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036D" w14:textId="77777777" w:rsidR="0082407A" w:rsidRPr="0082407A" w:rsidRDefault="0082407A" w:rsidP="0082407A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bCs/>
        </w:rPr>
      </w:pPr>
      <w:r w:rsidRPr="0082407A">
        <w:rPr>
          <w:rFonts w:ascii="Times New Roman" w:hAnsi="Times New Roman"/>
          <w:bCs/>
        </w:rPr>
        <w:t>SVS-OAR2-2023/049650-001</w:t>
      </w:r>
    </w:p>
    <w:p w14:paraId="41D15AFC" w14:textId="56451F0C" w:rsidR="00D356D0" w:rsidRDefault="00D356D0" w:rsidP="0082407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.. </w:t>
      </w:r>
      <w:r w:rsidRPr="0056389E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uviesť </w:t>
      </w:r>
      <w:r w:rsidRPr="0056389E">
        <w:rPr>
          <w:rFonts w:ascii="Times New Roman" w:hAnsi="Times New Roman"/>
          <w:b/>
          <w:i/>
          <w:sz w:val="24"/>
          <w:szCs w:val="24"/>
        </w:rPr>
        <w:t>číslo predpisu)</w:t>
      </w:r>
    </w:p>
    <w:p w14:paraId="179C3EE8" w14:textId="77777777" w:rsidR="00D356D0" w:rsidRPr="002A361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riadenie </w:t>
      </w:r>
      <w:r w:rsidRPr="00811F93">
        <w:rPr>
          <w:rFonts w:ascii="Times New Roman" w:hAnsi="Times New Roman"/>
          <w:i/>
          <w:sz w:val="24"/>
          <w:szCs w:val="24"/>
        </w:rPr>
        <w:t>(</w:t>
      </w:r>
      <w:r w:rsidRPr="00811F93">
        <w:rPr>
          <w:rFonts w:ascii="Times New Roman" w:hAnsi="Times New Roman"/>
          <w:b/>
          <w:i/>
          <w:sz w:val="24"/>
          <w:szCs w:val="24"/>
        </w:rPr>
        <w:t>uviesť názov predpisu</w:t>
      </w:r>
      <w:r w:rsidRPr="00811F93">
        <w:rPr>
          <w:rFonts w:ascii="Times New Roman" w:hAnsi="Times New Roman"/>
          <w:i/>
          <w:sz w:val="24"/>
          <w:szCs w:val="24"/>
        </w:rPr>
        <w:t>)</w:t>
      </w:r>
    </w:p>
    <w:p w14:paraId="6025F71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............. </w:t>
      </w:r>
      <w:r w:rsidRPr="0056389E">
        <w:rPr>
          <w:rFonts w:ascii="Times New Roman" w:hAnsi="Times New Roman"/>
          <w:b/>
          <w:i/>
          <w:sz w:val="24"/>
          <w:szCs w:val="24"/>
        </w:rPr>
        <w:t>(uviesť názov úradu)</w:t>
      </w:r>
    </w:p>
    <w:p w14:paraId="2B84F8A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.......</w:t>
      </w:r>
      <w:r w:rsidRPr="00F655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6389E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uviesť </w:t>
      </w:r>
      <w:r w:rsidRPr="0056389E">
        <w:rPr>
          <w:rFonts w:ascii="Times New Roman" w:hAnsi="Times New Roman"/>
          <w:b/>
          <w:i/>
          <w:sz w:val="24"/>
          <w:szCs w:val="24"/>
        </w:rPr>
        <w:t>presný dátum vydania)</w:t>
      </w:r>
    </w:p>
    <w:p w14:paraId="274433ED" w14:textId="77777777" w:rsidR="00D356D0" w:rsidRPr="008132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 registratúrnom poriadku</w:t>
      </w:r>
    </w:p>
    <w:p w14:paraId="7E88DE57" w14:textId="77777777" w:rsidR="00D356D0" w:rsidRPr="0056389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i/>
          <w:sz w:val="24"/>
          <w:szCs w:val="24"/>
        </w:rPr>
      </w:pPr>
      <w:r w:rsidRPr="0056389E">
        <w:rPr>
          <w:rFonts w:ascii="Times New Roman" w:hAnsi="Times New Roman"/>
          <w:i/>
          <w:sz w:val="24"/>
          <w:szCs w:val="24"/>
        </w:rPr>
        <w:t>(hlavičku upraviť podľa legislatívnych pravidiel úradu)</w:t>
      </w:r>
    </w:p>
    <w:p w14:paraId="63C6A83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5731171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Na zabezpečenie jednotného postupu pri  správe registratúry podľa osobitného predpisu</w:t>
      </w:r>
      <w:r w:rsidRPr="00FD3978">
        <w:rPr>
          <w:rStyle w:val="Odkaznapoznmkupodiarou"/>
          <w:rFonts w:ascii="Times New Roman" w:hAnsi="Times New Roman"/>
        </w:rPr>
        <w:footnoteReference w:id="1"/>
      </w:r>
      <w:r w:rsidRPr="00FD3978">
        <w:rPr>
          <w:rFonts w:ascii="Times New Roman" w:hAnsi="Times New Roman"/>
        </w:rPr>
        <w:t xml:space="preserve"> v pôsobnosti ......... </w:t>
      </w:r>
      <w:r w:rsidRPr="00FD3978">
        <w:rPr>
          <w:rFonts w:ascii="Times New Roman" w:hAnsi="Times New Roman"/>
          <w:i/>
        </w:rPr>
        <w:t xml:space="preserve">(uviesť úplný názov úradu) </w:t>
      </w:r>
      <w:r w:rsidRPr="00FD3978">
        <w:rPr>
          <w:rFonts w:ascii="Times New Roman" w:hAnsi="Times New Roman"/>
        </w:rPr>
        <w:t xml:space="preserve"> (ďalej len „úrad“) ustanovujem:</w:t>
      </w:r>
    </w:p>
    <w:p w14:paraId="114F623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2D7691F2" w14:textId="77777777" w:rsidR="00FD3978" w:rsidRDefault="00FD3978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8C9C7D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00404D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VÁ ČASŤ</w:t>
      </w:r>
    </w:p>
    <w:p w14:paraId="253A19A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KLADNÉ USTANOVENIA</w:t>
      </w:r>
    </w:p>
    <w:p w14:paraId="40F7C17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BC5ADD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</w:p>
    <w:p w14:paraId="69AC345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Úvodné ustanovenia</w:t>
      </w:r>
    </w:p>
    <w:p w14:paraId="0E605F2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22EE61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Registratúrny poriadok ustanovuje postup organizačných útvarov úradu... (</w:t>
      </w:r>
      <w:r w:rsidRPr="00FD3978">
        <w:rPr>
          <w:rFonts w:ascii="Times New Roman" w:hAnsi="Times New Roman"/>
          <w:i/>
        </w:rPr>
        <w:t>doplniť podľa organizačného poriadku úradu a podľa legislatívnych pravidiel úradu</w:t>
      </w:r>
      <w:r w:rsidRPr="00FD3978">
        <w:rPr>
          <w:rFonts w:ascii="Times New Roman" w:hAnsi="Times New Roman"/>
        </w:rPr>
        <w:t xml:space="preserve">) (ďalej len „útvar“) </w:t>
      </w:r>
      <w:r w:rsidRPr="00FD3978">
        <w:rPr>
          <w:rFonts w:ascii="Times New Roman" w:hAnsi="Times New Roman"/>
          <w:i/>
        </w:rPr>
        <w:t>a zariadení úradu</w:t>
      </w:r>
      <w:r w:rsidRPr="00FD3978">
        <w:rPr>
          <w:rFonts w:ascii="Times New Roman" w:hAnsi="Times New Roman"/>
        </w:rPr>
        <w:t xml:space="preserve"> pri správe registratúry, a to najmä pri manipulácii s registratúrnymi záznamami a spismi, ako aj pri náležitom a pravidelnom vyraďovaní spisov. Súčasťou registratúrneho poriadku je registratúrny plán úradu, ktorý tvorí prílohu č. 1 tohto predpisu.</w:t>
      </w:r>
    </w:p>
    <w:p w14:paraId="7C3E879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5E4169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Na registratúrne záznamy, ktorých evidenciu a manipuláciu upravujú všeobecne záväzné právne predpisy a interné predpisy (ďalej len „špeciálne druhy registratúrnych záznamov“) </w:t>
      </w:r>
      <w:r w:rsidRPr="00FD3978">
        <w:rPr>
          <w:rFonts w:ascii="Times New Roman" w:hAnsi="Times New Roman"/>
          <w:i/>
        </w:rPr>
        <w:t>(napr. utajované skutočnosti, účtovné záznamy, záznamy personálnej agendy – upraviť podľa podmienok úradu)</w:t>
      </w:r>
      <w:r w:rsidRPr="00FD3978">
        <w:rPr>
          <w:rFonts w:ascii="Times New Roman" w:hAnsi="Times New Roman"/>
        </w:rPr>
        <w:t xml:space="preserve"> sa ustanovenia tohto registratúrneho poriadku vzťahujú primeraným spôsobom.</w:t>
      </w:r>
      <w:r w:rsidRPr="00FD3978">
        <w:rPr>
          <w:rStyle w:val="Odkaznapoznmkupodiarou"/>
          <w:rFonts w:ascii="Times New Roman" w:hAnsi="Times New Roman"/>
        </w:rPr>
        <w:footnoteReference w:id="2"/>
      </w:r>
    </w:p>
    <w:p w14:paraId="1A42EF2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 </w:t>
      </w:r>
    </w:p>
    <w:p w14:paraId="14DC83C8" w14:textId="77777777" w:rsidR="009A53FD" w:rsidRDefault="009A53FD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  Tento registratúrny poriadok je určený iba pre vnútornú potrebu úradu.</w:t>
      </w:r>
    </w:p>
    <w:p w14:paraId="6AB84B5F" w14:textId="77777777" w:rsidR="009A53FD" w:rsidRPr="00FD3978" w:rsidRDefault="009A53FD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B3072C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9A53FD">
        <w:rPr>
          <w:rFonts w:ascii="Times New Roman" w:hAnsi="Times New Roman"/>
        </w:rPr>
        <w:t>4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Správu registratúrnych záznamov prostredníctvom elektronického informačného systému na správu registratúry (ďalej len „elektronický systém správy registratúry“) upravuje osobitný interný predpis.</w:t>
      </w:r>
      <w:r w:rsidRPr="00FD3978">
        <w:rPr>
          <w:rStyle w:val="Odkaznapoznmkupodiarou"/>
          <w:rFonts w:ascii="Times New Roman" w:hAnsi="Times New Roman"/>
        </w:rPr>
        <w:footnoteReference w:id="3"/>
      </w:r>
      <w:r w:rsidRPr="00FD3978">
        <w:rPr>
          <w:rFonts w:ascii="Times New Roman" w:hAnsi="Times New Roman"/>
        </w:rPr>
        <w:t xml:space="preserve"> Úrad zabezpečí ochranu údajov elektronického systému správy registratúry pred poškodením, nežiaducou zmenou alebo neoprávneným použitím.</w:t>
      </w:r>
    </w:p>
    <w:p w14:paraId="4CB0DC8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8099192" w14:textId="4E4370B6" w:rsidR="009A53FD" w:rsidRDefault="00D356D0" w:rsidP="009A53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9A53FD">
        <w:rPr>
          <w:rFonts w:ascii="Times New Roman" w:hAnsi="Times New Roman"/>
        </w:rPr>
        <w:t>5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Správu registratúry zabezpečuje podateľňa</w:t>
      </w:r>
      <w:r w:rsidR="00562957" w:rsidRPr="00FD3978">
        <w:rPr>
          <w:rFonts w:ascii="Times New Roman" w:hAnsi="Times New Roman"/>
        </w:rPr>
        <w:t xml:space="preserve"> </w:t>
      </w:r>
      <w:r w:rsidR="00562957" w:rsidRPr="00FD3978">
        <w:rPr>
          <w:rFonts w:ascii="Times New Roman" w:hAnsi="Times New Roman"/>
          <w:color w:val="00B050"/>
        </w:rPr>
        <w:t>(</w:t>
      </w:r>
      <w:r w:rsidR="00562957" w:rsidRPr="00FD3978">
        <w:rPr>
          <w:rFonts w:ascii="Times New Roman" w:hAnsi="Times New Roman"/>
          <w:i/>
          <w:color w:val="00B050"/>
        </w:rPr>
        <w:t>alebo pracovisko</w:t>
      </w:r>
      <w:r w:rsidR="00273AF6" w:rsidRPr="00FD3978">
        <w:rPr>
          <w:rFonts w:ascii="Times New Roman" w:hAnsi="Times New Roman"/>
          <w:i/>
          <w:color w:val="00B050"/>
        </w:rPr>
        <w:t>, ktoré plní povinnosti podateľne</w:t>
      </w:r>
      <w:r w:rsidR="00562957" w:rsidRPr="00FD3978">
        <w:rPr>
          <w:rFonts w:ascii="Times New Roman" w:hAnsi="Times New Roman"/>
          <w:i/>
          <w:color w:val="00B050"/>
        </w:rPr>
        <w:t xml:space="preserve"> </w:t>
      </w:r>
      <w:r w:rsidR="00CE73E0" w:rsidRPr="00FD3978">
        <w:rPr>
          <w:rFonts w:ascii="Times New Roman" w:hAnsi="Times New Roman"/>
          <w:i/>
          <w:color w:val="00B050"/>
        </w:rPr>
        <w:t xml:space="preserve">- </w:t>
      </w:r>
      <w:r w:rsidR="00CE73E0" w:rsidRPr="00FD3978">
        <w:rPr>
          <w:rFonts w:ascii="Times New Roman" w:hAnsi="Times New Roman"/>
          <w:i/>
        </w:rPr>
        <w:t xml:space="preserve"> </w:t>
      </w:r>
      <w:r w:rsidR="00987E92" w:rsidRPr="00232594">
        <w:rPr>
          <w:rFonts w:ascii="Times New Roman" w:hAnsi="Times New Roman"/>
          <w:i/>
          <w:color w:val="00B050"/>
        </w:rPr>
        <w:t>alebo zamestnanec, ktorý plní povinnosti podateľne</w:t>
      </w:r>
      <w:r w:rsidR="003967BE">
        <w:rPr>
          <w:rFonts w:ascii="Times New Roman" w:hAnsi="Times New Roman"/>
          <w:i/>
          <w:color w:val="00B050"/>
        </w:rPr>
        <w:t>,</w:t>
      </w:r>
      <w:r w:rsidR="00987E92" w:rsidRPr="00232594">
        <w:rPr>
          <w:rFonts w:ascii="Times New Roman" w:hAnsi="Times New Roman"/>
          <w:i/>
          <w:color w:val="00B050"/>
        </w:rPr>
        <w:t xml:space="preserve"> </w:t>
      </w:r>
      <w:r w:rsidR="003967BE" w:rsidRPr="003967BE">
        <w:rPr>
          <w:rFonts w:ascii="Times New Roman" w:hAnsi="Times New Roman"/>
          <w:i/>
          <w:color w:val="00B050"/>
        </w:rPr>
        <w:t xml:space="preserve">napr. asistentka riaditeľa organizačnej zložky </w:t>
      </w:r>
      <w:r w:rsidR="00232594" w:rsidRPr="003967BE">
        <w:rPr>
          <w:rFonts w:ascii="Times New Roman" w:hAnsi="Times New Roman"/>
          <w:i/>
          <w:color w:val="00B050"/>
        </w:rPr>
        <w:t xml:space="preserve">- </w:t>
      </w:r>
      <w:r w:rsidR="00987E92" w:rsidRPr="003967BE">
        <w:rPr>
          <w:rFonts w:ascii="Times New Roman" w:hAnsi="Times New Roman"/>
          <w:i/>
          <w:color w:val="00B050"/>
        </w:rPr>
        <w:t xml:space="preserve"> </w:t>
      </w:r>
      <w:r w:rsidR="00CE73E0" w:rsidRPr="003967BE">
        <w:rPr>
          <w:rFonts w:ascii="Times New Roman" w:hAnsi="Times New Roman"/>
          <w:i/>
          <w:color w:val="00B050"/>
        </w:rPr>
        <w:t>upraviť podľa podmienok úradu)</w:t>
      </w:r>
      <w:r w:rsidRPr="003967BE">
        <w:rPr>
          <w:rFonts w:ascii="Times New Roman" w:hAnsi="Times New Roman"/>
          <w:color w:val="00B050"/>
        </w:rPr>
        <w:t xml:space="preserve">, </w:t>
      </w:r>
      <w:r w:rsidRPr="003967BE">
        <w:rPr>
          <w:rFonts w:ascii="Times New Roman" w:hAnsi="Times New Roman"/>
        </w:rPr>
        <w:t xml:space="preserve">ktorá plní aj funkciu </w:t>
      </w:r>
      <w:r w:rsidRPr="00FD3978">
        <w:rPr>
          <w:rFonts w:ascii="Times New Roman" w:hAnsi="Times New Roman"/>
        </w:rPr>
        <w:t xml:space="preserve">výpravne (ďalej len „podateľňa“), útvary a registratúrne stredisko. </w:t>
      </w:r>
      <w:r w:rsidR="009A53FD">
        <w:rPr>
          <w:rFonts w:ascii="Times New Roman" w:hAnsi="Times New Roman"/>
          <w:i/>
        </w:rPr>
        <w:t>Pracoviská mimo sídla úradu (ďalej len „pracovisko“) a odborné zariadenia úradu si môžu zriadiť so súhlasom... (názov kompetentného útvaru alebo zamestnanca) vlastnú podateľňu a vlastné registratúrne stredisko</w:t>
      </w:r>
      <w:r w:rsidR="009A53FD">
        <w:rPr>
          <w:rFonts w:ascii="Times New Roman" w:hAnsi="Times New Roman"/>
        </w:rPr>
        <w:t>. Činnosť podateľne, registratúrneho strediska a funkciu správcu registratúry úradu zabezpečuje...</w:t>
      </w:r>
      <w:r w:rsidR="009A53FD">
        <w:rPr>
          <w:rFonts w:ascii="Times New Roman" w:hAnsi="Times New Roman"/>
          <w:i/>
        </w:rPr>
        <w:t xml:space="preserve"> (presný názov organizačného útvaru s odkazom na príslušné ustanovenia organizačného poriadku). </w:t>
      </w:r>
    </w:p>
    <w:p w14:paraId="6222560B" w14:textId="77777777" w:rsidR="00D356D0" w:rsidRPr="00FD3978" w:rsidRDefault="00D356D0" w:rsidP="009A53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  <w:i/>
        </w:rPr>
        <w:tab/>
      </w:r>
    </w:p>
    <w:p w14:paraId="5A4BD3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9A53FD">
        <w:rPr>
          <w:rFonts w:ascii="Times New Roman" w:hAnsi="Times New Roman"/>
        </w:rPr>
        <w:t>6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  <w:i/>
        </w:rPr>
        <w:tab/>
      </w:r>
      <w:r w:rsidR="009A53FD">
        <w:rPr>
          <w:rFonts w:ascii="Times New Roman" w:hAnsi="Times New Roman"/>
          <w:i/>
        </w:rPr>
        <w:t>...</w:t>
      </w:r>
      <w:r w:rsidR="00141DA6" w:rsidRPr="00141DA6">
        <w:rPr>
          <w:rFonts w:ascii="Times New Roman" w:hAnsi="Times New Roman"/>
          <w:i/>
        </w:rPr>
        <w:t xml:space="preserve"> </w:t>
      </w:r>
      <w:r w:rsidR="00141DA6">
        <w:rPr>
          <w:rFonts w:ascii="Times New Roman" w:hAnsi="Times New Roman"/>
          <w:i/>
        </w:rPr>
        <w:t xml:space="preserve">(označenie funkcie vedúceho zamestnanca úradu) </w:t>
      </w:r>
      <w:r w:rsidRPr="00FD3978">
        <w:rPr>
          <w:rFonts w:ascii="Times New Roman" w:hAnsi="Times New Roman"/>
        </w:rPr>
        <w:t>dôsledne dbá, aby každý zamestnanec dodržiaval pri správe registratúry ustanovenia registratúrneho poriadku, a to v rozsahu primeranom svojím pracovným povinnostiam.</w:t>
      </w:r>
    </w:p>
    <w:p w14:paraId="29F1C78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B817ABD" w14:textId="77777777" w:rsidR="00141DA6" w:rsidRDefault="00141DA6" w:rsidP="00141D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7)</w:t>
      </w:r>
      <w:r>
        <w:rPr>
          <w:rFonts w:ascii="Times New Roman" w:hAnsi="Times New Roman"/>
        </w:rPr>
        <w:tab/>
        <w:t>Za dodržiavanie ustanovení tohto nariadenia v rámci organizačného útvaru zodpovedá príslušný nadriadený, vedúci štátny zamestnanec alebo vedúci zamestnanec (ďalej len "nadriadený").</w:t>
      </w:r>
    </w:p>
    <w:p w14:paraId="714E6A91" w14:textId="77777777" w:rsidR="00141DA6" w:rsidRPr="00FD3978" w:rsidRDefault="00141DA6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5B289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141DA6">
        <w:rPr>
          <w:rFonts w:ascii="Times New Roman" w:hAnsi="Times New Roman"/>
        </w:rPr>
        <w:t>8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Úrad a zariadenia</w:t>
      </w:r>
      <w:r w:rsidRPr="00FD3978">
        <w:rPr>
          <w:rFonts w:ascii="Times New Roman" w:hAnsi="Times New Roman"/>
          <w:color w:val="FF0000"/>
        </w:rPr>
        <w:t xml:space="preserve"> </w:t>
      </w:r>
      <w:r w:rsidRPr="00FD3978">
        <w:rPr>
          <w:rFonts w:ascii="Times New Roman" w:hAnsi="Times New Roman"/>
        </w:rPr>
        <w:t xml:space="preserve">spravujú registratúru tak, aby nedošlo k poškodeniu, zničeniu, strate alebo neoprávnenému použitiu záznamov alebo spisov. Ak sa zistí, že došlo k poškodeniu, zničeniu alebo strate, vyhotoví správca registratúry úradu </w:t>
      </w:r>
      <w:r w:rsidR="00141DA6">
        <w:rPr>
          <w:rFonts w:ascii="Times New Roman" w:hAnsi="Times New Roman"/>
        </w:rPr>
        <w:t>(</w:t>
      </w:r>
      <w:r w:rsidR="00141DA6">
        <w:rPr>
          <w:rFonts w:ascii="Times New Roman" w:hAnsi="Times New Roman"/>
          <w:i/>
        </w:rPr>
        <w:t>upraviť podľa podmienok úradu)</w:t>
      </w:r>
      <w:r w:rsidR="00141DA6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 xml:space="preserve">zápisnicu o výsledkoch šetrenia a možných dôsledkoch porušenia celistvosti registratúry. Zápisnicu, ktorou sa určí spôsob nahradenia registratúrneho záznamu alebo spisu, prípadne iné potrebné opatrenia, podpisuje </w:t>
      </w:r>
      <w:r w:rsidR="00141DA6">
        <w:rPr>
          <w:rFonts w:ascii="Times New Roman" w:hAnsi="Times New Roman"/>
        </w:rPr>
        <w:t>...</w:t>
      </w:r>
      <w:r w:rsidR="00141DA6" w:rsidRPr="00141DA6">
        <w:rPr>
          <w:rFonts w:ascii="Times New Roman" w:hAnsi="Times New Roman"/>
        </w:rPr>
        <w:t xml:space="preserve"> </w:t>
      </w:r>
      <w:r w:rsidR="00141DA6">
        <w:rPr>
          <w:rFonts w:ascii="Times New Roman" w:hAnsi="Times New Roman"/>
        </w:rPr>
        <w:t>(</w:t>
      </w:r>
      <w:r w:rsidR="00141DA6">
        <w:rPr>
          <w:rFonts w:ascii="Times New Roman" w:hAnsi="Times New Roman"/>
          <w:i/>
        </w:rPr>
        <w:t>označenie vedúceho zamestnanca) úradu.</w:t>
      </w:r>
      <w:r w:rsidR="00141DA6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V prípade potreby úrad pristúpi k rekonštrukcii spisu podľa osobitného predpisu.</w:t>
      </w:r>
      <w:r w:rsidRPr="00FD3978">
        <w:rPr>
          <w:rStyle w:val="Odkaznapoznmkupodiarou"/>
          <w:rFonts w:ascii="Times New Roman" w:hAnsi="Times New Roman"/>
        </w:rPr>
        <w:footnoteReference w:id="4"/>
      </w:r>
    </w:p>
    <w:p w14:paraId="0C30587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BE5E2A" w14:textId="77777777" w:rsidR="00141DA6" w:rsidRDefault="00D356D0" w:rsidP="00141D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141DA6">
        <w:rPr>
          <w:rFonts w:ascii="Times New Roman" w:hAnsi="Times New Roman"/>
        </w:rPr>
        <w:t>9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</w:r>
      <w:r w:rsidR="00141DA6">
        <w:rPr>
          <w:rFonts w:ascii="Times New Roman" w:hAnsi="Times New Roman"/>
        </w:rPr>
        <w:t xml:space="preserve">Zamestnanec </w:t>
      </w:r>
      <w:r w:rsidR="00141DA6">
        <w:rPr>
          <w:rFonts w:ascii="Times New Roman" w:hAnsi="Times New Roman"/>
          <w:color w:val="000000"/>
        </w:rPr>
        <w:t>pri skončení služobného pomeru, rozviazaní</w:t>
      </w:r>
      <w:r w:rsidR="00141DA6">
        <w:rPr>
          <w:rFonts w:ascii="Times New Roman" w:hAnsi="Times New Roman"/>
        </w:rPr>
        <w:t xml:space="preserve"> pracovného pomeru, alebo štátno-zamestnaneckého pomeru alebo zmene pracovného zaradenia protokolárne odovzdá nadriadenému útvaru spisy a evidenčné pomôcky. </w:t>
      </w:r>
    </w:p>
    <w:p w14:paraId="632F4D0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AB8C6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141DA6">
        <w:rPr>
          <w:rFonts w:ascii="Times New Roman" w:hAnsi="Times New Roman"/>
        </w:rPr>
        <w:t>10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Dozor nad vyraďovaním spisov vrátane špeciálnych druhov záznamov úradu vykonáva  príslušný archívny orgán.</w:t>
      </w:r>
      <w:r w:rsidRPr="00FD3978">
        <w:rPr>
          <w:rStyle w:val="Odkaznapoznmkupodiarou"/>
          <w:rFonts w:ascii="Times New Roman" w:hAnsi="Times New Roman"/>
        </w:rPr>
        <w:footnoteReference w:id="5"/>
      </w:r>
    </w:p>
    <w:p w14:paraId="5835B9A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020605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141DA6">
        <w:rPr>
          <w:rFonts w:ascii="Times New Roman" w:hAnsi="Times New Roman"/>
        </w:rPr>
        <w:t>11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Úrad vedie evidenciu záznamov v štátnom jazyku Slovenskej republiky.</w:t>
      </w:r>
      <w:r w:rsidRPr="00FD3978">
        <w:rPr>
          <w:rStyle w:val="Odkaznapoznmkupodiarou"/>
          <w:rFonts w:ascii="Times New Roman" w:hAnsi="Times New Roman"/>
        </w:rPr>
        <w:footnoteReference w:id="6"/>
      </w:r>
    </w:p>
    <w:p w14:paraId="151D8CB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ABA2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Čl. 2</w:t>
      </w:r>
    </w:p>
    <w:p w14:paraId="388E31B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Základné pojmy</w:t>
      </w:r>
    </w:p>
    <w:p w14:paraId="42159D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52466DE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  <w:i/>
        </w:rPr>
        <w:t>Úrad môže doplniť  základné pojmy za dodržania definícií podľa zákona č. 395/2002 Z. z. a výnosu MV SR 525/2011 Z. z.</w:t>
      </w:r>
      <w:r w:rsidR="00273AF6" w:rsidRPr="00FD3978">
        <w:rPr>
          <w:rFonts w:ascii="Times New Roman" w:hAnsi="Times New Roman"/>
          <w:i/>
        </w:rPr>
        <w:t xml:space="preserve">; </w:t>
      </w:r>
      <w:r w:rsidRPr="00FD3978">
        <w:rPr>
          <w:rFonts w:ascii="Times New Roman" w:hAnsi="Times New Roman"/>
          <w:i/>
        </w:rPr>
        <w:t>z dôvodu všeobecnej zrozumiteľnosti registratúrneho poriadku môže doplniť aj ďalšie pojmy špecifické pre podmienky úradu, ak ich použije v texte registratúrneho poriadku.</w:t>
      </w:r>
    </w:p>
    <w:p w14:paraId="72F29C3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6060DD40" w14:textId="77777777" w:rsidR="000F344A" w:rsidRPr="0093741B" w:rsidRDefault="000F344A" w:rsidP="00A719A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>Na účely tohto predpisu sa rozumie</w:t>
      </w:r>
    </w:p>
    <w:p w14:paraId="7F14BB49" w14:textId="77777777" w:rsidR="0093741B" w:rsidRPr="00232594" w:rsidRDefault="0093741B" w:rsidP="002325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2594">
        <w:rPr>
          <w:rFonts w:ascii="Times New Roman" w:hAnsi="Times New Roman"/>
        </w:rPr>
        <w:t>správou registratúry organizovanie manipulácie so záznamami a spismi (prijímanie, triedenie, evidovanie, obeh, tvorba, vybavovanie, odosielanie záznamov a ukladanie, ochrana a vyraďovanie spisov (záznamov)), ako aj náležité personálne obsadenie, priestorové a materiálno-technické zabezpečenie registratúry úradu. Súčasťou správy registratúry je aj príprava registratúrneho poriadku a plánu,</w:t>
      </w:r>
    </w:p>
    <w:p w14:paraId="5961D3F5" w14:textId="77777777" w:rsidR="0093741B" w:rsidRPr="0093741B" w:rsidRDefault="0093741B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 xml:space="preserve">zásielkou záznam pri </w:t>
      </w:r>
      <w:r>
        <w:rPr>
          <w:rFonts w:ascii="Times New Roman" w:hAnsi="Times New Roman"/>
        </w:rPr>
        <w:t>odosielaní a doručovaní</w:t>
      </w:r>
      <w:r w:rsidRPr="0093741B">
        <w:rPr>
          <w:rFonts w:ascii="Times New Roman" w:hAnsi="Times New Roman"/>
        </w:rPr>
        <w:t xml:space="preserve"> adresátovi,</w:t>
      </w:r>
    </w:p>
    <w:p w14:paraId="190D4256" w14:textId="77777777" w:rsidR="000F344A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 xml:space="preserve">záznamom písomná, obrazová, zvuková alebo iným spôsobom zaznamenaná informácia, ktorá pochádza z činnosti úradu alebo bola úradu doručená, </w:t>
      </w:r>
    </w:p>
    <w:p w14:paraId="2CB69909" w14:textId="77777777" w:rsidR="0093741B" w:rsidRPr="0093741B" w:rsidRDefault="0093741B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93741B">
        <w:rPr>
          <w:rFonts w:ascii="Times New Roman" w:hAnsi="Times New Roman"/>
        </w:rPr>
        <w:t>egistratúrny</w:t>
      </w:r>
      <w:r>
        <w:rPr>
          <w:rFonts w:ascii="Times New Roman" w:hAnsi="Times New Roman"/>
        </w:rPr>
        <w:t>m</w:t>
      </w:r>
      <w:r w:rsidRPr="0093741B">
        <w:rPr>
          <w:rFonts w:ascii="Times New Roman" w:hAnsi="Times New Roman"/>
        </w:rPr>
        <w:t xml:space="preserve"> záznam</w:t>
      </w:r>
      <w:r>
        <w:rPr>
          <w:rFonts w:ascii="Times New Roman" w:hAnsi="Times New Roman"/>
        </w:rPr>
        <w:t>om</w:t>
      </w:r>
      <w:r w:rsidRPr="0093741B">
        <w:rPr>
          <w:rFonts w:ascii="Times New Roman" w:hAnsi="Times New Roman"/>
          <w:color w:val="FF0000"/>
        </w:rPr>
        <w:t xml:space="preserve"> </w:t>
      </w:r>
      <w:r w:rsidRPr="0093741B">
        <w:rPr>
          <w:rFonts w:ascii="Times New Roman" w:hAnsi="Times New Roman"/>
        </w:rPr>
        <w:t>informácia, ktorú úrad zaevidoval v registratúrnom denníku</w:t>
      </w:r>
      <w:r>
        <w:rPr>
          <w:rFonts w:ascii="Times New Roman" w:hAnsi="Times New Roman"/>
        </w:rPr>
        <w:t>,</w:t>
      </w:r>
    </w:p>
    <w:p w14:paraId="7419C628" w14:textId="77777777" w:rsidR="0093741B" w:rsidRPr="0093741B" w:rsidRDefault="0093741B" w:rsidP="00A719A0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93741B">
        <w:rPr>
          <w:rFonts w:ascii="Times New Roman" w:hAnsi="Times New Roman"/>
        </w:rPr>
        <w:t>lektronický</w:t>
      </w:r>
      <w:r>
        <w:rPr>
          <w:rFonts w:ascii="Times New Roman" w:hAnsi="Times New Roman"/>
        </w:rPr>
        <w:t>m</w:t>
      </w:r>
      <w:r w:rsidRPr="0093741B">
        <w:rPr>
          <w:rFonts w:ascii="Times New Roman" w:hAnsi="Times New Roman"/>
        </w:rPr>
        <w:t xml:space="preserve"> registratúrny</w:t>
      </w:r>
      <w:r>
        <w:rPr>
          <w:rFonts w:ascii="Times New Roman" w:hAnsi="Times New Roman"/>
        </w:rPr>
        <w:t>m</w:t>
      </w:r>
      <w:r w:rsidRPr="0093741B">
        <w:rPr>
          <w:rFonts w:ascii="Times New Roman" w:hAnsi="Times New Roman"/>
        </w:rPr>
        <w:t xml:space="preserve"> záznam</w:t>
      </w:r>
      <w:r>
        <w:rPr>
          <w:rFonts w:ascii="Times New Roman" w:hAnsi="Times New Roman"/>
        </w:rPr>
        <w:t>om</w:t>
      </w:r>
      <w:r w:rsidRPr="0093741B">
        <w:rPr>
          <w:rFonts w:ascii="Times New Roman" w:hAnsi="Times New Roman"/>
        </w:rPr>
        <w:t xml:space="preserve"> pôvodný, elektronicky vytvorený registratúrny záznam, ktorý úrad uchováva na dátovom nosiči, prenáša alebo spracúva pomocou technických prostriedkov v elektronickej, magnetickej, optickej alebo v inej forme</w:t>
      </w:r>
      <w:r>
        <w:rPr>
          <w:rFonts w:ascii="Times New Roman" w:hAnsi="Times New Roman"/>
        </w:rPr>
        <w:t>,</w:t>
      </w:r>
    </w:p>
    <w:p w14:paraId="1BD3EF35" w14:textId="77777777" w:rsidR="000F344A" w:rsidRPr="0093741B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>spisom registratúrny záznam alebo súbor registratúrnych záznamov, ktoré vznikli v súvislosti s vybavovaním tej istej veci,</w:t>
      </w:r>
    </w:p>
    <w:p w14:paraId="2C8C95B4" w14:textId="77777777" w:rsidR="000F344A" w:rsidRPr="0093741B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>spisovým obalom neoddeliteľná súčasť spisu, do ktorej sa zakladajú jednotlivé registratúrne záznamy (podania a vybavenia) spolu s prílohami; pri elektronických spisoch sa nevyhotovuje,</w:t>
      </w:r>
    </w:p>
    <w:p w14:paraId="2857DEE0" w14:textId="77777777" w:rsidR="000F344A" w:rsidRPr="0093741B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 xml:space="preserve">interným záznamom registratúrny záznam vzniknutý v procese komunikácie dvoch alebo viacerých útvarov alebo organizačných zložiek útvaru, </w:t>
      </w:r>
    </w:p>
    <w:p w14:paraId="4E0E11F6" w14:textId="77777777" w:rsidR="000F344A" w:rsidRPr="0093741B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>registratúrou súbor všetkých registratúrnych záznamov evidovaných úradom,</w:t>
      </w:r>
    </w:p>
    <w:p w14:paraId="0CD3FB5D" w14:textId="77777777" w:rsidR="000F344A" w:rsidRPr="0093741B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41B">
        <w:rPr>
          <w:rFonts w:ascii="Times New Roman" w:hAnsi="Times New Roman"/>
        </w:rPr>
        <w:t xml:space="preserve">evidenčnými pomôckami všetky knižne vedené evidencie, ako aj povinné tlačové výstupné zostavy vyhotovené v rámci agendových systémov a osobitných systematických evidencií </w:t>
      </w:r>
      <w:r w:rsidRPr="0093741B">
        <w:rPr>
          <w:rFonts w:ascii="Times New Roman" w:hAnsi="Times New Roman"/>
        </w:rPr>
        <w:lastRenderedPageBreak/>
        <w:t>vedených podľa osobitných predpisov,</w:t>
      </w:r>
      <w:r w:rsidRPr="0093741B">
        <w:rPr>
          <w:rStyle w:val="Odkaznapoznmkupodiarou"/>
          <w:rFonts w:ascii="Times New Roman" w:hAnsi="Times New Roman"/>
        </w:rPr>
        <w:footnoteReference w:id="7"/>
      </w:r>
      <w:r w:rsidRPr="0093741B">
        <w:rPr>
          <w:rFonts w:ascii="Times New Roman" w:hAnsi="Times New Roman"/>
        </w:rPr>
        <w:t xml:space="preserve"> </w:t>
      </w:r>
      <w:r w:rsidRPr="0093741B">
        <w:rPr>
          <w:rFonts w:ascii="Times New Roman" w:hAnsi="Times New Roman"/>
          <w:i/>
        </w:rPr>
        <w:t>(upraviť individuálne podľa používaného informačného systému),</w:t>
      </w:r>
    </w:p>
    <w:p w14:paraId="3B5ECEF7" w14:textId="77777777" w:rsidR="000F344A" w:rsidRPr="00A719A0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19A0">
        <w:rPr>
          <w:rFonts w:ascii="Times New Roman" w:hAnsi="Times New Roman"/>
        </w:rPr>
        <w:t xml:space="preserve">spracovateľom zamestnanec úradu, ktorému bol registratúrny záznam pridelený na vybavenie a ktorý zodpovedá za priebežné ukladanie registratúrnych záznamov do spisu, za vedenie spisov a za kontrolu vybavenia registratúrneho záznamu alebo spisu, </w:t>
      </w:r>
    </w:p>
    <w:p w14:paraId="3F36ABB4" w14:textId="77777777" w:rsidR="000F344A" w:rsidRPr="00A719A0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19A0">
        <w:rPr>
          <w:rFonts w:ascii="Times New Roman" w:hAnsi="Times New Roman"/>
        </w:rPr>
        <w:t xml:space="preserve">podateľňou pracovisko, ktoré zabezpečuje príjem a triedenie zásielok, ich prideľovanie útvarom a ich zložkám </w:t>
      </w:r>
      <w:r w:rsidRPr="00A719A0">
        <w:rPr>
          <w:rFonts w:ascii="Times New Roman" w:hAnsi="Times New Roman"/>
          <w:i/>
        </w:rPr>
        <w:t>(upraviť podľa organizačného členenia úradu</w:t>
      </w:r>
      <w:r w:rsidRPr="00A719A0">
        <w:rPr>
          <w:rFonts w:ascii="Times New Roman" w:hAnsi="Times New Roman"/>
        </w:rPr>
        <w:t>), ako aj odosielanie zásielok; pre útvary, ktoré zabezpečujú správu registratúry s využitím elektronického systému správy registratúry zabezpečuje podateľňa aj evidovanie záznamov doručených prostredníctvom nej v denníku záznamov,</w:t>
      </w:r>
    </w:p>
    <w:p w14:paraId="2F65E74B" w14:textId="77777777" w:rsidR="000F344A" w:rsidRPr="00A719A0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19A0">
        <w:rPr>
          <w:rFonts w:ascii="Times New Roman" w:hAnsi="Times New Roman"/>
        </w:rPr>
        <w:t xml:space="preserve">správcom registratúry zamestnanec úradu, ktorý vykonáva činnosti podľa čl. 18 ods. 3 tohto registratúrneho poriadku a metodicky usmerňuje zamestnancov úradu na úseku správy registratúry, zodpovedá za metodické usmerňovanie a koordináciu všetkých odborných činností súvisiacich so správou registratúry úradu vrátane činnosti registratúrneho strediska, </w:t>
      </w:r>
    </w:p>
    <w:p w14:paraId="7366E5FC" w14:textId="77777777" w:rsidR="000F344A" w:rsidRPr="00A719A0" w:rsidRDefault="000F344A" w:rsidP="00A719A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19A0">
        <w:rPr>
          <w:rFonts w:ascii="Times New Roman" w:hAnsi="Times New Roman"/>
        </w:rPr>
        <w:t>osobitnou systematickou evidenciou evidencia záznamov alebo spisov ustanovená interným predpisom alebo osobitným predpisom; na tieto evidencie a v nich zaevidované záznamy a spisy sa ustanovenia tohto nariadenia vzťahujú primeraným spôsobom, vrátane ich zaevidovania v registratúrnom denníku.</w:t>
      </w:r>
    </w:p>
    <w:p w14:paraId="4D91E829" w14:textId="77777777" w:rsidR="00690E09" w:rsidRPr="00690E09" w:rsidRDefault="00690E09" w:rsidP="00690E0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90E09">
        <w:rPr>
          <w:rFonts w:ascii="Times New Roman" w:hAnsi="Times New Roman"/>
        </w:rPr>
        <w:t>odan</w:t>
      </w:r>
      <w:r>
        <w:rPr>
          <w:rFonts w:ascii="Times New Roman" w:hAnsi="Times New Roman"/>
        </w:rPr>
        <w:t>ím</w:t>
      </w:r>
      <w:r w:rsidRPr="00690E09">
        <w:rPr>
          <w:rFonts w:ascii="Times New Roman" w:hAnsi="Times New Roman"/>
        </w:rPr>
        <w:t xml:space="preserve"> každý podnet, ktorý úrad prijal na úradné vybavenie.</w:t>
      </w:r>
    </w:p>
    <w:p w14:paraId="71845139" w14:textId="77777777" w:rsidR="00690E09" w:rsidRPr="00690E09" w:rsidRDefault="00690E09" w:rsidP="00690E0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690E09">
        <w:rPr>
          <w:rFonts w:ascii="Times New Roman" w:hAnsi="Times New Roman"/>
        </w:rPr>
        <w:t>ybaven</w:t>
      </w:r>
      <w:r>
        <w:rPr>
          <w:rFonts w:ascii="Times New Roman" w:hAnsi="Times New Roman"/>
        </w:rPr>
        <w:t xml:space="preserve">ím </w:t>
      </w:r>
      <w:r w:rsidRPr="00690E09">
        <w:rPr>
          <w:rFonts w:ascii="Times New Roman" w:hAnsi="Times New Roman"/>
        </w:rPr>
        <w:t xml:space="preserve">záznam obsahujúci informáciu o spôsobe vybavenia podania. </w:t>
      </w:r>
    </w:p>
    <w:p w14:paraId="7C2CD9DC" w14:textId="77777777" w:rsidR="00690E09" w:rsidRPr="00690E09" w:rsidRDefault="00690E09" w:rsidP="00690E0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690E09">
        <w:rPr>
          <w:rFonts w:ascii="Times New Roman" w:hAnsi="Times New Roman"/>
        </w:rPr>
        <w:t>egistratúrny</w:t>
      </w:r>
      <w:r>
        <w:rPr>
          <w:rFonts w:ascii="Times New Roman" w:hAnsi="Times New Roman"/>
        </w:rPr>
        <w:t>m</w:t>
      </w:r>
      <w:r w:rsidRPr="00690E09">
        <w:rPr>
          <w:rFonts w:ascii="Times New Roman" w:hAnsi="Times New Roman"/>
        </w:rPr>
        <w:t xml:space="preserve"> plán</w:t>
      </w:r>
      <w:r>
        <w:rPr>
          <w:rFonts w:ascii="Times New Roman" w:hAnsi="Times New Roman"/>
        </w:rPr>
        <w:t>om</w:t>
      </w:r>
      <w:r w:rsidRPr="00690E09">
        <w:rPr>
          <w:rFonts w:ascii="Times New Roman" w:hAnsi="Times New Roman"/>
        </w:rPr>
        <w:t xml:space="preserve"> pomôcka na účelné a systematické ukladanie spisov. Pridelením registratúrnej značky určuje spisom miesto v registratúre; ďalej určuje spisom znak hodnoty a lehotu uloženia</w:t>
      </w:r>
      <w:r>
        <w:rPr>
          <w:rFonts w:ascii="Times New Roman" w:hAnsi="Times New Roman"/>
        </w:rPr>
        <w:t>,</w:t>
      </w:r>
    </w:p>
    <w:p w14:paraId="5FAECB53" w14:textId="77777777" w:rsidR="00690E09" w:rsidRPr="00690E09" w:rsidRDefault="00690E09" w:rsidP="00690E0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690E09">
        <w:rPr>
          <w:rFonts w:ascii="Times New Roman" w:hAnsi="Times New Roman"/>
        </w:rPr>
        <w:t>egistratúrn</w:t>
      </w:r>
      <w:r>
        <w:rPr>
          <w:rFonts w:ascii="Times New Roman" w:hAnsi="Times New Roman"/>
        </w:rPr>
        <w:t>ou</w:t>
      </w:r>
      <w:r w:rsidRPr="00690E09">
        <w:rPr>
          <w:rFonts w:ascii="Times New Roman" w:hAnsi="Times New Roman"/>
        </w:rPr>
        <w:t xml:space="preserve"> značk</w:t>
      </w:r>
      <w:r>
        <w:rPr>
          <w:rFonts w:ascii="Times New Roman" w:hAnsi="Times New Roman"/>
        </w:rPr>
        <w:t>ou</w:t>
      </w:r>
      <w:r w:rsidRPr="00690E09">
        <w:rPr>
          <w:rFonts w:ascii="Times New Roman" w:hAnsi="Times New Roman"/>
        </w:rPr>
        <w:t xml:space="preserve"> symbol ustanovený registratúrnym plánom pre určitý spis alebo skupinu spisov.</w:t>
      </w:r>
    </w:p>
    <w:p w14:paraId="4FBB197A" w14:textId="77777777" w:rsidR="00690E09" w:rsidRPr="00690E09" w:rsidRDefault="00690E09" w:rsidP="00690E0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690E09">
        <w:rPr>
          <w:rFonts w:ascii="Times New Roman" w:hAnsi="Times New Roman"/>
        </w:rPr>
        <w:t>egistratúrn</w:t>
      </w:r>
      <w:r>
        <w:rPr>
          <w:rFonts w:ascii="Times New Roman" w:hAnsi="Times New Roman"/>
        </w:rPr>
        <w:t>ym</w:t>
      </w:r>
      <w:r w:rsidRPr="00690E09">
        <w:rPr>
          <w:rFonts w:ascii="Times New Roman" w:hAnsi="Times New Roman"/>
        </w:rPr>
        <w:t xml:space="preserve"> stredisko</w:t>
      </w:r>
      <w:r>
        <w:rPr>
          <w:rFonts w:ascii="Times New Roman" w:hAnsi="Times New Roman"/>
        </w:rPr>
        <w:t>m</w:t>
      </w:r>
      <w:r w:rsidRPr="00690E09">
        <w:rPr>
          <w:rFonts w:ascii="Times New Roman" w:hAnsi="Times New Roman"/>
        </w:rPr>
        <w:t xml:space="preserve"> miesto, kde sa ukladajú a ochraňujú vybavené a uzatvorené spisy úradu do uplynutia predpísaných lehôt uloženia a do ich vyradenia.</w:t>
      </w:r>
    </w:p>
    <w:p w14:paraId="57CD2D7E" w14:textId="77777777" w:rsidR="00D356D0" w:rsidRPr="00CE73E0" w:rsidRDefault="00D356D0" w:rsidP="000F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57223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AC9C52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DRUHÁ ČASŤ</w:t>
      </w:r>
    </w:p>
    <w:p w14:paraId="199DED3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ZÁSIELKY</w:t>
      </w:r>
    </w:p>
    <w:p w14:paraId="5AA34F9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6306B0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3</w:t>
      </w:r>
    </w:p>
    <w:p w14:paraId="4A86E75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ijímanie elektronických zásielok</w:t>
      </w:r>
    </w:p>
    <w:p w14:paraId="346537B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A16414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22F96">
        <w:rPr>
          <w:rFonts w:ascii="Times New Roman" w:hAnsi="Times New Roman"/>
        </w:rPr>
        <w:t>(1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Prijímanie elektronických zásielok upravuje osobitný predpis.</w:t>
      </w:r>
      <w:r>
        <w:rPr>
          <w:rStyle w:val="Odkaznapoznmkupodiarou"/>
          <w:rFonts w:ascii="Times New Roman" w:hAnsi="Times New Roman"/>
        </w:rPr>
        <w:footnoteReference w:id="8"/>
      </w:r>
    </w:p>
    <w:p w14:paraId="32D3925E" w14:textId="77777777" w:rsidR="00D356D0" w:rsidRPr="00434F7E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A2FBDC" w14:textId="3D8EF50C" w:rsidR="00C13457" w:rsidRDefault="00D356D0" w:rsidP="00C1345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ascii="Times New Roman" w:hAnsi="Times New Roman"/>
        </w:rPr>
        <w:tab/>
        <w:t xml:space="preserve">Úrad prijíma elektronické zásielky prostredníctvom elektronickej schránky, </w:t>
      </w:r>
      <w:r w:rsidR="00562957">
        <w:rPr>
          <w:rFonts w:ascii="Times New Roman" w:hAnsi="Times New Roman"/>
          <w:color w:val="00B050"/>
        </w:rPr>
        <w:t xml:space="preserve">centrálnej </w:t>
      </w:r>
      <w:r>
        <w:rPr>
          <w:rFonts w:ascii="Times New Roman" w:hAnsi="Times New Roman"/>
        </w:rPr>
        <w:t xml:space="preserve">elektronickej podateľne, elektronickej pošty alebo elektronických služieb </w:t>
      </w:r>
      <w:r>
        <w:rPr>
          <w:rFonts w:ascii="Times New Roman" w:hAnsi="Times New Roman"/>
          <w:i/>
        </w:rPr>
        <w:t>(upraviť podľa podmienok úradu</w:t>
      </w:r>
      <w:r w:rsidRPr="00DC0CA2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. Elektronické zásielky prijíma podateľňa a útvary </w:t>
      </w:r>
      <w:r>
        <w:rPr>
          <w:rFonts w:ascii="Times New Roman" w:hAnsi="Times New Roman"/>
          <w:i/>
        </w:rPr>
        <w:t>(upraviť podľa podmienok úradu).</w:t>
      </w:r>
      <w:r w:rsidR="00C13457">
        <w:rPr>
          <w:rFonts w:ascii="Times New Roman" w:hAnsi="Times New Roman"/>
        </w:rPr>
        <w:t xml:space="preserve"> </w:t>
      </w:r>
      <w:r w:rsidR="00C13457" w:rsidRPr="00C13457">
        <w:rPr>
          <w:rFonts w:ascii="Times New Roman" w:hAnsi="Times New Roman"/>
          <w:color w:val="00B050"/>
        </w:rPr>
        <w:t xml:space="preserve">Elektronické zásielky doručené elektronickou poštou úrad prijíma aj prostredníctvom </w:t>
      </w:r>
      <w:r w:rsidR="003967BE">
        <w:rPr>
          <w:rFonts w:ascii="Times New Roman" w:hAnsi="Times New Roman"/>
          <w:color w:val="00B050"/>
        </w:rPr>
        <w:t xml:space="preserve">e-mailových </w:t>
      </w:r>
      <w:r w:rsidR="00C13457" w:rsidRPr="00C13457">
        <w:rPr>
          <w:rFonts w:ascii="Times New Roman" w:hAnsi="Times New Roman"/>
          <w:color w:val="00B050"/>
        </w:rPr>
        <w:t xml:space="preserve">schránok zamestnancov, alebo osobitne vytvorených schránok </w:t>
      </w:r>
      <w:r w:rsidR="00C13457" w:rsidRPr="00C13457">
        <w:rPr>
          <w:rFonts w:ascii="Times New Roman" w:hAnsi="Times New Roman"/>
          <w:i/>
          <w:color w:val="00B050"/>
        </w:rPr>
        <w:t>(upraviť podľa podmienok úradu).</w:t>
      </w:r>
    </w:p>
    <w:p w14:paraId="7CA50D5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2FDF4DC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E73E0">
        <w:rPr>
          <w:rFonts w:ascii="Times New Roman" w:hAnsi="Times New Roman"/>
        </w:rPr>
        <w:t>(3)</w:t>
      </w:r>
      <w:r w:rsidRPr="00CE73E0">
        <w:rPr>
          <w:rFonts w:ascii="Times New Roman" w:hAnsi="Times New Roman"/>
        </w:rPr>
        <w:tab/>
        <w:t>Elektronický systém správy registratúry úradu je prepojený s</w:t>
      </w:r>
      <w:r w:rsidR="00562957" w:rsidRPr="00CE73E0">
        <w:rPr>
          <w:rFonts w:ascii="Times New Roman" w:hAnsi="Times New Roman"/>
        </w:rPr>
        <w:t> </w:t>
      </w:r>
      <w:r w:rsidR="00562957">
        <w:rPr>
          <w:rFonts w:ascii="Times New Roman" w:hAnsi="Times New Roman"/>
          <w:color w:val="00B050"/>
        </w:rPr>
        <w:t xml:space="preserve">centrálnou </w:t>
      </w:r>
      <w:r w:rsidRPr="00CE73E0">
        <w:rPr>
          <w:rFonts w:ascii="Times New Roman" w:hAnsi="Times New Roman"/>
        </w:rPr>
        <w:t xml:space="preserve">elektronickou podateľňou a elektronickou schránkou </w:t>
      </w:r>
      <w:r w:rsidRPr="00CE73E0">
        <w:rPr>
          <w:rFonts w:ascii="Times New Roman" w:hAnsi="Times New Roman"/>
          <w:i/>
        </w:rPr>
        <w:t xml:space="preserve">(upraviť podľa podmienok úradu). </w:t>
      </w:r>
      <w:r w:rsidRPr="00CE73E0">
        <w:rPr>
          <w:rFonts w:ascii="Times New Roman" w:hAnsi="Times New Roman"/>
        </w:rPr>
        <w:t>Prijatý elektronický záznam sa spravidla ukladá v tvare, v akom bol doručený.</w:t>
      </w:r>
    </w:p>
    <w:p w14:paraId="43A77A8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B15833D" w14:textId="35E8C457" w:rsidR="00D356D0" w:rsidRPr="000F344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7030A0"/>
        </w:rPr>
      </w:pPr>
      <w:r w:rsidRPr="00A6235B">
        <w:rPr>
          <w:rFonts w:ascii="Times New Roman" w:hAnsi="Times New Roman"/>
        </w:rPr>
        <w:t xml:space="preserve">(4)  </w:t>
      </w:r>
      <w:r>
        <w:rPr>
          <w:rFonts w:ascii="Times New Roman" w:hAnsi="Times New Roman"/>
        </w:rPr>
        <w:t xml:space="preserve">Úrad prijíma elektronické zásielky </w:t>
      </w:r>
      <w:r w:rsidRPr="00A6235B">
        <w:rPr>
          <w:rFonts w:ascii="Times New Roman" w:hAnsi="Times New Roman"/>
        </w:rPr>
        <w:t>v dátových formátoch</w:t>
      </w:r>
      <w:r w:rsidRPr="003967BE">
        <w:rPr>
          <w:rFonts w:ascii="Times New Roman" w:hAnsi="Times New Roman"/>
        </w:rPr>
        <w:t xml:space="preserve">... </w:t>
      </w:r>
      <w:r w:rsidRPr="003967BE">
        <w:rPr>
          <w:rFonts w:ascii="Times New Roman" w:hAnsi="Times New Roman"/>
          <w:i/>
        </w:rPr>
        <w:t>(uviesť dátové formáty elektronických zásielok prijímaných úradom</w:t>
      </w:r>
      <w:r w:rsidR="003967BE" w:rsidRPr="003967BE">
        <w:rPr>
          <w:rFonts w:ascii="Times New Roman" w:hAnsi="Times New Roman"/>
          <w:i/>
        </w:rPr>
        <w:t>;</w:t>
      </w:r>
      <w:r w:rsidR="003967BE">
        <w:rPr>
          <w:rFonts w:ascii="Times New Roman" w:hAnsi="Times New Roman"/>
          <w:i/>
          <w:color w:val="7030A0"/>
        </w:rPr>
        <w:t xml:space="preserve"> </w:t>
      </w:r>
      <w:r w:rsidR="003967BE" w:rsidRPr="003967BE">
        <w:rPr>
          <w:rFonts w:ascii="Times New Roman" w:hAnsi="Times New Roman"/>
          <w:i/>
          <w:color w:val="00B050"/>
        </w:rPr>
        <w:t xml:space="preserve">ak úrad prijíma zásielky vo všetkých formátoch uvedie odkaz </w:t>
      </w:r>
      <w:r w:rsidR="003967BE" w:rsidRPr="003967BE">
        <w:rPr>
          <w:rFonts w:ascii="Times New Roman" w:hAnsi="Times New Roman"/>
          <w:i/>
          <w:color w:val="00B050"/>
        </w:rPr>
        <w:br/>
        <w:t>na vyhlášku č. 78/2020 Z. z.)</w:t>
      </w:r>
      <w:r w:rsidR="003967BE">
        <w:rPr>
          <w:rFonts w:ascii="Times New Roman" w:hAnsi="Times New Roman"/>
          <w:i/>
        </w:rPr>
        <w:t>.</w:t>
      </w:r>
      <w:r w:rsidRPr="00B26265">
        <w:rPr>
          <w:rFonts w:ascii="Times New Roman" w:hAnsi="Times New Roman"/>
          <w:color w:val="7030A0"/>
        </w:rPr>
        <w:t xml:space="preserve"> </w:t>
      </w:r>
      <w:r w:rsidRPr="00A6235B">
        <w:rPr>
          <w:rFonts w:ascii="Times New Roman" w:hAnsi="Times New Roman"/>
        </w:rPr>
        <w:t xml:space="preserve">Úrad skontroluje obsah, formát, bezpečnosť a možnosť zobrazenia doručeného elektronického záznamu používateľsky zrozumiteľným spôsobom.  Ak nie je možné zobraziť elektronický záznam používateľsky zrozumiteľným spôsobom a možno z neho zistiť adresu odosielateľa, úrad o tom odosielateľa informuje </w:t>
      </w:r>
      <w:r w:rsidRPr="00A6235B">
        <w:rPr>
          <w:rFonts w:ascii="Times New Roman" w:hAnsi="Times New Roman"/>
          <w:i/>
        </w:rPr>
        <w:t>(alebo úrad popíše postup manipulácie s takýmito  zásielkami).</w:t>
      </w:r>
      <w:r w:rsidR="00C13457">
        <w:rPr>
          <w:rFonts w:ascii="Times New Roman" w:hAnsi="Times New Roman"/>
          <w:i/>
        </w:rPr>
        <w:t xml:space="preserve"> </w:t>
      </w:r>
    </w:p>
    <w:p w14:paraId="535872F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033FED6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6235B">
        <w:rPr>
          <w:rFonts w:ascii="Times New Roman" w:hAnsi="Times New Roman"/>
        </w:rPr>
        <w:t>(5)</w:t>
      </w:r>
      <w:r w:rsidRPr="00A6235B">
        <w:rPr>
          <w:rFonts w:ascii="Times New Roman" w:hAnsi="Times New Roman"/>
        </w:rPr>
        <w:tab/>
        <w:t xml:space="preserve">Ak je prijatý elektronický záznam autorizovaný kvalifikovaným elektronickým podpisom alebo kvalifikovanou elektronickou pečaťou, ku ktorým je pripojená kvalifikovaná elektronická časová pečiatka, výsledok overenia ich platnosti sa trvalo pripojí k prijatému elektronickému záznamu pripojením technickej správy alebo zaznamenaním výsledku overenia v elektronickom systéme správy registratúry </w:t>
      </w:r>
      <w:r w:rsidRPr="00A6235B">
        <w:rPr>
          <w:rFonts w:ascii="Times New Roman" w:hAnsi="Times New Roman"/>
          <w:i/>
        </w:rPr>
        <w:t xml:space="preserve">(upraviť podľa podmienok úradu). </w:t>
      </w:r>
      <w:r w:rsidRPr="00A6235B">
        <w:rPr>
          <w:rFonts w:ascii="Times New Roman" w:hAnsi="Times New Roman"/>
        </w:rPr>
        <w:t xml:space="preserve">Doručená technická správa sa nepovažuje za elektronický záznam. </w:t>
      </w:r>
    </w:p>
    <w:p w14:paraId="4682BF83" w14:textId="77777777" w:rsidR="00C13457" w:rsidRPr="00A6235B" w:rsidRDefault="00C13457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0F9E88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4</w:t>
      </w:r>
    </w:p>
    <w:p w14:paraId="2E5B192E" w14:textId="77777777" w:rsidR="00D356D0" w:rsidRPr="00776AEC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ijímanie neelektronických zásielok </w:t>
      </w:r>
      <w:r w:rsidRPr="00776AEC">
        <w:rPr>
          <w:rFonts w:ascii="Times New Roman" w:hAnsi="Times New Roman"/>
          <w:b/>
        </w:rPr>
        <w:t>a podaní</w:t>
      </w:r>
    </w:p>
    <w:p w14:paraId="77E1B6C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2DCB8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Prijímanie neelektronických zásielok upravuje osobitný predpis.</w:t>
      </w:r>
      <w:r>
        <w:rPr>
          <w:rStyle w:val="Odkaznapoznmkupodiarou"/>
          <w:rFonts w:ascii="Times New Roman" w:hAnsi="Times New Roman"/>
        </w:rPr>
        <w:footnoteReference w:id="9"/>
      </w:r>
    </w:p>
    <w:p w14:paraId="5CE6E9B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A0F73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 xml:space="preserve">Podateľňa prijíma zásielky, ktoré boli </w:t>
      </w:r>
      <w:r>
        <w:rPr>
          <w:rFonts w:ascii="Times New Roman" w:hAnsi="Times New Roman"/>
        </w:rPr>
        <w:t>úradu</w:t>
      </w:r>
      <w:r w:rsidRPr="00715BE4">
        <w:rPr>
          <w:rFonts w:ascii="Times New Roman" w:hAnsi="Times New Roman"/>
        </w:rPr>
        <w:t xml:space="preserve"> doručené</w:t>
      </w:r>
      <w:r>
        <w:rPr>
          <w:rFonts w:ascii="Times New Roman" w:hAnsi="Times New Roman"/>
        </w:rPr>
        <w:t xml:space="preserve"> prostredníctvom poštového podniku, kuriérnej služby </w:t>
      </w:r>
      <w:r w:rsidRPr="00715BE4">
        <w:rPr>
          <w:rFonts w:ascii="Times New Roman" w:hAnsi="Times New Roman"/>
        </w:rPr>
        <w:t xml:space="preserve">alebo </w:t>
      </w:r>
      <w:r>
        <w:rPr>
          <w:rFonts w:ascii="Times New Roman" w:hAnsi="Times New Roman"/>
        </w:rPr>
        <w:t xml:space="preserve">podania doručené do podateľne </w:t>
      </w:r>
      <w:r w:rsidRPr="00715BE4">
        <w:rPr>
          <w:rFonts w:ascii="Times New Roman" w:hAnsi="Times New Roman"/>
        </w:rPr>
        <w:t xml:space="preserve">osobne </w:t>
      </w:r>
      <w:r>
        <w:rPr>
          <w:rFonts w:ascii="Times New Roman" w:hAnsi="Times New Roman"/>
        </w:rPr>
        <w:t>ak</w:t>
      </w:r>
      <w:r w:rsidRPr="00715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ú </w:t>
      </w:r>
      <w:r w:rsidRPr="00715BE4">
        <w:rPr>
          <w:rFonts w:ascii="Times New Roman" w:hAnsi="Times New Roman"/>
        </w:rPr>
        <w:t xml:space="preserve">adresované </w:t>
      </w:r>
      <w:r>
        <w:rPr>
          <w:rFonts w:ascii="Times New Roman" w:hAnsi="Times New Roman"/>
        </w:rPr>
        <w:t>úradu</w:t>
      </w:r>
      <w:r w:rsidRPr="00715B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</w:t>
      </w:r>
      <w:r w:rsidRPr="00715BE4">
        <w:rPr>
          <w:rFonts w:ascii="Times New Roman" w:hAnsi="Times New Roman"/>
        </w:rPr>
        <w:t>odania môže</w:t>
      </w:r>
      <w:r>
        <w:rPr>
          <w:rFonts w:ascii="Times New Roman" w:hAnsi="Times New Roman"/>
        </w:rPr>
        <w:t xml:space="preserve"> v rámci úradného konania</w:t>
      </w:r>
      <w:r w:rsidRPr="00715BE4">
        <w:rPr>
          <w:rFonts w:ascii="Times New Roman" w:hAnsi="Times New Roman"/>
        </w:rPr>
        <w:t xml:space="preserve"> prijímať každý</w:t>
      </w:r>
      <w:r>
        <w:rPr>
          <w:rFonts w:ascii="Times New Roman" w:hAnsi="Times New Roman"/>
        </w:rPr>
        <w:t xml:space="preserve"> odborný</w:t>
      </w:r>
      <w:r w:rsidRPr="00715BE4">
        <w:rPr>
          <w:rFonts w:ascii="Times New Roman" w:hAnsi="Times New Roman"/>
        </w:rPr>
        <w:t xml:space="preserve"> zamestnanec</w:t>
      </w:r>
      <w:r>
        <w:rPr>
          <w:rFonts w:ascii="Times New Roman" w:hAnsi="Times New Roman"/>
        </w:rPr>
        <w:t xml:space="preserve"> úradu.</w:t>
      </w:r>
      <w:r w:rsidRPr="00715BE4">
        <w:rPr>
          <w:rFonts w:ascii="Times New Roman" w:hAnsi="Times New Roman"/>
        </w:rPr>
        <w:t xml:space="preserve"> </w:t>
      </w:r>
    </w:p>
    <w:p w14:paraId="373985E6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D29EE0" w14:textId="77777777" w:rsidR="00D356D0" w:rsidRPr="00C910BF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910BF">
        <w:rPr>
          <w:rFonts w:ascii="Times New Roman" w:hAnsi="Times New Roman"/>
        </w:rPr>
        <w:t>(3)</w:t>
      </w:r>
      <w:r w:rsidRPr="00C910BF">
        <w:rPr>
          <w:rFonts w:ascii="Times New Roman" w:hAnsi="Times New Roman"/>
        </w:rPr>
        <w:tab/>
        <w:t xml:space="preserve">Podateľňa skontroluje správnosť adresy, počet prijatých zásielok podľa evidencie na súpiske pošty a neporušenosť obalov zásielok. Omylom doručené zásielky vráti pošte alebo doručiteľovi, prípadne ich vráti priamo adresátovi. Iné nedostatky pri doručení zásielok podateľňa reklamuje v poštovom podniku. Podávanie a dodávanie zásielok v poštovom styku a spôsob ich reklamácie upravujú poštové podmienky vydané poštovým podnikom. </w:t>
      </w:r>
      <w:r w:rsidR="00D65EA3" w:rsidRPr="00C910BF">
        <w:rPr>
          <w:rFonts w:ascii="Times New Roman" w:hAnsi="Times New Roman"/>
        </w:rPr>
        <w:t xml:space="preserve"> </w:t>
      </w:r>
    </w:p>
    <w:p w14:paraId="0F25B47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4882E51" w14:textId="77777777" w:rsidR="00D356D0" w:rsidRPr="000B75D7" w:rsidRDefault="00D356D0" w:rsidP="00D65EA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>Prevzatie zásielky, ktorú žiadateľ podal osobne</w:t>
      </w:r>
      <w:r>
        <w:rPr>
          <w:rFonts w:ascii="Times New Roman" w:hAnsi="Times New Roman"/>
        </w:rPr>
        <w:t>,</w:t>
      </w:r>
      <w:r w:rsidR="00D65EA3">
        <w:rPr>
          <w:rFonts w:ascii="Times New Roman" w:hAnsi="Times New Roman"/>
        </w:rPr>
        <w:t xml:space="preserve"> môže podateľňa potvrdiť aj  na prednom diele</w:t>
      </w:r>
      <w:r w:rsidR="00D65EA3">
        <w:rPr>
          <w:rFonts w:ascii="Times New Roman" w:hAnsi="Times New Roman"/>
          <w:color w:val="FF0000"/>
        </w:rPr>
        <w:t xml:space="preserve"> </w:t>
      </w:r>
      <w:r w:rsidR="00D65EA3">
        <w:rPr>
          <w:rFonts w:ascii="Times New Roman" w:hAnsi="Times New Roman"/>
        </w:rPr>
        <w:t xml:space="preserve">doručenky podľa predtlače. Prevzatie zásielky doručenej kuriérom sa vyznačí v doručovacej knihe alebo na súpiske, ktorou boli prijaté </w:t>
      </w:r>
      <w:r w:rsidR="00D65EA3">
        <w:rPr>
          <w:rFonts w:ascii="Times New Roman" w:hAnsi="Times New Roman"/>
          <w:i/>
        </w:rPr>
        <w:t>(upraviť podľa podmienok úradu)</w:t>
      </w:r>
      <w:r w:rsidR="00D65EA3">
        <w:rPr>
          <w:rFonts w:ascii="Times New Roman" w:hAnsi="Times New Roman"/>
        </w:rPr>
        <w:t>.</w:t>
      </w:r>
    </w:p>
    <w:p w14:paraId="6765960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F39FBD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5</w:t>
      </w:r>
    </w:p>
    <w:p w14:paraId="2E7E2FE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Triedenie a otváranie zásielok</w:t>
      </w:r>
    </w:p>
    <w:p w14:paraId="3A00ACD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6F3EB4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Triedenie a otváranie zásielok upravuje osobitný predpis.</w:t>
      </w:r>
      <w:r>
        <w:rPr>
          <w:rStyle w:val="Odkaznapoznmkupodiarou"/>
          <w:rFonts w:ascii="Times New Roman" w:hAnsi="Times New Roman"/>
        </w:rPr>
        <w:footnoteReference w:id="10"/>
      </w:r>
    </w:p>
    <w:p w14:paraId="1696ED73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7200DA6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2)</w:t>
      </w:r>
      <w:r w:rsidRPr="009F6F3D">
        <w:rPr>
          <w:rFonts w:ascii="Times New Roman" w:hAnsi="Times New Roman"/>
        </w:rPr>
        <w:tab/>
        <w:t>Podateľňa triedi zásielky na</w:t>
      </w:r>
    </w:p>
    <w:p w14:paraId="63B86DF9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a)</w:t>
      </w:r>
      <w:r w:rsidRPr="009F6F3D">
        <w:rPr>
          <w:rFonts w:ascii="Times New Roman" w:hAnsi="Times New Roman"/>
        </w:rPr>
        <w:tab/>
        <w:t>zásielky, ktoré sa otvoria a následne zaevidujú,</w:t>
      </w:r>
    </w:p>
    <w:p w14:paraId="355FCD0A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b)</w:t>
      </w:r>
      <w:r w:rsidRPr="009F6F3D">
        <w:rPr>
          <w:rFonts w:ascii="Times New Roman" w:hAnsi="Times New Roman"/>
        </w:rPr>
        <w:tab/>
        <w:t>zásielky, ktoré sa otvoria a pridelia priamo organizačnému útvaru, ktorý vedie ich evidenciu</w:t>
      </w:r>
      <w:r w:rsidRPr="009F6F3D">
        <w:rPr>
          <w:rFonts w:ascii="Times New Roman" w:hAnsi="Times New Roman"/>
          <w:i/>
        </w:rPr>
        <w:t xml:space="preserve"> (uviesť konkrétne organizačné útvary, resp. druhy zásielok),</w:t>
      </w:r>
    </w:p>
    <w:p w14:paraId="3749BB78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c)</w:t>
      </w:r>
      <w:r w:rsidRPr="009F6F3D">
        <w:rPr>
          <w:rFonts w:ascii="Times New Roman" w:hAnsi="Times New Roman"/>
        </w:rPr>
        <w:tab/>
        <w:t>zásielky, ktoré sa odovzdávajú adresátom neotvorené; to neplatí, ak zásielka bola doručená prostredníctvom elektronickej schránky,</w:t>
      </w:r>
    </w:p>
    <w:p w14:paraId="22A9C556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d)</w:t>
      </w:r>
      <w:r w:rsidRPr="009F6F3D">
        <w:rPr>
          <w:rFonts w:ascii="Times New Roman" w:hAnsi="Times New Roman"/>
        </w:rPr>
        <w:tab/>
        <w:t>noviny, časopisy, prospekty, reklamné materiály, inú tlač a pozvánky, ktoré nemajú formu listu.</w:t>
      </w:r>
    </w:p>
    <w:p w14:paraId="66042671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</w:p>
    <w:p w14:paraId="4843B1B7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3)</w:t>
      </w:r>
      <w:r w:rsidRPr="009F6F3D">
        <w:rPr>
          <w:rFonts w:ascii="Times New Roman" w:hAnsi="Times New Roman"/>
        </w:rPr>
        <w:tab/>
        <w:t>Podateľňa neotvára neelektronické</w:t>
      </w:r>
    </w:p>
    <w:p w14:paraId="68058C33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a)</w:t>
      </w:r>
      <w:r w:rsidRPr="009F6F3D">
        <w:rPr>
          <w:rFonts w:ascii="Times New Roman" w:hAnsi="Times New Roman"/>
        </w:rPr>
        <w:tab/>
        <w:t xml:space="preserve">súkromné zásielky, </w:t>
      </w:r>
    </w:p>
    <w:p w14:paraId="37E06EBF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b)</w:t>
      </w:r>
      <w:r w:rsidRPr="009F6F3D">
        <w:rPr>
          <w:rFonts w:ascii="Times New Roman" w:hAnsi="Times New Roman"/>
        </w:rPr>
        <w:tab/>
        <w:t xml:space="preserve">zásielky, na ktorých je uvedené, že sa nesmú otvárať, </w:t>
      </w:r>
    </w:p>
    <w:p w14:paraId="380576A5" w14:textId="3B43C20C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c)</w:t>
      </w:r>
      <w:r w:rsidRPr="009F6F3D">
        <w:rPr>
          <w:rFonts w:ascii="Times New Roman" w:hAnsi="Times New Roman"/>
        </w:rPr>
        <w:tab/>
        <w:t>zásielky adresované</w:t>
      </w:r>
      <w:r w:rsidR="0089621E">
        <w:rPr>
          <w:rFonts w:ascii="Times New Roman" w:hAnsi="Times New Roman"/>
        </w:rPr>
        <w:t xml:space="preserve"> štatutárom úradu</w:t>
      </w:r>
      <w:bookmarkStart w:id="0" w:name="_GoBack"/>
      <w:bookmarkEnd w:id="0"/>
      <w:r w:rsidRPr="009F6F3D">
        <w:rPr>
          <w:rFonts w:ascii="Times New Roman" w:hAnsi="Times New Roman"/>
        </w:rPr>
        <w:t xml:space="preserve">, </w:t>
      </w:r>
    </w:p>
    <w:p w14:paraId="44A568F0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d)</w:t>
      </w:r>
      <w:r w:rsidRPr="009F6F3D">
        <w:rPr>
          <w:rFonts w:ascii="Times New Roman" w:hAnsi="Times New Roman"/>
        </w:rPr>
        <w:tab/>
        <w:t>zásielky, ktoré nie sú adresované úradu.</w:t>
      </w:r>
    </w:p>
    <w:p w14:paraId="18B7A697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9F6F3D">
        <w:rPr>
          <w:rFonts w:ascii="Times New Roman" w:hAnsi="Times New Roman"/>
          <w:i/>
        </w:rPr>
        <w:t>(ďalšie typy zásielok, ktoré sa neotvárajú, doplniť podľa podmienok úradu).</w:t>
      </w:r>
    </w:p>
    <w:p w14:paraId="587EBBCE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Takéto zásielky sa na obálke označia odtlačkom prezentačnej pečiatky. Príjemca neotvorenej zásielky zodpovedá za jej ďalšiu manipuláciu v súlade s ustanoveniami tohto predpisu.</w:t>
      </w:r>
    </w:p>
    <w:p w14:paraId="10F7BC95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B0A6571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4)</w:t>
      </w:r>
      <w:r w:rsidRPr="009F6F3D">
        <w:rPr>
          <w:rFonts w:ascii="Times New Roman" w:hAnsi="Times New Roman"/>
        </w:rPr>
        <w:tab/>
        <w:t xml:space="preserve">Za súkromnú sa považuje každá zásielka, na ktorej je meno a priezvisko adresáta uvedené pred názvom úradu. </w:t>
      </w:r>
    </w:p>
    <w:p w14:paraId="28E25434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DC5128E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lastRenderedPageBreak/>
        <w:t>(5)</w:t>
      </w:r>
      <w:r w:rsidRPr="009F6F3D">
        <w:rPr>
          <w:rFonts w:ascii="Times New Roman" w:hAnsi="Times New Roman"/>
        </w:rPr>
        <w:tab/>
        <w:t xml:space="preserve">Triedenie zásielok sa vykonáva podľa adresátov (útvarov). Ak nemožno z označenia zistiť, komu je zásielka určená, určí sa adresát podľa obsahu zásielky. Ak je obsah zásielky nejednoznačný, predloží podateľňa zásielku nadriadenému na rozhodnutie o pridelení. </w:t>
      </w:r>
    </w:p>
    <w:p w14:paraId="5C6585E2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DCE271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1332A">
        <w:rPr>
          <w:rFonts w:ascii="Times New Roman" w:hAnsi="Times New Roman"/>
        </w:rPr>
        <w:t>(6)</w:t>
      </w:r>
      <w:r w:rsidRPr="00E1332A">
        <w:rPr>
          <w:rFonts w:ascii="Times New Roman" w:hAnsi="Times New Roman"/>
        </w:rPr>
        <w:tab/>
      </w:r>
      <w:r>
        <w:rPr>
          <w:rFonts w:ascii="Times New Roman" w:hAnsi="Times New Roman"/>
        </w:rPr>
        <w:t>O pridelení</w:t>
      </w:r>
      <w:r w:rsidRPr="00E1332A">
        <w:rPr>
          <w:rFonts w:ascii="Times New Roman" w:hAnsi="Times New Roman"/>
        </w:rPr>
        <w:t xml:space="preserve"> neotvorených zásielok vedie podateľňa </w:t>
      </w:r>
      <w:r>
        <w:rPr>
          <w:rFonts w:ascii="Times New Roman" w:hAnsi="Times New Roman"/>
        </w:rPr>
        <w:t>evidenciu</w:t>
      </w:r>
      <w:r w:rsidRPr="00E1332A">
        <w:rPr>
          <w:rFonts w:ascii="Times New Roman" w:hAnsi="Times New Roman"/>
        </w:rPr>
        <w:t>. Otváranie takýchto zásielok</w:t>
      </w:r>
      <w:r>
        <w:rPr>
          <w:rFonts w:ascii="Times New Roman" w:hAnsi="Times New Roman"/>
        </w:rPr>
        <w:t>, s výnimkou súkromných zásielok,</w:t>
      </w:r>
      <w:r w:rsidRPr="00E1332A">
        <w:rPr>
          <w:rFonts w:ascii="Times New Roman" w:hAnsi="Times New Roman"/>
        </w:rPr>
        <w:t xml:space="preserve"> vykonáva na útvare nadriadený alebo ním poverený zamestnanec. </w:t>
      </w:r>
    </w:p>
    <w:p w14:paraId="28BD633C" w14:textId="77777777" w:rsidR="00D65EA3" w:rsidRPr="00E1332A" w:rsidRDefault="00D65EA3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494C726" w14:textId="77777777" w:rsidR="00D356D0" w:rsidRPr="00CF7605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F40A4">
        <w:rPr>
          <w:rFonts w:ascii="Times New Roman" w:hAnsi="Times New Roman"/>
          <w:color w:val="8064A2"/>
        </w:rPr>
        <w:t>(</w:t>
      </w:r>
      <w:r w:rsidRPr="00CF7605">
        <w:rPr>
          <w:rFonts w:ascii="Times New Roman" w:hAnsi="Times New Roman"/>
          <w:color w:val="000000"/>
        </w:rPr>
        <w:t>7)</w:t>
      </w:r>
      <w:r w:rsidRPr="00CF7605">
        <w:rPr>
          <w:rFonts w:ascii="Times New Roman" w:hAnsi="Times New Roman"/>
          <w:color w:val="000000"/>
        </w:rPr>
        <w:tab/>
        <w:t>Obálka sa uschováva do uzatvoreni</w:t>
      </w:r>
      <w:r>
        <w:rPr>
          <w:rFonts w:ascii="Times New Roman" w:hAnsi="Times New Roman"/>
          <w:color w:val="000000"/>
        </w:rPr>
        <w:t>a</w:t>
      </w:r>
      <w:r w:rsidRPr="00CF7605">
        <w:rPr>
          <w:rFonts w:ascii="Times New Roman" w:hAnsi="Times New Roman"/>
          <w:color w:val="000000"/>
        </w:rPr>
        <w:t xml:space="preserve"> spisu. Trvalo pripojená k prijatému záznamu zostáva, ak</w:t>
      </w:r>
    </w:p>
    <w:p w14:paraId="5AA8A1D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605">
        <w:rPr>
          <w:rFonts w:ascii="Times New Roman" w:hAnsi="Times New Roman"/>
          <w:color w:val="000000"/>
        </w:rPr>
        <w:tab/>
      </w:r>
      <w:r w:rsidRPr="00FD3978">
        <w:rPr>
          <w:rFonts w:ascii="Times New Roman" w:hAnsi="Times New Roman"/>
          <w:color w:val="000000"/>
        </w:rPr>
        <w:t>a) záznam nie je datovaný alebo ak sa jeho dátum podstatne líši od podacej pečiatky poštového</w:t>
      </w:r>
      <w:r w:rsidRPr="00FD3978">
        <w:rPr>
          <w:rFonts w:ascii="Times New Roman" w:hAnsi="Times New Roman"/>
          <w:color w:val="000000"/>
        </w:rPr>
        <w:br/>
        <w:t xml:space="preserve">    podniku na obálke, </w:t>
      </w:r>
    </w:p>
    <w:p w14:paraId="1254C4C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ab/>
        <w:t>b) adresa odosielateľa je uvedená len na obálke,</w:t>
      </w:r>
    </w:p>
    <w:p w14:paraId="590E488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 xml:space="preserve">c) má dátum podania zásielky právny účinok, </w:t>
      </w:r>
    </w:p>
    <w:p w14:paraId="140075E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d) je na obálke odtlačok prezentačnej pečiatky,</w:t>
      </w:r>
    </w:p>
    <w:p w14:paraId="70B6D34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 xml:space="preserve">e) ide o zásielku doručenú na návratku,      </w:t>
      </w:r>
    </w:p>
    <w:p w14:paraId="30D396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/>
        </w:rPr>
      </w:pPr>
      <w:r w:rsidRPr="00FD3978">
        <w:rPr>
          <w:rFonts w:ascii="Times New Roman" w:hAnsi="Times New Roman"/>
          <w:color w:val="000000"/>
        </w:rPr>
        <w:t xml:space="preserve"> +</w:t>
      </w:r>
      <w:r w:rsidRPr="00FD3978">
        <w:rPr>
          <w:rFonts w:ascii="Times New Roman" w:hAnsi="Times New Roman"/>
          <w:i/>
          <w:color w:val="000000"/>
        </w:rPr>
        <w:t xml:space="preserve"> doplniť podľa podmienok úradu.</w:t>
      </w:r>
    </w:p>
    <w:p w14:paraId="4049E18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D5E5D05" w14:textId="77777777" w:rsidR="00D356D0" w:rsidRDefault="00D356D0" w:rsidP="00071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="009F6F3D" w:rsidRPr="00FD3978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 xml:space="preserve">Ak doručená elektronická zásielka obsahovala viacero podaní alebo je určená na spracovanie </w:t>
      </w:r>
      <w:r w:rsidR="009F6F3D" w:rsidRPr="00FD3978">
        <w:rPr>
          <w:rFonts w:ascii="Times New Roman" w:hAnsi="Times New Roman"/>
        </w:rPr>
        <w:br/>
        <w:t xml:space="preserve">       </w:t>
      </w:r>
      <w:r w:rsidRPr="00FD3978">
        <w:rPr>
          <w:rFonts w:ascii="Times New Roman" w:hAnsi="Times New Roman"/>
        </w:rPr>
        <w:t xml:space="preserve">viacerým útvarom, tak sa zaraďuje do obehu vytvorením jej elektronických kópií </w:t>
      </w:r>
      <w:r w:rsidR="009F6F3D" w:rsidRPr="00FD3978">
        <w:rPr>
          <w:rFonts w:ascii="Times New Roman" w:hAnsi="Times New Roman"/>
          <w:i/>
        </w:rPr>
        <w:t xml:space="preserve">(upraviť podľa </w:t>
      </w:r>
      <w:r w:rsidR="009F6F3D" w:rsidRPr="00FD3978">
        <w:rPr>
          <w:rFonts w:ascii="Times New Roman" w:hAnsi="Times New Roman"/>
          <w:i/>
        </w:rPr>
        <w:br/>
        <w:t xml:space="preserve">      podmienok úradu).</w:t>
      </w:r>
      <w:r w:rsidR="009F6F3D" w:rsidRPr="00FD3978">
        <w:rPr>
          <w:rFonts w:ascii="Times New Roman" w:hAnsi="Times New Roman"/>
        </w:rPr>
        <w:t xml:space="preserve"> </w:t>
      </w:r>
    </w:p>
    <w:p w14:paraId="4DE3FFAF" w14:textId="18119EE3" w:rsidR="00E1512D" w:rsidRPr="00E1512D" w:rsidRDefault="00E1512D" w:rsidP="00E1512D">
      <w:pPr>
        <w:autoSpaceDE w:val="0"/>
        <w:autoSpaceDN w:val="0"/>
        <w:ind w:left="420" w:hanging="420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(9)  </w:t>
      </w:r>
      <w:r w:rsidRPr="00E1512D">
        <w:rPr>
          <w:rFonts w:ascii="Times New Roman" w:hAnsi="Times New Roman"/>
          <w:color w:val="00B050"/>
        </w:rPr>
        <w:t>Elektronickú kópiu zo záznamu v listinnej podobe a naopak v</w:t>
      </w:r>
      <w:r>
        <w:rPr>
          <w:rFonts w:ascii="Times New Roman" w:hAnsi="Times New Roman"/>
          <w:color w:val="00B050"/>
        </w:rPr>
        <w:t xml:space="preserve">ytvára úrad tak, aby obsahovala </w:t>
      </w:r>
      <w:r w:rsidRPr="00E1512D">
        <w:rPr>
          <w:rFonts w:ascii="Times New Roman" w:hAnsi="Times New Roman"/>
          <w:color w:val="00B050"/>
        </w:rPr>
        <w:t xml:space="preserve">pôvodné označenie originálu záznamu a aby bola zabezpečená jednoznačná väzba medzi týmito záznamami. </w:t>
      </w:r>
    </w:p>
    <w:p w14:paraId="58238C9D" w14:textId="163A332D" w:rsidR="00D356D0" w:rsidRPr="00C910BF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</w:rPr>
      </w:pPr>
      <w:r w:rsidRPr="00C910BF">
        <w:rPr>
          <w:rFonts w:ascii="Times New Roman" w:hAnsi="Times New Roman"/>
        </w:rPr>
        <w:t>(</w:t>
      </w:r>
      <w:r w:rsidR="00E1512D">
        <w:rPr>
          <w:rFonts w:ascii="Times New Roman" w:hAnsi="Times New Roman"/>
        </w:rPr>
        <w:t>10</w:t>
      </w:r>
      <w:r w:rsidRPr="00C910BF">
        <w:rPr>
          <w:rFonts w:ascii="Times New Roman" w:hAnsi="Times New Roman"/>
        </w:rPr>
        <w:t>)</w:t>
      </w:r>
      <w:r w:rsidRPr="00C910BF">
        <w:rPr>
          <w:rFonts w:ascii="Times New Roman" w:hAnsi="Times New Roman"/>
        </w:rPr>
        <w:tab/>
        <w:t xml:space="preserve">Noviny, časopisy, prospekty, reklamné materiály, cenníky, katalógy, všeobecne záväzné predpisy, technické normy ani pozvánky, ktoré nemajú formu listu, sa odtlačkom prezentačnej pečiatky neoznačujú.  </w:t>
      </w:r>
      <w:r w:rsidR="00D65EA3" w:rsidRPr="00C910BF">
        <w:rPr>
          <w:rFonts w:ascii="Times New Roman" w:hAnsi="Times New Roman"/>
        </w:rPr>
        <w:t xml:space="preserve">  </w:t>
      </w:r>
    </w:p>
    <w:p w14:paraId="66D6505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6D58D6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6</w:t>
      </w:r>
    </w:p>
    <w:p w14:paraId="099F445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Označovanie prijatých záznamov a ich zaradenie do obehu</w:t>
      </w:r>
    </w:p>
    <w:p w14:paraId="3E0CE0B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 </w:t>
      </w:r>
    </w:p>
    <w:p w14:paraId="0F14DD8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 xml:space="preserve">Označovanie prijatých záznamov </w:t>
      </w:r>
      <w:r w:rsidR="00044656" w:rsidRPr="00FD3978">
        <w:rPr>
          <w:rFonts w:ascii="Times New Roman" w:hAnsi="Times New Roman"/>
        </w:rPr>
        <w:t xml:space="preserve">a ich zaradenie do obehu </w:t>
      </w:r>
      <w:r w:rsidRPr="00FD3978">
        <w:rPr>
          <w:rFonts w:ascii="Times New Roman" w:hAnsi="Times New Roman"/>
        </w:rPr>
        <w:t>upravuje osobitný predpis.</w:t>
      </w:r>
      <w:r w:rsidRPr="00FD3978">
        <w:rPr>
          <w:rStyle w:val="Odkaznapoznmkupodiarou"/>
          <w:rFonts w:ascii="Times New Roman" w:hAnsi="Times New Roman"/>
        </w:rPr>
        <w:footnoteReference w:id="11"/>
      </w:r>
    </w:p>
    <w:p w14:paraId="2E82C40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9A8224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Prijatý elektronický záznam sa označí ... </w:t>
      </w:r>
      <w:r w:rsidRPr="00FD3978">
        <w:rPr>
          <w:rFonts w:ascii="Times New Roman" w:hAnsi="Times New Roman"/>
          <w:i/>
        </w:rPr>
        <w:t>(doplniť podľa podmienok úradu),</w:t>
      </w:r>
      <w:r w:rsidRPr="00FD3978">
        <w:rPr>
          <w:rFonts w:ascii="Times New Roman" w:hAnsi="Times New Roman"/>
        </w:rPr>
        <w:t xml:space="preserve"> prijatý neelektronický záznam sa označí...</w:t>
      </w:r>
      <w:r w:rsidRPr="00FD3978">
        <w:rPr>
          <w:rFonts w:ascii="Times New Roman" w:hAnsi="Times New Roman"/>
          <w:i/>
        </w:rPr>
        <w:t xml:space="preserve"> (doplniť podľa podmienok úradu)</w:t>
      </w:r>
      <w:r w:rsidRPr="00FD3978">
        <w:rPr>
          <w:rFonts w:ascii="Times New Roman" w:hAnsi="Times New Roman"/>
        </w:rPr>
        <w:t>.</w:t>
      </w:r>
      <w:r w:rsidR="004A363E" w:rsidRPr="00FD3978">
        <w:rPr>
          <w:rFonts w:ascii="Times New Roman" w:hAnsi="Times New Roman"/>
        </w:rPr>
        <w:t xml:space="preserve"> </w:t>
      </w:r>
    </w:p>
    <w:p w14:paraId="7237EBC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65D70B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Na prijaté neelektronické záznamy podateľňa odtlačí prezentačnú pečiatku, ktorej vzor tvorí prílohu č. 2 tohto predpisu. </w:t>
      </w:r>
      <w:r w:rsidR="004A363E" w:rsidRPr="00FD3978">
        <w:rPr>
          <w:rFonts w:ascii="Times New Roman" w:hAnsi="Times New Roman"/>
          <w:color w:val="00B050"/>
        </w:rPr>
        <w:t>Odtlačkom prezentačnej pečiatky sa označuje aj neelektronický záznam vzniknutý zaručenou konverziou</w:t>
      </w:r>
      <w:r w:rsidR="0086250F" w:rsidRPr="00FD3978">
        <w:rPr>
          <w:rStyle w:val="Odkaznapoznmkupodiarou"/>
          <w:rFonts w:ascii="Times New Roman" w:hAnsi="Times New Roman"/>
          <w:color w:val="00B050"/>
        </w:rPr>
        <w:footnoteReference w:id="12"/>
      </w:r>
      <w:r w:rsidR="004A363E" w:rsidRPr="00FD3978">
        <w:rPr>
          <w:rFonts w:ascii="Times New Roman" w:hAnsi="Times New Roman"/>
          <w:color w:val="00B050"/>
        </w:rPr>
        <w:t xml:space="preserve"> z pôvodného elektronického záznamu. </w:t>
      </w:r>
      <w:r w:rsidRPr="00C910BF">
        <w:rPr>
          <w:rFonts w:ascii="Times New Roman" w:hAnsi="Times New Roman"/>
        </w:rPr>
        <w:t>Prezentačná pečiatka sa odtláča spravidla v hornej časti ľavej strany záznamu tak, aby všetky údaje zostali čitateľné</w:t>
      </w:r>
      <w:r w:rsidR="00C910BF" w:rsidRPr="00C910BF">
        <w:rPr>
          <w:rFonts w:ascii="Times New Roman" w:hAnsi="Times New Roman"/>
        </w:rPr>
        <w:t xml:space="preserve"> </w:t>
      </w:r>
      <w:r w:rsidR="00C910BF" w:rsidRPr="00C910BF">
        <w:rPr>
          <w:rFonts w:ascii="Times New Roman" w:hAnsi="Times New Roman"/>
          <w:i/>
        </w:rPr>
        <w:t>(upraviť podľa podmienok úradu)</w:t>
      </w:r>
      <w:r w:rsidRPr="00C910BF">
        <w:rPr>
          <w:rFonts w:ascii="Times New Roman" w:hAnsi="Times New Roman"/>
          <w:i/>
        </w:rPr>
        <w:t>.</w:t>
      </w:r>
      <w:r w:rsidRPr="00C910BF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V odtlačku prezentačnej pečiatky podateľňa vyznačí dátum doručenia, počet príloh a evidenčné číslo záznamu, ak ho zaevidovala do registratúrneho denníka</w:t>
      </w:r>
      <w:r w:rsidRPr="00FD3978">
        <w:rPr>
          <w:rFonts w:ascii="Times New Roman" w:hAnsi="Times New Roman"/>
          <w:i/>
        </w:rPr>
        <w:t>.</w:t>
      </w:r>
      <w:r w:rsidRPr="00FD3978">
        <w:rPr>
          <w:rFonts w:ascii="Times New Roman" w:hAnsi="Times New Roman"/>
        </w:rPr>
        <w:t xml:space="preserve"> Ďalšie údaje sa do odtlačku prezentačnej pečiatky vpíšu na útvare. </w:t>
      </w:r>
    </w:p>
    <w:p w14:paraId="29BAB9B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74282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 xml:space="preserve">Podateľňa vyznačí na prijatom zázname ceninu, ak k nemu bola priložená. Vyznačí jej nominálnu hodnotu a počet kusov. Zásielku odovzdá... </w:t>
      </w:r>
      <w:r w:rsidRPr="00FD3978">
        <w:rPr>
          <w:rFonts w:ascii="Times New Roman" w:hAnsi="Times New Roman"/>
          <w:i/>
        </w:rPr>
        <w:t>(upraviť podľa organizačného poriadku úradu).</w:t>
      </w:r>
    </w:p>
    <w:p w14:paraId="3236401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6462C1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Ak sa po otvorení zásielky zistí, že záznam je určený inému adresátovi, uvedie sa na obálku dátum jej otvorenia, priezvisko a podpis zamestnanca, ktorý ju otvoril. Pôvodná obálka sa vloží spolu s podaním do novej obálky a odošle sa správnemu adresátovi alebo sa vráti odosielateľovi.</w:t>
      </w:r>
    </w:p>
    <w:p w14:paraId="2D1657D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353CC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Prijaté záznamy ako zmluvy, dohody, rozsudky, platobné rozkazy, predvolania na súdne pojednávanie a vykonávacie protokoly </w:t>
      </w:r>
      <w:r w:rsidRPr="00FD3978">
        <w:rPr>
          <w:rFonts w:ascii="Times New Roman" w:hAnsi="Times New Roman"/>
          <w:i/>
        </w:rPr>
        <w:t>(doplniť podľa podmienok úradu)</w:t>
      </w:r>
      <w:r w:rsidRPr="00FD3978">
        <w:rPr>
          <w:rFonts w:ascii="Times New Roman" w:hAnsi="Times New Roman"/>
        </w:rPr>
        <w:t>, sa označia prezentačnou pečiatkou na poslednej zadnej strane.</w:t>
      </w:r>
      <w:r w:rsidRPr="00FD3978">
        <w:rPr>
          <w:rFonts w:ascii="Times New Roman" w:hAnsi="Times New Roman"/>
        </w:rPr>
        <w:tab/>
      </w:r>
    </w:p>
    <w:p w14:paraId="0E6A9949" w14:textId="77777777" w:rsidR="00D356D0" w:rsidRPr="00FD3978" w:rsidRDefault="00D356D0" w:rsidP="00CC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872EF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  <w:color w:val="000000"/>
        </w:rPr>
        <w:tab/>
        <w:t>Neelektronické z</w:t>
      </w:r>
      <w:r w:rsidRPr="00FD3978">
        <w:rPr>
          <w:rFonts w:ascii="Times New Roman" w:hAnsi="Times New Roman"/>
        </w:rPr>
        <w:t xml:space="preserve">áznamy </w:t>
      </w:r>
      <w:r w:rsidRPr="00FD3978">
        <w:rPr>
          <w:rFonts w:ascii="Times New Roman" w:hAnsi="Times New Roman"/>
          <w:i/>
        </w:rPr>
        <w:t>(ak ich úrad neukladá podľa § 11 ods. 4 vyhlášky 410/2015 Z. z.)</w:t>
      </w:r>
      <w:r w:rsidRPr="00FD3978">
        <w:rPr>
          <w:rFonts w:ascii="Times New Roman" w:hAnsi="Times New Roman"/>
        </w:rPr>
        <w:t xml:space="preserve"> sa odovzdávajú príslušným útvarom spolu s dvomi vyhotoveniami denného zoznamu záznamov alebo ich podateľňa zapíše do doručovacieho zošita. Poverený zamestnanec útvaru potvrdí ich prevzatie podpisom na dennom zozname záznamov alebo v doručovacom zošite. Nesprávne pridelené záznamy vráti podateľni na opätovné pridelenie </w:t>
      </w:r>
      <w:r w:rsidRPr="00FD3978">
        <w:rPr>
          <w:rFonts w:ascii="Times New Roman" w:hAnsi="Times New Roman"/>
          <w:i/>
        </w:rPr>
        <w:t>(upraviť podľa podmienok úradu).</w:t>
      </w:r>
    </w:p>
    <w:p w14:paraId="1F2131A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77A22B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  <w:color w:val="000000"/>
        </w:rPr>
        <w:tab/>
        <w:t xml:space="preserve">Elektronické záznamy sa odovzdávajú spracovateľovi prostredníctvom elektronického systému správy registratúry. </w:t>
      </w:r>
    </w:p>
    <w:p w14:paraId="0393956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FD7B46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9)</w:t>
      </w:r>
      <w:r w:rsidRPr="00FD3978">
        <w:rPr>
          <w:rFonts w:ascii="Times New Roman" w:hAnsi="Times New Roman"/>
          <w:color w:val="000000"/>
        </w:rPr>
        <w:tab/>
      </w:r>
      <w:r w:rsidRPr="00FD3978">
        <w:rPr>
          <w:rFonts w:ascii="Times New Roman" w:hAnsi="Times New Roman"/>
        </w:rPr>
        <w:t xml:space="preserve">Ak sa z prijatého elektronického záznamu vytvorí neelektronická kópia, označí sa v pravom hornom rohu slovom „kópia“, </w:t>
      </w:r>
      <w:r w:rsidR="00497841" w:rsidRPr="00FD3978">
        <w:rPr>
          <w:rFonts w:ascii="Times New Roman" w:hAnsi="Times New Roman"/>
          <w:color w:val="00B050"/>
        </w:rPr>
        <w:t xml:space="preserve">dátumom prijatia a identifikátormi </w:t>
      </w:r>
      <w:r w:rsidRPr="00FD3978">
        <w:rPr>
          <w:rFonts w:ascii="Times New Roman" w:hAnsi="Times New Roman"/>
        </w:rPr>
        <w:t>pôvodného</w:t>
      </w:r>
      <w:r w:rsidRPr="00FD3978">
        <w:rPr>
          <w:rFonts w:ascii="Times New Roman" w:hAnsi="Times New Roman"/>
          <w:color w:val="FF0000"/>
        </w:rPr>
        <w:t xml:space="preserve"> </w:t>
      </w:r>
      <w:r w:rsidR="00497841" w:rsidRPr="00FD3978">
        <w:rPr>
          <w:rFonts w:ascii="Times New Roman" w:hAnsi="Times New Roman"/>
        </w:rPr>
        <w:t xml:space="preserve">prijatého </w:t>
      </w:r>
      <w:r w:rsidR="00FD3978">
        <w:rPr>
          <w:rFonts w:ascii="Times New Roman" w:hAnsi="Times New Roman"/>
        </w:rPr>
        <w:t>e</w:t>
      </w:r>
      <w:r w:rsidRPr="00FD3978">
        <w:rPr>
          <w:rFonts w:ascii="Times New Roman" w:hAnsi="Times New Roman"/>
        </w:rPr>
        <w:t xml:space="preserve">lektronického záznamu z registratúrneho denníka alebo inej evidencie </w:t>
      </w:r>
      <w:r w:rsidRPr="00FD3978">
        <w:rPr>
          <w:rFonts w:ascii="Times New Roman" w:hAnsi="Times New Roman"/>
          <w:i/>
        </w:rPr>
        <w:t>(upraviť podľa podmienok úradu).</w:t>
      </w:r>
      <w:r w:rsidRPr="00FD3978">
        <w:rPr>
          <w:rFonts w:ascii="Times New Roman" w:hAnsi="Times New Roman"/>
        </w:rPr>
        <w:t xml:space="preserve"> Kópia sa odtlačkom prezentačnej pečiatky </w:t>
      </w:r>
      <w:r w:rsidRPr="00FD3978">
        <w:rPr>
          <w:rFonts w:ascii="Times New Roman" w:hAnsi="Times New Roman"/>
          <w:color w:val="00B050"/>
        </w:rPr>
        <w:t>neoznač</w:t>
      </w:r>
      <w:r w:rsidR="00071A50" w:rsidRPr="00FD3978">
        <w:rPr>
          <w:rFonts w:ascii="Times New Roman" w:hAnsi="Times New Roman"/>
          <w:color w:val="00B050"/>
        </w:rPr>
        <w:t>í</w:t>
      </w:r>
      <w:r w:rsidRPr="00FD3978">
        <w:rPr>
          <w:rFonts w:ascii="Times New Roman" w:hAnsi="Times New Roman"/>
          <w:color w:val="00B050"/>
        </w:rPr>
        <w:t>.</w:t>
      </w:r>
      <w:r w:rsidRPr="00FD3978">
        <w:rPr>
          <w:rFonts w:ascii="Times New Roman" w:hAnsi="Times New Roman"/>
        </w:rPr>
        <w:t xml:space="preserve"> </w:t>
      </w:r>
    </w:p>
    <w:p w14:paraId="2131F79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14F5347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</w:rPr>
        <w:t>(10)</w:t>
      </w: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color w:val="000000"/>
        </w:rPr>
        <w:t xml:space="preserve">Pri odovzdávaní záznamov spracovateľovi vyznačí nadriadený pokyny prostredníctvom elektronického systému správy registratúry alebo </w:t>
      </w:r>
      <w:proofErr w:type="spellStart"/>
      <w:r w:rsidRPr="00FD3978">
        <w:rPr>
          <w:rFonts w:ascii="Times New Roman" w:hAnsi="Times New Roman"/>
          <w:color w:val="000000"/>
        </w:rPr>
        <w:t>pokynového</w:t>
      </w:r>
      <w:proofErr w:type="spellEnd"/>
      <w:r w:rsidRPr="00FD3978">
        <w:rPr>
          <w:rFonts w:ascii="Times New Roman" w:hAnsi="Times New Roman"/>
          <w:color w:val="000000"/>
        </w:rPr>
        <w:t xml:space="preserve"> lístka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  <w:color w:val="000000"/>
        </w:rPr>
        <w:t>.</w:t>
      </w:r>
    </w:p>
    <w:p w14:paraId="1DEA07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36337BE3" w14:textId="77777777" w:rsidR="00D356D0" w:rsidRPr="004E0D2B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7030A0"/>
        </w:rPr>
      </w:pPr>
      <w:r w:rsidRPr="00FD3978">
        <w:rPr>
          <w:rFonts w:ascii="Times New Roman" w:hAnsi="Times New Roman"/>
        </w:rPr>
        <w:t>(11)</w:t>
      </w:r>
      <w:r w:rsidRPr="00FD3978">
        <w:rPr>
          <w:rFonts w:ascii="Times New Roman" w:hAnsi="Times New Roman"/>
        </w:rPr>
        <w:tab/>
        <w:t xml:space="preserve">Spracovateľ je zodpovedný za ochranu záznamov, ktoré prevzal. </w:t>
      </w:r>
    </w:p>
    <w:p w14:paraId="7024897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BB219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A04FCC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TRETIA ČASŤ</w:t>
      </w:r>
    </w:p>
    <w:p w14:paraId="0C61D3A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EVIDOVANIE ZÁZNAMOV A SPISOV PROSTREDNÍCTVOM ELEKTRONICKÉHO SYSTÉMU SPRÁVY REGISTRATÚRY</w:t>
      </w:r>
    </w:p>
    <w:p w14:paraId="20018F7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6E90A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  <w:bCs/>
        </w:rPr>
        <w:t xml:space="preserve">Čl. </w:t>
      </w:r>
      <w:r w:rsidRPr="00FD3978">
        <w:rPr>
          <w:rFonts w:ascii="Times New Roman" w:hAnsi="Times New Roman"/>
          <w:b/>
        </w:rPr>
        <w:t>7</w:t>
      </w:r>
    </w:p>
    <w:p w14:paraId="6538C45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  <w:bCs/>
        </w:rPr>
        <w:t>Evidovanie záznamov a spisov prostredníctvom elektronického systému správy registratúry</w:t>
      </w:r>
    </w:p>
    <w:p w14:paraId="4DD1A6B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F54AD0" w14:textId="77777777" w:rsidR="00497841" w:rsidRPr="00FD3978" w:rsidRDefault="00497841" w:rsidP="0049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(1)  </w:t>
      </w:r>
      <w:r w:rsidR="00D356D0" w:rsidRPr="00FD3978">
        <w:rPr>
          <w:rFonts w:ascii="Times New Roman" w:hAnsi="Times New Roman"/>
        </w:rPr>
        <w:t xml:space="preserve">Evidovanie záznamov a spisov prostredníctvom elektronického systému správy registratúry </w:t>
      </w:r>
      <w:r w:rsidRPr="00FD3978">
        <w:rPr>
          <w:rFonts w:ascii="Times New Roman" w:hAnsi="Times New Roman"/>
        </w:rPr>
        <w:t xml:space="preserve">  </w:t>
      </w:r>
    </w:p>
    <w:p w14:paraId="2343FE55" w14:textId="77777777" w:rsidR="00D356D0" w:rsidRPr="00FD3978" w:rsidRDefault="00497841" w:rsidP="0049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      </w:t>
      </w:r>
      <w:r w:rsidR="00D356D0" w:rsidRPr="00FD3978">
        <w:rPr>
          <w:rFonts w:ascii="Times New Roman" w:hAnsi="Times New Roman"/>
        </w:rPr>
        <w:t>upravuje osobitný predpis.</w:t>
      </w:r>
      <w:r w:rsidR="00D356D0" w:rsidRPr="00FD3978">
        <w:rPr>
          <w:rStyle w:val="Odkaznapoznmkupodiarou"/>
          <w:rFonts w:ascii="Times New Roman" w:hAnsi="Times New Roman"/>
        </w:rPr>
        <w:footnoteReference w:id="13"/>
      </w:r>
    </w:p>
    <w:p w14:paraId="0280C49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</w:rPr>
      </w:pPr>
    </w:p>
    <w:p w14:paraId="2102BA2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Úrad vedie evidenciu záznamov a spisov prostredníctvom elektronického systému správy registratúry s produktovým označením...</w:t>
      </w:r>
      <w:r w:rsidRPr="00FD3978">
        <w:rPr>
          <w:rFonts w:ascii="Times New Roman" w:hAnsi="Times New Roman"/>
          <w:i/>
        </w:rPr>
        <w:t xml:space="preserve"> (doplniť podľa podmienok úradu)</w:t>
      </w:r>
      <w:r w:rsidRPr="00FD3978">
        <w:rPr>
          <w:rFonts w:ascii="Times New Roman" w:hAnsi="Times New Roman"/>
        </w:rPr>
        <w:t>, ktorý je v zhode so štandardmi ustanovenými osobitnými predpismi.</w:t>
      </w:r>
      <w:r w:rsidRPr="00FD3978">
        <w:rPr>
          <w:rStyle w:val="Odkaznapoznmkupodiarou"/>
          <w:rFonts w:ascii="Times New Roman" w:hAnsi="Times New Roman"/>
        </w:rPr>
        <w:footnoteReference w:id="14"/>
      </w:r>
      <w:r w:rsidR="009E0CDD" w:rsidRPr="00FD3978">
        <w:rPr>
          <w:rFonts w:ascii="Times New Roman" w:hAnsi="Times New Roman"/>
        </w:rPr>
        <w:t xml:space="preserve"> </w:t>
      </w:r>
    </w:p>
    <w:p w14:paraId="00AC808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CC80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Evidovanie záznamov a spisov úrad zabezpečuje v jednom registratúrnom denníku/viacerých navzájom prepojených registratúrnych denníkoch </w:t>
      </w:r>
      <w:r w:rsidRPr="00FD3978">
        <w:rPr>
          <w:rFonts w:ascii="Times New Roman" w:hAnsi="Times New Roman"/>
          <w:i/>
        </w:rPr>
        <w:t>(upraviť podľa podmienok úradu).</w:t>
      </w:r>
      <w:r w:rsidRPr="00FD3978">
        <w:rPr>
          <w:rFonts w:ascii="Times New Roman" w:hAnsi="Times New Roman"/>
        </w:rPr>
        <w:t xml:space="preserve"> Pre každý kalendárny rok sa prvý pracovný deň otvára nový registratúrny denník. Registratúrny denník sa uzatvára posledný pracovný deň roka</w:t>
      </w:r>
      <w:r w:rsidRPr="00FD3978">
        <w:rPr>
          <w:rFonts w:ascii="Times New Roman" w:hAnsi="Times New Roman"/>
          <w:i/>
        </w:rPr>
        <w:t>.</w:t>
      </w:r>
    </w:p>
    <w:p w14:paraId="647A1C6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BA04B7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rad ďalej využíva na evidovanie záznamov a spisov agendové systémy a osobitné systematické evidencie... (</w:t>
      </w:r>
      <w:r w:rsidRPr="00FD3978">
        <w:rPr>
          <w:rFonts w:ascii="Times New Roman" w:hAnsi="Times New Roman"/>
          <w:i/>
        </w:rPr>
        <w:t>upraviť podľa podmienok úradu</w:t>
      </w:r>
      <w:r w:rsidRPr="00FD3978">
        <w:rPr>
          <w:rFonts w:ascii="Times New Roman" w:hAnsi="Times New Roman"/>
        </w:rPr>
        <w:t xml:space="preserve"> - </w:t>
      </w:r>
      <w:r w:rsidRPr="00FD3978">
        <w:rPr>
          <w:rFonts w:ascii="Times New Roman" w:hAnsi="Times New Roman"/>
          <w:i/>
        </w:rPr>
        <w:t>uviesť aké agendové systémy a osobitné systematické evidencie úrad používa aj s označením agendy, ktorú v nich eviduje, napr. ekonomická agenda – skratka alebo označenie, z ktorého vyplýva, že ide o účtovné záznamy, odlišná skladba čísla spisu; personálna agenda – využitie osobného čísla zamestnanca; evidencia žiadostí podľa zákona č. 211/2000 Z. z. o slobodnom prístupe k informáciám – označenie „211“; evidencia sťažností –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 xml:space="preserve">.“), </w:t>
      </w:r>
      <w:r w:rsidRPr="00FD3978">
        <w:rPr>
          <w:rFonts w:ascii="Times New Roman" w:hAnsi="Times New Roman"/>
        </w:rPr>
        <w:t xml:space="preserve">ktoré sú/nie sú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 xml:space="preserve"> prepojené s registratúrnym denníkom.</w:t>
      </w:r>
      <w:r w:rsidRPr="00FD3978">
        <w:rPr>
          <w:rStyle w:val="Odkaznapoznmkupodiarou"/>
          <w:rFonts w:ascii="Times New Roman" w:hAnsi="Times New Roman"/>
        </w:rPr>
        <w:footnoteReference w:id="15"/>
      </w:r>
    </w:p>
    <w:p w14:paraId="0F7B3ED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62588B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V registratúrnom denníku sa vypĺňajú údaje podľa osobitného interného predpisu.</w:t>
      </w:r>
      <w:r w:rsidRPr="00FD3978">
        <w:rPr>
          <w:rStyle w:val="Odkaznapoznmkupodiarou"/>
          <w:rFonts w:ascii="Times New Roman" w:hAnsi="Times New Roman"/>
        </w:rPr>
        <w:footnoteReference w:id="16"/>
      </w:r>
    </w:p>
    <w:p w14:paraId="68FA44B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42C27A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6)</w:t>
      </w:r>
      <w:r w:rsidRPr="00FD3978">
        <w:rPr>
          <w:rFonts w:ascii="Times New Roman" w:hAnsi="Times New Roman"/>
        </w:rPr>
        <w:tab/>
        <w:t xml:space="preserve">Záznamy do registratúrneho denníka eviduje podateľňa a organizačné útvary úradu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 xml:space="preserve">. </w:t>
      </w:r>
    </w:p>
    <w:p w14:paraId="0CFB255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9D3458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Záznamu sa prideľuje v </w:t>
      </w:r>
      <w:proofErr w:type="spellStart"/>
      <w:r w:rsidRPr="00FD3978">
        <w:rPr>
          <w:rFonts w:ascii="Times New Roman" w:hAnsi="Times New Roman"/>
        </w:rPr>
        <w:t>chronologicko</w:t>
      </w:r>
      <w:proofErr w:type="spellEnd"/>
      <w:r w:rsidRPr="00FD3978">
        <w:rPr>
          <w:rFonts w:ascii="Times New Roman" w:hAnsi="Times New Roman"/>
        </w:rPr>
        <w:t>–numerickom rade evidenčné číslo záznamu a poradové  číslo záznamu v rámci spisu. Forma a osobitosť záznamu sa v evidencii vyznačuje udelením príznaku (</w:t>
      </w:r>
      <w:r w:rsidRPr="00FD3978">
        <w:rPr>
          <w:rFonts w:ascii="Times New Roman" w:hAnsi="Times New Roman"/>
          <w:i/>
        </w:rPr>
        <w:t xml:space="preserve">upraviť podľa podmienok úradu), napr. elektronické záznamy a spisy sa v elektronickom systéme označujú </w:t>
      </w:r>
      <w:proofErr w:type="spellStart"/>
      <w:r w:rsidRPr="00FD3978">
        <w:rPr>
          <w:rFonts w:ascii="Times New Roman" w:hAnsi="Times New Roman"/>
          <w:i/>
        </w:rPr>
        <w:t>inofarebným</w:t>
      </w:r>
      <w:proofErr w:type="spellEnd"/>
      <w:r w:rsidRPr="00FD3978">
        <w:rPr>
          <w:rFonts w:ascii="Times New Roman" w:hAnsi="Times New Roman"/>
          <w:i/>
        </w:rPr>
        <w:t xml:space="preserve"> riadkom alebo slovným vyjadrením alebo iným spôsobom. </w:t>
      </w:r>
      <w:r w:rsidRPr="00FD3978">
        <w:rPr>
          <w:rFonts w:ascii="Times New Roman" w:hAnsi="Times New Roman"/>
        </w:rPr>
        <w:t xml:space="preserve"> Elektronický systém správy registratúry zaznamenáva históriu záznamu. </w:t>
      </w:r>
      <w:r w:rsidR="00497841" w:rsidRPr="00FD3978">
        <w:rPr>
          <w:rFonts w:ascii="Times New Roman" w:hAnsi="Times New Roman"/>
          <w:color w:val="00B050"/>
        </w:rPr>
        <w:t>Chybný záznam sa v registratúrnom denníku označí ako zrušený a jeho identifikátor sa nepoužije.</w:t>
      </w:r>
    </w:p>
    <w:p w14:paraId="591E3EBA" w14:textId="77777777" w:rsidR="00D356D0" w:rsidRPr="0029211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78594FB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(8)</w:t>
      </w:r>
      <w:r>
        <w:rPr>
          <w:rFonts w:ascii="Times New Roman" w:hAnsi="Times New Roman"/>
        </w:rPr>
        <w:tab/>
        <w:t xml:space="preserve">Určené druhy záznamov sa po zaevidovaní </w:t>
      </w:r>
      <w:proofErr w:type="spellStart"/>
      <w:r>
        <w:rPr>
          <w:rFonts w:ascii="Times New Roman" w:hAnsi="Times New Roman"/>
        </w:rPr>
        <w:t>zoskenujú</w:t>
      </w:r>
      <w:proofErr w:type="spellEnd"/>
      <w:r>
        <w:rPr>
          <w:rFonts w:ascii="Times New Roman" w:hAnsi="Times New Roman"/>
        </w:rPr>
        <w:t xml:space="preserve"> a vložia ako elektronické kópie do </w:t>
      </w:r>
      <w:r w:rsidRPr="00DA4175">
        <w:rPr>
          <w:rFonts w:ascii="Times New Roman" w:hAnsi="Times New Roman"/>
        </w:rPr>
        <w:t>elektronického systému správy registratúr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Rozsah skenovania upraviť</w:t>
      </w:r>
      <w:r w:rsidRPr="00E40622">
        <w:rPr>
          <w:rFonts w:ascii="Times New Roman" w:hAnsi="Times New Roman"/>
          <w:i/>
        </w:rPr>
        <w:t xml:space="preserve"> podľa podmienok úradu</w:t>
      </w:r>
      <w:r>
        <w:rPr>
          <w:rFonts w:ascii="Times New Roman" w:hAnsi="Times New Roman"/>
          <w:i/>
        </w:rPr>
        <w:t>.</w:t>
      </w:r>
      <w:r w:rsidRPr="00E40622">
        <w:rPr>
          <w:rFonts w:ascii="Times New Roman" w:hAnsi="Times New Roman"/>
          <w:i/>
        </w:rPr>
        <w:t xml:space="preserve"> </w:t>
      </w:r>
    </w:p>
    <w:p w14:paraId="155514A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05077A" w14:textId="77777777" w:rsidR="00D356D0" w:rsidRPr="002156BB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D05FC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9D05FC">
        <w:rPr>
          <w:rFonts w:ascii="Times New Roman" w:hAnsi="Times New Roman"/>
        </w:rPr>
        <w:t>)</w:t>
      </w:r>
      <w:r w:rsidRPr="009D05FC">
        <w:rPr>
          <w:rFonts w:ascii="Times New Roman" w:hAnsi="Times New Roman"/>
        </w:rPr>
        <w:tab/>
        <w:t>V</w:t>
      </w:r>
      <w:r>
        <w:rPr>
          <w:rFonts w:ascii="Times New Roman" w:hAnsi="Times New Roman"/>
        </w:rPr>
        <w:t xml:space="preserve"> registratúrnom</w:t>
      </w:r>
      <w:r w:rsidRPr="009D05FC">
        <w:rPr>
          <w:rFonts w:ascii="Times New Roman" w:hAnsi="Times New Roman"/>
        </w:rPr>
        <w:t xml:space="preserve"> denníku sa evidujú záznamy doručené úradu a ich vybavenia, ako aj záznamy vznikajúce z vlastného podnetu úradu a interné záznamy. </w:t>
      </w:r>
      <w:r w:rsidRPr="002156BB">
        <w:rPr>
          <w:rFonts w:ascii="Times New Roman" w:hAnsi="Times New Roman"/>
        </w:rPr>
        <w:t>V registratúrnom denníku sa evidujú aj záznamy, ktorým bol zrušený stupeň utajenia</w:t>
      </w:r>
      <w:r w:rsidRPr="002156BB">
        <w:rPr>
          <w:rStyle w:val="Odkaznapoznmkupodiarou"/>
          <w:rFonts w:ascii="Times New Roman" w:hAnsi="Times New Roman"/>
        </w:rPr>
        <w:footnoteReference w:id="17"/>
      </w:r>
      <w:r w:rsidRPr="002156BB">
        <w:rPr>
          <w:rFonts w:ascii="Times New Roman" w:hAnsi="Times New Roman"/>
        </w:rPr>
        <w:t>.</w:t>
      </w:r>
    </w:p>
    <w:p w14:paraId="67FCCCD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84BB90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0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>Záznamy sa nesmú odovzdať spracovateľovi bez zaevidovania.</w:t>
      </w:r>
    </w:p>
    <w:p w14:paraId="3C057E8F" w14:textId="77777777" w:rsidR="00D356D0" w:rsidRPr="00C4093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9D4FEF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11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</w:r>
      <w:r>
        <w:rPr>
          <w:rFonts w:ascii="Times New Roman" w:hAnsi="Times New Roman"/>
        </w:rPr>
        <w:t>R</w:t>
      </w:r>
      <w:r w:rsidRPr="00715BE4">
        <w:rPr>
          <w:rFonts w:ascii="Times New Roman" w:hAnsi="Times New Roman"/>
        </w:rPr>
        <w:t xml:space="preserve">očný zoznam </w:t>
      </w:r>
      <w:r>
        <w:rPr>
          <w:rFonts w:ascii="Times New Roman" w:hAnsi="Times New Roman"/>
        </w:rPr>
        <w:t>spisov</w:t>
      </w:r>
      <w:r w:rsidRPr="004F4469">
        <w:rPr>
          <w:rFonts w:ascii="Times New Roman" w:hAnsi="Times New Roman"/>
        </w:rPr>
        <w:t xml:space="preserve"> sa vyhotoví</w:t>
      </w:r>
      <w:r w:rsidRPr="00715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elektronickej podobe s</w:t>
      </w:r>
      <w:r w:rsidRPr="004F4469">
        <w:rPr>
          <w:rFonts w:ascii="Times New Roman" w:hAnsi="Times New Roman"/>
        </w:rPr>
        <w:t>účasne s</w:t>
      </w:r>
      <w:r>
        <w:rPr>
          <w:rFonts w:ascii="Times New Roman" w:hAnsi="Times New Roman"/>
        </w:rPr>
        <w:t> </w:t>
      </w:r>
      <w:r w:rsidRPr="004F4469">
        <w:rPr>
          <w:rFonts w:ascii="Times New Roman" w:hAnsi="Times New Roman"/>
        </w:rPr>
        <w:t>uzatvorením</w:t>
      </w:r>
      <w:r>
        <w:rPr>
          <w:rFonts w:ascii="Times New Roman" w:hAnsi="Times New Roman"/>
        </w:rPr>
        <w:t xml:space="preserve"> registratúrneho </w:t>
      </w:r>
      <w:r w:rsidRPr="004F4469">
        <w:rPr>
          <w:rFonts w:ascii="Times New Roman" w:hAnsi="Times New Roman"/>
        </w:rPr>
        <w:t xml:space="preserve">denníka </w:t>
      </w:r>
      <w:r>
        <w:rPr>
          <w:rFonts w:ascii="Times New Roman" w:hAnsi="Times New Roman"/>
        </w:rPr>
        <w:t xml:space="preserve">za celý úrad alebo podľa útvarov </w:t>
      </w:r>
      <w:r>
        <w:rPr>
          <w:rFonts w:ascii="Times New Roman" w:hAnsi="Times New Roman"/>
          <w:i/>
        </w:rPr>
        <w:t xml:space="preserve">(upraviť podľa podmienok úradu) </w:t>
      </w:r>
      <w:r w:rsidRPr="000B75D7">
        <w:rPr>
          <w:rFonts w:ascii="Times New Roman" w:hAnsi="Times New Roman"/>
          <w:i/>
        </w:rPr>
        <w:t>a za zariadenia úradu.</w:t>
      </w:r>
      <w:r>
        <w:rPr>
          <w:rFonts w:ascii="Times New Roman" w:hAnsi="Times New Roman"/>
          <w:i/>
        </w:rPr>
        <w:t xml:space="preserve"> </w:t>
      </w:r>
      <w:r w:rsidRPr="00715BE4">
        <w:rPr>
          <w:rFonts w:ascii="Times New Roman" w:hAnsi="Times New Roman"/>
        </w:rPr>
        <w:t xml:space="preserve">Ročný zoznam spisov vyhotovuje správca registratúry </w:t>
      </w:r>
      <w:r w:rsidRPr="00F71F9B">
        <w:rPr>
          <w:rFonts w:ascii="Times New Roman" w:hAnsi="Times New Roman"/>
        </w:rPr>
        <w:t>úradu</w:t>
      </w:r>
      <w:r>
        <w:rPr>
          <w:rFonts w:ascii="Times New Roman" w:hAnsi="Times New Roman"/>
        </w:rPr>
        <w:t xml:space="preserve"> alebo iný poverený zamestnanec</w:t>
      </w:r>
      <w:r w:rsidRPr="00F71F9B">
        <w:rPr>
          <w:rFonts w:ascii="Times New Roman" w:hAnsi="Times New Roman"/>
        </w:rPr>
        <w:t xml:space="preserve"> </w:t>
      </w:r>
      <w:r w:rsidRPr="00F71F9B">
        <w:rPr>
          <w:rFonts w:ascii="Times New Roman" w:hAnsi="Times New Roman"/>
          <w:i/>
        </w:rPr>
        <w:t>(upraviť podľa podmienok úradu)</w:t>
      </w:r>
      <w:r w:rsidRPr="00F71F9B">
        <w:rPr>
          <w:rFonts w:ascii="Times New Roman" w:hAnsi="Times New Roman"/>
        </w:rPr>
        <w:t>.</w:t>
      </w:r>
    </w:p>
    <w:p w14:paraId="3B45A9A9" w14:textId="77777777" w:rsidR="00A46219" w:rsidRDefault="00A4621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A8A9C1F" w14:textId="77777777" w:rsidR="00A46219" w:rsidRPr="00CA422F" w:rsidRDefault="00A46219" w:rsidP="00A462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CA422F">
        <w:rPr>
          <w:rFonts w:ascii="Times New Roman" w:hAnsi="Times New Roman"/>
          <w:color w:val="00B050"/>
        </w:rPr>
        <w:t>(12) Elektronický systém správy registratúry má tieto roly:</w:t>
      </w:r>
    </w:p>
    <w:p w14:paraId="0119459C" w14:textId="77777777" w:rsidR="00E55361" w:rsidRDefault="00516D28" w:rsidP="00E55361">
      <w:pPr>
        <w:pStyle w:val="Odsekzoznamu"/>
        <w:widowControl w:val="0"/>
        <w:tabs>
          <w:tab w:val="left" w:pos="284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a) </w:t>
      </w:r>
      <w:r w:rsidRPr="004A4FE5">
        <w:rPr>
          <w:rFonts w:ascii="Times New Roman" w:hAnsi="Times New Roman"/>
          <w:b/>
          <w:color w:val="00B050"/>
        </w:rPr>
        <w:t>podateľňa</w:t>
      </w:r>
      <w:r>
        <w:rPr>
          <w:rFonts w:ascii="Times New Roman" w:hAnsi="Times New Roman"/>
          <w:color w:val="00B050"/>
        </w:rPr>
        <w:t xml:space="preserve"> - </w:t>
      </w:r>
      <w:r w:rsidRPr="004A4FE5">
        <w:rPr>
          <w:rFonts w:ascii="Times New Roman" w:hAnsi="Times New Roman"/>
          <w:color w:val="00B050"/>
        </w:rPr>
        <w:t>vykonávanie tejto roly zabezpečuje poverený používateľ, spravidla zamestnanec podateľne. Eviduje všetky listinné doručené záznamy s výnimkou neotvorených zásielok, vyhotovuje elektronickú kópiu listinného doručeného záznamu (skenuje ho) v rozsahu určenom vedúcim a listinný originál doručeného registratúrneho záznamu odovzdáva útvaru poverenému jeho vybavením, prideľuje zaevidované doručené registratúrne záznamy na spracovanie útvarom; nesprávne pridelené doručené registratúrne záznamy opätovne pridelí vecne príslušnému útvaru. Zabezpečuje vyhotovenie zaručenej konv</w:t>
      </w:r>
      <w:r>
        <w:rPr>
          <w:rFonts w:ascii="Times New Roman" w:hAnsi="Times New Roman"/>
          <w:color w:val="00B050"/>
        </w:rPr>
        <w:t xml:space="preserve">erzie podľa osobitného predpisu. </w:t>
      </w:r>
    </w:p>
    <w:p w14:paraId="75E4EB0E" w14:textId="77777777" w:rsidR="00581736" w:rsidRDefault="00581736" w:rsidP="00E55361">
      <w:pPr>
        <w:pStyle w:val="Odsekzoznamu"/>
        <w:widowControl w:val="0"/>
        <w:tabs>
          <w:tab w:val="left" w:pos="284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2891598F" w14:textId="1674276D" w:rsidR="00516D28" w:rsidRDefault="00516D28" w:rsidP="00E55361">
      <w:pPr>
        <w:pStyle w:val="Odsekzoznamu"/>
        <w:widowControl w:val="0"/>
        <w:tabs>
          <w:tab w:val="left" w:pos="284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 w:rsidRPr="00E55361">
        <w:rPr>
          <w:rFonts w:ascii="Times New Roman" w:hAnsi="Times New Roman"/>
          <w:color w:val="00B050"/>
        </w:rPr>
        <w:t xml:space="preserve">b) </w:t>
      </w:r>
      <w:r w:rsidRPr="00E55361">
        <w:rPr>
          <w:rFonts w:ascii="Times New Roman" w:hAnsi="Times New Roman"/>
          <w:b/>
          <w:color w:val="00B050"/>
        </w:rPr>
        <w:t>vedúci</w:t>
      </w:r>
      <w:r w:rsidRPr="00E55361">
        <w:rPr>
          <w:rFonts w:ascii="Times New Roman" w:hAnsi="Times New Roman"/>
          <w:color w:val="00B050"/>
        </w:rPr>
        <w:t xml:space="preserve"> - vykonávanie tejto roly zabezpečuje zamestnanec poverený riadením alebo zastupovaním; na útvare je pridelená iba jedna rola. Zabezpečuje poučenie používateľa elektronického systému správy registratúry o zásadách prevádzky a o oprávneniach používateľa, rozhoduje o pridelení prístupových práv používateľa v rozsahu jeho služobných povinností alebo pracovných povinností, zodpovedá za protokolárne odovzdanie spisov pri odchode používateľa alebo pri organizačnej zmene, určuje spracovateľa doručeného záznamu, zabezpečuje proces kontroly a schvaľovania registratúrnych záznamov, zabezpečuje nastavenie zastupovania seba a podriadených, ako aj zmenu a zrušenie týchto nastavení, rozhoduje o rozsahu vyhotovovania elektronických kópií a rozsahu skenovania. </w:t>
      </w:r>
    </w:p>
    <w:p w14:paraId="6A1A81BA" w14:textId="77777777" w:rsidR="00581736" w:rsidRPr="00E55361" w:rsidRDefault="00581736" w:rsidP="00E55361">
      <w:pPr>
        <w:pStyle w:val="Odsekzoznamu"/>
        <w:widowControl w:val="0"/>
        <w:tabs>
          <w:tab w:val="left" w:pos="284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1A39A2DF" w14:textId="77777777" w:rsidR="00516D28" w:rsidRDefault="00516D28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  <w:t xml:space="preserve">c) </w:t>
      </w:r>
      <w:r w:rsidRPr="004A4FE5">
        <w:rPr>
          <w:rFonts w:ascii="Times New Roman" w:hAnsi="Times New Roman"/>
          <w:b/>
          <w:color w:val="00B050"/>
        </w:rPr>
        <w:t>asistent</w:t>
      </w:r>
      <w:r w:rsidRPr="004A4FE5">
        <w:rPr>
          <w:rFonts w:ascii="Times New Roman" w:hAnsi="Times New Roman"/>
          <w:color w:val="00B050"/>
        </w:rPr>
        <w:t xml:space="preserve"> - vykonávanie tejto roly zabezpečuje poverený používateľ; na útvare je pridelená minimálne jedna rola asistenta. Eviduje všetky doručené záznamy, ktoré boli útvaru doručené ako neotvorené zásielky alebo boli útvaru priamo doručené (napríklad kuriérom, e-mailom, osobne), vyhotovuje elektronické kópie a </w:t>
      </w:r>
      <w:proofErr w:type="spellStart"/>
      <w:r w:rsidRPr="004A4FE5">
        <w:rPr>
          <w:rFonts w:ascii="Times New Roman" w:hAnsi="Times New Roman"/>
          <w:color w:val="00B050"/>
        </w:rPr>
        <w:t>skeny</w:t>
      </w:r>
      <w:proofErr w:type="spellEnd"/>
      <w:r w:rsidRPr="004A4FE5">
        <w:rPr>
          <w:rFonts w:ascii="Times New Roman" w:hAnsi="Times New Roman"/>
          <w:color w:val="00B050"/>
        </w:rPr>
        <w:t xml:space="preserve"> na základe požiadaviek vedúceho, podľa pokynu vedúceho priamo určuje spracovateľa doručeným registratúrnym záznamom, zabezpečuje vyhotovenie zaručenej konverzie podľa osobitného predpisu, zabezpečuje vystavovanie dokumentov </w:t>
      </w:r>
      <w:r>
        <w:rPr>
          <w:rFonts w:ascii="Times New Roman" w:hAnsi="Times New Roman"/>
          <w:color w:val="00B050"/>
        </w:rPr>
        <w:br/>
      </w:r>
      <w:r w:rsidRPr="004A4FE5">
        <w:rPr>
          <w:rFonts w:ascii="Times New Roman" w:hAnsi="Times New Roman"/>
          <w:color w:val="00B050"/>
        </w:rPr>
        <w:t>na Centrálnej úradnej elektronickej tabuli podľa osobitného predpisu.</w:t>
      </w:r>
    </w:p>
    <w:p w14:paraId="15EFB056" w14:textId="77777777" w:rsidR="00581736" w:rsidRPr="00A46219" w:rsidRDefault="00581736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579009AA" w14:textId="77777777" w:rsidR="00516D28" w:rsidRDefault="00516D28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4A4FE5">
        <w:rPr>
          <w:rFonts w:ascii="Times New Roman" w:hAnsi="Times New Roman"/>
          <w:color w:val="00B050"/>
        </w:rPr>
        <w:t xml:space="preserve">d) </w:t>
      </w:r>
      <w:r w:rsidRPr="004A4FE5">
        <w:rPr>
          <w:rFonts w:ascii="Times New Roman" w:hAnsi="Times New Roman"/>
          <w:b/>
          <w:color w:val="00B050"/>
        </w:rPr>
        <w:t>referent</w:t>
      </w:r>
      <w:r w:rsidRPr="00A46219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color w:val="00B050"/>
        </w:rPr>
        <w:t xml:space="preserve">- vykonávanie tejto roly zabezpečuje používateľ; na útvare môže byť pridelený </w:t>
      </w:r>
      <w:r w:rsidRPr="004A4FE5">
        <w:rPr>
          <w:rFonts w:ascii="Times New Roman" w:hAnsi="Times New Roman"/>
          <w:color w:val="00B050"/>
        </w:rPr>
        <w:lastRenderedPageBreak/>
        <w:t xml:space="preserve">neobmedzený počet referentov. Oboznamuje sa s úlohami pridelenými na vybavenie prostredníctvom elektronického systému správy registratúry, vybavuje registratúrne záznamy podľa pokynov vedúceho, eviduje registratúrne záznamy a vybavuje spisy podľa interného predpisu, eviduje e-maily podľa interného predpisu. </w:t>
      </w:r>
    </w:p>
    <w:p w14:paraId="274C9F12" w14:textId="77777777" w:rsidR="00581736" w:rsidRDefault="00581736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775A2906" w14:textId="77777777" w:rsidR="00516D28" w:rsidRDefault="00516D28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  <w:t xml:space="preserve">e) </w:t>
      </w:r>
      <w:r w:rsidRPr="004A4FE5">
        <w:rPr>
          <w:rFonts w:ascii="Times New Roman" w:hAnsi="Times New Roman"/>
          <w:b/>
          <w:color w:val="00B050"/>
        </w:rPr>
        <w:t>správca adresára</w:t>
      </w:r>
      <w:r w:rsidRPr="004A4FE5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b/>
          <w:color w:val="00B050"/>
        </w:rPr>
        <w:t xml:space="preserve">- </w:t>
      </w:r>
      <w:r w:rsidRPr="004A4FE5">
        <w:rPr>
          <w:rFonts w:ascii="Times New Roman" w:hAnsi="Times New Roman"/>
          <w:color w:val="00B050"/>
        </w:rPr>
        <w:t xml:space="preserve">vymazáva duplicitne založené subjekty, dopĺňa aktuálne údaje </w:t>
      </w:r>
      <w:r>
        <w:rPr>
          <w:rFonts w:ascii="Times New Roman" w:hAnsi="Times New Roman"/>
          <w:color w:val="00B050"/>
        </w:rPr>
        <w:br/>
      </w:r>
      <w:r w:rsidRPr="004A4FE5">
        <w:rPr>
          <w:rFonts w:ascii="Times New Roman" w:hAnsi="Times New Roman"/>
          <w:color w:val="00B050"/>
        </w:rPr>
        <w:t>do nekompletne vyplnených subjektov, dbá o aktuálnosť databázy</w:t>
      </w:r>
      <w:r>
        <w:rPr>
          <w:rFonts w:ascii="Times New Roman" w:hAnsi="Times New Roman"/>
          <w:color w:val="00B050"/>
        </w:rPr>
        <w:t xml:space="preserve"> organizácií a osôb v adresári.</w:t>
      </w:r>
    </w:p>
    <w:p w14:paraId="417F487C" w14:textId="77777777" w:rsidR="00581736" w:rsidRDefault="00581736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5D5834F7" w14:textId="6D5C1A1C" w:rsidR="00516D28" w:rsidRDefault="00516D28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A46219">
        <w:rPr>
          <w:rFonts w:ascii="Times New Roman" w:hAnsi="Times New Roman"/>
          <w:color w:val="00B050"/>
        </w:rPr>
        <w:t xml:space="preserve">f) </w:t>
      </w:r>
      <w:r w:rsidRPr="003E3E7E">
        <w:rPr>
          <w:rFonts w:ascii="Times New Roman" w:hAnsi="Times New Roman"/>
          <w:b/>
          <w:color w:val="00B050"/>
        </w:rPr>
        <w:t>správca príručnej registratúry</w:t>
      </w:r>
      <w:r w:rsidRPr="004A4FE5">
        <w:rPr>
          <w:rFonts w:ascii="Times New Roman" w:hAnsi="Times New Roman"/>
          <w:color w:val="00B050"/>
        </w:rPr>
        <w:t xml:space="preserve"> - metodicky usmerňuje zamestnancov útvaru v oblasti správy registratúry, dbá o dodržiavanie registratúrneho poriadku a registratúrneho plánu </w:t>
      </w:r>
      <w:r w:rsidR="00E1512D">
        <w:rPr>
          <w:rFonts w:ascii="Times New Roman" w:hAnsi="Times New Roman"/>
          <w:color w:val="00B050"/>
        </w:rPr>
        <w:t>úradu</w:t>
      </w:r>
      <w:r w:rsidRPr="004A4FE5">
        <w:rPr>
          <w:rFonts w:ascii="Times New Roman" w:hAnsi="Times New Roman"/>
          <w:color w:val="00B050"/>
        </w:rPr>
        <w:t xml:space="preserve"> , ako aj o dodržiavanie príslušnej legislatívy pre oblasť archívnictva. Určuje spôsob presunu spisov </w:t>
      </w:r>
      <w:r w:rsidRPr="004A4FE5">
        <w:rPr>
          <w:rFonts w:ascii="Times New Roman" w:hAnsi="Times New Roman"/>
          <w:color w:val="00B050"/>
        </w:rPr>
        <w:br/>
        <w:t xml:space="preserve">od používateľov do príručnej registratúry útvaru. Pripravuje a vypracováva návrh na odovzdanie spisov do príručnej registratúry útvaru a odovzdávací zoznam spisov presunutých do príručnej registratúry útvaru, zabezpečuje vyhotovenie zaručenej konverzie zo spisov uložených v príručnej registratúre podľa osobitného predpisu. </w:t>
      </w:r>
    </w:p>
    <w:p w14:paraId="4B0C99CF" w14:textId="77777777" w:rsidR="00581736" w:rsidRDefault="00581736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1BD1C040" w14:textId="300556FE" w:rsidR="00516D28" w:rsidRDefault="00516D28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A46219">
        <w:rPr>
          <w:rFonts w:ascii="Times New Roman" w:hAnsi="Times New Roman"/>
          <w:color w:val="00B050"/>
        </w:rPr>
        <w:t xml:space="preserve">g) </w:t>
      </w:r>
      <w:r w:rsidRPr="003E3E7E">
        <w:rPr>
          <w:rFonts w:ascii="Times New Roman" w:hAnsi="Times New Roman"/>
          <w:b/>
          <w:color w:val="00B050"/>
        </w:rPr>
        <w:t>správca príručnej registratúry s vyradením</w:t>
      </w:r>
      <w:r w:rsidRPr="003E3E7E">
        <w:rPr>
          <w:rFonts w:ascii="Times New Roman" w:hAnsi="Times New Roman"/>
          <w:color w:val="00B050"/>
        </w:rPr>
        <w:t xml:space="preserve"> - metodicky usmerňuje zamestnancov útvaru v oblasti správy registratúry, dbá o dodržiavanie registratúrneho poriadku a registratúrneho plánu </w:t>
      </w:r>
      <w:r w:rsidR="00E1512D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, ako aj o dodržiavanie príslušnej legislatívy pre oblasť archívnictva. Určuje spôsob presunu spisov od používateľov do príručnej registratúry útvaru. Pripravuje a vypracováva návrh na odovzdanie spisov do príručnej registratúry útvaru a odovzdávací zoznam spisov presunutých do príručnej registratúry útvaru.  Okrem iného pripravuje a vypracováva aj návrh na vyradenie spisov z registratúry a vyraďuje spisy z registratúry, zabezpečuje vyhotovenie zaručenej konverzie zo spisov uložených v príručnej registratúre podľa osobitného predpisu. </w:t>
      </w:r>
    </w:p>
    <w:p w14:paraId="3D756F18" w14:textId="77777777" w:rsidR="00581736" w:rsidRPr="003E3E7E" w:rsidRDefault="00581736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36EC0DDE" w14:textId="4EE1F207" w:rsidR="00516D28" w:rsidRPr="003E3E7E" w:rsidRDefault="00516D28" w:rsidP="00E55361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 w:rsidRPr="003E3E7E">
        <w:rPr>
          <w:rFonts w:ascii="Times New Roman" w:hAnsi="Times New Roman"/>
          <w:color w:val="00B050"/>
        </w:rPr>
        <w:tab/>
        <w:t xml:space="preserve">h) </w:t>
      </w:r>
      <w:r w:rsidRPr="003E3E7E">
        <w:rPr>
          <w:rFonts w:ascii="Times New Roman" w:hAnsi="Times New Roman"/>
          <w:b/>
          <w:color w:val="00B050"/>
        </w:rPr>
        <w:t>správca registratúry</w:t>
      </w:r>
      <w:r w:rsidRPr="003E3E7E">
        <w:rPr>
          <w:rFonts w:ascii="Times New Roman" w:hAnsi="Times New Roman"/>
          <w:color w:val="00B050"/>
        </w:rPr>
        <w:t xml:space="preserve"> - metodicky usmerňuje zamestnancov </w:t>
      </w:r>
      <w:r w:rsidR="00E1512D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 v oblasti správy registratúry, pripravuje a reviduje registratúrny poriadok a registratúrny plán </w:t>
      </w:r>
      <w:r w:rsidR="00E1512D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, dbá o jeho dodržiavanie, ako aj o dodržiavanie príslušnej legislatívy pre oblasť archívnictva. Určuje spôsob prenosu spisov z príručnej registratúry do registratúrneho strediska. Pripravuje a vypracováva návrh na odovzdanie spisov z príručnej registratúry útvaru a odovzdávací zoznam spisov presunutých do registratúrneho strediska. Vypracováva návrh na vyradenie spisov </w:t>
      </w:r>
      <w:r w:rsidRPr="003E3E7E">
        <w:rPr>
          <w:rFonts w:ascii="Times New Roman" w:hAnsi="Times New Roman"/>
          <w:color w:val="00B050"/>
        </w:rPr>
        <w:br/>
        <w:t>z registratúrneho strediska a pripravuje odovzdávací zoznam spisov na vyradenie, zabezpečuje vyhotovenie zaručenej konverzie zo spisov uložených v príručnej registratúre podľa osobitného predpisu.</w:t>
      </w:r>
    </w:p>
    <w:p w14:paraId="4070AA63" w14:textId="20CF6DC4" w:rsidR="00D356D0" w:rsidRDefault="00A46219" w:rsidP="00071A50">
      <w:pPr>
        <w:pStyle w:val="Odsekzoznamu"/>
        <w:widowControl w:val="0"/>
        <w:tabs>
          <w:tab w:val="left" w:pos="426"/>
        </w:tabs>
        <w:adjustRightInd w:val="0"/>
        <w:ind w:left="0"/>
        <w:jc w:val="both"/>
        <w:rPr>
          <w:rFonts w:ascii="Times New Roman" w:hAnsi="Times New Roman"/>
          <w:i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A46219">
        <w:rPr>
          <w:rFonts w:ascii="Times New Roman" w:hAnsi="Times New Roman"/>
          <w:i/>
          <w:color w:val="00B050"/>
        </w:rPr>
        <w:t>(</w:t>
      </w:r>
      <w:r w:rsidR="00071A50">
        <w:rPr>
          <w:rFonts w:ascii="Times New Roman" w:hAnsi="Times New Roman"/>
          <w:i/>
          <w:color w:val="00B050"/>
        </w:rPr>
        <w:t>Upraviť podľa podmienok úradu).</w:t>
      </w:r>
    </w:p>
    <w:p w14:paraId="658B272D" w14:textId="77777777" w:rsidR="00E55361" w:rsidRPr="003967BE" w:rsidRDefault="00E55361" w:rsidP="00071A50">
      <w:pPr>
        <w:pStyle w:val="Odsekzoznamu"/>
        <w:widowControl w:val="0"/>
        <w:tabs>
          <w:tab w:val="left" w:pos="426"/>
        </w:tabs>
        <w:adjustRightInd w:val="0"/>
        <w:ind w:left="0"/>
        <w:jc w:val="both"/>
        <w:rPr>
          <w:rFonts w:ascii="Times New Roman" w:hAnsi="Times New Roman"/>
          <w:i/>
          <w:color w:val="00B050"/>
        </w:rPr>
      </w:pPr>
      <w:r w:rsidRPr="003967BE">
        <w:rPr>
          <w:rFonts w:ascii="Times New Roman" w:hAnsi="Times New Roman"/>
          <w:i/>
          <w:color w:val="00B050"/>
        </w:rPr>
        <w:t xml:space="preserve">        Úradu odporúčame vypracovať internú smernicu o používaní elektronického systému na správu     </w:t>
      </w:r>
    </w:p>
    <w:p w14:paraId="0B83C36D" w14:textId="77777777" w:rsidR="00E55361" w:rsidRPr="003967BE" w:rsidRDefault="00E55361" w:rsidP="00071A50">
      <w:pPr>
        <w:pStyle w:val="Odsekzoznamu"/>
        <w:widowControl w:val="0"/>
        <w:tabs>
          <w:tab w:val="left" w:pos="426"/>
        </w:tabs>
        <w:adjustRightInd w:val="0"/>
        <w:ind w:left="0"/>
        <w:jc w:val="both"/>
        <w:rPr>
          <w:rFonts w:ascii="Times New Roman" w:hAnsi="Times New Roman"/>
          <w:i/>
          <w:color w:val="00B050"/>
        </w:rPr>
      </w:pPr>
      <w:r w:rsidRPr="003967BE">
        <w:rPr>
          <w:rFonts w:ascii="Times New Roman" w:hAnsi="Times New Roman"/>
          <w:i/>
          <w:color w:val="00B050"/>
        </w:rPr>
        <w:t xml:space="preserve">        registratúry, kde sú roly popísané. V takom prípade úrad uvedie v tomto bode len odkaz na túto </w:t>
      </w:r>
    </w:p>
    <w:p w14:paraId="50B2B7F8" w14:textId="7903E840" w:rsidR="00E55361" w:rsidRPr="003967BE" w:rsidRDefault="00E55361" w:rsidP="00071A50">
      <w:pPr>
        <w:pStyle w:val="Odsekzoznamu"/>
        <w:widowControl w:val="0"/>
        <w:tabs>
          <w:tab w:val="left" w:pos="426"/>
        </w:tabs>
        <w:adjustRightInd w:val="0"/>
        <w:ind w:left="0"/>
        <w:jc w:val="both"/>
        <w:rPr>
          <w:rFonts w:ascii="Times New Roman" w:hAnsi="Times New Roman"/>
          <w:i/>
          <w:color w:val="00B050"/>
        </w:rPr>
      </w:pPr>
      <w:r w:rsidRPr="003967BE">
        <w:rPr>
          <w:rFonts w:ascii="Times New Roman" w:hAnsi="Times New Roman"/>
          <w:i/>
          <w:color w:val="00B050"/>
        </w:rPr>
        <w:t xml:space="preserve">        smernicu. </w:t>
      </w:r>
    </w:p>
    <w:p w14:paraId="3D456A2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Čl. 8</w:t>
      </w:r>
    </w:p>
    <w:p w14:paraId="2B068AB3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vorba spisu</w:t>
      </w:r>
      <w:r w:rsidRPr="00715BE4">
        <w:rPr>
          <w:rFonts w:ascii="Times New Roman" w:hAnsi="Times New Roman"/>
          <w:b/>
        </w:rPr>
        <w:t xml:space="preserve"> v elektronickom systéme</w:t>
      </w:r>
      <w:r>
        <w:rPr>
          <w:rFonts w:ascii="Times New Roman" w:hAnsi="Times New Roman"/>
          <w:b/>
        </w:rPr>
        <w:t xml:space="preserve"> správy registratúry</w:t>
      </w:r>
    </w:p>
    <w:p w14:paraId="3503CCC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6DD36FF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Tvorbu spisu upravuje osobitný predpis.</w:t>
      </w:r>
      <w:r>
        <w:rPr>
          <w:rStyle w:val="Odkaznapoznmkupodiarou"/>
          <w:rFonts w:ascii="Times New Roman" w:hAnsi="Times New Roman"/>
        </w:rPr>
        <w:footnoteReference w:id="18"/>
      </w:r>
    </w:p>
    <w:p w14:paraId="637A4A3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57EF055" w14:textId="77777777" w:rsidR="00D356D0" w:rsidRPr="0023259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ascii="Times New Roman" w:hAnsi="Times New Roman"/>
        </w:rPr>
        <w:tab/>
        <w:t xml:space="preserve">Úrad tvorí elektronické spisy, neelektronické spisy a kombinované </w:t>
      </w:r>
      <w:r w:rsidRPr="00232594">
        <w:rPr>
          <w:rFonts w:ascii="Times New Roman" w:hAnsi="Times New Roman"/>
        </w:rPr>
        <w:t xml:space="preserve">spisy </w:t>
      </w:r>
      <w:r w:rsidRPr="00232594">
        <w:rPr>
          <w:rFonts w:ascii="Times New Roman" w:hAnsi="Times New Roman"/>
          <w:i/>
        </w:rPr>
        <w:t>(upraviť podľa podmienok úradu)</w:t>
      </w:r>
      <w:r w:rsidRPr="00232594">
        <w:rPr>
          <w:rFonts w:ascii="Times New Roman" w:hAnsi="Times New Roman"/>
        </w:rPr>
        <w:t>.</w:t>
      </w:r>
      <w:r w:rsidR="00505986" w:rsidRPr="00232594">
        <w:rPr>
          <w:rFonts w:ascii="Times New Roman" w:hAnsi="Times New Roman"/>
        </w:rPr>
        <w:t xml:space="preserve"> </w:t>
      </w:r>
    </w:p>
    <w:p w14:paraId="51D6D57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9C8990A" w14:textId="77777777" w:rsidR="00D356D0" w:rsidRPr="008B6299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O zaradení registratúrneho </w:t>
      </w:r>
      <w:r w:rsidRPr="00715BE4">
        <w:rPr>
          <w:rFonts w:ascii="Times New Roman" w:hAnsi="Times New Roman"/>
        </w:rPr>
        <w:t>záznam</w:t>
      </w:r>
      <w:r>
        <w:rPr>
          <w:rFonts w:ascii="Times New Roman" w:hAnsi="Times New Roman"/>
        </w:rPr>
        <w:t>u do už existujúceho spisu alebo o otvorení nového spisu</w:t>
      </w:r>
      <w:r w:rsidRPr="00715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hodne spracovateľ</w:t>
      </w:r>
      <w:r w:rsidRPr="00715B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Zaradenie registratúrneho záznamu do existujúceho spisu alebo otvorenie </w:t>
      </w:r>
      <w:r>
        <w:rPr>
          <w:rFonts w:ascii="Times New Roman" w:hAnsi="Times New Roman"/>
        </w:rPr>
        <w:lastRenderedPageBreak/>
        <w:t xml:space="preserve">nového  môže vykonať aj iný poverený zamestnanec úradu (asistentka)... </w:t>
      </w:r>
      <w:r w:rsidRPr="00AB771A">
        <w:rPr>
          <w:rFonts w:ascii="Times New Roman" w:hAnsi="Times New Roman"/>
          <w:i/>
        </w:rPr>
        <w:t>(upraviť podľa podmienok úradu)</w:t>
      </w:r>
      <w:r>
        <w:rPr>
          <w:rFonts w:ascii="Times New Roman" w:hAnsi="Times New Roman"/>
        </w:rPr>
        <w:t>.</w:t>
      </w:r>
    </w:p>
    <w:p w14:paraId="5FA3E7C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E009524" w14:textId="7F4C7488" w:rsidR="00D356D0" w:rsidRPr="0037028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(4)</w:t>
      </w:r>
      <w:r>
        <w:rPr>
          <w:rFonts w:ascii="Times New Roman" w:hAnsi="Times New Roman"/>
        </w:rPr>
        <w:tab/>
        <w:t>Spracovateľ, ktorý vytvára nový spis, mu pridelí registratúrnu značku, lehotu uloženia a znak hodnoty podľa registratúrneho plánu úradu</w:t>
      </w:r>
      <w:r w:rsidRPr="003967BE">
        <w:rPr>
          <w:rFonts w:ascii="Times New Roman" w:hAnsi="Times New Roman"/>
          <w:color w:val="00B050"/>
        </w:rPr>
        <w:t xml:space="preserve">; </w:t>
      </w:r>
      <w:r w:rsidR="003967BE" w:rsidRPr="003967BE">
        <w:rPr>
          <w:rFonts w:ascii="Times New Roman" w:hAnsi="Times New Roman"/>
          <w:color w:val="00B050"/>
        </w:rPr>
        <w:t xml:space="preserve">spisový obal v neelektronickej podobe sa vytvára, ak sa do spisu zakladá prvý neelektronický registratúrny záznam. V elektronickom systéme správy registratúry sa pre elektronické spisy spisový obal a obsah spisu vyhotovuje a zobrazuje len </w:t>
      </w:r>
      <w:r w:rsidR="003967BE" w:rsidRPr="003967BE">
        <w:rPr>
          <w:rFonts w:ascii="Times New Roman" w:hAnsi="Times New Roman"/>
          <w:color w:val="00B050"/>
        </w:rPr>
        <w:br/>
        <w:t xml:space="preserve">pri znázornení spisu </w:t>
      </w:r>
      <w:r>
        <w:rPr>
          <w:rFonts w:ascii="Times New Roman" w:hAnsi="Times New Roman"/>
          <w:i/>
        </w:rPr>
        <w:t>(upraviť podľa podmienok úradu)</w:t>
      </w:r>
      <w:r>
        <w:rPr>
          <w:rFonts w:ascii="Times New Roman" w:hAnsi="Times New Roman"/>
        </w:rPr>
        <w:t>.</w:t>
      </w:r>
    </w:p>
    <w:p w14:paraId="67664E9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AE289E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 xml:space="preserve">Číslo spisu </w:t>
      </w:r>
      <w:r>
        <w:rPr>
          <w:rFonts w:ascii="Times New Roman" w:hAnsi="Times New Roman"/>
        </w:rPr>
        <w:t>sa prideľuje registratúrnemu záznamu</w:t>
      </w:r>
    </w:p>
    <w:p w14:paraId="3FD1CEA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ktorého vybavenie patrí do pôsobnosti úradu,</w:t>
      </w:r>
    </w:p>
    <w:p w14:paraId="6EF1545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obsahujúcemu informácie dôležité pre činnosť úradu, </w:t>
      </w:r>
    </w:p>
    <w:p w14:paraId="3B3DD45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vzniknutému z vlastného podnetu úradu,</w:t>
      </w:r>
      <w:r>
        <w:rPr>
          <w:rFonts w:ascii="Times New Roman" w:hAnsi="Times New Roman"/>
        </w:rPr>
        <w:tab/>
      </w:r>
    </w:p>
    <w:p w14:paraId="4E06F62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adresovanému úradu, ale nepatriacemu do jeho pôsobnosti,</w:t>
      </w:r>
    </w:p>
    <w:p w14:paraId="7C1EF28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ktorého obsah súvisí s organizáciou činnosti úradu,</w:t>
      </w:r>
    </w:p>
    <w:p w14:paraId="4A4A8772" w14:textId="77777777" w:rsidR="00D356D0" w:rsidRPr="003F5C8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+ </w:t>
      </w:r>
      <w:r w:rsidRPr="000B75D7"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</w:rPr>
        <w:t>oplniť podľa podmienok úradu.</w:t>
      </w:r>
    </w:p>
    <w:p w14:paraId="283B03F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15107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>(6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 xml:space="preserve">Číslo spisu </w:t>
      </w:r>
      <w:r>
        <w:rPr>
          <w:rFonts w:ascii="Times New Roman" w:hAnsi="Times New Roman"/>
        </w:rPr>
        <w:t>obsahuje označenie úradu alebo útvaru, poradové číslo z evidencie spisov (registratúrny denník, agendové systémy</w:t>
      </w:r>
      <w:r w:rsidRPr="00BE73DA">
        <w:rPr>
          <w:rFonts w:ascii="Times New Roman" w:hAnsi="Times New Roman"/>
        </w:rPr>
        <w:t xml:space="preserve">, osobitné systematické evidencie) a rok. </w:t>
      </w:r>
      <w:r w:rsidRPr="00BE73DA">
        <w:rPr>
          <w:rFonts w:ascii="Times New Roman" w:hAnsi="Times New Roman"/>
          <w:i/>
        </w:rPr>
        <w:t xml:space="preserve">Napr. ekonomická agenda – osobitná skladba čísla spisu, personálna agenda – číslom spisu je osobné číslo zamestnanca doplnené o poradové číslo záznamu v rámci spisu, žiadosti podľa zákona č. </w:t>
      </w:r>
      <w:r w:rsidRPr="00FD3978">
        <w:rPr>
          <w:rFonts w:ascii="Times New Roman" w:hAnsi="Times New Roman"/>
          <w:i/>
        </w:rPr>
        <w:t>211/2000 Z. z. o slobodnom prístupe k informáciám – číslo spisu obsahujúce označenie „211“, sťažnosti – číslo spisu obsahujúce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 xml:space="preserve">.“ (Upraviť podľa podmienok úradu). </w:t>
      </w:r>
    </w:p>
    <w:p w14:paraId="2F2AA14E" w14:textId="77777777" w:rsidR="00D356D0" w:rsidRPr="00C910BF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7B02A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Registratúrne záznamy súvisiace s vybavením jednej veci sa evidujú v jednom kalendárnom roku pod rovnakým číslom spisu. Registratúrny záznam nesmie zostať nezaradený do spisu. Obsah spisu sa v elektronickom systéme správy registratúry vytvára automatizovane.</w:t>
      </w:r>
    </w:p>
    <w:p w14:paraId="3722A2C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CB96C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>Nevybaveným a neuzatvoreným spisom z predchádzajúceho kalendárneho roka sa v elektronickom systéme správy registratúry prideľuje nové číslo spisu automaticky pri otvorení nového registratúrneho denníka.</w:t>
      </w:r>
    </w:p>
    <w:p w14:paraId="0B63BB5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C15CB4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9)</w:t>
      </w:r>
      <w:r w:rsidRPr="00FD3978">
        <w:rPr>
          <w:rFonts w:ascii="Times New Roman" w:hAnsi="Times New Roman"/>
          <w:color w:val="000000"/>
        </w:rPr>
        <w:tab/>
        <w:t>Spis sa ukladá do registratúry roku, v ktorom mu bolo pridelené posledné číslo spisu.</w:t>
      </w:r>
    </w:p>
    <w:p w14:paraId="3B24F747" w14:textId="52996646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9F49B4" w14:textId="77777777" w:rsidR="00282DDC" w:rsidRPr="00DC1475" w:rsidRDefault="00282DDC" w:rsidP="00282DDC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  <w:r w:rsidRPr="00DC1475">
        <w:rPr>
          <w:rFonts w:ascii="Times New Roman" w:hAnsi="Times New Roman"/>
          <w:b/>
          <w:bCs/>
          <w:color w:val="00B050"/>
        </w:rPr>
        <w:t>Čl. 9</w:t>
      </w:r>
    </w:p>
    <w:p w14:paraId="3CDB4B7E" w14:textId="77777777" w:rsidR="00282DDC" w:rsidRPr="00DC1475" w:rsidRDefault="00282DDC" w:rsidP="00282DDC">
      <w:pPr>
        <w:pStyle w:val="Bezriadkovania"/>
        <w:jc w:val="center"/>
        <w:rPr>
          <w:b/>
          <w:bCs/>
        </w:rPr>
      </w:pPr>
      <w:r w:rsidRPr="00DC1475">
        <w:rPr>
          <w:rFonts w:ascii="Times New Roman" w:hAnsi="Times New Roman"/>
          <w:b/>
          <w:bCs/>
          <w:color w:val="00B050"/>
        </w:rPr>
        <w:t>Spisová zložka</w:t>
      </w:r>
    </w:p>
    <w:p w14:paraId="43EBF717" w14:textId="77777777" w:rsidR="00282DDC" w:rsidRPr="00DC1475" w:rsidRDefault="00282DDC" w:rsidP="00282DDC">
      <w:pPr>
        <w:pStyle w:val="Bezriadkovania"/>
      </w:pPr>
    </w:p>
    <w:p w14:paraId="4E7310C9" w14:textId="77777777" w:rsidR="00282DDC" w:rsidRDefault="00282DDC" w:rsidP="00282DD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Spis sa môže stať spisovou zložkou, ak  je vopred zrejmé, že vybavovanie veci bude prebiehať  niekoľko rokov alebo je to z procesného hľadiska účelné. Podmienkou vedenia spisovej               zložky je jej označenie osobitným identifikátorom</w:t>
      </w:r>
      <w:r w:rsidRPr="00BD2B12">
        <w:rPr>
          <w:rFonts w:ascii="Times New Roman" w:hAnsi="Times New Roman"/>
          <w:color w:val="00B050"/>
          <w:vertAlign w:val="superscript"/>
        </w:rPr>
        <w:t>18</w:t>
      </w:r>
      <w:r w:rsidRPr="00BD2B12">
        <w:rPr>
          <w:rFonts w:ascii="Times New Roman" w:hAnsi="Times New Roman"/>
          <w:color w:val="00B050"/>
        </w:rPr>
        <w:t xml:space="preserve">. </w:t>
      </w:r>
    </w:p>
    <w:p w14:paraId="2F57CA49" w14:textId="77777777" w:rsidR="00282DDC" w:rsidRDefault="00282DDC" w:rsidP="0028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</w:p>
    <w:p w14:paraId="55F80F23" w14:textId="77777777" w:rsidR="00282DDC" w:rsidRPr="00BD2B12" w:rsidRDefault="00282DDC" w:rsidP="00282DD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Evidovanie spisových zložiek vedie úrad prostredníctvom agendového informačného systému alebo osobitnej systematickej evidencie; záznamy sa neevidujú v registratúrnom denníku.</w:t>
      </w:r>
    </w:p>
    <w:p w14:paraId="28698988" w14:textId="77777777" w:rsidR="00282DDC" w:rsidRDefault="00282DDC" w:rsidP="00282DDC">
      <w:pPr>
        <w:spacing w:after="0" w:line="240" w:lineRule="auto"/>
        <w:jc w:val="both"/>
        <w:rPr>
          <w:rFonts w:ascii="Times New Roman" w:hAnsi="Times New Roman"/>
        </w:rPr>
      </w:pPr>
    </w:p>
    <w:p w14:paraId="73CDFBBF" w14:textId="77777777" w:rsidR="00282DDC" w:rsidRPr="00BD2B12" w:rsidRDefault="00282DDC" w:rsidP="00282DD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 xml:space="preserve">Spisovú zložku tvorí obal spisovej zložky, registratúrne záznamy a obsah spisovej zložky. </w:t>
      </w:r>
    </w:p>
    <w:p w14:paraId="403FCA52" w14:textId="77777777" w:rsidR="00282DDC" w:rsidRPr="00DC1475" w:rsidRDefault="00282DDC" w:rsidP="00282DDC">
      <w:pPr>
        <w:pStyle w:val="Odsekzoznamu"/>
        <w:ind w:left="426" w:hanging="426"/>
        <w:rPr>
          <w:rFonts w:ascii="Times New Roman" w:hAnsi="Times New Roman"/>
        </w:rPr>
      </w:pPr>
    </w:p>
    <w:p w14:paraId="6A41700C" w14:textId="77777777" w:rsidR="00282DDC" w:rsidRPr="00BD2B12" w:rsidRDefault="00282DDC" w:rsidP="00282DD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Číslo spisovej zložky je jej identifikátorom a je nemenné až do uzatvorenia veci. Číslo spisovej zložky povinne obsahuje označenie úradu, poradové číslo z evidencie agendového informačného systému alebo osobitnej systematickej evidencie a označenie konkrétnej agendy; môže obsahovať aj rok založenia spisovej zložky a označenie útvaru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BD2B12">
        <w:rPr>
          <w:rFonts w:ascii="Times New Roman" w:hAnsi="Times New Roman"/>
          <w:color w:val="00B050"/>
        </w:rPr>
        <w:t xml:space="preserve">).  </w:t>
      </w:r>
    </w:p>
    <w:p w14:paraId="6B746867" w14:textId="77777777" w:rsidR="00282DDC" w:rsidRPr="00BD2B12" w:rsidRDefault="00282DDC" w:rsidP="00282DDC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6BD634C5" w14:textId="77777777" w:rsidR="00282DDC" w:rsidRPr="001348E5" w:rsidRDefault="00282DDC" w:rsidP="00282DD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14:paraId="13B3656D" w14:textId="77777777" w:rsidR="00282DDC" w:rsidRPr="001348E5" w:rsidRDefault="00282DDC" w:rsidP="00282DDC">
      <w:pPr>
        <w:pStyle w:val="Odsekzoznamu"/>
        <w:ind w:left="426" w:hanging="426"/>
        <w:jc w:val="both"/>
        <w:rPr>
          <w:rFonts w:ascii="Times New Roman" w:hAnsi="Times New Roman"/>
          <w:color w:val="00B050"/>
        </w:rPr>
      </w:pPr>
    </w:p>
    <w:p w14:paraId="6446C3D0" w14:textId="77777777" w:rsidR="00282DDC" w:rsidRDefault="00282DDC" w:rsidP="00282DD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lastRenderedPageBreak/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14:paraId="09D2EBC4" w14:textId="77777777" w:rsidR="00282DDC" w:rsidRPr="001348E5" w:rsidRDefault="00282DDC" w:rsidP="00282DDC">
      <w:pPr>
        <w:pStyle w:val="Odsekzoznamu"/>
        <w:rPr>
          <w:rFonts w:ascii="Times New Roman" w:hAnsi="Times New Roman"/>
          <w:color w:val="00B050"/>
        </w:rPr>
      </w:pPr>
    </w:p>
    <w:p w14:paraId="7BAB7293" w14:textId="77777777" w:rsidR="00282DDC" w:rsidRPr="001348E5" w:rsidRDefault="00282DDC" w:rsidP="00282DD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>Spisová zložka sa v registratúrnom stredisku manipuluje podľa ročníkov vyradenia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1348E5">
        <w:rPr>
          <w:rFonts w:ascii="Times New Roman" w:hAnsi="Times New Roman"/>
          <w:color w:val="00B050"/>
        </w:rPr>
        <w:t xml:space="preserve">).  </w:t>
      </w:r>
    </w:p>
    <w:p w14:paraId="61F56E8F" w14:textId="77777777" w:rsidR="00282DDC" w:rsidRPr="00FD3978" w:rsidRDefault="00282DDC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F4260" w14:textId="77777777" w:rsidR="00071A50" w:rsidRPr="00FD3978" w:rsidRDefault="00071A5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121FB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ŠTVRTÁ ČASŤ</w:t>
      </w:r>
    </w:p>
    <w:p w14:paraId="765763D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EVIDOVANIE ZÁZNAMOV A SPISOV</w:t>
      </w:r>
    </w:p>
    <w:p w14:paraId="119EA13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BEZ VYUŽITIA ELEKTRONICKÉHO SYSTÉMU SPRÁVY REGISTRATÚRY</w:t>
      </w:r>
    </w:p>
    <w:p w14:paraId="0D9AF6E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0CFD9E95" w14:textId="78ECC78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 xml:space="preserve">Čl. </w:t>
      </w:r>
      <w:r w:rsidR="004E50A7">
        <w:rPr>
          <w:rFonts w:ascii="Times New Roman" w:hAnsi="Times New Roman"/>
          <w:b/>
        </w:rPr>
        <w:t>10</w:t>
      </w:r>
    </w:p>
    <w:p w14:paraId="78B97E3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Evidovanie záznamov a spisov bez využitia elektronického</w:t>
      </w:r>
    </w:p>
    <w:p w14:paraId="7F2CC84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ystému správy registratúry</w:t>
      </w:r>
    </w:p>
    <w:p w14:paraId="740BDE4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065C04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  <w:b/>
        </w:rPr>
        <w:tab/>
      </w:r>
      <w:r w:rsidRPr="00FD3978">
        <w:rPr>
          <w:rFonts w:ascii="Times New Roman" w:hAnsi="Times New Roman"/>
        </w:rPr>
        <w:t>Evidovanie záznamov a spisov bez využitia elektronického systému správy registratúry upravuje osobitný predpis.</w:t>
      </w:r>
      <w:r w:rsidRPr="00FD3978">
        <w:rPr>
          <w:rStyle w:val="Odkaznapoznmkupodiarou"/>
          <w:rFonts w:ascii="Times New Roman" w:hAnsi="Times New Roman"/>
        </w:rPr>
        <w:footnoteReference w:id="19"/>
      </w:r>
      <w:r w:rsidRPr="00FD3978">
        <w:rPr>
          <w:rFonts w:ascii="Times New Roman" w:hAnsi="Times New Roman"/>
        </w:rPr>
        <w:t xml:space="preserve"> </w:t>
      </w:r>
    </w:p>
    <w:p w14:paraId="132DCB1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ED5907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Úrad vedie evidenciu záznamov a spisov bez využitia elektronického systému správy registratúry centralizovaným/decentralizovaným spôsobom prostredníctvom registratúrneho denníka/ registratúrnych denníkov útvarov </w:t>
      </w:r>
      <w:r w:rsidRPr="00FD3978">
        <w:rPr>
          <w:rFonts w:ascii="Times New Roman" w:hAnsi="Times New Roman"/>
          <w:i/>
        </w:rPr>
        <w:t>(upraviť podľa podmienok úradu) a zariadení úradu</w:t>
      </w:r>
      <w:r w:rsidRPr="00FD3978">
        <w:rPr>
          <w:rFonts w:ascii="Times New Roman" w:hAnsi="Times New Roman"/>
        </w:rPr>
        <w:t xml:space="preserve">. </w:t>
      </w:r>
    </w:p>
    <w:p w14:paraId="421508C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BFE1C9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Pre každý kalendárny rok sa prvý pracovný deň </w:t>
      </w:r>
      <w:r w:rsidR="00CA422F">
        <w:rPr>
          <w:rFonts w:ascii="Times New Roman" w:hAnsi="Times New Roman"/>
        </w:rPr>
        <w:t xml:space="preserve">alebo prvý kalendárny deň </w:t>
      </w:r>
      <w:r w:rsidR="00CA422F">
        <w:rPr>
          <w:rFonts w:ascii="Times New Roman" w:hAnsi="Times New Roman"/>
          <w:i/>
        </w:rPr>
        <w:t xml:space="preserve">(upraviť podľa podmienok úradu) </w:t>
      </w:r>
      <w:r w:rsidRPr="00FD3978">
        <w:rPr>
          <w:rFonts w:ascii="Times New Roman" w:hAnsi="Times New Roman"/>
        </w:rPr>
        <w:t>otvára nový registratúrny denník</w:t>
      </w:r>
      <w:r w:rsidR="00BE73DA" w:rsidRPr="00FD3978">
        <w:rPr>
          <w:rFonts w:ascii="Times New Roman" w:hAnsi="Times New Roman"/>
        </w:rPr>
        <w:t>, ktorý sa označí názvom úradu a rokom; registratúrny denník organizačnej zložky úradu sa označí aj jej názvom</w:t>
      </w:r>
      <w:r w:rsidRPr="00FD3978">
        <w:rPr>
          <w:rFonts w:ascii="Times New Roman" w:hAnsi="Times New Roman"/>
        </w:rPr>
        <w:t xml:space="preserve"> </w:t>
      </w:r>
      <w:r w:rsidR="00BE73DA" w:rsidRPr="00FD3978">
        <w:rPr>
          <w:rFonts w:ascii="Times New Roman" w:hAnsi="Times New Roman"/>
          <w:i/>
        </w:rPr>
        <w:t>(</w:t>
      </w:r>
      <w:r w:rsidR="00E66017" w:rsidRPr="00FD3978">
        <w:rPr>
          <w:rFonts w:ascii="Times New Roman" w:hAnsi="Times New Roman"/>
          <w:i/>
        </w:rPr>
        <w:t>u</w:t>
      </w:r>
      <w:r w:rsidR="00BE73DA" w:rsidRPr="00FD3978">
        <w:rPr>
          <w:rFonts w:ascii="Times New Roman" w:hAnsi="Times New Roman"/>
          <w:i/>
        </w:rPr>
        <w:t>praví sa podľa podmienok úradu)</w:t>
      </w:r>
      <w:r w:rsidR="00E66017" w:rsidRPr="00FD3978">
        <w:rPr>
          <w:rFonts w:ascii="Times New Roman" w:hAnsi="Times New Roman"/>
          <w:i/>
        </w:rPr>
        <w:t>.</w:t>
      </w:r>
      <w:r w:rsidR="00BE73DA" w:rsidRPr="00FD3978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 xml:space="preserve">Registratúrny denník sa uzatvára posledný pracovný deň </w:t>
      </w:r>
      <w:r w:rsidR="00CF07F9">
        <w:rPr>
          <w:rFonts w:ascii="Times New Roman" w:hAnsi="Times New Roman"/>
        </w:rPr>
        <w:t xml:space="preserve">alebo posledný kalendárny deň roka </w:t>
      </w:r>
      <w:r w:rsidR="00CF07F9">
        <w:rPr>
          <w:rFonts w:ascii="Times New Roman" w:hAnsi="Times New Roman"/>
          <w:i/>
        </w:rPr>
        <w:t>(upraviť podľa podmienok úradu).</w:t>
      </w:r>
      <w:r w:rsidR="00CF07F9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Registratúrny denník sa uzatvára zápisom „Uzatvorené číslom“, pripojí sa dátum, odtlačok úradnej podlhovastej nápisovej pečiatky, meno, priezvisko a podpis príslušného vedúceho zamestnanca útvaru.</w:t>
      </w:r>
      <w:r w:rsidR="00BE73DA" w:rsidRPr="00FD3978">
        <w:rPr>
          <w:rFonts w:ascii="Times New Roman" w:hAnsi="Times New Roman"/>
        </w:rPr>
        <w:t xml:space="preserve"> </w:t>
      </w:r>
      <w:r w:rsidR="00BE73DA" w:rsidRPr="00FD3978">
        <w:rPr>
          <w:rFonts w:ascii="Times New Roman" w:hAnsi="Times New Roman"/>
          <w:color w:val="00B050"/>
        </w:rPr>
        <w:t>Ak sa v registratúrnom denníku používajú skratky a rozlišovacie znaky, uvedie sa na jeho poslednej, zadnej strane ich zoznam s</w:t>
      </w:r>
      <w:r w:rsidR="00E66017" w:rsidRPr="00FD3978">
        <w:rPr>
          <w:rFonts w:ascii="Times New Roman" w:hAnsi="Times New Roman"/>
          <w:color w:val="00B050"/>
        </w:rPr>
        <w:t> </w:t>
      </w:r>
      <w:r w:rsidR="00BE73DA" w:rsidRPr="00FD3978">
        <w:rPr>
          <w:rFonts w:ascii="Times New Roman" w:hAnsi="Times New Roman"/>
          <w:color w:val="00B050"/>
        </w:rPr>
        <w:t>vysvetlivkami</w:t>
      </w:r>
      <w:r w:rsidR="00E66017" w:rsidRPr="00FD3978">
        <w:rPr>
          <w:rFonts w:ascii="Times New Roman" w:hAnsi="Times New Roman"/>
          <w:color w:val="00B050"/>
        </w:rPr>
        <w:t xml:space="preserve"> </w:t>
      </w:r>
      <w:r w:rsidR="00E66017" w:rsidRPr="00FD3978">
        <w:rPr>
          <w:rFonts w:ascii="Times New Roman" w:hAnsi="Times New Roman"/>
          <w:i/>
          <w:color w:val="00B050"/>
        </w:rPr>
        <w:t>(upraví sa podľa podmienok úradu).</w:t>
      </w:r>
    </w:p>
    <w:p w14:paraId="1E9CDC4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02BC35F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rad ďalej využíva na evidovanie záznamov a spisov osobitné systematické evidencie a agendové systémy... (</w:t>
      </w:r>
      <w:r w:rsidRPr="00FD3978">
        <w:rPr>
          <w:rFonts w:ascii="Times New Roman" w:hAnsi="Times New Roman"/>
          <w:i/>
        </w:rPr>
        <w:t>uviesť aké  osobitné systematické evidencie a agendové systémy úrad používa aj s označením agendy, ktorú v nich eviduje). Napr. ekonomická agenda – osobitná skladba čísla spisu, personálna agenda – využitie osobného čísla zamestnanca, evidencia žiadostí podľa zákona č. 211/2000 Z. z. o slobodnom prístupe k informáciám – označenie „211“, evidencia sťažností –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>.“</w:t>
      </w:r>
      <w:r w:rsidRPr="00FD3978">
        <w:rPr>
          <w:rFonts w:ascii="Times New Roman" w:hAnsi="Times New Roman"/>
        </w:rPr>
        <w:t xml:space="preserve"> .</w:t>
      </w:r>
    </w:p>
    <w:p w14:paraId="096EFCD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1E712EA" w14:textId="77777777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V registratúrnom denníku sa evidujú všetky záznamy, ktoré sú podnetom pre otvorenie spisu. Do registratúrneho  denníka sa </w:t>
      </w:r>
      <w:proofErr w:type="spellStart"/>
      <w:r w:rsidRPr="00FD3978">
        <w:rPr>
          <w:rFonts w:ascii="Times New Roman" w:hAnsi="Times New Roman"/>
        </w:rPr>
        <w:t>preevidujú</w:t>
      </w:r>
      <w:proofErr w:type="spellEnd"/>
      <w:r w:rsidRPr="00FD3978">
        <w:rPr>
          <w:rFonts w:ascii="Times New Roman" w:hAnsi="Times New Roman"/>
        </w:rPr>
        <w:t xml:space="preserve"> aj záznamy, ktorým bol zrušený stupeň utajenia</w:t>
      </w:r>
      <w:r w:rsidR="007C5B69" w:rsidRPr="00FD3978">
        <w:rPr>
          <w:rFonts w:ascii="Times New Roman" w:hAnsi="Times New Roman"/>
          <w:vertAlign w:val="superscript"/>
        </w:rPr>
        <w:t>17</w:t>
      </w:r>
      <w:r w:rsidRPr="00FD3978">
        <w:rPr>
          <w:rFonts w:ascii="Times New Roman" w:hAnsi="Times New Roman"/>
        </w:rPr>
        <w:t>.</w:t>
      </w:r>
    </w:p>
    <w:p w14:paraId="18CD4BB4" w14:textId="77777777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6DE0586" w14:textId="77777777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V registratúrnom denníku sa vypĺňajú všetky údaje podľa predtlače. Chybný zápis sa škrtne takým spôsobom, aby zostal čitateľný. </w:t>
      </w:r>
    </w:p>
    <w:p w14:paraId="5E86B409" w14:textId="77777777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0B59EC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Registratúrne záznamy patriace do spisu eviduje spracovateľ na osobitnom tlačive s označením „Obsah spisu“, ktorého vzor tvorí prílohu č. 3 tohto predpisu a je neoddeliteľnou súčasťou spisu.</w:t>
      </w:r>
    </w:p>
    <w:p w14:paraId="029A399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19F963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>Prvý registratúrny záznam spisu zaevidovaný do registratúrneho denníka sa zároveň zapíše do</w:t>
      </w:r>
      <w:r w:rsidRPr="00FD3978">
        <w:rPr>
          <w:rFonts w:ascii="Times New Roman" w:hAnsi="Times New Roman"/>
        </w:rPr>
        <w:br/>
        <w:t>obsahu spisu bez uvedenia poradového čísla. Do tlačiva „Obsah spisu“ sa zaeviduje v poradí druhý registratúrny záznam v rámci spisu pod poradovým číslom 001. Obsah spisu sa uzatvára podčiarknutím posledného registratúrneho záznamu a zápisom „Uzatvorené dňa...., spracoval....“ .</w:t>
      </w:r>
    </w:p>
    <w:p w14:paraId="12539A3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4F60A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9)</w:t>
      </w:r>
      <w:r w:rsidRPr="00FD3978">
        <w:rPr>
          <w:rFonts w:ascii="Times New Roman" w:hAnsi="Times New Roman"/>
        </w:rPr>
        <w:tab/>
        <w:t>Číslo záznamu obsahuje číslo spisu bez označenia úradu</w:t>
      </w:r>
      <w:r w:rsidRPr="00FD3978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</w:rPr>
        <w:t xml:space="preserve">doplnené o  poradové číslo záznamu z obsahu spisu (napr....) </w:t>
      </w:r>
      <w:r w:rsidRPr="00FD3978">
        <w:rPr>
          <w:rFonts w:ascii="Times New Roman" w:hAnsi="Times New Roman"/>
          <w:i/>
        </w:rPr>
        <w:t>upraviť podľa podmienok úradu.</w:t>
      </w:r>
    </w:p>
    <w:p w14:paraId="7C884FA3" w14:textId="7FC8F54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FD3978">
        <w:rPr>
          <w:rFonts w:ascii="Times New Roman" w:hAnsi="Times New Roman"/>
          <w:b/>
          <w:color w:val="000000"/>
        </w:rPr>
        <w:lastRenderedPageBreak/>
        <w:t>Čl. 1</w:t>
      </w:r>
      <w:r w:rsidR="004E50A7">
        <w:rPr>
          <w:rFonts w:ascii="Times New Roman" w:hAnsi="Times New Roman"/>
          <w:b/>
          <w:color w:val="000000"/>
        </w:rPr>
        <w:t>1</w:t>
      </w:r>
    </w:p>
    <w:p w14:paraId="146412E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FD3978">
        <w:rPr>
          <w:rFonts w:ascii="Times New Roman" w:hAnsi="Times New Roman"/>
          <w:b/>
          <w:color w:val="000000"/>
        </w:rPr>
        <w:t>Tvorba spisu bez využitia elektronického systému správy registratúry</w:t>
      </w:r>
    </w:p>
    <w:p w14:paraId="5E3711E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</w:p>
    <w:p w14:paraId="01B66B7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1)</w:t>
      </w:r>
      <w:r w:rsidRPr="00FD3978">
        <w:rPr>
          <w:rFonts w:ascii="Times New Roman" w:hAnsi="Times New Roman"/>
          <w:color w:val="000000"/>
        </w:rPr>
        <w:tab/>
        <w:t>Tvorbu spisu upravuje osobitný predpis.</w:t>
      </w:r>
      <w:r w:rsidR="00FB7FB8" w:rsidRPr="00FD3978">
        <w:rPr>
          <w:rFonts w:ascii="Times New Roman" w:hAnsi="Times New Roman"/>
          <w:color w:val="000000"/>
          <w:vertAlign w:val="superscript"/>
        </w:rPr>
        <w:t>18</w:t>
      </w:r>
    </w:p>
    <w:p w14:paraId="4E447B1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3432B4D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2)</w:t>
      </w:r>
      <w:r w:rsidRPr="00FD3978">
        <w:rPr>
          <w:rFonts w:ascii="Times New Roman" w:hAnsi="Times New Roman"/>
          <w:color w:val="000000"/>
        </w:rPr>
        <w:tab/>
        <w:t xml:space="preserve">Spis tvorí spisový obal, registratúrne záznamy a obsah spisu. </w:t>
      </w:r>
    </w:p>
    <w:p w14:paraId="18506F4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0C9C21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O zaradení registratúrneho záznam do už existujúceho spisu alebo o otvorení nového spisu rozhodne spracovateľ. Zaradenie registratúrneho záznamu do existujúceho spisu alebo otvorenie nového môže vykonať aj iný poverený zamestnanec úradu (asistentka)...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>.</w:t>
      </w:r>
    </w:p>
    <w:p w14:paraId="3728019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4D2B749" w14:textId="77777777" w:rsidR="003349BE" w:rsidRPr="00FD3978" w:rsidRDefault="00D356D0" w:rsidP="003349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Spracovateľ, ktorý vytvára nový spis, mu pridelí registratúrnu značku, lehotu uloženia a znak hodnoty podľa registratúrneho plánu úradu</w:t>
      </w:r>
      <w:r w:rsidR="009F5511" w:rsidRPr="00FD3978">
        <w:rPr>
          <w:rFonts w:ascii="Times New Roman" w:hAnsi="Times New Roman"/>
        </w:rPr>
        <w:t xml:space="preserve">, </w:t>
      </w:r>
      <w:r w:rsidR="009F5511" w:rsidRPr="00FD3978">
        <w:rPr>
          <w:rFonts w:ascii="Times New Roman" w:hAnsi="Times New Roman"/>
          <w:color w:val="00B050"/>
        </w:rPr>
        <w:t>t</w:t>
      </w:r>
      <w:r w:rsidR="00657357" w:rsidRPr="00FD3978">
        <w:rPr>
          <w:rFonts w:ascii="Times New Roman" w:hAnsi="Times New Roman"/>
          <w:color w:val="00B050"/>
        </w:rPr>
        <w:t xml:space="preserve">ieto údaje sa vyznačia pri otvorení spisu aj v registratúrnom denníku, </w:t>
      </w:r>
      <w:r w:rsidR="00657357" w:rsidRPr="00FD3978">
        <w:rPr>
          <w:rFonts w:ascii="Times New Roman" w:hAnsi="Times New Roman"/>
        </w:rPr>
        <w:t>v</w:t>
      </w:r>
      <w:r w:rsidRPr="00FD3978">
        <w:rPr>
          <w:rFonts w:ascii="Times New Roman" w:hAnsi="Times New Roman"/>
        </w:rPr>
        <w:t>yhotoví spisový obal a vloží doň tlačivo „Obsah spisu“</w:t>
      </w:r>
      <w:r w:rsidR="003349BE">
        <w:rPr>
          <w:rFonts w:ascii="Times New Roman" w:hAnsi="Times New Roman"/>
        </w:rPr>
        <w:t xml:space="preserve"> </w:t>
      </w:r>
      <w:r w:rsidR="003349BE" w:rsidRPr="00FD3978">
        <w:rPr>
          <w:rFonts w:ascii="Times New Roman" w:hAnsi="Times New Roman"/>
          <w:i/>
        </w:rPr>
        <w:t>(upraviť podľa podmienok úradu)</w:t>
      </w:r>
      <w:r w:rsidR="003349BE" w:rsidRPr="00FD3978">
        <w:rPr>
          <w:rFonts w:ascii="Times New Roman" w:hAnsi="Times New Roman"/>
        </w:rPr>
        <w:t>.</w:t>
      </w:r>
    </w:p>
    <w:p w14:paraId="72CE176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7659B5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Číslo spisu sa prideľuje registratúrnemu záznamu</w:t>
      </w:r>
    </w:p>
    <w:p w14:paraId="40065F3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a) ktorého vybavenie patrí do pôsobnosti úradu,</w:t>
      </w:r>
    </w:p>
    <w:p w14:paraId="4F7F49F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b) obsahujúcemu informácie dôležité pre činnosť úradu, </w:t>
      </w:r>
    </w:p>
    <w:p w14:paraId="6145A78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c) vzniknutému z vlastného podnetu úradu,</w:t>
      </w:r>
      <w:r w:rsidRPr="00FD3978">
        <w:rPr>
          <w:rFonts w:ascii="Times New Roman" w:hAnsi="Times New Roman"/>
        </w:rPr>
        <w:tab/>
      </w:r>
    </w:p>
    <w:p w14:paraId="4837D5B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d) adresovanému úradu, ale nepatriacemu do jeho pôsobnosti,</w:t>
      </w:r>
    </w:p>
    <w:p w14:paraId="210F46E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e) ktorého obsah súvisí s organizáciou činnosti úradu,</w:t>
      </w:r>
    </w:p>
    <w:p w14:paraId="622072F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  <w:t>+ d</w:t>
      </w:r>
      <w:r w:rsidRPr="00FD3978">
        <w:rPr>
          <w:rFonts w:ascii="Times New Roman" w:hAnsi="Times New Roman"/>
          <w:i/>
        </w:rPr>
        <w:t>oplniť podľa podmienok úradu.</w:t>
      </w:r>
    </w:p>
    <w:p w14:paraId="11E8815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1FB7E019" w14:textId="77777777" w:rsidR="003349BE" w:rsidRDefault="00D356D0" w:rsidP="003349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FD3978">
        <w:rPr>
          <w:rFonts w:ascii="Times New Roman" w:hAnsi="Times New Roman"/>
          <w:color w:val="000000"/>
        </w:rPr>
        <w:t>(6)</w:t>
      </w:r>
      <w:r w:rsidRPr="00FD3978">
        <w:rPr>
          <w:rFonts w:ascii="Times New Roman" w:hAnsi="Times New Roman"/>
          <w:color w:val="000000"/>
        </w:rPr>
        <w:tab/>
      </w:r>
      <w:r w:rsidRPr="00FD3978">
        <w:rPr>
          <w:rFonts w:ascii="Times New Roman" w:hAnsi="Times New Roman"/>
        </w:rPr>
        <w:t xml:space="preserve">Číslo spisu obsahuje označenie úradu/útvaru, poradové číslo z registratúrneho denníka alebo inej evidencie a rok. </w:t>
      </w:r>
      <w:r w:rsidR="003349BE" w:rsidRPr="003349BE">
        <w:rPr>
          <w:rFonts w:ascii="Times New Roman" w:hAnsi="Times New Roman"/>
          <w:i/>
        </w:rPr>
        <w:t>Napr. USŠ-EO-000012/2019, USŠ –EO-2019/00015-Sť.; ekonomická agenda – osobitná skladba čísla spisu, personálna agenda – číslom spisu je osobné číslo zamestnanca, doplnené o poradové číslo záznamu v rámci spisu, žiadosti podľa zákona č. 211/2000 Z. z. o slobodnom prístupe k informáciám – číslo spisu obsahujúce označenie „211“, sťažnosti – číslo spisu obsahujúce označenie „</w:t>
      </w:r>
      <w:proofErr w:type="spellStart"/>
      <w:r w:rsidR="003349BE" w:rsidRPr="003349BE">
        <w:rPr>
          <w:rFonts w:ascii="Times New Roman" w:hAnsi="Times New Roman"/>
          <w:i/>
        </w:rPr>
        <w:t>Sť</w:t>
      </w:r>
      <w:proofErr w:type="spellEnd"/>
      <w:r w:rsidR="003349BE" w:rsidRPr="003349BE">
        <w:rPr>
          <w:rFonts w:ascii="Times New Roman" w:hAnsi="Times New Roman"/>
          <w:i/>
        </w:rPr>
        <w:t>.“</w:t>
      </w:r>
      <w:r w:rsidR="003349BE" w:rsidRPr="003349BE">
        <w:rPr>
          <w:rFonts w:ascii="Times New Roman" w:hAnsi="Times New Roman"/>
        </w:rPr>
        <w:t xml:space="preserve"> </w:t>
      </w:r>
      <w:r w:rsidR="003349BE">
        <w:rPr>
          <w:rFonts w:ascii="Times New Roman" w:hAnsi="Times New Roman"/>
          <w:i/>
        </w:rPr>
        <w:t>(upraviť podľa podmienok úradu)</w:t>
      </w:r>
      <w:r w:rsidR="003349BE">
        <w:rPr>
          <w:rFonts w:ascii="Times New Roman" w:hAnsi="Times New Roman"/>
        </w:rPr>
        <w:t>.</w:t>
      </w:r>
    </w:p>
    <w:p w14:paraId="17C30E8E" w14:textId="77777777" w:rsidR="00F85124" w:rsidRDefault="00F85124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2674C840" w14:textId="3DA5ABF8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7)</w:t>
      </w:r>
      <w:r w:rsidRPr="00FD3978">
        <w:rPr>
          <w:rFonts w:ascii="Times New Roman" w:hAnsi="Times New Roman"/>
          <w:color w:val="000000"/>
        </w:rPr>
        <w:tab/>
        <w:t xml:space="preserve">Spisový obal je neoddeliteľnou súčasťou spisu, do ktorého sa zakladajú jednotlivé registratúrne záznamy spolu s prílohami a obsah spisu. Spisový obal obsahuje údaje... </w:t>
      </w:r>
      <w:r w:rsidRPr="00FD3978">
        <w:rPr>
          <w:rFonts w:ascii="Times New Roman" w:hAnsi="Times New Roman"/>
          <w:i/>
          <w:color w:val="000000"/>
        </w:rPr>
        <w:t>(upraviť podľa podmienok úradu);</w:t>
      </w:r>
      <w:r w:rsidRPr="00FD3978">
        <w:rPr>
          <w:rFonts w:ascii="Times New Roman" w:hAnsi="Times New Roman"/>
          <w:color w:val="000000"/>
        </w:rPr>
        <w:t xml:space="preserve"> jeho vzor </w:t>
      </w:r>
      <w:r w:rsidRPr="00FD3978">
        <w:rPr>
          <w:rFonts w:ascii="Times New Roman" w:hAnsi="Times New Roman"/>
        </w:rPr>
        <w:t>tvorí prílohu č. 4</w:t>
      </w:r>
      <w:r w:rsidRPr="00FD3978">
        <w:rPr>
          <w:rFonts w:ascii="Times New Roman" w:hAnsi="Times New Roman"/>
          <w:color w:val="000000"/>
        </w:rPr>
        <w:t xml:space="preserve"> tohto predpisu.</w:t>
      </w:r>
    </w:p>
    <w:p w14:paraId="6932FB5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3E12C5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>Registratúrne záznamy súvisiace s vybavením jednej veci sa evidujú v jednom kalendárnom roku pod rovnakým číslom spisu. Registratúrny záznam nesmie zostať nezaradený do spisu. Obsah spisu sa vyhotovuje priebežne a to aj pri prechode spisu do nasledujúceho roku; uzatvára sa spolu s uzatvorením spisu.</w:t>
      </w:r>
    </w:p>
    <w:p w14:paraId="5070045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463508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9)</w:t>
      </w:r>
      <w:r w:rsidRPr="00FD3978">
        <w:rPr>
          <w:rFonts w:ascii="Times New Roman" w:hAnsi="Times New Roman"/>
          <w:color w:val="000000"/>
        </w:rPr>
        <w:tab/>
        <w:t xml:space="preserve">Ak príde nasledujúci rok k už existujúcemu spisu nový záznam v tej istej veci alebo nový záznam vznikne na úrade,  zaeviduje sa v registratúrnom denníku nového kalendárneho roka, jeho číslo sa stáva číslom spisu. </w:t>
      </w:r>
      <w:r w:rsidR="002F542B" w:rsidRPr="00FD3978">
        <w:rPr>
          <w:rFonts w:ascii="Times New Roman" w:hAnsi="Times New Roman"/>
          <w:color w:val="000000"/>
        </w:rPr>
        <w:t xml:space="preserve"> </w:t>
      </w:r>
      <w:r w:rsidR="00F20D3D" w:rsidRPr="00FD3978">
        <w:rPr>
          <w:rFonts w:ascii="Times New Roman" w:hAnsi="Times New Roman"/>
          <w:color w:val="00B050"/>
        </w:rPr>
        <w:t>N</w:t>
      </w:r>
      <w:r w:rsidRPr="00FD3978">
        <w:rPr>
          <w:rFonts w:ascii="Times New Roman" w:hAnsi="Times New Roman"/>
          <w:color w:val="00B050"/>
        </w:rPr>
        <w:t xml:space="preserve">ové číslo spisu </w:t>
      </w:r>
      <w:r w:rsidR="00F20D3D" w:rsidRPr="00FD3978">
        <w:rPr>
          <w:rFonts w:ascii="Times New Roman" w:hAnsi="Times New Roman"/>
          <w:color w:val="00B050"/>
        </w:rPr>
        <w:t xml:space="preserve">sa </w:t>
      </w:r>
      <w:r w:rsidRPr="00FD3978">
        <w:rPr>
          <w:rFonts w:ascii="Times New Roman" w:hAnsi="Times New Roman"/>
          <w:color w:val="00B050"/>
        </w:rPr>
        <w:t>vyznačí na pôvodnom spisovom obale.</w:t>
      </w:r>
      <w:r w:rsidRPr="00FD3978">
        <w:rPr>
          <w:rFonts w:ascii="Times New Roman" w:hAnsi="Times New Roman"/>
          <w:color w:val="000000"/>
        </w:rPr>
        <w:t xml:space="preserve"> Prepojenie spisov sa vyznačí v registratúrnych denníkoch obidvoch rokov (predchádzajúce číslo, nasledujúce číslo). </w:t>
      </w:r>
    </w:p>
    <w:p w14:paraId="21160DF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6235197" w14:textId="77777777" w:rsidR="00D356D0" w:rsidRPr="00FD3978" w:rsidRDefault="00D356D0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10)</w:t>
      </w:r>
      <w:r w:rsidRPr="00FD3978">
        <w:rPr>
          <w:rFonts w:ascii="Times New Roman" w:hAnsi="Times New Roman"/>
          <w:color w:val="000000"/>
        </w:rPr>
        <w:tab/>
        <w:t>Spis sa ukladá do registratúry roku, v ktorom mu bolo pridelené posledné číslo spisu.</w:t>
      </w:r>
    </w:p>
    <w:p w14:paraId="4F4B459F" w14:textId="77777777" w:rsidR="004E50A7" w:rsidRDefault="004E50A7" w:rsidP="00282DDC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</w:p>
    <w:p w14:paraId="23D48284" w14:textId="507334F5" w:rsidR="00282DDC" w:rsidRPr="00DC1475" w:rsidRDefault="00282DDC" w:rsidP="00282DDC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  <w:r w:rsidRPr="00DC1475">
        <w:rPr>
          <w:rFonts w:ascii="Times New Roman" w:hAnsi="Times New Roman"/>
          <w:b/>
          <w:bCs/>
          <w:color w:val="00B050"/>
        </w:rPr>
        <w:t xml:space="preserve">Čl. </w:t>
      </w:r>
      <w:r w:rsidR="004E50A7">
        <w:rPr>
          <w:rFonts w:ascii="Times New Roman" w:hAnsi="Times New Roman"/>
          <w:b/>
          <w:bCs/>
          <w:color w:val="00B050"/>
        </w:rPr>
        <w:t>12</w:t>
      </w:r>
    </w:p>
    <w:p w14:paraId="2A9FC04C" w14:textId="77777777" w:rsidR="00282DDC" w:rsidRPr="00DC1475" w:rsidRDefault="00282DDC" w:rsidP="00282DDC">
      <w:pPr>
        <w:pStyle w:val="Bezriadkovania"/>
        <w:jc w:val="center"/>
        <w:rPr>
          <w:b/>
          <w:bCs/>
        </w:rPr>
      </w:pPr>
      <w:r w:rsidRPr="00DC1475">
        <w:rPr>
          <w:rFonts w:ascii="Times New Roman" w:hAnsi="Times New Roman"/>
          <w:b/>
          <w:bCs/>
          <w:color w:val="00B050"/>
        </w:rPr>
        <w:t>Spisová zložka</w:t>
      </w:r>
    </w:p>
    <w:p w14:paraId="4DA0DBE1" w14:textId="77777777" w:rsidR="00282DDC" w:rsidRPr="00DC1475" w:rsidRDefault="00282DDC" w:rsidP="00282DDC">
      <w:pPr>
        <w:pStyle w:val="Bezriadkovania"/>
      </w:pPr>
    </w:p>
    <w:p w14:paraId="2F203063" w14:textId="0C41842F" w:rsidR="00282DDC" w:rsidRPr="00282DDC" w:rsidRDefault="00282DDC" w:rsidP="00282DD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282DDC">
        <w:rPr>
          <w:rFonts w:ascii="Times New Roman" w:hAnsi="Times New Roman"/>
          <w:color w:val="00B050"/>
        </w:rPr>
        <w:t>Spis sa môže stať spisovou zložkou, ak  je vopred zrejmé, že vybavovanie veci bude prebiehať  niekoľko rokov alebo je to z procesného hľadiska účelné. Podmienkou vedenia spisovej               zložky je jej označenie osobitným identifikátorom</w:t>
      </w:r>
      <w:r w:rsidRPr="00282DDC">
        <w:rPr>
          <w:rFonts w:ascii="Times New Roman" w:hAnsi="Times New Roman"/>
          <w:color w:val="00B050"/>
          <w:vertAlign w:val="superscript"/>
        </w:rPr>
        <w:t>18</w:t>
      </w:r>
      <w:r w:rsidRPr="00282DDC">
        <w:rPr>
          <w:rFonts w:ascii="Times New Roman" w:hAnsi="Times New Roman"/>
          <w:color w:val="00B050"/>
        </w:rPr>
        <w:t xml:space="preserve">. </w:t>
      </w:r>
    </w:p>
    <w:p w14:paraId="00ED2427" w14:textId="77777777" w:rsidR="00282DDC" w:rsidRDefault="00282DDC" w:rsidP="0028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</w:p>
    <w:p w14:paraId="2490AC02" w14:textId="77777777" w:rsidR="00282DDC" w:rsidRPr="00BD2B12" w:rsidRDefault="00282DDC" w:rsidP="00282DD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Evidovanie spisových zložiek vedie úrad prostredníctvom agendového informačného systému alebo osobitnej systematickej evidencie; záznamy sa neevidujú v registratúrnom denníku.</w:t>
      </w:r>
    </w:p>
    <w:p w14:paraId="5D239946" w14:textId="77777777" w:rsidR="00282DDC" w:rsidRDefault="00282DDC" w:rsidP="00282DDC">
      <w:pPr>
        <w:spacing w:after="0" w:line="240" w:lineRule="auto"/>
        <w:jc w:val="both"/>
        <w:rPr>
          <w:rFonts w:ascii="Times New Roman" w:hAnsi="Times New Roman"/>
        </w:rPr>
      </w:pPr>
    </w:p>
    <w:p w14:paraId="39BC01E3" w14:textId="77777777" w:rsidR="00282DDC" w:rsidRPr="00BD2B12" w:rsidRDefault="00282DDC" w:rsidP="00282DD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lastRenderedPageBreak/>
        <w:t xml:space="preserve">Spisovú zložku tvorí obal spisovej zložky, registratúrne záznamy a obsah spisovej zložky. </w:t>
      </w:r>
    </w:p>
    <w:p w14:paraId="7CA12F63" w14:textId="77777777" w:rsidR="00282DDC" w:rsidRPr="00DC1475" w:rsidRDefault="00282DDC" w:rsidP="00282DDC">
      <w:pPr>
        <w:pStyle w:val="Odsekzoznamu"/>
        <w:ind w:left="426" w:hanging="426"/>
        <w:rPr>
          <w:rFonts w:ascii="Times New Roman" w:hAnsi="Times New Roman"/>
        </w:rPr>
      </w:pPr>
    </w:p>
    <w:p w14:paraId="4EA3E592" w14:textId="77777777" w:rsidR="00282DDC" w:rsidRPr="00BD2B12" w:rsidRDefault="00282DDC" w:rsidP="00282DD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Číslo spisovej zložky je jej identifikátorom a je nemenné až do uzatvorenia veci. Číslo spisovej zložky povinne obsahuje označenie úradu, poradové číslo z evidencie agendového informačného systému alebo osobitnej systematickej evidencie a označenie konkrétnej agendy; môže obsahovať aj rok založenia spisovej zložky a označenie útvaru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BD2B12">
        <w:rPr>
          <w:rFonts w:ascii="Times New Roman" w:hAnsi="Times New Roman"/>
          <w:color w:val="00B050"/>
        </w:rPr>
        <w:t xml:space="preserve">).  </w:t>
      </w:r>
    </w:p>
    <w:p w14:paraId="00AAEE94" w14:textId="77777777" w:rsidR="00282DDC" w:rsidRPr="00BD2B12" w:rsidRDefault="00282DDC" w:rsidP="00282DDC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388F63C1" w14:textId="77777777" w:rsidR="00282DDC" w:rsidRPr="001348E5" w:rsidRDefault="00282DDC" w:rsidP="00282DD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14:paraId="6FF2C199" w14:textId="77777777" w:rsidR="00282DDC" w:rsidRPr="001348E5" w:rsidRDefault="00282DDC" w:rsidP="00282DDC">
      <w:pPr>
        <w:pStyle w:val="Odsekzoznamu"/>
        <w:ind w:left="426" w:hanging="426"/>
        <w:jc w:val="both"/>
        <w:rPr>
          <w:rFonts w:ascii="Times New Roman" w:hAnsi="Times New Roman"/>
          <w:color w:val="00B050"/>
        </w:rPr>
      </w:pPr>
    </w:p>
    <w:p w14:paraId="4EF9F1C2" w14:textId="77777777" w:rsidR="00282DDC" w:rsidRDefault="00282DDC" w:rsidP="00282DD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14:paraId="65BC7DF6" w14:textId="77777777" w:rsidR="00282DDC" w:rsidRPr="001348E5" w:rsidRDefault="00282DDC" w:rsidP="00282DDC">
      <w:pPr>
        <w:pStyle w:val="Odsekzoznamu"/>
        <w:rPr>
          <w:rFonts w:ascii="Times New Roman" w:hAnsi="Times New Roman"/>
          <w:color w:val="00B050"/>
        </w:rPr>
      </w:pPr>
    </w:p>
    <w:p w14:paraId="0B392215" w14:textId="77777777" w:rsidR="00282DDC" w:rsidRPr="001348E5" w:rsidRDefault="00282DDC" w:rsidP="00282DD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>Spisová zložka sa v registratúrnom stredisku manipuluje podľa ročníkov vyradenia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1348E5">
        <w:rPr>
          <w:rFonts w:ascii="Times New Roman" w:hAnsi="Times New Roman"/>
          <w:color w:val="00B050"/>
        </w:rPr>
        <w:t xml:space="preserve">).  </w:t>
      </w:r>
    </w:p>
    <w:p w14:paraId="73FDEDE9" w14:textId="77777777" w:rsidR="003757BA" w:rsidRDefault="003757BA" w:rsidP="00C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F9CFE99" w14:textId="77777777" w:rsidR="003757BA" w:rsidRPr="00FD3978" w:rsidRDefault="003757BA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74E036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PIATA ČASŤ</w:t>
      </w:r>
    </w:p>
    <w:p w14:paraId="589CB2D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 xml:space="preserve"> VYBAVOVANIE  SPISOV</w:t>
      </w:r>
    </w:p>
    <w:p w14:paraId="0E86327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4D4B77FE" w14:textId="376600A4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Čl. 1</w:t>
      </w:r>
      <w:r w:rsidR="00EC1CFE">
        <w:rPr>
          <w:rFonts w:ascii="Times New Roman" w:hAnsi="Times New Roman"/>
          <w:b/>
          <w:bCs/>
        </w:rPr>
        <w:t>3</w:t>
      </w:r>
    </w:p>
    <w:p w14:paraId="634726E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Vybavovanie</w:t>
      </w:r>
    </w:p>
    <w:p w14:paraId="3BAC981B" w14:textId="77777777" w:rsidR="003757BA" w:rsidRPr="00FD3978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6754070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Vybavovanie spisu upravuje osobitný predpis.</w:t>
      </w:r>
      <w:r w:rsidRPr="00FD3978">
        <w:rPr>
          <w:rStyle w:val="Odkaznapoznmkupodiarou"/>
          <w:rFonts w:ascii="Times New Roman" w:hAnsi="Times New Roman"/>
        </w:rPr>
        <w:footnoteReference w:id="20"/>
      </w:r>
    </w:p>
    <w:p w14:paraId="1D9E220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68C773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Registratúrny záznam alebo spis sa vybavuje:</w:t>
      </w:r>
    </w:p>
    <w:p w14:paraId="65C6E29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a) registratúrnym záznamom,</w:t>
      </w:r>
    </w:p>
    <w:p w14:paraId="19F03BC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  <w:color w:val="00B050"/>
        </w:rPr>
      </w:pPr>
      <w:r w:rsidRPr="00FD3978">
        <w:rPr>
          <w:rFonts w:ascii="Times New Roman" w:hAnsi="Times New Roman"/>
        </w:rPr>
        <w:tab/>
        <w:t xml:space="preserve">b) </w:t>
      </w:r>
      <w:r w:rsidR="00F20D3D" w:rsidRPr="00FD3978">
        <w:rPr>
          <w:rFonts w:ascii="Times New Roman" w:hAnsi="Times New Roman"/>
          <w:color w:val="00B050"/>
        </w:rPr>
        <w:t>postúpením</w:t>
      </w:r>
    </w:p>
    <w:p w14:paraId="303261F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c) vzatím na vedomie,</w:t>
      </w:r>
    </w:p>
    <w:p w14:paraId="17E41ED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d) úradným záznamom,</w:t>
      </w:r>
    </w:p>
    <w:p w14:paraId="257ED73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  <w:t>+ d</w:t>
      </w:r>
      <w:r w:rsidRPr="00FD3978">
        <w:rPr>
          <w:rFonts w:ascii="Times New Roman" w:hAnsi="Times New Roman"/>
          <w:i/>
        </w:rPr>
        <w:t>oplniť podľa podmienok úradu.</w:t>
      </w:r>
    </w:p>
    <w:p w14:paraId="0E1462E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22272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Spracovateľ zodpovedá za vecnú a jazykovú správnosť, ako aj formálnu stránku vybavenia spisov. Spracovateľ vyhotovuje registratúrne záznamy podľa platných technických noriem</w:t>
      </w:r>
      <w:r w:rsidRPr="00FD3978">
        <w:rPr>
          <w:rStyle w:val="Odkaznapoznmkupodiarou"/>
          <w:rFonts w:ascii="Times New Roman" w:hAnsi="Times New Roman"/>
        </w:rPr>
        <w:footnoteReference w:id="21"/>
      </w:r>
      <w:r w:rsidRPr="00FD3978">
        <w:rPr>
          <w:rFonts w:ascii="Times New Roman" w:hAnsi="Times New Roman"/>
        </w:rPr>
        <w:t xml:space="preserve"> alebo inej obdobnej technickej špecifikácie </w:t>
      </w:r>
      <w:r w:rsidRPr="00FD3978">
        <w:rPr>
          <w:rFonts w:ascii="Times New Roman" w:hAnsi="Times New Roman"/>
          <w:i/>
        </w:rPr>
        <w:t>(upraviť podľa podmienok úradu).</w:t>
      </w:r>
    </w:p>
    <w:p w14:paraId="1C45061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F06A0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 xml:space="preserve">Spracovateľ podľa pokynov nadriadeného volí najvhodnejší spôsob vybavenia spisov. Ak vybaví vec ústne (osobne alebo telefonicky), urobí o tom záznam na podaní alebo vyhotoví úradný záznam. Záznam musí obsahovať </w:t>
      </w:r>
      <w:r w:rsidR="006E37E3" w:rsidRPr="00FD3978">
        <w:rPr>
          <w:rFonts w:ascii="Times New Roman" w:hAnsi="Times New Roman"/>
          <w:color w:val="00B050"/>
        </w:rPr>
        <w:t xml:space="preserve">dátum, </w:t>
      </w:r>
      <w:r w:rsidRPr="00FD3978">
        <w:rPr>
          <w:rFonts w:ascii="Times New Roman" w:hAnsi="Times New Roman"/>
        </w:rPr>
        <w:t>údaje o čase, výsledku a s kým bola vec vybavená.</w:t>
      </w:r>
    </w:p>
    <w:p w14:paraId="5C49398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030CBC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Ak sa obmedzuje prístup k spisu, uvedie spracovateľ na spisovom obale označenie „obmedzený prístup“ a čas trvania obmedzenia. Tieto údaje vyznačí aj v evidencii spisov.</w:t>
      </w:r>
      <w:r w:rsidRPr="00FD3978">
        <w:rPr>
          <w:rStyle w:val="Odkaznapoznmkupodiarou"/>
          <w:rFonts w:ascii="Times New Roman" w:hAnsi="Times New Roman"/>
        </w:rPr>
        <w:footnoteReference w:id="22"/>
      </w:r>
    </w:p>
    <w:p w14:paraId="6B05918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FAD409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>Ak sa má k neelektronickému registratúrnemu záznamu alebo listinnému rovnopisu</w:t>
      </w:r>
      <w:r w:rsidRPr="00FD3978">
        <w:rPr>
          <w:rFonts w:ascii="Times New Roman" w:hAnsi="Times New Roman"/>
          <w:vertAlign w:val="superscript"/>
        </w:rPr>
        <w:t xml:space="preserve"> </w:t>
      </w:r>
      <w:r w:rsidRPr="00FD3978">
        <w:rPr>
          <w:rFonts w:ascii="Times New Roman" w:hAnsi="Times New Roman"/>
        </w:rPr>
        <w:t xml:space="preserve">pripojiť doložka právoplatnosti a vykonateľnosti, úrad ju pripája </w:t>
      </w:r>
      <w:r w:rsidRPr="00FD3978">
        <w:rPr>
          <w:rFonts w:ascii="Times New Roman" w:hAnsi="Times New Roman"/>
          <w:bCs/>
        </w:rPr>
        <w:t xml:space="preserve">odtlačkom pečiatky na prvú stranu písomného vyhotovenia registratúrneho záznamu, spravidla do ľavého horného rohu. Doložka právoplatnosti a vykonateľnosti obsahuje číslo rozhodnutia, ku ktorému sa pripája a dátum nadobudnutia právoplatnosti alebo dátum nadobudnutia vykonateľnosti rozhodnutia. Doložku právoplatnosti a  vykonateľnosti podpíše zamestnanec úradu, ktorý ju pripojil a uvedie deň, v ktorom tak urobil. Pripájanie doložky právoplatnosti a doložky vykonateľnosti </w:t>
      </w:r>
      <w:r w:rsidRPr="00FD3978">
        <w:rPr>
          <w:rFonts w:ascii="Times New Roman" w:hAnsi="Times New Roman"/>
          <w:bCs/>
        </w:rPr>
        <w:lastRenderedPageBreak/>
        <w:t>k elektronickému registratúrnemu záznamu upravuje osobitný predpis.</w:t>
      </w:r>
      <w:r w:rsidRPr="00FD3978">
        <w:rPr>
          <w:rStyle w:val="Odkaznapoznmkupodiarou"/>
          <w:rFonts w:ascii="Times New Roman" w:hAnsi="Times New Roman"/>
          <w:bCs/>
        </w:rPr>
        <w:footnoteReference w:id="23"/>
      </w:r>
      <w:r w:rsidRPr="00FD3978">
        <w:rPr>
          <w:rFonts w:ascii="Times New Roman" w:hAnsi="Times New Roman"/>
          <w:bCs/>
        </w:rPr>
        <w:t xml:space="preserve"> Elektronický</w:t>
      </w:r>
      <w:r w:rsidRPr="00FD3978">
        <w:rPr>
          <w:rFonts w:ascii="Times New Roman" w:hAnsi="Times New Roman"/>
          <w:b/>
          <w:bCs/>
        </w:rPr>
        <w:t xml:space="preserve"> </w:t>
      </w:r>
      <w:r w:rsidRPr="00FD3978">
        <w:rPr>
          <w:rFonts w:ascii="Times New Roman" w:hAnsi="Times New Roman"/>
          <w:bCs/>
        </w:rPr>
        <w:t>registratúrny záznam odosielaný adresátovi po vyznačení právoplatnosti alebo vykonateľnosti sa nepovažuje za nový elektronický registratúrny záznam. Elektronický formulár doložky právoplatnosti a elektronický formulár doložky vykonateľnosti je zverejnený v module elektronických formulárov</w:t>
      </w:r>
      <w:r w:rsidRPr="00FD3978">
        <w:rPr>
          <w:rFonts w:ascii="Times New Roman" w:hAnsi="Times New Roman"/>
          <w:bCs/>
          <w:vertAlign w:val="superscript"/>
        </w:rPr>
        <w:t xml:space="preserve"> </w:t>
      </w:r>
      <w:r w:rsidRPr="00FD3978">
        <w:rPr>
          <w:rFonts w:ascii="Times New Roman" w:hAnsi="Times New Roman"/>
          <w:bCs/>
        </w:rPr>
        <w:t>na ústrednom portáli verejnej správy.</w:t>
      </w:r>
      <w:r w:rsidRPr="00FD3978">
        <w:rPr>
          <w:rFonts w:ascii="Times New Roman" w:hAnsi="Times New Roman"/>
          <w:bCs/>
          <w:vertAlign w:val="superscript"/>
        </w:rPr>
        <w:t xml:space="preserve"> </w:t>
      </w:r>
      <w:r w:rsidRPr="00FD3978">
        <w:rPr>
          <w:rFonts w:ascii="Times New Roman" w:hAnsi="Times New Roman"/>
          <w:bCs/>
          <w:i/>
        </w:rPr>
        <w:t xml:space="preserve">(Upraviť podľa podmienok úradu). </w:t>
      </w:r>
    </w:p>
    <w:p w14:paraId="4493A07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7FFD9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Spracovateľ sa nesmie podieľať na vybavovaní registratúrneho záznamu, obsahom ktorého je jeho vlastný záujem, záujem osôb jemu blízkych alebo osôb, s ktorými je v blízkom alebo príbuzenskom vzťahu. Ak mu bol takýto registratúrny záznam pridelený na vybavenie, upozorní na to nadriadeného, ktorý určí iného spracovateľa.</w:t>
      </w:r>
      <w:r w:rsidR="00C13457">
        <w:rPr>
          <w:rFonts w:ascii="Times New Roman" w:hAnsi="Times New Roman"/>
        </w:rPr>
        <w:t xml:space="preserve"> </w:t>
      </w:r>
    </w:p>
    <w:p w14:paraId="3F30C6E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4B4A2F" w14:textId="77777777" w:rsidR="00CC205D" w:rsidRDefault="00D356D0" w:rsidP="00CC2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 xml:space="preserve">Ak sa po zaevidovaní záznamu zistí, že vybavenie nepatrí do pôsobnosti úradu, </w:t>
      </w:r>
      <w:r w:rsidR="00F20D3D" w:rsidRPr="00FD3978">
        <w:rPr>
          <w:rFonts w:ascii="Times New Roman" w:hAnsi="Times New Roman"/>
          <w:color w:val="00B050"/>
        </w:rPr>
        <w:t>postúpi</w:t>
      </w:r>
      <w:r w:rsidR="00F20D3D" w:rsidRPr="00FD3978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ho spracovateľ so sprievodným listom miestne a vecne príslušnému orgánu alebo organizácii. Odosiel</w:t>
      </w:r>
      <w:r w:rsidR="00C13457">
        <w:rPr>
          <w:rFonts w:ascii="Times New Roman" w:hAnsi="Times New Roman"/>
        </w:rPr>
        <w:t xml:space="preserve">ateľa o tomto postupe informuje </w:t>
      </w:r>
      <w:r w:rsidR="00C13457" w:rsidRPr="00C13457">
        <w:rPr>
          <w:rFonts w:ascii="Times New Roman" w:hAnsi="Times New Roman"/>
          <w:color w:val="00B050"/>
        </w:rPr>
        <w:t xml:space="preserve">zaslaním rovnopisu sprievodného listu, alebo upovedomením o postúpení záznamu. </w:t>
      </w:r>
      <w:r w:rsidR="00C13457">
        <w:rPr>
          <w:rFonts w:ascii="Times New Roman" w:hAnsi="Times New Roman"/>
          <w:color w:val="00B050"/>
        </w:rPr>
        <w:t xml:space="preserve">O vyrozumení odosielateľa pri postúpení jeho konania v rámci organizačných zložiek pôvodcu rozhodne nadriadený. Odosielateľ, ktorý neuviedol svoje meno a priezvisko alebo názov sa o vybavení veci neinformuje.  </w:t>
      </w:r>
    </w:p>
    <w:p w14:paraId="5C69C4BD" w14:textId="77777777" w:rsidR="003349BE" w:rsidRDefault="003349BE" w:rsidP="00CC2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60AD746E" w14:textId="77777777" w:rsidR="00AF06E2" w:rsidRPr="00AF06E2" w:rsidRDefault="00CC205D" w:rsidP="00AF06E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>(9</w:t>
      </w:r>
      <w:r w:rsidRPr="00CC205D">
        <w:rPr>
          <w:rFonts w:ascii="Times New Roman" w:hAnsi="Times New Roman"/>
          <w:color w:val="00B050"/>
        </w:rPr>
        <w:t xml:space="preserve">) </w:t>
      </w:r>
      <w:r w:rsidR="003349BE">
        <w:rPr>
          <w:rFonts w:ascii="Times New Roman" w:hAnsi="Times New Roman"/>
          <w:color w:val="00B050"/>
        </w:rPr>
        <w:t xml:space="preserve"> </w:t>
      </w:r>
      <w:r w:rsidRPr="00CC205D">
        <w:rPr>
          <w:rFonts w:ascii="Times New Roman" w:hAnsi="Times New Roman"/>
          <w:color w:val="00B050"/>
        </w:rPr>
        <w:t>Registratúrny záznam, ktorý je nezrozumiteľný, nečitateľný, nejednoznačný, neurčitý, obsahuje nejasné formulácie, hanlivé vyjadrenia, všeobecné urážky, osočovanie alebo vulgárne výrazy, popisuje rôzne hodnotiace úsudky, názory či postoje odosielateľa, pričom z obsahu registratúrneho záznamu nevyplývajú ďalšie skutočnosti, z ktorých by bolo zrejmé, čoho sa odosielateľ domáha, alebo ide o ďalšie opakované podanie toho istého odosielateľa, sa vybaví vzatím na vedomie bez upovedomenia odosielateľa o tomto postupe.</w:t>
      </w:r>
      <w:r w:rsidR="00AF06E2">
        <w:rPr>
          <w:rFonts w:ascii="Times New Roman" w:hAnsi="Times New Roman"/>
          <w:color w:val="00B050"/>
        </w:rPr>
        <w:t xml:space="preserve"> </w:t>
      </w:r>
      <w:r w:rsidR="00AF06E2" w:rsidRPr="00AF06E2">
        <w:rPr>
          <w:rFonts w:ascii="Times New Roman" w:hAnsi="Times New Roman"/>
          <w:bCs/>
          <w:i/>
          <w:color w:val="00B050"/>
        </w:rPr>
        <w:t xml:space="preserve">(Upraviť podľa podmienok úradu). </w:t>
      </w:r>
    </w:p>
    <w:p w14:paraId="79587DC5" w14:textId="77777777" w:rsidR="00D356D0" w:rsidRPr="00FD3978" w:rsidRDefault="00D356D0" w:rsidP="0033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2DDD84A" w14:textId="77777777" w:rsidR="00D356D0" w:rsidRPr="00FD3978" w:rsidRDefault="00D356D0" w:rsidP="006E3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</w:t>
      </w:r>
      <w:r w:rsidR="00CC205D">
        <w:rPr>
          <w:rFonts w:ascii="Times New Roman" w:hAnsi="Times New Roman"/>
        </w:rPr>
        <w:t>10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</w:r>
      <w:r w:rsidR="006E37E3" w:rsidRPr="00FD3978">
        <w:rPr>
          <w:rFonts w:ascii="Times New Roman" w:hAnsi="Times New Roman"/>
          <w:color w:val="00B050"/>
        </w:rPr>
        <w:t xml:space="preserve">Spracovateľ zaradí návrh vybavenia do schvaľovacieho procesu. </w:t>
      </w:r>
      <w:r w:rsidRPr="00FD3978">
        <w:rPr>
          <w:rFonts w:ascii="Times New Roman" w:hAnsi="Times New Roman"/>
        </w:rPr>
        <w:t xml:space="preserve">Nadriadený spracovateľa skontroluje vybavenie podania; zodpovedá za jeho posúdenie z vecného a odborného hľadiska, ako aj z hľadiska dodržania všeobecne záväzných právnych predpisov a interných predpisov. </w:t>
      </w:r>
      <w:r w:rsidR="006E37E3" w:rsidRPr="00FD3978">
        <w:rPr>
          <w:rFonts w:ascii="Times New Roman" w:hAnsi="Times New Roman"/>
        </w:rPr>
        <w:t>Kontrola vybavenia podania sa môže realizovať prostredníctvom elektronického systému správy registratúry</w:t>
      </w:r>
      <w:r w:rsidR="00472CE0" w:rsidRPr="00FD3978">
        <w:rPr>
          <w:rFonts w:ascii="Times New Roman" w:hAnsi="Times New Roman"/>
        </w:rPr>
        <w:t xml:space="preserve">; </w:t>
      </w:r>
      <w:r w:rsidR="00472CE0" w:rsidRPr="00FD3978">
        <w:rPr>
          <w:rFonts w:ascii="Times New Roman" w:hAnsi="Times New Roman"/>
          <w:color w:val="00B050"/>
        </w:rPr>
        <w:t xml:space="preserve">súčasťou schválenia </w:t>
      </w:r>
      <w:r w:rsidR="006E37E3" w:rsidRPr="00FD3978">
        <w:rPr>
          <w:rFonts w:ascii="Times New Roman" w:hAnsi="Times New Roman"/>
          <w:color w:val="00B050"/>
        </w:rPr>
        <w:t>môže byť autorizácia registratúrneho záznamu</w:t>
      </w:r>
      <w:r w:rsidR="00472CE0" w:rsidRPr="00FD3978">
        <w:rPr>
          <w:rFonts w:ascii="Times New Roman" w:hAnsi="Times New Roman"/>
          <w:color w:val="00B050"/>
        </w:rPr>
        <w:t xml:space="preserve"> </w:t>
      </w:r>
      <w:r w:rsidR="00472CE0" w:rsidRPr="00FD3978">
        <w:rPr>
          <w:rFonts w:ascii="Times New Roman" w:hAnsi="Times New Roman"/>
          <w:i/>
          <w:color w:val="00B050"/>
        </w:rPr>
        <w:t xml:space="preserve">(upraviť podľa podmienok úradu). </w:t>
      </w:r>
      <w:r w:rsidR="006E37E3" w:rsidRPr="00FD3978">
        <w:rPr>
          <w:rFonts w:ascii="Times New Roman" w:hAnsi="Times New Roman"/>
          <w:i/>
          <w:color w:val="00B050"/>
        </w:rPr>
        <w:t xml:space="preserve"> </w:t>
      </w:r>
    </w:p>
    <w:p w14:paraId="23BF741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D63F3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</w:t>
      </w:r>
      <w:r w:rsidR="00CC205D">
        <w:rPr>
          <w:rFonts w:ascii="Times New Roman" w:hAnsi="Times New Roman"/>
        </w:rPr>
        <w:t>1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Údaje o vybavení, uzatvorení a uložení spisu spracovateľ vyznačí v obsahu spisu, na spisovom obale, ako aj v registratúrnom denníku alebo v inej evidencii; záznam musí obsahovať údaje, ako bola vec vybavená, kde je spis uložený a dátum uzatvorenia spisu.</w:t>
      </w:r>
    </w:p>
    <w:p w14:paraId="70443A8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4856E0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1</w:t>
      </w:r>
      <w:r w:rsidR="00CC205D">
        <w:rPr>
          <w:rFonts w:ascii="Times New Roman" w:hAnsi="Times New Roman"/>
        </w:rPr>
        <w:t>2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Spracovateľ môže mať u seba iba neuzatvorené spisy. (</w:t>
      </w:r>
      <w:r w:rsidR="00AF06E2">
        <w:rPr>
          <w:rFonts w:ascii="Times New Roman" w:hAnsi="Times New Roman"/>
        </w:rPr>
        <w:t>U</w:t>
      </w:r>
      <w:r w:rsidRPr="00FD3978">
        <w:rPr>
          <w:rFonts w:ascii="Times New Roman" w:hAnsi="Times New Roman"/>
          <w:i/>
        </w:rPr>
        <w:t>praviť podľa podmienok úradu</w:t>
      </w:r>
      <w:r w:rsidR="00AF06E2">
        <w:rPr>
          <w:rFonts w:ascii="Times New Roman" w:hAnsi="Times New Roman"/>
          <w:i/>
        </w:rPr>
        <w:t>.</w:t>
      </w:r>
      <w:r w:rsidRPr="00FD3978">
        <w:rPr>
          <w:rFonts w:ascii="Times New Roman" w:hAnsi="Times New Roman"/>
          <w:i/>
        </w:rPr>
        <w:t>)</w:t>
      </w:r>
    </w:p>
    <w:p w14:paraId="0DDB33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D62D639" w14:textId="503C1319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EC1CFE">
        <w:rPr>
          <w:rFonts w:ascii="Times New Roman" w:hAnsi="Times New Roman"/>
          <w:b/>
        </w:rPr>
        <w:t>4</w:t>
      </w:r>
    </w:p>
    <w:p w14:paraId="43C1101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oužívanie pečiatok</w:t>
      </w:r>
    </w:p>
    <w:p w14:paraId="6094065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9C447B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Používanie pečiatok a ich evidenciu upravuje osobitný predpis.</w:t>
      </w:r>
      <w:r w:rsidRPr="00FD3978">
        <w:rPr>
          <w:rStyle w:val="Odkaznapoznmkupodiarou"/>
          <w:rFonts w:ascii="Times New Roman" w:hAnsi="Times New Roman"/>
        </w:rPr>
        <w:footnoteReference w:id="24"/>
      </w:r>
    </w:p>
    <w:p w14:paraId="69FF367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ED8E23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Úrad používa úradnú podlhovastú (nápisovú) pečiatku, ktorú na registratúrnych záznamoch odtláča modrou farbou. Jej text je zhodný s textom záhlavia dokumentu, na ktorý sa pečiatka odtláča. Úrad používa okrúhlu pečiatku so štátnym znakom Slovenskej republiky</w:t>
      </w:r>
      <w:r w:rsidR="00472CE0" w:rsidRPr="00FD3978">
        <w:rPr>
          <w:rFonts w:ascii="Times New Roman" w:hAnsi="Times New Roman"/>
        </w:rPr>
        <w:t xml:space="preserve"> </w:t>
      </w:r>
      <w:r w:rsidR="00472CE0" w:rsidRPr="00FD3978">
        <w:rPr>
          <w:rFonts w:ascii="Times New Roman" w:hAnsi="Times New Roman"/>
          <w:color w:val="00B050"/>
        </w:rPr>
        <w:t xml:space="preserve">a prezentačnú pečiatku, </w:t>
      </w:r>
      <w:r w:rsidRPr="00FD3978">
        <w:rPr>
          <w:rFonts w:ascii="Times New Roman" w:hAnsi="Times New Roman"/>
        </w:rPr>
        <w:t xml:space="preserve">ktoré odtláča červenou farbou. </w:t>
      </w:r>
      <w:r w:rsidRPr="00FD3978">
        <w:rPr>
          <w:rFonts w:ascii="Times New Roman" w:hAnsi="Times New Roman"/>
          <w:i/>
        </w:rPr>
        <w:t>Spôsob používania pečiatok a určenie druhov registratúrnych záznamov vo väzbe na konkrétny druh pečiatky upraví úrad v registratúrnom poriadku alebo v osobitnom predpise.</w:t>
      </w:r>
    </w:p>
    <w:p w14:paraId="616B75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728C81E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Ak úrad používa niekoľko pečiatok toho istého typu s rovnakým textom, rozlišujú sa číslom, ktoré musí byť v odtlačku pečiatky čitateľné.</w:t>
      </w:r>
    </w:p>
    <w:p w14:paraId="13610BC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0D0ECC5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4)</w:t>
      </w:r>
      <w:r w:rsidRPr="00FD3978">
        <w:rPr>
          <w:rFonts w:ascii="Times New Roman" w:hAnsi="Times New Roman"/>
        </w:rPr>
        <w:tab/>
        <w:t>.... (</w:t>
      </w:r>
      <w:r w:rsidRPr="00FD3978">
        <w:rPr>
          <w:rFonts w:ascii="Times New Roman" w:hAnsi="Times New Roman"/>
          <w:i/>
        </w:rPr>
        <w:t xml:space="preserve">názov útvaru ) </w:t>
      </w:r>
      <w:r w:rsidRPr="00FD3978">
        <w:rPr>
          <w:rFonts w:ascii="Times New Roman" w:hAnsi="Times New Roman"/>
        </w:rPr>
        <w:t>vedie centrálnu evidenciu úradných pečiatok.</w:t>
      </w:r>
      <w:r w:rsidRPr="00FD3978">
        <w:rPr>
          <w:rStyle w:val="Odkaznapoznmkupodiarou"/>
          <w:rFonts w:ascii="Times New Roman" w:hAnsi="Times New Roman"/>
        </w:rPr>
        <w:footnoteReference w:id="25"/>
      </w:r>
      <w:r w:rsidRPr="00FD3978">
        <w:rPr>
          <w:rFonts w:ascii="Times New Roman" w:hAnsi="Times New Roman"/>
          <w:vertAlign w:val="superscript"/>
        </w:rPr>
        <w:t xml:space="preserve"> </w:t>
      </w:r>
      <w:r w:rsidRPr="00FD3978">
        <w:rPr>
          <w:rFonts w:ascii="Times New Roman" w:hAnsi="Times New Roman"/>
        </w:rPr>
        <w:t>Evidencia obsahuje odtlačok pečiatky s uvedením mena, priezviska a funkcie osoby, ktorá ju prevzala a používa.</w:t>
      </w:r>
    </w:p>
    <w:p w14:paraId="0BC295D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2FAA68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Odtlačok</w:t>
      </w:r>
      <w:r w:rsidR="00337D55">
        <w:rPr>
          <w:rFonts w:ascii="Times New Roman" w:hAnsi="Times New Roman"/>
          <w:color w:val="7030A0"/>
        </w:rPr>
        <w:t xml:space="preserve"> </w:t>
      </w:r>
      <w:r w:rsidRPr="00FD3978">
        <w:rPr>
          <w:rFonts w:ascii="Times New Roman" w:hAnsi="Times New Roman"/>
        </w:rPr>
        <w:t xml:space="preserve">pečiatky netvorí právne nevyhnutnú súčasť registratúrneho záznamu. Odtláča sa spravidla vtedy, ak tak ustanovuje všeobecne záväzný právny predpis alebo zaužívaná prax </w:t>
      </w:r>
      <w:r w:rsidRPr="00337D55">
        <w:rPr>
          <w:rFonts w:ascii="Times New Roman" w:hAnsi="Times New Roman"/>
          <w:color w:val="7030A0"/>
        </w:rPr>
        <w:t>v </w:t>
      </w:r>
      <w:r w:rsidRPr="00FD3978">
        <w:rPr>
          <w:rFonts w:ascii="Times New Roman" w:hAnsi="Times New Roman"/>
        </w:rPr>
        <w:t>úradnom styku.</w:t>
      </w:r>
    </w:p>
    <w:p w14:paraId="24D371F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EC70FC7" w14:textId="77777777" w:rsidR="00D356D0" w:rsidRPr="00FD3978" w:rsidRDefault="00D356D0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Elektronický registratúrny záznam ani jeho neelektronickú kópiu úrad odtlačkom úradnej pečiatky neoznačuje. </w:t>
      </w:r>
    </w:p>
    <w:p w14:paraId="62BFB2C5" w14:textId="77777777" w:rsidR="00232594" w:rsidRPr="00FD3978" w:rsidRDefault="00232594" w:rsidP="0095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3A105F" w14:textId="6E1E8536" w:rsidR="00D356D0" w:rsidRPr="0023259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232594">
        <w:rPr>
          <w:rFonts w:ascii="Times New Roman" w:hAnsi="Times New Roman"/>
          <w:b/>
        </w:rPr>
        <w:t>Čl. 1</w:t>
      </w:r>
      <w:r w:rsidR="00EC1CFE">
        <w:rPr>
          <w:rFonts w:ascii="Times New Roman" w:hAnsi="Times New Roman"/>
          <w:b/>
        </w:rPr>
        <w:t>5</w:t>
      </w:r>
    </w:p>
    <w:p w14:paraId="2193006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odpisovanie a rozmnožovanie registratúrnych záznamov</w:t>
      </w:r>
    </w:p>
    <w:p w14:paraId="1F842F7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D1CAD5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Podpisovanie registratúrnych záznamov upravuje osobitný predpis.</w:t>
      </w:r>
      <w:r w:rsidRPr="00FD3978">
        <w:rPr>
          <w:rStyle w:val="Odkaznapoznmkupodiarou"/>
          <w:rFonts w:ascii="Times New Roman" w:hAnsi="Times New Roman"/>
        </w:rPr>
        <w:footnoteReference w:id="26"/>
      </w:r>
    </w:p>
    <w:p w14:paraId="40337BD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21A8C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Registratúrny záznam podpisuje </w:t>
      </w:r>
      <w:r w:rsidR="00AF06E2">
        <w:rPr>
          <w:rFonts w:ascii="Times New Roman" w:hAnsi="Times New Roman"/>
        </w:rPr>
        <w:t xml:space="preserve">nadriadený alebo ním poverený </w:t>
      </w:r>
      <w:r w:rsidRPr="00FD3978">
        <w:rPr>
          <w:rFonts w:ascii="Times New Roman" w:hAnsi="Times New Roman"/>
        </w:rPr>
        <w:t xml:space="preserve">zamestnanec v rozsahu zverenej pôsobnosti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>. Z podpisového práva vyplýva aj zodpovednosť za vecnú a formálnu s</w:t>
      </w:r>
      <w:r w:rsidR="003E5589" w:rsidRPr="00FD3978">
        <w:rPr>
          <w:rFonts w:ascii="Times New Roman" w:hAnsi="Times New Roman"/>
        </w:rPr>
        <w:t>právnosť podpisovaného záznamu.</w:t>
      </w:r>
      <w:r w:rsidRPr="00FD3978">
        <w:rPr>
          <w:rStyle w:val="Odkaznapoznmkupodiarou"/>
          <w:rFonts w:ascii="Times New Roman" w:hAnsi="Times New Roman"/>
        </w:rPr>
        <w:footnoteReference w:id="27"/>
      </w:r>
    </w:p>
    <w:p w14:paraId="3055192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BB21FB1" w14:textId="77777777" w:rsidR="00D356D0" w:rsidRPr="00FD3978" w:rsidRDefault="00472CE0" w:rsidP="00472C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  <w:color w:val="FF0000"/>
        </w:rPr>
        <w:t xml:space="preserve"> </w:t>
      </w:r>
      <w:r w:rsidR="00D356D0" w:rsidRPr="00FD3978">
        <w:rPr>
          <w:rFonts w:ascii="Times New Roman" w:hAnsi="Times New Roman"/>
        </w:rPr>
        <w:t xml:space="preserve">Elektronický registratúrny záznam sa autorizuje kvalifikovaným elektronickým podpisom vyhotoveným s použitím mandátneho certifikátu alebo kvalifikovanou elektronickou pečaťou, ku ktorým sa pripojí kvalifikovaná elektronická časová pečiatka. K internému elektronickému záznamu sa pripája elektronický podpis </w:t>
      </w:r>
      <w:r w:rsidRPr="00FD3978">
        <w:rPr>
          <w:rFonts w:ascii="Times New Roman" w:hAnsi="Times New Roman"/>
          <w:color w:val="00B050"/>
        </w:rPr>
        <w:t xml:space="preserve">alebo elektronická parafa </w:t>
      </w:r>
      <w:r w:rsidR="00D356D0" w:rsidRPr="00FD3978">
        <w:rPr>
          <w:rFonts w:ascii="Times New Roman" w:hAnsi="Times New Roman"/>
          <w:i/>
        </w:rPr>
        <w:t xml:space="preserve">(upraviť podľa podmienok úradu). </w:t>
      </w:r>
    </w:p>
    <w:p w14:paraId="0B76AA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626BA19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Elektronické prílohy vo formáte PDF úrad autorizuje....(</w:t>
      </w:r>
      <w:r w:rsidRPr="00FD3978">
        <w:rPr>
          <w:rFonts w:ascii="Times New Roman" w:hAnsi="Times New Roman"/>
          <w:i/>
        </w:rPr>
        <w:t xml:space="preserve">upraviť podľa podmienok úradu), </w:t>
      </w:r>
      <w:r w:rsidRPr="00FD3978">
        <w:rPr>
          <w:rFonts w:ascii="Times New Roman" w:hAnsi="Times New Roman"/>
        </w:rPr>
        <w:t>elektronické prílohy vytvárané prostredníctvom elektronického formulára úrad autorizuje.... (</w:t>
      </w:r>
      <w:r w:rsidRPr="00FD3978">
        <w:rPr>
          <w:rFonts w:ascii="Times New Roman" w:hAnsi="Times New Roman"/>
          <w:i/>
        </w:rPr>
        <w:t xml:space="preserve">upraviť podľa podmienok úradu). </w:t>
      </w:r>
    </w:p>
    <w:p w14:paraId="562319D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BA3FE5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Meno, priezvisko, ako aj funkčné označenie podpisujúceho sa vytlačia. Ak originál neelektronického registratúrneho záznamu v neprítomnosti nadriadeného organizačného útvaru podpisuje zastupujúci zamestnanec, vyhotoví sa registratúrny záznam s podpisovou doložkou nadriadeného a pripojí pred svoj podpis skratku „v z.“ (v zastúpení). </w:t>
      </w:r>
    </w:p>
    <w:p w14:paraId="7D620FC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603FE8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>Ak sa neelektronické registratúrne záznamy odovzdávajú na rozmnožovanie, uvedie sa na registratúrny záznam za vytlačeným menom a priezviskom nadriadeného</w:t>
      </w:r>
      <w:r w:rsidRPr="00FD3978">
        <w:rPr>
          <w:rFonts w:ascii="Times New Roman" w:hAnsi="Times New Roman"/>
          <w:color w:val="FF0000"/>
        </w:rPr>
        <w:t xml:space="preserve"> </w:t>
      </w:r>
      <w:r w:rsidRPr="00FD3978">
        <w:rPr>
          <w:rFonts w:ascii="Times New Roman" w:hAnsi="Times New Roman"/>
        </w:rPr>
        <w:t>skratka „v. r.“ (vlastnou rukou). Nadriadený podpíše iba originál registratúrneho záznamu.</w:t>
      </w:r>
    </w:p>
    <w:p w14:paraId="5248C54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CC52A21" w14:textId="4C950FF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EC1CFE">
        <w:rPr>
          <w:rFonts w:ascii="Times New Roman" w:hAnsi="Times New Roman"/>
          <w:b/>
        </w:rPr>
        <w:t>6</w:t>
      </w:r>
    </w:p>
    <w:p w14:paraId="42EE1F1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Odosielanie zásielok</w:t>
      </w:r>
    </w:p>
    <w:p w14:paraId="442A71F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B620F2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Odosielanie zásielok upravuje osobitný predpis.</w:t>
      </w:r>
      <w:r w:rsidRPr="00FD3978">
        <w:rPr>
          <w:rStyle w:val="Odkaznapoznmkupodiarou"/>
          <w:rFonts w:ascii="Times New Roman" w:hAnsi="Times New Roman"/>
        </w:rPr>
        <w:footnoteReference w:id="28"/>
      </w:r>
    </w:p>
    <w:p w14:paraId="6BED2F6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3F63A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Spracovateľ vyznačí všetky nevyhnutné pokyny pre odoslanie zásielky a dátum odoslania vyznačí v evidencii spisov.</w:t>
      </w:r>
    </w:p>
    <w:p w14:paraId="6BDE8ED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1A2558" w14:textId="77777777" w:rsidR="00D356D0" w:rsidRPr="006C69A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7030A0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Odosielanie zásielok sa zabezpečuje prostredníctvom podateľne, elektronickej schránky elektronickej pošty alebo inými elektronickými prostriedkami.  </w:t>
      </w:r>
      <w:r w:rsidR="00EC15A2" w:rsidRPr="00FD3978">
        <w:rPr>
          <w:rFonts w:ascii="Times New Roman" w:hAnsi="Times New Roman"/>
          <w:color w:val="00B050"/>
        </w:rPr>
        <w:t xml:space="preserve">Na doručovanie elektronických registratúrnych záznamov pri výkone verejnej moci sa vzťahuje </w:t>
      </w:r>
      <w:r w:rsidR="002F542B" w:rsidRPr="00FD3978">
        <w:rPr>
          <w:rFonts w:ascii="Times New Roman" w:hAnsi="Times New Roman"/>
          <w:color w:val="00B050"/>
        </w:rPr>
        <w:t>§ 29 zákona o e-</w:t>
      </w:r>
      <w:proofErr w:type="spellStart"/>
      <w:r w:rsidR="002F542B" w:rsidRPr="00FD3978">
        <w:rPr>
          <w:rFonts w:ascii="Times New Roman" w:hAnsi="Times New Roman"/>
          <w:color w:val="00B050"/>
        </w:rPr>
        <w:t>Governmente</w:t>
      </w:r>
      <w:proofErr w:type="spellEnd"/>
      <w:r w:rsidR="002F542B" w:rsidRPr="00FD3978">
        <w:rPr>
          <w:rFonts w:ascii="Times New Roman" w:hAnsi="Times New Roman"/>
          <w:color w:val="00B050"/>
        </w:rPr>
        <w:t xml:space="preserve"> v znení zákona č. 273/2015 Z. z. </w:t>
      </w:r>
      <w:r w:rsidRPr="00FD3978">
        <w:rPr>
          <w:rFonts w:ascii="Times New Roman" w:hAnsi="Times New Roman"/>
        </w:rPr>
        <w:t>(</w:t>
      </w:r>
      <w:r w:rsidRPr="00FD3978">
        <w:rPr>
          <w:rFonts w:ascii="Times New Roman" w:hAnsi="Times New Roman"/>
          <w:i/>
        </w:rPr>
        <w:t>Upraviť podľa podmienok úradu.)</w:t>
      </w:r>
      <w:r w:rsidR="006C69A7">
        <w:rPr>
          <w:rFonts w:ascii="Times New Roman" w:hAnsi="Times New Roman"/>
          <w:i/>
        </w:rPr>
        <w:t xml:space="preserve">  </w:t>
      </w:r>
    </w:p>
    <w:p w14:paraId="0A17820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42E31C75" w14:textId="77777777" w:rsidR="00D356D0" w:rsidRPr="00FD3978" w:rsidRDefault="00D356D0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Elektronický registratúrny záznam vyhotovený úradom pri výkone verejnej moci môže byť odosielaný aj v podobe listinného rovnopisu</w:t>
      </w:r>
      <w:r w:rsidR="00EC15A2" w:rsidRPr="00FD3978">
        <w:rPr>
          <w:rFonts w:ascii="Times New Roman" w:hAnsi="Times New Roman"/>
        </w:rPr>
        <w:t xml:space="preserve">; </w:t>
      </w:r>
      <w:r w:rsidR="00EC15A2" w:rsidRPr="00FD3978">
        <w:rPr>
          <w:rFonts w:ascii="Times New Roman" w:hAnsi="Times New Roman"/>
          <w:color w:val="00B050"/>
        </w:rPr>
        <w:t xml:space="preserve">nezakladá </w:t>
      </w:r>
      <w:r w:rsidR="002F542B" w:rsidRPr="00FD3978">
        <w:rPr>
          <w:rFonts w:ascii="Times New Roman" w:hAnsi="Times New Roman"/>
          <w:color w:val="00B050"/>
        </w:rPr>
        <w:t xml:space="preserve">sa </w:t>
      </w:r>
      <w:r w:rsidR="00EC15A2" w:rsidRPr="00FD3978">
        <w:rPr>
          <w:rFonts w:ascii="Times New Roman" w:hAnsi="Times New Roman"/>
          <w:color w:val="00B050"/>
        </w:rPr>
        <w:t>do spisu</w:t>
      </w:r>
      <w:r w:rsidRPr="00FD3978">
        <w:rPr>
          <w:rFonts w:ascii="Times New Roman" w:hAnsi="Times New Roman"/>
          <w:color w:val="FF0000"/>
        </w:rPr>
        <w:t xml:space="preserve">. </w:t>
      </w:r>
      <w:r w:rsidRPr="00FD3978">
        <w:rPr>
          <w:rFonts w:ascii="Times New Roman" w:hAnsi="Times New Roman"/>
        </w:rPr>
        <w:t xml:space="preserve">Podmienkou </w:t>
      </w:r>
      <w:r w:rsidRPr="00FD3978">
        <w:rPr>
          <w:rFonts w:ascii="Times New Roman" w:hAnsi="Times New Roman"/>
        </w:rPr>
        <w:lastRenderedPageBreak/>
        <w:t xml:space="preserve">automatizovaného odosielania listinného rovnopisu je vyhotovenie pôvodného elektronického registratúrneho záznamu v podobe elektronického formulára. Prílohy elektronického registratúrneho záznamu úrad vyhotovuje </w:t>
      </w:r>
      <w:r w:rsidR="00EC15A2" w:rsidRPr="00FD3978">
        <w:rPr>
          <w:rFonts w:ascii="Times New Roman" w:hAnsi="Times New Roman"/>
          <w:color w:val="00B050"/>
        </w:rPr>
        <w:t>vo formátoch podľa osobitného predpisu</w:t>
      </w:r>
      <w:r w:rsidR="00FB7FB8" w:rsidRPr="00FD3978">
        <w:rPr>
          <w:rStyle w:val="Odkaznapoznmkupodiarou"/>
          <w:rFonts w:ascii="Times New Roman" w:hAnsi="Times New Roman"/>
          <w:color w:val="00B050"/>
        </w:rPr>
        <w:footnoteReference w:id="29"/>
      </w:r>
      <w:r w:rsidR="00EC15A2" w:rsidRPr="00FD3978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i/>
        </w:rPr>
        <w:t>(</w:t>
      </w:r>
      <w:r w:rsidR="006C69A7">
        <w:rPr>
          <w:rFonts w:ascii="Times New Roman" w:hAnsi="Times New Roman"/>
          <w:i/>
        </w:rPr>
        <w:t>u</w:t>
      </w:r>
      <w:r w:rsidRPr="00FD3978">
        <w:rPr>
          <w:rFonts w:ascii="Times New Roman" w:hAnsi="Times New Roman"/>
          <w:i/>
        </w:rPr>
        <w:t xml:space="preserve">praviť podľa podmienok úradu). </w:t>
      </w:r>
    </w:p>
    <w:p w14:paraId="1DC781E8" w14:textId="77777777" w:rsidR="00B815E9" w:rsidRPr="00FD3978" w:rsidRDefault="00B815E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9CF6D1D" w14:textId="77777777" w:rsidR="00B815E9" w:rsidRPr="00FD3978" w:rsidRDefault="00B815E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(5) </w:t>
      </w:r>
      <w:r w:rsidR="006C69A7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color w:val="00B050"/>
        </w:rPr>
        <w:t xml:space="preserve">Ak nejde o doručovanie pri výkone verejnej moci, registratúrny záznam </w:t>
      </w:r>
      <w:r w:rsidR="00380E2F" w:rsidRPr="00FD3978">
        <w:rPr>
          <w:rFonts w:ascii="Times New Roman" w:hAnsi="Times New Roman"/>
          <w:color w:val="00B050"/>
        </w:rPr>
        <w:t xml:space="preserve">vyhotovený úradom </w:t>
      </w:r>
      <w:r w:rsidRPr="00FD3978">
        <w:rPr>
          <w:rFonts w:ascii="Times New Roman" w:hAnsi="Times New Roman"/>
          <w:color w:val="00B050"/>
        </w:rPr>
        <w:t>môže byť odosielaný aj v podobe zaručenej konverzie pôvodného dokumentu</w:t>
      </w:r>
      <w:r w:rsidR="00380E2F" w:rsidRPr="00FD3978">
        <w:rPr>
          <w:rFonts w:ascii="Times New Roman" w:hAnsi="Times New Roman"/>
          <w:color w:val="00B050"/>
        </w:rPr>
        <w:t>;</w:t>
      </w:r>
      <w:r w:rsidR="00380E2F" w:rsidRPr="00FD3978">
        <w:rPr>
          <w:rFonts w:ascii="Times New Roman" w:hAnsi="Times New Roman"/>
          <w:color w:val="00B050"/>
          <w:vertAlign w:val="superscript"/>
        </w:rPr>
        <w:t xml:space="preserve"> </w:t>
      </w:r>
      <w:r w:rsidR="004A363E" w:rsidRPr="00FD3978">
        <w:rPr>
          <w:rFonts w:ascii="Times New Roman" w:hAnsi="Times New Roman"/>
          <w:color w:val="00B050"/>
          <w:vertAlign w:val="superscript"/>
        </w:rPr>
        <w:t xml:space="preserve"> </w:t>
      </w:r>
      <w:r w:rsidR="00380E2F" w:rsidRPr="00FD3978">
        <w:rPr>
          <w:rFonts w:ascii="Times New Roman" w:hAnsi="Times New Roman"/>
          <w:color w:val="00B050"/>
        </w:rPr>
        <w:t xml:space="preserve">nezakladá </w:t>
      </w:r>
      <w:r w:rsidR="004A363E" w:rsidRPr="00FD3978">
        <w:rPr>
          <w:rFonts w:ascii="Times New Roman" w:hAnsi="Times New Roman"/>
          <w:color w:val="00B050"/>
        </w:rPr>
        <w:t xml:space="preserve">sa </w:t>
      </w:r>
      <w:r w:rsidR="00380E2F" w:rsidRPr="00FD3978">
        <w:rPr>
          <w:rFonts w:ascii="Times New Roman" w:hAnsi="Times New Roman"/>
          <w:color w:val="00B050"/>
        </w:rPr>
        <w:t xml:space="preserve">do spisu. Z odoslaného registratúrneho záznamu môže úrad vyhotoviť zaručenú konverziu pôvodného dokumentu aj na žiadosť adresáta. </w:t>
      </w:r>
    </w:p>
    <w:p w14:paraId="75999E1D" w14:textId="77777777" w:rsidR="00380E2F" w:rsidRPr="00FD3978" w:rsidRDefault="00380E2F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2153C1A9" w14:textId="77777777" w:rsidR="00D356D0" w:rsidRPr="00AF189D" w:rsidRDefault="00380E2F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F189D">
        <w:rPr>
          <w:rFonts w:ascii="Times New Roman" w:hAnsi="Times New Roman"/>
        </w:rPr>
        <w:t xml:space="preserve">(6)  </w:t>
      </w:r>
      <w:r w:rsidR="00D356D0" w:rsidRPr="00AF189D">
        <w:rPr>
          <w:rFonts w:ascii="Times New Roman" w:hAnsi="Times New Roman"/>
        </w:rPr>
        <w:t>Súkromná korešpondencia je z prepravy s úradnými zásielkami vylúčená.</w:t>
      </w:r>
    </w:p>
    <w:p w14:paraId="25394571" w14:textId="77777777" w:rsidR="00D356D0" w:rsidRPr="00AF189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129B9BF" w14:textId="77777777" w:rsidR="00D356D0" w:rsidRPr="00AF189D" w:rsidRDefault="00380E2F" w:rsidP="00F669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vertAlign w:val="superscript"/>
        </w:rPr>
      </w:pPr>
      <w:r w:rsidRPr="00AF189D">
        <w:rPr>
          <w:rFonts w:ascii="Times New Roman" w:hAnsi="Times New Roman"/>
        </w:rPr>
        <w:t>(</w:t>
      </w:r>
      <w:r w:rsidR="009E0CDD" w:rsidRPr="00AF189D">
        <w:rPr>
          <w:rFonts w:ascii="Times New Roman" w:hAnsi="Times New Roman"/>
        </w:rPr>
        <w:t>7</w:t>
      </w:r>
      <w:r w:rsidR="00D356D0" w:rsidRPr="00AF189D">
        <w:rPr>
          <w:rFonts w:ascii="Times New Roman" w:hAnsi="Times New Roman"/>
        </w:rPr>
        <w:t>)</w:t>
      </w:r>
      <w:r w:rsidR="00D356D0" w:rsidRPr="00AF189D">
        <w:rPr>
          <w:rFonts w:ascii="Times New Roman" w:hAnsi="Times New Roman"/>
        </w:rPr>
        <w:tab/>
        <w:t xml:space="preserve">Jednotlivé typy zásielok sa odosielajú takto... </w:t>
      </w:r>
      <w:r w:rsidR="00D356D0" w:rsidRPr="00AF189D">
        <w:rPr>
          <w:rFonts w:ascii="Times New Roman" w:hAnsi="Times New Roman"/>
          <w:i/>
        </w:rPr>
        <w:t>(upraviť podľa podmienok úradu)</w:t>
      </w:r>
      <w:r w:rsidR="00D356D0" w:rsidRPr="00AF189D">
        <w:rPr>
          <w:rFonts w:ascii="Times New Roman" w:hAnsi="Times New Roman"/>
        </w:rPr>
        <w:t xml:space="preserve">. </w:t>
      </w:r>
      <w:r w:rsidR="00D356D0" w:rsidRPr="00AF189D">
        <w:rPr>
          <w:rFonts w:ascii="Times New Roman" w:hAnsi="Times New Roman"/>
          <w:i/>
        </w:rPr>
        <w:t xml:space="preserve">Napr.: Doporučene na návratku s označením "do vlastných rúk" sa odosielajú aj registratúrne záznamy </w:t>
      </w:r>
      <w:r w:rsidR="00D356D0" w:rsidRPr="00AF189D">
        <w:rPr>
          <w:rFonts w:ascii="Times New Roman" w:hAnsi="Times New Roman"/>
          <w:i/>
        </w:rPr>
        <w:br/>
        <w:t>s dokladmi, ktoré útvar vracia, ako aj predvolania na rokovanie a iné záznamy, pri ktorých treba zabez</w:t>
      </w:r>
      <w:r w:rsidR="00FB7FB8" w:rsidRPr="00AF189D">
        <w:rPr>
          <w:rFonts w:ascii="Times New Roman" w:hAnsi="Times New Roman"/>
          <w:i/>
        </w:rPr>
        <w:t>pečiť preukázateľnosť doručenia.</w:t>
      </w:r>
      <w:r w:rsidR="00FB7FB8" w:rsidRPr="00AF189D">
        <w:rPr>
          <w:rStyle w:val="Odkaznapoznmkupodiarou"/>
          <w:rFonts w:ascii="Times New Roman" w:hAnsi="Times New Roman"/>
          <w:i/>
        </w:rPr>
        <w:footnoteReference w:id="30"/>
      </w:r>
    </w:p>
    <w:p w14:paraId="58C7A8FB" w14:textId="77777777" w:rsidR="00F66904" w:rsidRPr="00AF189D" w:rsidRDefault="00F66904" w:rsidP="00F669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vertAlign w:val="superscript"/>
        </w:rPr>
      </w:pPr>
    </w:p>
    <w:p w14:paraId="7EAA81CB" w14:textId="77777777" w:rsidR="00D356D0" w:rsidRPr="00AF189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F189D">
        <w:rPr>
          <w:rFonts w:ascii="Times New Roman" w:hAnsi="Times New Roman"/>
        </w:rPr>
        <w:t>(</w:t>
      </w:r>
      <w:r w:rsidR="009E0CDD" w:rsidRPr="00AF189D">
        <w:rPr>
          <w:rFonts w:ascii="Times New Roman" w:hAnsi="Times New Roman"/>
        </w:rPr>
        <w:t>8</w:t>
      </w:r>
      <w:r w:rsidRPr="00AF189D">
        <w:rPr>
          <w:rFonts w:ascii="Times New Roman" w:hAnsi="Times New Roman"/>
        </w:rPr>
        <w:t>)</w:t>
      </w:r>
      <w:r w:rsidRPr="00AF189D">
        <w:rPr>
          <w:rFonts w:ascii="Times New Roman" w:hAnsi="Times New Roman"/>
        </w:rPr>
        <w:tab/>
        <w:t xml:space="preserve">Neelektronické doporučené zásielky, doporučené zásielky 1. triedy a zásielky na návratku (doručenku) sa zapisujú do poštových podacích hárkov (neelektronických alebo elektronických) v ktorých poštový podnik potvrdzuje prevzatie na prepravu. </w:t>
      </w:r>
      <w:r w:rsidRPr="00AF189D">
        <w:rPr>
          <w:rFonts w:ascii="Times New Roman" w:hAnsi="Times New Roman"/>
          <w:i/>
        </w:rPr>
        <w:t>(upraviť podľa podmienok úradu)</w:t>
      </w:r>
    </w:p>
    <w:p w14:paraId="6E423610" w14:textId="77777777" w:rsidR="00D356D0" w:rsidRPr="00AF189D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21049C" w14:textId="77777777" w:rsidR="00D356D0" w:rsidRPr="00AF189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F189D">
        <w:rPr>
          <w:rFonts w:ascii="Times New Roman" w:hAnsi="Times New Roman"/>
        </w:rPr>
        <w:t>(</w:t>
      </w:r>
      <w:r w:rsidR="009E0CDD" w:rsidRPr="00AF189D">
        <w:rPr>
          <w:rFonts w:ascii="Times New Roman" w:hAnsi="Times New Roman"/>
        </w:rPr>
        <w:t>9</w:t>
      </w:r>
      <w:r w:rsidRPr="00AF189D">
        <w:rPr>
          <w:rFonts w:ascii="Times New Roman" w:hAnsi="Times New Roman"/>
        </w:rPr>
        <w:t>)</w:t>
      </w:r>
      <w:r w:rsidRPr="00AF189D">
        <w:rPr>
          <w:rFonts w:ascii="Times New Roman" w:hAnsi="Times New Roman"/>
        </w:rPr>
        <w:tab/>
        <w:t xml:space="preserve">Na podpísané návratky podateľňa zaznamená dátum doručenia a návratku odovzdá príslušnému organizačnému útvaru úradu na založenie do spisu a zaznačenie informácie o stave vybavenia. </w:t>
      </w:r>
    </w:p>
    <w:p w14:paraId="76BADE2A" w14:textId="77777777" w:rsidR="00D356D0" w:rsidRPr="00AF189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9E9D71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F189D">
        <w:rPr>
          <w:rFonts w:ascii="Times New Roman" w:hAnsi="Times New Roman"/>
        </w:rPr>
        <w:t>(</w:t>
      </w:r>
      <w:r w:rsidR="00380E2F" w:rsidRPr="00AF189D">
        <w:rPr>
          <w:rFonts w:ascii="Times New Roman" w:hAnsi="Times New Roman"/>
        </w:rPr>
        <w:t>1</w:t>
      </w:r>
      <w:r w:rsidR="009E0CDD" w:rsidRPr="00AF189D">
        <w:rPr>
          <w:rFonts w:ascii="Times New Roman" w:hAnsi="Times New Roman"/>
        </w:rPr>
        <w:t>0</w:t>
      </w:r>
      <w:r w:rsidRPr="00AF189D">
        <w:rPr>
          <w:rFonts w:ascii="Times New Roman" w:hAnsi="Times New Roman"/>
        </w:rPr>
        <w:t>)</w:t>
      </w:r>
      <w:r w:rsidRPr="00AF189D">
        <w:rPr>
          <w:rFonts w:ascii="Times New Roman" w:hAnsi="Times New Roman"/>
        </w:rPr>
        <w:tab/>
        <w:t xml:space="preserve">Pri osobnom prevzatí zásielky adresátom sa odovzdá zásielka fyzickej osobe  po preukázaní jej </w:t>
      </w:r>
      <w:r w:rsidRPr="00FD3978">
        <w:rPr>
          <w:rFonts w:ascii="Times New Roman" w:hAnsi="Times New Roman"/>
        </w:rPr>
        <w:t xml:space="preserve">osobnej totožnosti občianskym preukazom, </w:t>
      </w:r>
      <w:r w:rsidR="00380E2F" w:rsidRPr="00FD3978">
        <w:rPr>
          <w:rFonts w:ascii="Times New Roman" w:hAnsi="Times New Roman"/>
          <w:color w:val="00B050"/>
        </w:rPr>
        <w:t xml:space="preserve">cestovným </w:t>
      </w:r>
      <w:r w:rsidR="009E0CDD" w:rsidRPr="00FD3978">
        <w:rPr>
          <w:rFonts w:ascii="Times New Roman" w:hAnsi="Times New Roman"/>
          <w:color w:val="00B050"/>
        </w:rPr>
        <w:t>dokladom</w:t>
      </w:r>
      <w:r w:rsidR="00380E2F" w:rsidRPr="00FD3978">
        <w:rPr>
          <w:rFonts w:ascii="Times New Roman" w:hAnsi="Times New Roman"/>
          <w:color w:val="00B050"/>
        </w:rPr>
        <w:t xml:space="preserve">, </w:t>
      </w:r>
      <w:r w:rsidRPr="00FD3978">
        <w:rPr>
          <w:rFonts w:ascii="Times New Roman" w:hAnsi="Times New Roman"/>
        </w:rPr>
        <w:t>úradným preukazom alebo overeným splnomocnením adresáta. Prevzatie zásielky sa podpisuje na kópii registratúrneho záznamu alebo na doručovacom lístku s uvedením dátumu prevzatia. Údaj o osobnom prevzatí sa uvedie v evidencii</w:t>
      </w:r>
      <w:r w:rsidRPr="00FD3978">
        <w:rPr>
          <w:rFonts w:ascii="Times New Roman" w:hAnsi="Times New Roman"/>
          <w:color w:val="FF0000"/>
        </w:rPr>
        <w:t xml:space="preserve"> </w:t>
      </w:r>
      <w:r w:rsidRPr="00FD3978">
        <w:rPr>
          <w:rFonts w:ascii="Times New Roman" w:hAnsi="Times New Roman"/>
        </w:rPr>
        <w:t xml:space="preserve">slovami „Prevzaté osobne“. </w:t>
      </w:r>
    </w:p>
    <w:p w14:paraId="1AED3B24" w14:textId="77777777" w:rsidR="003E5589" w:rsidRPr="00FD3978" w:rsidRDefault="003E558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A0286F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00254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ŠIESTA ČASŤ</w:t>
      </w:r>
    </w:p>
    <w:p w14:paraId="16A3823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UKLADANIE SPISOV</w:t>
      </w:r>
    </w:p>
    <w:p w14:paraId="19C84FD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4AB408C" w14:textId="43C1C4D6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EC1CFE">
        <w:rPr>
          <w:rFonts w:ascii="Times New Roman" w:hAnsi="Times New Roman"/>
          <w:b/>
        </w:rPr>
        <w:t>7</w:t>
      </w:r>
    </w:p>
    <w:p w14:paraId="28D80E1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Registratúrny plán</w:t>
      </w:r>
    </w:p>
    <w:p w14:paraId="03A1F41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71D8E0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Registratúrny plán usporadúva registratúru úradu do vecných skupín podľa jednotlivých úsekov činnosti úradu. Jednotlivým vecným skupinám spisov určuje registratúrnu značku, znak hodnoty a lehotu uloženia.</w:t>
      </w:r>
    </w:p>
    <w:p w14:paraId="43DEE94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9A7315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Registratúrna značka sa ustanovuje v registratúrnom pláne pre vecnú skupinu spisov. Registratúrna značka určuje ich miesto v registratúre úradu. Skladá sa z abecednej skratky alebo alfanumerickej skratky, pričom prvé písmeno označuje typ agendy, druhé písmeno vecnú skupinu spisov v rámci danej agendy a číslica druh registratúrneho záznamu v rámci danej vecnej skupiny.</w:t>
      </w:r>
    </w:p>
    <w:p w14:paraId="7E1D92F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F9B7022" w14:textId="77777777" w:rsidR="00D356D0" w:rsidRPr="00E70D2F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Registratúrny plán a jeho zmeny a dodatky pripravuje správca registratúry </w:t>
      </w:r>
      <w:r w:rsidRPr="00E70D2F">
        <w:rPr>
          <w:rFonts w:ascii="Times New Roman" w:hAnsi="Times New Roman"/>
        </w:rPr>
        <w:t>úradu v spolupráci s archívom.</w:t>
      </w:r>
    </w:p>
    <w:p w14:paraId="1929ABEF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6EB5B2A8" w14:textId="232D3D4B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EC1CFE">
        <w:rPr>
          <w:rFonts w:ascii="Times New Roman" w:hAnsi="Times New Roman"/>
          <w:b/>
        </w:rPr>
        <w:t>8</w:t>
      </w:r>
    </w:p>
    <w:p w14:paraId="4B93D82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Ukladanie registratúrneho záznamu a spisu</w:t>
      </w:r>
    </w:p>
    <w:p w14:paraId="01D768F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E3AD8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vertAlign w:val="superscript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Ukladanie registratúrnych záznamov a spisov upravuje osobitný predpis.</w:t>
      </w:r>
      <w:r w:rsidR="00A620F1" w:rsidRPr="00FD3978">
        <w:rPr>
          <w:rStyle w:val="Odkaznapoznmkupodiarou"/>
          <w:rFonts w:ascii="Times New Roman" w:hAnsi="Times New Roman"/>
        </w:rPr>
        <w:footnoteReference w:id="31"/>
      </w:r>
    </w:p>
    <w:p w14:paraId="1C857C1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7F6AA5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Elektronický registratúrny záznam a elektronický spis sa ukladá v elektronickom systéme správy registratúry, vo vládnom </w:t>
      </w:r>
      <w:proofErr w:type="spellStart"/>
      <w:r w:rsidRPr="00FD3978">
        <w:rPr>
          <w:rFonts w:ascii="Times New Roman" w:hAnsi="Times New Roman"/>
        </w:rPr>
        <w:t>cloude</w:t>
      </w:r>
      <w:proofErr w:type="spellEnd"/>
      <w:r w:rsidRPr="00FD3978">
        <w:rPr>
          <w:rFonts w:ascii="Times New Roman" w:hAnsi="Times New Roman"/>
        </w:rPr>
        <w:t xml:space="preserve">, v module dlhodobého uchovávania, alebo </w:t>
      </w:r>
      <w:r w:rsidR="00DB7269" w:rsidRPr="00FD3978">
        <w:rPr>
          <w:rFonts w:ascii="Times New Roman" w:hAnsi="Times New Roman"/>
          <w:color w:val="00B050"/>
        </w:rPr>
        <w:t xml:space="preserve">v agendovom informačnom systéme až do svojho vyradenia </w:t>
      </w:r>
      <w:r w:rsidRPr="00FD3978">
        <w:rPr>
          <w:rFonts w:ascii="Times New Roman" w:hAnsi="Times New Roman"/>
          <w:i/>
        </w:rPr>
        <w:t>(upraviť podľa podmienok úradu</w:t>
      </w:r>
      <w:r w:rsidR="00DB7269" w:rsidRPr="00FD3978">
        <w:rPr>
          <w:rFonts w:ascii="Times New Roman" w:hAnsi="Times New Roman"/>
          <w:i/>
        </w:rPr>
        <w:t>)</w:t>
      </w:r>
      <w:r w:rsidRPr="00FD3978">
        <w:rPr>
          <w:rFonts w:ascii="Times New Roman" w:hAnsi="Times New Roman"/>
          <w:i/>
        </w:rPr>
        <w:t>.</w:t>
      </w:r>
      <w:r w:rsidRPr="00FD3978">
        <w:rPr>
          <w:rFonts w:ascii="Times New Roman" w:hAnsi="Times New Roman"/>
        </w:rPr>
        <w:t xml:space="preserve"> </w:t>
      </w:r>
    </w:p>
    <w:p w14:paraId="5CF0BA1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A200E4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Spracovateľ pred uzatvorením spisu skontroluje jeho úplnosť podľa obsahu spisu. Ak je spis neúplný, zodpovedá za jeho doplnenie.</w:t>
      </w:r>
    </w:p>
    <w:p w14:paraId="5AD162C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DC879F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Uzatvorený spis sa ukladá takto:</w:t>
      </w:r>
    </w:p>
    <w:p w14:paraId="7EFAC4C0" w14:textId="2C3E3BB7" w:rsidR="00D356D0" w:rsidRPr="00FD3978" w:rsidRDefault="00D356D0" w:rsidP="00D12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a)</w:t>
      </w:r>
      <w:r w:rsidRPr="00FD3978">
        <w:rPr>
          <w:rFonts w:ascii="Times New Roman" w:hAnsi="Times New Roman"/>
        </w:rPr>
        <w:tab/>
        <w:t>elektronický spis v elektronickej príručnej registratúre a v elektronickom registratúrnom</w:t>
      </w:r>
      <w:r w:rsidRPr="00FD3978">
        <w:rPr>
          <w:rFonts w:ascii="Times New Roman" w:hAnsi="Times New Roman"/>
        </w:rPr>
        <w:br/>
        <w:t xml:space="preserve">stredisku v elektronickom systéme </w:t>
      </w:r>
      <w:r w:rsidR="00DB7269" w:rsidRPr="00FD3978">
        <w:rPr>
          <w:rFonts w:ascii="Times New Roman" w:hAnsi="Times New Roman"/>
        </w:rPr>
        <w:t xml:space="preserve">správy registratúry </w:t>
      </w:r>
      <w:r w:rsidRPr="00FD3978">
        <w:rPr>
          <w:rFonts w:ascii="Times New Roman" w:hAnsi="Times New Roman"/>
        </w:rPr>
        <w:t xml:space="preserve">alebo v module dlhodobého uchovávania </w:t>
      </w:r>
      <w:r w:rsidR="00DB7269" w:rsidRPr="00FD3978">
        <w:rPr>
          <w:rFonts w:ascii="Times New Roman" w:hAnsi="Times New Roman"/>
        </w:rPr>
        <w:t xml:space="preserve"> </w:t>
      </w:r>
      <w:r w:rsidR="00DB7269" w:rsidRPr="00FD3978">
        <w:rPr>
          <w:rFonts w:ascii="Times New Roman" w:hAnsi="Times New Roman"/>
          <w:color w:val="00B050"/>
        </w:rPr>
        <w:t>alebo v agendovom informačnom systéme,</w:t>
      </w:r>
    </w:p>
    <w:p w14:paraId="755AEE69" w14:textId="77777777" w:rsidR="00D356D0" w:rsidRPr="00FD3978" w:rsidRDefault="00D356D0" w:rsidP="00D12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b)</w:t>
      </w:r>
      <w:r w:rsidRPr="00FD3978">
        <w:rPr>
          <w:rFonts w:ascii="Times New Roman" w:hAnsi="Times New Roman"/>
        </w:rPr>
        <w:tab/>
        <w:t>neelektronický spis v príručnej registratúre a registratúrnom stredisku</w:t>
      </w:r>
      <w:r w:rsidR="00A620F1" w:rsidRPr="00FD3978">
        <w:rPr>
          <w:rStyle w:val="Odkaznapoznmkupodiarou"/>
          <w:rFonts w:ascii="Times New Roman" w:hAnsi="Times New Roman"/>
        </w:rPr>
        <w:footnoteReference w:id="32"/>
      </w:r>
      <w:r w:rsidRPr="00FD3978">
        <w:rPr>
          <w:rFonts w:ascii="Times New Roman" w:hAnsi="Times New Roman"/>
        </w:rPr>
        <w:t>,</w:t>
      </w:r>
    </w:p>
    <w:p w14:paraId="3C792B4E" w14:textId="5311BFD1" w:rsidR="00D356D0" w:rsidRPr="00FD3978" w:rsidRDefault="00D356D0" w:rsidP="00D12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trike/>
          <w:color w:val="FF0000"/>
        </w:rPr>
      </w:pPr>
      <w:r w:rsidRPr="00FD3978">
        <w:rPr>
          <w:rFonts w:ascii="Times New Roman" w:hAnsi="Times New Roman"/>
        </w:rPr>
        <w:t>c)</w:t>
      </w:r>
      <w:r w:rsidRPr="00FD3978">
        <w:rPr>
          <w:rFonts w:ascii="Times New Roman" w:hAnsi="Times New Roman"/>
        </w:rPr>
        <w:tab/>
        <w:t xml:space="preserve">kombinovaný spis tak, že jeho elektronické registratúrne záznamy sa ukladajú v elektronickej príručnej registratúre a elektronickom registratúrnom stredisku </w:t>
      </w:r>
      <w:r w:rsidR="00DB7269" w:rsidRPr="00FD3978">
        <w:rPr>
          <w:rFonts w:ascii="Times New Roman" w:hAnsi="Times New Roman"/>
          <w:color w:val="00B050"/>
        </w:rPr>
        <w:t xml:space="preserve">v elektronickom systéme správy registratúry, v module dlhodobého uchovávania alebo v agendovom informačnom systéme </w:t>
      </w:r>
      <w:r w:rsidR="00DB7269" w:rsidRPr="00FD3978">
        <w:rPr>
          <w:rFonts w:ascii="Times New Roman" w:hAnsi="Times New Roman"/>
          <w:i/>
          <w:color w:val="00B050"/>
        </w:rPr>
        <w:t>(upraviť podľa podmienok úradu)</w:t>
      </w:r>
      <w:r w:rsidR="00DB7269" w:rsidRPr="00FD3978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</w:rPr>
        <w:t xml:space="preserve">a jeho neelektronické registratúrne záznamy sa ukladajú v príručnej registratúre a registratúrnom stredisku. </w:t>
      </w:r>
    </w:p>
    <w:p w14:paraId="0F7F1E3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AB7C7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Neelektronická kópia elektronického registratúrneho záznamu, ktorú úrad vyhotovil,  nie je registratúrnym záznamom a neukladá sa do príručnej registratúry an</w:t>
      </w:r>
      <w:r w:rsidR="004D2E2D" w:rsidRPr="00FD3978">
        <w:rPr>
          <w:rFonts w:ascii="Times New Roman" w:hAnsi="Times New Roman"/>
        </w:rPr>
        <w:t>i do registratúrneho strediska</w:t>
      </w:r>
    </w:p>
    <w:p w14:paraId="177CB62C" w14:textId="717E7BB8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</w:t>
      </w:r>
      <w:r w:rsidR="004D2E2D" w:rsidRPr="00FD3978">
        <w:rPr>
          <w:rFonts w:ascii="Times New Roman" w:hAnsi="Times New Roman"/>
          <w:color w:val="00B050"/>
        </w:rPr>
        <w:t xml:space="preserve">      </w:t>
      </w:r>
      <w:r w:rsidR="00C211CF">
        <w:rPr>
          <w:rFonts w:ascii="Times New Roman" w:hAnsi="Times New Roman"/>
          <w:color w:val="00B050"/>
        </w:rPr>
        <w:t xml:space="preserve"> </w:t>
      </w:r>
      <w:r w:rsidR="004D2E2D" w:rsidRPr="00FD3978">
        <w:rPr>
          <w:rFonts w:ascii="Times New Roman" w:hAnsi="Times New Roman"/>
          <w:color w:val="00B050"/>
        </w:rPr>
        <w:t>s výnimkou záznamov účtovného charakteru</w:t>
      </w:r>
      <w:r w:rsidR="00344CCB">
        <w:rPr>
          <w:rFonts w:ascii="Times New Roman" w:hAnsi="Times New Roman"/>
          <w:color w:val="00B050"/>
        </w:rPr>
        <w:t xml:space="preserve"> </w:t>
      </w:r>
      <w:r w:rsidR="00344CCB" w:rsidRPr="00FD3978">
        <w:rPr>
          <w:rFonts w:ascii="Times New Roman" w:hAnsi="Times New Roman"/>
          <w:i/>
          <w:color w:val="00B050"/>
        </w:rPr>
        <w:t>(upraviť podľa podmienok úradu)</w:t>
      </w:r>
      <w:r w:rsidR="004D2E2D" w:rsidRPr="00FD3978">
        <w:rPr>
          <w:rFonts w:ascii="Times New Roman" w:hAnsi="Times New Roman"/>
          <w:color w:val="00B050"/>
        </w:rPr>
        <w:t xml:space="preserve">. </w:t>
      </w:r>
    </w:p>
    <w:p w14:paraId="266573E1" w14:textId="77777777" w:rsidR="00344CCB" w:rsidRDefault="00344CCB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1D1B3391" w14:textId="1C5D3B9B" w:rsidR="00344CCB" w:rsidRPr="00E70D2F" w:rsidRDefault="00344CCB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E70D2F">
        <w:rPr>
          <w:rFonts w:ascii="Times New Roman" w:hAnsi="Times New Roman"/>
        </w:rPr>
        <w:t xml:space="preserve">      </w:t>
      </w:r>
      <w:r w:rsidR="00C211CF">
        <w:rPr>
          <w:rFonts w:ascii="Times New Roman" w:hAnsi="Times New Roman"/>
        </w:rPr>
        <w:t xml:space="preserve"> </w:t>
      </w:r>
      <w:r w:rsidRPr="00E70D2F">
        <w:rPr>
          <w:rFonts w:ascii="Times New Roman" w:hAnsi="Times New Roman"/>
          <w:i/>
        </w:rPr>
        <w:t>Alebo</w:t>
      </w:r>
    </w:p>
    <w:p w14:paraId="3795F753" w14:textId="77777777" w:rsidR="00344CCB" w:rsidRDefault="00344CCB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B050"/>
        </w:rPr>
      </w:pPr>
    </w:p>
    <w:p w14:paraId="0F3E0718" w14:textId="3FC4633A" w:rsidR="00344CCB" w:rsidRPr="00FD3978" w:rsidRDefault="00344CCB" w:rsidP="00344CC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       </w:t>
      </w:r>
      <w:r w:rsidR="00C211CF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 xml:space="preserve">Do zavedenia elektronického systému správy registratúry alebo agendového systému úrad neelektronickú kópiu elektronického registratúrneho záznamu ukladá v príručnej registratúre alebo registratúrnom stredisku. </w:t>
      </w:r>
    </w:p>
    <w:p w14:paraId="59A2D253" w14:textId="77777777" w:rsidR="00344CCB" w:rsidRDefault="00344CCB" w:rsidP="00344C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color w:val="FF0000"/>
        </w:rPr>
      </w:pPr>
    </w:p>
    <w:p w14:paraId="566B933E" w14:textId="77777777" w:rsidR="00344CCB" w:rsidRPr="00344CCB" w:rsidRDefault="00344CCB" w:rsidP="00344C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344CCB">
        <w:rPr>
          <w:rFonts w:ascii="Times New Roman" w:hAnsi="Times New Roman"/>
          <w:i/>
        </w:rPr>
        <w:t xml:space="preserve">(Upraviť podľa podmienok úradu). </w:t>
      </w:r>
    </w:p>
    <w:p w14:paraId="77FC8A3C" w14:textId="77777777" w:rsidR="00D12724" w:rsidRPr="00FD3978" w:rsidRDefault="00D12724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2E502266" w14:textId="77777777" w:rsidR="00907B5D" w:rsidRPr="00FD3978" w:rsidRDefault="004D2E2D" w:rsidP="00907B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(6)  </w:t>
      </w:r>
      <w:r w:rsidR="00E70D2F" w:rsidRPr="00FD3978">
        <w:rPr>
          <w:rFonts w:ascii="Times New Roman" w:hAnsi="Times New Roman"/>
          <w:color w:val="00B050"/>
        </w:rPr>
        <w:t xml:space="preserve">Elektronický registratúrny záznam sa ukladá vo formáte podľa </w:t>
      </w:r>
      <w:r w:rsidR="00E70D2F" w:rsidRPr="006E30BE">
        <w:rPr>
          <w:rFonts w:ascii="Times New Roman" w:hAnsi="Times New Roman"/>
          <w:color w:val="00B050"/>
        </w:rPr>
        <w:t>osobitného predpisu,</w:t>
      </w:r>
      <w:r w:rsidR="00E70D2F" w:rsidRPr="006E30BE">
        <w:rPr>
          <w:rFonts w:ascii="Times New Roman" w:hAnsi="Times New Roman"/>
          <w:color w:val="00B050"/>
          <w:vertAlign w:val="superscript"/>
        </w:rPr>
        <w:t xml:space="preserve">29 </w:t>
      </w:r>
      <w:r w:rsidR="00E70D2F" w:rsidRPr="006E30BE">
        <w:rPr>
          <w:rFonts w:ascii="Times New Roman" w:hAnsi="Times New Roman"/>
          <w:color w:val="00B050"/>
        </w:rPr>
        <w:t xml:space="preserve">ktorý zaručí </w:t>
      </w:r>
      <w:r w:rsidR="00E70D2F" w:rsidRPr="00FD3978">
        <w:rPr>
          <w:rFonts w:ascii="Times New Roman" w:hAnsi="Times New Roman"/>
          <w:color w:val="00B050"/>
        </w:rPr>
        <w:t>jeho nemennosť a umožní jeho zobrazenie používateľsky zrozumiteľným spôsobom.</w:t>
      </w:r>
      <w:r w:rsidR="00E70D2F">
        <w:rPr>
          <w:rFonts w:ascii="Times New Roman" w:hAnsi="Times New Roman"/>
          <w:color w:val="00B050"/>
        </w:rPr>
        <w:t xml:space="preserve"> </w:t>
      </w:r>
    </w:p>
    <w:p w14:paraId="53446D9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32DC940" w14:textId="0A81036E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EC1CFE">
        <w:rPr>
          <w:rFonts w:ascii="Times New Roman" w:hAnsi="Times New Roman"/>
          <w:b/>
        </w:rPr>
        <w:t>9</w:t>
      </w:r>
    </w:p>
    <w:p w14:paraId="0E8E4BF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íručná registratúra útvaru</w:t>
      </w:r>
    </w:p>
    <w:p w14:paraId="0405AAB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872E061" w14:textId="77777777" w:rsidR="00D356D0" w:rsidRPr="00FD3978" w:rsidRDefault="00D356D0" w:rsidP="003E55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Vedenie príručnej registratúry upravuje osobitný predpis.</w:t>
      </w:r>
      <w:r w:rsidR="00A620F1" w:rsidRPr="00FD3978">
        <w:rPr>
          <w:rStyle w:val="Odkaznapoznmkupodiarou"/>
          <w:rFonts w:ascii="Times New Roman" w:hAnsi="Times New Roman"/>
        </w:rPr>
        <w:footnoteReference w:id="33"/>
      </w:r>
    </w:p>
    <w:p w14:paraId="1A16E865" w14:textId="77777777" w:rsidR="00907B5D" w:rsidRPr="00FD3978" w:rsidRDefault="00907B5D" w:rsidP="003E55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</w:p>
    <w:p w14:paraId="7BDE27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Miesto uloženia registratúry útvaru (ďalej len "príručná registratúra") určí nadriadený útvaru.</w:t>
      </w:r>
    </w:p>
    <w:p w14:paraId="149F792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4F6B00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Spisy sa ukladajú podľa ročníkov a podľa registratúrnych značiek v samostatnej úložnej jednotke pre každú registratúrnu značku, kde sú uložené podľa číselného poradia s najvyšším číslom navrchu. </w:t>
      </w:r>
    </w:p>
    <w:p w14:paraId="46CC73A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7DCFD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ložná jednotka sa označuje štítkom s názvom úradu, názvom útvaru, názvom druhu agendy priradenej k registratúrnej značke, registratúrnou značkou, znakom hodnoty, ak je v registratúrnom pláne ustanovený, lehotou uloženia a ročníkom spisov. Vzor štítku s identifikačnými údajmi je uvedený v prílohe č. 5 tohto predpisu.</w:t>
      </w:r>
    </w:p>
    <w:p w14:paraId="719A725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D20951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Nadriadený útvaru dôsledne dbá o správu príručnej registratúry a v súlade s ustanoveniami tohto predpisu jej správou poverí jedného zamestnanca útvaru. </w:t>
      </w:r>
    </w:p>
    <w:p w14:paraId="76059E4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96DA38" w14:textId="65EE74E4" w:rsidR="00FA6CF3" w:rsidRPr="00FA6CF3" w:rsidRDefault="00D356D0" w:rsidP="00FA6C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FD3978">
        <w:rPr>
          <w:rFonts w:ascii="Times New Roman" w:hAnsi="Times New Roman"/>
        </w:rPr>
        <w:lastRenderedPageBreak/>
        <w:t>(6)</w:t>
      </w:r>
      <w:r w:rsidRPr="00FD3978">
        <w:rPr>
          <w:rFonts w:ascii="Times New Roman" w:hAnsi="Times New Roman"/>
        </w:rPr>
        <w:tab/>
        <w:t xml:space="preserve">Uzatvorené spisy sa po uplynutí jedného roku úschovy v príručnej registratúre </w:t>
      </w:r>
      <w:r w:rsidR="003967BE">
        <w:rPr>
          <w:rFonts w:ascii="Times New Roman" w:hAnsi="Times New Roman"/>
        </w:rPr>
        <w:t>presunú</w:t>
      </w:r>
      <w:r w:rsidRPr="00FD3978">
        <w:rPr>
          <w:rFonts w:ascii="Times New Roman" w:hAnsi="Times New Roman"/>
        </w:rPr>
        <w:t xml:space="preserve"> do registratúrneho strediska s dvomi výtlačkami zoznamu odovzdávaných spisov, ktorého vzor tvorí prílohu č. 6 tohto predpisu.</w:t>
      </w:r>
      <w:r w:rsidR="00485EF3" w:rsidRPr="00FD3978">
        <w:rPr>
          <w:rFonts w:ascii="Times New Roman" w:hAnsi="Times New Roman"/>
        </w:rPr>
        <w:t xml:space="preserve"> </w:t>
      </w:r>
      <w:r w:rsidR="00485EF3" w:rsidRPr="00FD3978">
        <w:rPr>
          <w:rFonts w:ascii="Times New Roman" w:hAnsi="Times New Roman"/>
          <w:color w:val="00B050"/>
        </w:rPr>
        <w:t xml:space="preserve">Uzatvorené spisy z elektronickej príručnej registratúry sa doručia do elektronického registratúrneho strediska v elektronickom systéme správy registratúry </w:t>
      </w:r>
      <w:r w:rsidR="00FA6CF3" w:rsidRPr="00E70D2F">
        <w:rPr>
          <w:rFonts w:ascii="Times New Roman" w:hAnsi="Times New Roman"/>
          <w:i/>
          <w:color w:val="00B050"/>
        </w:rPr>
        <w:t xml:space="preserve">(upraviť podľa podmienok úradu). </w:t>
      </w:r>
    </w:p>
    <w:p w14:paraId="463E861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7A9E6FB" w14:textId="77777777" w:rsidR="00D356D0" w:rsidRPr="00E1512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1512D">
        <w:rPr>
          <w:rFonts w:ascii="Times New Roman" w:hAnsi="Times New Roman"/>
        </w:rPr>
        <w:t>(7)</w:t>
      </w:r>
      <w:r w:rsidRPr="00E1512D">
        <w:rPr>
          <w:rFonts w:ascii="Times New Roman" w:hAnsi="Times New Roman"/>
        </w:rPr>
        <w:tab/>
        <w:t xml:space="preserve">Správca registratúry  po kontrole vyznačí v odovzdávacom zozname chýbajúce spisy. </w:t>
      </w:r>
    </w:p>
    <w:p w14:paraId="2D4675D1" w14:textId="77777777" w:rsidR="00E70D2F" w:rsidRPr="00FD3978" w:rsidRDefault="00E70D2F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322A547" w14:textId="37E820B1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 xml:space="preserve">Čl. </w:t>
      </w:r>
      <w:r w:rsidR="00EC1CFE">
        <w:rPr>
          <w:rFonts w:ascii="Times New Roman" w:hAnsi="Times New Roman"/>
          <w:b/>
        </w:rPr>
        <w:t>20</w:t>
      </w:r>
    </w:p>
    <w:p w14:paraId="632B39C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Registratúrne stredisko úradu</w:t>
      </w:r>
    </w:p>
    <w:p w14:paraId="0C5589B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907E2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Činnosť registratúrneho strediska upravuje osobitný predpis.</w:t>
      </w:r>
      <w:r w:rsidR="00A620F1" w:rsidRPr="00FD3978">
        <w:rPr>
          <w:rStyle w:val="Odkaznapoznmkupodiarou"/>
          <w:rFonts w:ascii="Times New Roman" w:hAnsi="Times New Roman"/>
        </w:rPr>
        <w:footnoteReference w:id="34"/>
      </w:r>
    </w:p>
    <w:p w14:paraId="6A448E1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30CB03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Úrad zriaďuje registratúrne stredisko.  Registratúrne stredisko riadi a za jeho činnosť zodpovedá správca registratúry úradu.</w:t>
      </w:r>
      <w:r w:rsidRPr="00FD3978">
        <w:rPr>
          <w:rFonts w:ascii="Times New Roman" w:hAnsi="Times New Roman"/>
          <w:i/>
        </w:rPr>
        <w:t xml:space="preserve"> (upraviť podľa podmienok úradu).</w:t>
      </w:r>
    </w:p>
    <w:p w14:paraId="78D246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5DB8F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Správca registratúry</w:t>
      </w:r>
    </w:p>
    <w:p w14:paraId="431B444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a) v určených termínoch preberá do registratúrneho strediska uzatvorené spisy,</w:t>
      </w:r>
    </w:p>
    <w:p w14:paraId="0816802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b) eviduje prevzaté spisy,</w:t>
      </w:r>
    </w:p>
    <w:p w14:paraId="623E37E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c) označuje a ukladá prevzaté spisy,</w:t>
      </w:r>
    </w:p>
    <w:p w14:paraId="07F3381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d) bezpečne uschováva a všestranne ochraňuje prevzaté spisy,</w:t>
      </w:r>
    </w:p>
    <w:p w14:paraId="18BB936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e) zabezpečuje prístup k prevzatým spisom a jeho evidenciu,</w:t>
      </w:r>
    </w:p>
    <w:p w14:paraId="6F1300C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f) zabezpečuje vyraďovanie spisov vrátane vyraďovania špeciálnych druhov záznamov</w:t>
      </w:r>
      <w:r w:rsidR="00485EF3" w:rsidRPr="00FD3978">
        <w:rPr>
          <w:rFonts w:ascii="Times New Roman" w:hAnsi="Times New Roman"/>
        </w:rPr>
        <w:t>,</w:t>
      </w:r>
    </w:p>
    <w:p w14:paraId="4712BA9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g) usmerňuje postup  pri dodržiavaní ustanovení tohto predpisu,</w:t>
      </w:r>
    </w:p>
    <w:p w14:paraId="348E533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color w:val="00B050"/>
        </w:rPr>
        <w:t>h) zabezpečuje školenia k tomuto predpisu,</w:t>
      </w:r>
    </w:p>
    <w:p w14:paraId="531BE6BC" w14:textId="77777777" w:rsidR="00485EF3" w:rsidRPr="00FD3978" w:rsidRDefault="00485EF3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      i) je vecným správcom elektronického</w:t>
      </w:r>
      <w:r w:rsidR="00057819" w:rsidRPr="00FD3978">
        <w:rPr>
          <w:rFonts w:ascii="Times New Roman" w:hAnsi="Times New Roman"/>
          <w:color w:val="00B050"/>
        </w:rPr>
        <w:t xml:space="preserve"> systému správy registratúry,</w:t>
      </w:r>
    </w:p>
    <w:p w14:paraId="706F8E24" w14:textId="0D03CF0D" w:rsidR="00057819" w:rsidRPr="00FD3978" w:rsidRDefault="0005781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      j) preveruje </w:t>
      </w:r>
      <w:r w:rsidR="003967BE" w:rsidRPr="002A151D">
        <w:rPr>
          <w:rFonts w:ascii="Times New Roman" w:hAnsi="Times New Roman"/>
          <w:color w:val="00B050"/>
        </w:rPr>
        <w:t xml:space="preserve">formou vnútornej kontroly </w:t>
      </w:r>
      <w:r w:rsidRPr="00FD3978">
        <w:rPr>
          <w:rFonts w:ascii="Times New Roman" w:hAnsi="Times New Roman"/>
          <w:color w:val="00B050"/>
        </w:rPr>
        <w:t>plnenie povinností pri správe registratúry úradu.</w:t>
      </w:r>
    </w:p>
    <w:p w14:paraId="02ACDEB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i/>
        </w:rPr>
        <w:t>+ doplniť a upraviť  podľa podmienok úradu.</w:t>
      </w:r>
    </w:p>
    <w:p w14:paraId="3CE99C4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691C27C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Spisy sa v registratúrnom stredisku ukladajú podľa ročníkov a podľa registratúrnych značiek so zachovaním číselného poradia v rámci registratúrnej značky.</w:t>
      </w:r>
    </w:p>
    <w:p w14:paraId="782FF18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251FD9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Špeciálne druhy záznamov sa ukladajú oddelene v špecializovaných registratúrnych strediskách  na organizačných útvaroch úradu, z činnosti ktorých vznikli; to nevylučuje dohľad správcu registratúry aj nad touto časťou registratúry úradu </w:t>
      </w:r>
      <w:r w:rsidRPr="00FD3978">
        <w:rPr>
          <w:rFonts w:ascii="Times New Roman" w:hAnsi="Times New Roman"/>
          <w:i/>
        </w:rPr>
        <w:t>(upraviť podľa podmienok úradu s určením druhov registratúrnych záznamov uložených v špecializovaných registratúrnych strediskách a útvaroch, ktoré ich zriadili).</w:t>
      </w:r>
      <w:r w:rsidRPr="00FD3978">
        <w:rPr>
          <w:rFonts w:ascii="Times New Roman" w:hAnsi="Times New Roman"/>
        </w:rPr>
        <w:t xml:space="preserve"> </w:t>
      </w:r>
    </w:p>
    <w:p w14:paraId="7E7A8E8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BBAB5D" w14:textId="77777777" w:rsidR="007236D3" w:rsidRPr="00FD3978" w:rsidRDefault="007236D3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A9D73E" w14:textId="77777777" w:rsidR="00D356D0" w:rsidRPr="00FD3978" w:rsidRDefault="00D356D0" w:rsidP="00CB3E05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IEDMA ČASŤ</w:t>
      </w:r>
    </w:p>
    <w:p w14:paraId="4EB331CD" w14:textId="1AC874AD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 xml:space="preserve">Čl. </w:t>
      </w:r>
      <w:r w:rsidR="00EC1CFE">
        <w:rPr>
          <w:rFonts w:ascii="Times New Roman" w:hAnsi="Times New Roman"/>
          <w:b/>
        </w:rPr>
        <w:t>21</w:t>
      </w:r>
    </w:p>
    <w:p w14:paraId="4B8A5BD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ístup k registratúre</w:t>
      </w:r>
    </w:p>
    <w:p w14:paraId="15F317B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E06B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Prístup k registratúre upravuje osobitný predpis.</w:t>
      </w:r>
      <w:r w:rsidRPr="00FD3978">
        <w:rPr>
          <w:rStyle w:val="Odkaznapoznmkupodiarou"/>
          <w:rFonts w:ascii="Times New Roman" w:hAnsi="Times New Roman"/>
        </w:rPr>
        <w:footnoteReference w:id="35"/>
      </w:r>
    </w:p>
    <w:p w14:paraId="21912ED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9BE9C0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Prístup k spisom uloženým v príručných registratúrach alebo v registratúrnom stredisku sa zamestnancom úradu umožňuje v rozsahu potrebnom na plnenie svojich pracovných úloh v prítomnosti povereného zamestnanca alebo správcu registratúry podľa týchto zásad:</w:t>
      </w:r>
    </w:p>
    <w:p w14:paraId="0074EC6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a)</w:t>
      </w:r>
      <w:r w:rsidRPr="00FD3978">
        <w:rPr>
          <w:rFonts w:ascii="Times New Roman" w:hAnsi="Times New Roman"/>
        </w:rPr>
        <w:tab/>
        <w:t>zamestnanci organizačného útvaru úradu môžu nazerať do spisov alebo vypožičiavať si spisy organizačného útvaru bez osobitného povolenia,</w:t>
      </w:r>
    </w:p>
    <w:p w14:paraId="209CCFF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b)</w:t>
      </w:r>
      <w:r w:rsidRPr="00FD3978">
        <w:rPr>
          <w:rFonts w:ascii="Times New Roman" w:hAnsi="Times New Roman"/>
        </w:rPr>
        <w:tab/>
        <w:t>zamestnanci úradu môžu nazerať do spisov iných organizačných útvarov alebo vypožičiavať si ich so súhlasom nadriadeného príslušného organizačného útvaru alebo prednostu úradu.</w:t>
      </w:r>
    </w:p>
    <w:p w14:paraId="3AE29C8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9AF68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3)</w:t>
      </w:r>
      <w:r w:rsidRPr="00FD3978">
        <w:rPr>
          <w:rFonts w:ascii="Times New Roman" w:hAnsi="Times New Roman"/>
        </w:rPr>
        <w:tab/>
        <w:t xml:space="preserve">Zamestnancom sa spisy vypožičiavajú na </w:t>
      </w:r>
      <w:r w:rsidRPr="00FD3978">
        <w:rPr>
          <w:rFonts w:ascii="Times New Roman" w:hAnsi="Times New Roman"/>
          <w:i/>
        </w:rPr>
        <w:t>15 pracovných dní (upraviť podľa podmienok úradu)</w:t>
      </w:r>
      <w:r w:rsidRPr="00FD3978">
        <w:rPr>
          <w:rFonts w:ascii="Times New Roman" w:hAnsi="Times New Roman"/>
        </w:rPr>
        <w:t>. Zamestnanec potvrdí prevzatie vypožičaného spisu podpisom na výpožičnom lístku. Výpožičný lístok sa vyplňuje v dvoch vyhotoveniach a pre každý vyžiadaný spis osobitne. Výpožičný lístok, ktorého vzor tvorí prílohu č. 7 tohto predpisu, sa vloží na miesto vypožičaného spisu.</w:t>
      </w:r>
    </w:p>
    <w:p w14:paraId="2DF0DD0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C5D428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rad umožní na základe písomného poverenia nazeranie do registratúry právnickým osobám, ktoré do nich potrebujú nazrieť v súvislosti s plnením svojich pracovných úloh. Úrad môže povoliť nazretie do spisov na základe písomnej žiadosti aj iným osobám, ak sa ich týkajú a ak preukážu odôvodnenosť svojej požiadavky.</w:t>
      </w:r>
    </w:p>
    <w:p w14:paraId="70CDB96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4DF95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Vypožičanie spisu mimo úrad  môže povoliť len prednosta úradu</w:t>
      </w:r>
      <w:r w:rsidRPr="00FD3978">
        <w:rPr>
          <w:rFonts w:ascii="Times New Roman" w:hAnsi="Times New Roman"/>
          <w:i/>
        </w:rPr>
        <w:t xml:space="preserve"> (upraviť podľa podmienok úradu)</w:t>
      </w:r>
      <w:r w:rsidRPr="00FD3978">
        <w:rPr>
          <w:rFonts w:ascii="Times New Roman" w:hAnsi="Times New Roman"/>
        </w:rPr>
        <w:t xml:space="preserve">. V takom prípade sa vyhotoví reverz, ktorého vzor tvorí prílohu č. 8  tohto predpisu. Reverz sa vyhotoví v dvoch exemplároch a uvedie  sa v ňom číslo spisu, vec, počet listov, počet a druh príloh, identifikačné údaje o žiadateľovi. Elektronický registratúrny záznam a elektronický spis sa nevypožičiava, sprístupňuje sa spravidla vyhotovením kópie </w:t>
      </w:r>
      <w:r w:rsidRPr="00FD3978">
        <w:rPr>
          <w:rFonts w:ascii="Times New Roman" w:hAnsi="Times New Roman"/>
          <w:i/>
        </w:rPr>
        <w:t>(upraviť podľa podmienok úradu).</w:t>
      </w:r>
      <w:r w:rsidR="00057819" w:rsidRPr="00FD3978">
        <w:rPr>
          <w:rFonts w:ascii="Times New Roman" w:hAnsi="Times New Roman"/>
          <w:i/>
        </w:rPr>
        <w:t xml:space="preserve"> </w:t>
      </w:r>
    </w:p>
    <w:p w14:paraId="0D63212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EFB7E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Spisy sa vypožičiavajú mimo úrad v ním určených lehotách. Správca registratúry môže so súhlasom prednostu úradu lehotu v odôvodnených prípadoch predĺžiť. </w:t>
      </w:r>
      <w:r w:rsidRPr="00FD3978">
        <w:rPr>
          <w:rFonts w:ascii="Times New Roman" w:hAnsi="Times New Roman"/>
          <w:i/>
        </w:rPr>
        <w:t>Úrad môže stanoviť lehoty vypožičania vo väzbe na konkrétne agendy spisov.</w:t>
      </w:r>
    </w:p>
    <w:p w14:paraId="0131E51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2DD02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Poverený zamestnanec organizačného útvaru úradu alebo správca registratúry vedie o prístupe k registratúre evidenciu. Kontroluje dodržiavanie lehoty vypožičania; po vrátení spisu odovzdá kópiu výpožičného lístka alebo reverzu tomu, kto spis vrátil.</w:t>
      </w:r>
    </w:p>
    <w:p w14:paraId="6298837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FF7B935" w14:textId="77777777" w:rsidR="00D356D0" w:rsidRPr="00FD3978" w:rsidRDefault="00D356D0" w:rsidP="00D356D0">
      <w:pPr>
        <w:pStyle w:val="odsaden1"/>
        <w:ind w:left="425" w:hanging="425"/>
        <w:jc w:val="both"/>
        <w:rPr>
          <w:rFonts w:eastAsia="Calibri"/>
          <w:i/>
          <w:sz w:val="22"/>
          <w:szCs w:val="22"/>
          <w:vertAlign w:val="superscript"/>
          <w:lang w:eastAsia="en-US"/>
        </w:rPr>
      </w:pPr>
      <w:r w:rsidRPr="00FD3978">
        <w:rPr>
          <w:rFonts w:eastAsia="Calibri"/>
          <w:sz w:val="22"/>
          <w:szCs w:val="22"/>
          <w:lang w:eastAsia="en-US"/>
        </w:rPr>
        <w:t>(8)</w:t>
      </w:r>
      <w:r w:rsidRPr="00FD3978">
        <w:rPr>
          <w:rFonts w:eastAsia="Calibri"/>
          <w:sz w:val="22"/>
          <w:szCs w:val="22"/>
          <w:lang w:eastAsia="en-US"/>
        </w:rPr>
        <w:tab/>
        <w:t>Úrad vyhotovuje na základe písomnej žiadosti oprávnenej osoby odpis, výpis, potvrdenie z registratúrneho záznamu</w:t>
      </w:r>
      <w:r w:rsidR="00057819" w:rsidRPr="00FD3978">
        <w:rPr>
          <w:rFonts w:eastAsia="Calibri"/>
          <w:sz w:val="22"/>
          <w:szCs w:val="22"/>
          <w:lang w:eastAsia="en-US"/>
        </w:rPr>
        <w:t xml:space="preserve">  a </w:t>
      </w:r>
      <w:r w:rsidRPr="00FD3978">
        <w:rPr>
          <w:rFonts w:eastAsia="Calibri"/>
          <w:sz w:val="22"/>
          <w:szCs w:val="22"/>
          <w:lang w:eastAsia="en-US"/>
        </w:rPr>
        <w:t xml:space="preserve">kópiu registratúrneho záznamu </w:t>
      </w:r>
      <w:r w:rsidR="00057819" w:rsidRPr="00FD3978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Pr="00FD3978">
        <w:rPr>
          <w:rFonts w:eastAsia="Calibri"/>
          <w:sz w:val="22"/>
          <w:szCs w:val="22"/>
          <w:lang w:eastAsia="en-US"/>
        </w:rPr>
        <w:t>za úhradu nákladov a osvedčuje na nich ich zhodu s registratúrnym záznamom; úradom osvedčený odpis, výpis, potvrdenie a kópia nahrádzajú originál registratúrneho záznamu</w:t>
      </w:r>
      <w:r w:rsidRPr="00FD3978">
        <w:rPr>
          <w:rFonts w:eastAsia="Calibri"/>
          <w:i/>
          <w:sz w:val="22"/>
          <w:szCs w:val="22"/>
          <w:lang w:eastAsia="en-US"/>
        </w:rPr>
        <w:t>.</w:t>
      </w:r>
      <w:r w:rsidRPr="00FD3978">
        <w:rPr>
          <w:rFonts w:eastAsia="Calibri"/>
          <w:sz w:val="22"/>
          <w:szCs w:val="22"/>
          <w:vertAlign w:val="superscript"/>
          <w:lang w:eastAsia="en-US"/>
        </w:rPr>
        <w:footnoteReference w:id="36"/>
      </w:r>
      <w:r w:rsidR="00057819" w:rsidRPr="00FD3978">
        <w:rPr>
          <w:rFonts w:eastAsia="Calibri"/>
          <w:i/>
          <w:sz w:val="22"/>
          <w:szCs w:val="22"/>
          <w:lang w:eastAsia="en-US"/>
        </w:rPr>
        <w:t xml:space="preserve"> </w:t>
      </w:r>
      <w:r w:rsidR="00057819" w:rsidRPr="00FD3978">
        <w:rPr>
          <w:rFonts w:eastAsia="Calibri"/>
          <w:color w:val="00B050"/>
          <w:sz w:val="22"/>
          <w:szCs w:val="22"/>
          <w:lang w:eastAsia="en-US"/>
        </w:rPr>
        <w:t>Úrad z vlastných registratúrnych záznamov a registratúrnych záznamov svojho predchodcu bezodplatne vyhotoví osvedčenú kópiu formou zaručenej konverzie.</w:t>
      </w:r>
      <w:r w:rsidR="00720A26" w:rsidRPr="00FD3978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="00720A26" w:rsidRPr="00FD3978">
        <w:rPr>
          <w:rFonts w:eastAsia="Calibri"/>
          <w:i/>
          <w:sz w:val="22"/>
          <w:szCs w:val="22"/>
          <w:lang w:eastAsia="en-US"/>
        </w:rPr>
        <w:t>(Upraviť podľa podmienok úradu.)</w:t>
      </w:r>
    </w:p>
    <w:p w14:paraId="2D88E558" w14:textId="77777777" w:rsidR="00D356D0" w:rsidRPr="00FD3978" w:rsidRDefault="00D356D0" w:rsidP="005F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7D3388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D2DACB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ÔSMA ČASŤ</w:t>
      </w:r>
    </w:p>
    <w:p w14:paraId="5C4923A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VYRAĎOVANIE SPISOV</w:t>
      </w:r>
    </w:p>
    <w:p w14:paraId="7CEAB3A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2FA3D7E" w14:textId="46A601C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2</w:t>
      </w:r>
    </w:p>
    <w:p w14:paraId="6515FD7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sady hodnotenia a vyraďovania spisov</w:t>
      </w:r>
    </w:p>
    <w:p w14:paraId="17AA81C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a špeciálnych druhov registratúrnych záznamov</w:t>
      </w:r>
    </w:p>
    <w:p w14:paraId="034148D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A945DF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Hodnotenie a vyraďovanie je súhrn odborných činností, pri ktorých sa z registratúry vyčleňujú registratúrne záznamy (spisy), ktorým uplynula lehota uloženia a posudzuje sa ich dokumentárna hodnota.</w:t>
      </w:r>
    </w:p>
    <w:p w14:paraId="28E66C6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AD8C24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Predmetom vyraďovania sú všetky spisy, ktoré nie sú potrebné na ďalšiu činnosť úradu</w:t>
      </w:r>
      <w:r w:rsidRPr="00FD3978">
        <w:rPr>
          <w:rStyle w:val="Odkaznapoznmkupodiarou"/>
          <w:rFonts w:ascii="Times New Roman" w:hAnsi="Times New Roman"/>
        </w:rPr>
        <w:footnoteReference w:id="37"/>
      </w:r>
      <w:r w:rsidRPr="00FD3978">
        <w:rPr>
          <w:rFonts w:ascii="Times New Roman" w:hAnsi="Times New Roman"/>
        </w:rPr>
        <w:t xml:space="preserve"> a ktorým uplynuli ich lehoty uloženia.</w:t>
      </w:r>
    </w:p>
    <w:p w14:paraId="58A2972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08DA0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Vyraďovanie spisov zahŕňa posúdenie a rozhodnutie, že</w:t>
      </w:r>
    </w:p>
    <w:p w14:paraId="0447364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a)</w:t>
      </w:r>
      <w:r w:rsidRPr="00FD3978">
        <w:rPr>
          <w:rFonts w:ascii="Times New Roman" w:hAnsi="Times New Roman"/>
        </w:rPr>
        <w:tab/>
        <w:t xml:space="preserve">spis má trvalú dokumentárnu hodnotu, a preto po uplynutí lehoty uloženia a po vyradení </w:t>
      </w:r>
      <w:r w:rsidRPr="00FD3978">
        <w:rPr>
          <w:rFonts w:ascii="Times New Roman" w:hAnsi="Times New Roman"/>
        </w:rPr>
        <w:br/>
        <w:t>z registratúry je určený do trvalej archívnej starostlivosti archívu,</w:t>
      </w:r>
    </w:p>
    <w:p w14:paraId="3AFAA19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b)</w:t>
      </w:r>
      <w:r w:rsidRPr="00FD3978">
        <w:rPr>
          <w:rFonts w:ascii="Times New Roman" w:hAnsi="Times New Roman"/>
        </w:rPr>
        <w:tab/>
        <w:t xml:space="preserve">spis nemá trvalú dokumentárnu archívnu hodnotu, a preto po uplynutí lehoty uloženia a </w:t>
      </w:r>
      <w:r w:rsidRPr="00FD3978">
        <w:rPr>
          <w:rFonts w:ascii="Times New Roman" w:hAnsi="Times New Roman"/>
        </w:rPr>
        <w:br/>
        <w:t>po vyradení z registratúry je určený na zničenie.</w:t>
      </w:r>
    </w:p>
    <w:p w14:paraId="3C16804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</w:p>
    <w:p w14:paraId="46446D9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Ustanovenia tohto nariadenia sa vzťahujú aj na hodnotenie a vyraďovanie špeciálnych druhov registratúrnych záznamov s odchýlkami podľa osobitných predpisov.</w:t>
      </w:r>
      <w:r w:rsidRPr="00FD3978">
        <w:rPr>
          <w:rStyle w:val="Odkaznapoznmkupodiarou"/>
          <w:rFonts w:ascii="Times New Roman" w:hAnsi="Times New Roman"/>
        </w:rPr>
        <w:footnoteReference w:id="38"/>
      </w:r>
    </w:p>
    <w:p w14:paraId="4A2C804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4343B9" w14:textId="171F78A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3</w:t>
      </w:r>
    </w:p>
    <w:p w14:paraId="3789CEB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nak hodnoty a lehota uloženia</w:t>
      </w:r>
    </w:p>
    <w:p w14:paraId="3CCB6F3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77323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 xml:space="preserve">Znak hodnoty ,,A“ sa vzťahuje iba na jedno vyhotovenie registratúrneho záznamu. </w:t>
      </w:r>
      <w:r w:rsidRPr="00FD3978">
        <w:rPr>
          <w:rFonts w:ascii="Times New Roman" w:hAnsi="Times New Roman"/>
        </w:rPr>
        <w:br/>
        <w:t xml:space="preserve">Pri registratúrnych záznamoch je to u príjemcu prvopis podania a u pôvodcu rovnopis odoslaného registratúrneho záznamu. Všetky ostatné vyhotovenia, a to duplikáty a </w:t>
      </w:r>
      <w:proofErr w:type="spellStart"/>
      <w:r w:rsidRPr="00FD3978">
        <w:rPr>
          <w:rFonts w:ascii="Times New Roman" w:hAnsi="Times New Roman"/>
        </w:rPr>
        <w:t>multiplikáty</w:t>
      </w:r>
      <w:proofErr w:type="spellEnd"/>
      <w:r w:rsidRPr="00FD3978">
        <w:rPr>
          <w:rFonts w:ascii="Times New Roman" w:hAnsi="Times New Roman"/>
        </w:rPr>
        <w:t>, ktoré pôvodca rozšíril, sa všeobecne považujú za registratúrne záznamy bez trvalej dokumentárnej hodnoty a môžu sa navrhnúť na vyradenie, ak už nie sú potrebné pre ďalšiu činnosť úradu.</w:t>
      </w:r>
    </w:p>
    <w:p w14:paraId="6ECDD3D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94424C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Lehotu  uloženia spisov ustanovuje registratúrny plán. Lehota začína plynúť 1. januára roku nasledujúcom po roku, v ktorom bol spis uzatvorený alebo po splnení podmienky ustanovenej na začatie jej plynutia v registratúrnom pláne.</w:t>
      </w:r>
    </w:p>
    <w:p w14:paraId="76450D6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2206AC8" w14:textId="63CDB4E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Návrhy na predĺženie, prípadne skrátenie lehôt uloženia sa predkladajú správcovi registratúry.</w:t>
      </w:r>
      <w:r w:rsidRPr="00FD3978">
        <w:rPr>
          <w:rStyle w:val="Odkaznapoznmkupodiarou"/>
          <w:rFonts w:ascii="Times New Roman" w:hAnsi="Times New Roman"/>
        </w:rPr>
        <w:footnoteReference w:id="39"/>
      </w:r>
    </w:p>
    <w:p w14:paraId="25784FB6" w14:textId="77777777" w:rsidR="00170A89" w:rsidRDefault="00170A89" w:rsidP="00170A89">
      <w:pPr>
        <w:spacing w:after="0" w:line="240" w:lineRule="auto"/>
        <w:rPr>
          <w:rFonts w:ascii="Times New Roman" w:hAnsi="Times New Roman"/>
          <w:color w:val="00B050"/>
        </w:rPr>
      </w:pPr>
    </w:p>
    <w:p w14:paraId="4F0BC9B2" w14:textId="320FDC04" w:rsidR="00170A89" w:rsidRPr="00DC6CDB" w:rsidRDefault="00170A89" w:rsidP="00170A89">
      <w:pPr>
        <w:spacing w:after="0" w:line="240" w:lineRule="auto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(4)   Registratúrne záznamy sa môžu vyradiť pred uplynutím schválenej lehoty uloženia, ak</w:t>
      </w:r>
    </w:p>
    <w:p w14:paraId="1245903A" w14:textId="77777777" w:rsidR="00170A89" w:rsidRPr="00DC6CDB" w:rsidRDefault="00170A89" w:rsidP="00170A89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 xml:space="preserve">a) </w:t>
      </w:r>
      <w:r w:rsidRPr="00DC6CDB">
        <w:rPr>
          <w:rFonts w:ascii="Times New Roman" w:hAnsi="Times New Roman"/>
          <w:color w:val="00B050"/>
        </w:rPr>
        <w:tab/>
        <w:t>úrad zaniká bez právneho nástupcu podľa § 16 ods. 2 písm. o) zákona,</w:t>
      </w:r>
    </w:p>
    <w:p w14:paraId="11BABD64" w14:textId="77777777" w:rsidR="00170A89" w:rsidRPr="00DC6CDB" w:rsidRDefault="00170A89" w:rsidP="00170A89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b)</w:t>
      </w:r>
      <w:r w:rsidRPr="00DC6CDB">
        <w:rPr>
          <w:rFonts w:ascii="Times New Roman" w:hAnsi="Times New Roman"/>
          <w:color w:val="00B050"/>
        </w:rPr>
        <w:tab/>
        <w:t xml:space="preserve">sa skracuje lehota uloženia podľa registratúrneho plánu platného v čase vyraďovania registratúrnych záznamov, </w:t>
      </w:r>
    </w:p>
    <w:p w14:paraId="44006145" w14:textId="77777777" w:rsidR="00170A89" w:rsidRPr="00DC6CDB" w:rsidRDefault="00170A89" w:rsidP="00170A89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 xml:space="preserve">c)     úrad písomne vyhlási, že vyhotovil hodnoverné kópie registratúrnych záznamov, </w:t>
      </w:r>
    </w:p>
    <w:p w14:paraId="65A1E63F" w14:textId="1396ACD2" w:rsidR="00170A89" w:rsidRPr="00170A89" w:rsidRDefault="00170A89" w:rsidP="00170A89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  <w:vertAlign w:val="superscript"/>
        </w:rPr>
      </w:pPr>
      <w:r w:rsidRPr="00DC6CDB">
        <w:rPr>
          <w:rFonts w:ascii="Times New Roman" w:hAnsi="Times New Roman"/>
          <w:color w:val="00B050"/>
        </w:rPr>
        <w:t>d)</w:t>
      </w:r>
      <w:r w:rsidRPr="00DC6CDB">
        <w:rPr>
          <w:rFonts w:ascii="Times New Roman" w:hAnsi="Times New Roman"/>
          <w:color w:val="00B050"/>
        </w:rPr>
        <w:tab/>
        <w:t>degradácia registratúrnych záznamov spôsobená mimoriadnou udalosťou alebo nedostatočnou ochranou dosahuje stupeň, kedy ich už nie je možné zachrániť.</w:t>
      </w:r>
      <w:r w:rsidRPr="00DC6CDB">
        <w:rPr>
          <w:rStyle w:val="Odkaznapoznmkupodiarou"/>
          <w:rFonts w:ascii="Times New Roman" w:hAnsi="Times New Roman"/>
          <w:color w:val="00B050"/>
        </w:rPr>
        <w:footnoteReference w:id="40"/>
      </w:r>
    </w:p>
    <w:p w14:paraId="40AD5B64" w14:textId="77777777" w:rsidR="00CC205D" w:rsidRPr="00FD3978" w:rsidRDefault="00CC205D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597D1E9" w14:textId="7F032C5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4</w:t>
      </w:r>
    </w:p>
    <w:p w14:paraId="3C5CB5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ostup pri vyraďovaní spisov a špeciálnych druhov</w:t>
      </w:r>
    </w:p>
    <w:p w14:paraId="4BACECB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znamov</w:t>
      </w:r>
    </w:p>
    <w:p w14:paraId="4402C95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9F27DF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Návrh na vyradenie spisov a špeciálnych druhov registratúrnych záznamov, ktorým uplynuli lehoty uloženia (ďalej len „vyraďovanie spisov“), vzniknutých z jeho  činnosti úrad predkladá archívnemu orgánu minimálne raz za päť rokov.</w:t>
      </w:r>
      <w:r w:rsidRPr="00FD3978">
        <w:rPr>
          <w:rStyle w:val="Odkaznapoznmkupodiarou"/>
          <w:rFonts w:ascii="Times New Roman" w:hAnsi="Times New Roman"/>
        </w:rPr>
        <w:footnoteReference w:id="41"/>
      </w:r>
      <w:r w:rsidRPr="00FD3978">
        <w:rPr>
          <w:rFonts w:ascii="Times New Roman" w:hAnsi="Times New Roman"/>
        </w:rPr>
        <w:t xml:space="preserve"> </w:t>
      </w:r>
    </w:p>
    <w:p w14:paraId="26D786D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55D71C0" w14:textId="493A2135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..... </w:t>
      </w:r>
      <w:r w:rsidRPr="00FD3978">
        <w:rPr>
          <w:rFonts w:ascii="Times New Roman" w:hAnsi="Times New Roman"/>
          <w:i/>
        </w:rPr>
        <w:t>(označenie funkcie vedúceho zamestnanca)</w:t>
      </w:r>
      <w:r w:rsidRPr="00FD3978">
        <w:rPr>
          <w:rFonts w:ascii="Times New Roman" w:hAnsi="Times New Roman"/>
        </w:rPr>
        <w:t xml:space="preserve"> dôsledne dbá, aby úrad zabezpečil pravidelné a plánovité vyraďovanie spisov v súlade s ustanoveniami registratúrneho poriadku.</w:t>
      </w:r>
    </w:p>
    <w:p w14:paraId="5618DBF3" w14:textId="77777777" w:rsidR="00B65AD4" w:rsidRPr="00FD3978" w:rsidRDefault="00B65AD4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CE1A5B2" w14:textId="77777777" w:rsidR="00D356D0" w:rsidRPr="00FD3978" w:rsidRDefault="00D356D0" w:rsidP="00592DE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Vyraďovanie spisov, sa pripravuje v registratúrnom stredisku. Vyraďovanie špeciálnych druhov registratúrnych záznamov sa pripravuje v špecializovaný</w:t>
      </w:r>
      <w:r w:rsidR="00592DE6" w:rsidRPr="00FD3978">
        <w:rPr>
          <w:rFonts w:ascii="Times New Roman" w:hAnsi="Times New Roman"/>
        </w:rPr>
        <w:t>ch registratúrnych strediskách.</w:t>
      </w:r>
    </w:p>
    <w:p w14:paraId="579E7A6D" w14:textId="77777777" w:rsidR="00D356D0" w:rsidRPr="00FD3978" w:rsidRDefault="00D356D0" w:rsidP="005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CB7C7D" w14:textId="3483984C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5</w:t>
      </w:r>
    </w:p>
    <w:p w14:paraId="1A73BFE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Návrh na vyradenie spisov</w:t>
      </w:r>
    </w:p>
    <w:p w14:paraId="6595910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5E99568" w14:textId="54E2929E" w:rsidR="00D356D0" w:rsidRPr="002A151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Správca registratúry úradu pripraví návrh na vyradenie spisov (ďalej len „návrh“)</w:t>
      </w:r>
      <w:r w:rsidR="0095037D">
        <w:rPr>
          <w:rFonts w:ascii="Times New Roman" w:hAnsi="Times New Roman"/>
        </w:rPr>
        <w:t xml:space="preserve">. </w:t>
      </w:r>
      <w:r w:rsidRPr="002A151D">
        <w:rPr>
          <w:rFonts w:ascii="Times New Roman" w:hAnsi="Times New Roman"/>
        </w:rPr>
        <w:t>K návrhu priloží zoznam  vecných skupín spisov so znakom hodnoty ,,A" a zoznam vecných skupín  spisov bez znaku hodnoty ,,A"</w:t>
      </w:r>
      <w:r w:rsidR="0095037D">
        <w:rPr>
          <w:rFonts w:ascii="Times New Roman" w:hAnsi="Times New Roman"/>
        </w:rPr>
        <w:t xml:space="preserve">. </w:t>
      </w:r>
      <w:r w:rsidR="00170A89" w:rsidRPr="002A151D">
        <w:rPr>
          <w:rFonts w:ascii="Times New Roman" w:hAnsi="Times New Roman"/>
          <w:i/>
          <w:color w:val="00B050"/>
        </w:rPr>
        <w:t xml:space="preserve">(Úrad vypracuje </w:t>
      </w:r>
      <w:r w:rsidR="0095037D">
        <w:rPr>
          <w:rFonts w:ascii="Times New Roman" w:hAnsi="Times New Roman"/>
          <w:i/>
          <w:color w:val="00B050"/>
        </w:rPr>
        <w:t>návrh a zoznamy</w:t>
      </w:r>
      <w:r w:rsidR="00170A89" w:rsidRPr="002A151D">
        <w:rPr>
          <w:rFonts w:ascii="Times New Roman" w:hAnsi="Times New Roman"/>
          <w:i/>
          <w:color w:val="00B050"/>
        </w:rPr>
        <w:t xml:space="preserve"> podľa vzorov zverejnených na webovom sídle ministerstva vnútra).</w:t>
      </w:r>
    </w:p>
    <w:p w14:paraId="5D1584C8" w14:textId="78C2861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5F99FAD4" w14:textId="2DE0D38A" w:rsidR="000576E8" w:rsidRPr="002A151D" w:rsidRDefault="000576E8" w:rsidP="000576E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B050"/>
        </w:rPr>
      </w:pPr>
      <w:r w:rsidRPr="002A151D">
        <w:rPr>
          <w:rFonts w:ascii="Times New Roman" w:hAnsi="Times New Roman"/>
          <w:color w:val="00B050"/>
        </w:rPr>
        <w:t>(2)</w:t>
      </w:r>
      <w:r w:rsidRPr="000576E8">
        <w:rPr>
          <w:rFonts w:ascii="Times New Roman" w:hAnsi="Times New Roman"/>
          <w:color w:val="7030A0"/>
        </w:rPr>
        <w:tab/>
      </w:r>
      <w:r w:rsidRPr="002A151D">
        <w:rPr>
          <w:rFonts w:ascii="Times New Roman" w:hAnsi="Times New Roman"/>
          <w:color w:val="00B050"/>
        </w:rPr>
        <w:t>V prípade osobitného vyraďovacieho konania podľa čl. 2</w:t>
      </w:r>
      <w:r w:rsidR="004379E7">
        <w:rPr>
          <w:rFonts w:ascii="Times New Roman" w:hAnsi="Times New Roman"/>
          <w:color w:val="00B050"/>
        </w:rPr>
        <w:t>3</w:t>
      </w:r>
      <w:r w:rsidRPr="002A151D">
        <w:rPr>
          <w:rFonts w:ascii="Times New Roman" w:hAnsi="Times New Roman"/>
          <w:color w:val="00B050"/>
        </w:rPr>
        <w:t xml:space="preserve"> ods. 4 písm. a), c) alebo d) tohto registratúrneho poriadku správca registratúry pripraví návrh na osobitné vyradenie spisov</w:t>
      </w:r>
      <w:r w:rsidRPr="002A151D">
        <w:rPr>
          <w:rStyle w:val="Odkaznapoznmkupodiarou"/>
          <w:rFonts w:ascii="Times New Roman" w:hAnsi="Times New Roman"/>
          <w:color w:val="00B050"/>
        </w:rPr>
        <w:footnoteReference w:id="42"/>
      </w:r>
      <w:r w:rsidR="004379E7">
        <w:rPr>
          <w:rFonts w:ascii="Times New Roman" w:hAnsi="Times New Roman"/>
          <w:color w:val="00B050"/>
        </w:rPr>
        <w:t xml:space="preserve">. </w:t>
      </w:r>
      <w:r w:rsidRPr="002A151D">
        <w:rPr>
          <w:rFonts w:ascii="Times New Roman" w:hAnsi="Times New Roman"/>
          <w:color w:val="00B050"/>
        </w:rPr>
        <w:t xml:space="preserve"> K návrhu na osobitné vyradenie priloží zoznam vecných skupín spisov so znakom hodnoty ,,A", a zoznam vecných skupín  spisov bez znaku hodnoty ,,A“</w:t>
      </w:r>
      <w:r w:rsidR="004379E7">
        <w:rPr>
          <w:rFonts w:ascii="Times New Roman" w:hAnsi="Times New Roman"/>
          <w:color w:val="00B050"/>
        </w:rPr>
        <w:t xml:space="preserve">. </w:t>
      </w:r>
      <w:r w:rsidRPr="002A151D">
        <w:rPr>
          <w:rFonts w:ascii="Times New Roman" w:hAnsi="Times New Roman"/>
          <w:i/>
          <w:color w:val="00B050"/>
        </w:rPr>
        <w:t>(</w:t>
      </w:r>
      <w:r w:rsidR="004379E7">
        <w:rPr>
          <w:rFonts w:ascii="Times New Roman" w:hAnsi="Times New Roman"/>
          <w:i/>
          <w:color w:val="00B050"/>
        </w:rPr>
        <w:t>Ú</w:t>
      </w:r>
      <w:r w:rsidRPr="002A151D">
        <w:rPr>
          <w:rFonts w:ascii="Times New Roman" w:hAnsi="Times New Roman"/>
          <w:i/>
          <w:color w:val="00B050"/>
        </w:rPr>
        <w:t xml:space="preserve">rad vypracuje </w:t>
      </w:r>
      <w:r w:rsidR="004379E7">
        <w:rPr>
          <w:rFonts w:ascii="Times New Roman" w:hAnsi="Times New Roman"/>
          <w:i/>
          <w:color w:val="00B050"/>
        </w:rPr>
        <w:t>návrh na osobitné vyradenie a zoznamy</w:t>
      </w:r>
      <w:r w:rsidRPr="002A151D">
        <w:rPr>
          <w:rFonts w:ascii="Times New Roman" w:hAnsi="Times New Roman"/>
          <w:i/>
          <w:color w:val="00B050"/>
        </w:rPr>
        <w:t xml:space="preserve"> podľa vzorov zverejnených na webovom sídle ministerstva vnútra).</w:t>
      </w:r>
    </w:p>
    <w:p w14:paraId="599F2474" w14:textId="77777777" w:rsidR="000576E8" w:rsidRPr="00FD3978" w:rsidRDefault="000576E8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1D93C9DF" w14:textId="48EE685E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</w:t>
      </w:r>
      <w:r w:rsidR="002A151D">
        <w:rPr>
          <w:rFonts w:ascii="Times New Roman" w:hAnsi="Times New Roman"/>
        </w:rPr>
        <w:t>3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 xml:space="preserve">Návrh na vyradenie registratúrnych záznamov obsahujúcich utajované skutočnosti aj s prílohami (zoznamami) sa predkladá odboru archívov a registratúr </w:t>
      </w:r>
      <w:r w:rsidR="00CB3E05">
        <w:rPr>
          <w:rFonts w:ascii="Times New Roman" w:hAnsi="Times New Roman"/>
        </w:rPr>
        <w:t xml:space="preserve">sekcie verejnej správy </w:t>
      </w:r>
      <w:r w:rsidRPr="00FD3978">
        <w:rPr>
          <w:rFonts w:ascii="Times New Roman" w:hAnsi="Times New Roman"/>
        </w:rPr>
        <w:t xml:space="preserve">Ministerstva vnútra Slovenskej republiky, </w:t>
      </w:r>
      <w:proofErr w:type="spellStart"/>
      <w:r w:rsidRPr="00FD3978">
        <w:rPr>
          <w:rFonts w:ascii="Times New Roman" w:hAnsi="Times New Roman"/>
        </w:rPr>
        <w:t>Križkova</w:t>
      </w:r>
      <w:proofErr w:type="spellEnd"/>
      <w:r w:rsidRPr="00FD3978">
        <w:rPr>
          <w:rFonts w:ascii="Times New Roman" w:hAnsi="Times New Roman"/>
        </w:rPr>
        <w:t xml:space="preserve"> 7, Bratislava. </w:t>
      </w:r>
    </w:p>
    <w:p w14:paraId="49B421F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E88C6AC" w14:textId="50538341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2A151D">
        <w:rPr>
          <w:rFonts w:ascii="Times New Roman" w:hAnsi="Times New Roman"/>
        </w:rPr>
        <w:t>4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 xml:space="preserve">Úrad, ktorý zriadil </w:t>
      </w:r>
      <w:r w:rsidR="00CB3E05">
        <w:rPr>
          <w:rFonts w:ascii="Times New Roman" w:hAnsi="Times New Roman"/>
        </w:rPr>
        <w:t>špecializovaný archív</w:t>
      </w:r>
      <w:r w:rsidRPr="00FD3978">
        <w:rPr>
          <w:rFonts w:ascii="Times New Roman" w:hAnsi="Times New Roman"/>
        </w:rPr>
        <w:t xml:space="preserve">, predkladá návrh na vyradenie spisov spolu so stanoviskom </w:t>
      </w:r>
      <w:r w:rsidR="007C02B5">
        <w:rPr>
          <w:rFonts w:ascii="Times New Roman" w:hAnsi="Times New Roman"/>
        </w:rPr>
        <w:t>špecializovaného</w:t>
      </w:r>
      <w:r w:rsidRPr="00FD3978">
        <w:rPr>
          <w:rFonts w:ascii="Times New Roman" w:hAnsi="Times New Roman"/>
        </w:rPr>
        <w:t xml:space="preserve"> archívu odboru archívov a registratúr </w:t>
      </w:r>
      <w:r w:rsidR="00CB3E05">
        <w:rPr>
          <w:rFonts w:ascii="Times New Roman" w:hAnsi="Times New Roman"/>
        </w:rPr>
        <w:t xml:space="preserve">sekcie verejnej správy </w:t>
      </w:r>
      <w:r w:rsidRPr="00FD3978">
        <w:rPr>
          <w:rFonts w:ascii="Times New Roman" w:hAnsi="Times New Roman"/>
        </w:rPr>
        <w:t>Ministerstva vnútra Slovenskej republiky.</w:t>
      </w:r>
    </w:p>
    <w:p w14:paraId="003A6D3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C7C50FC" w14:textId="45FCC7AC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2A151D">
        <w:rPr>
          <w:rFonts w:ascii="Times New Roman" w:hAnsi="Times New Roman"/>
        </w:rPr>
        <w:t>5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 xml:space="preserve">Úrad </w:t>
      </w:r>
      <w:r w:rsidR="004B6553" w:rsidRPr="00FD3978">
        <w:rPr>
          <w:rFonts w:ascii="Times New Roman" w:hAnsi="Times New Roman"/>
          <w:color w:val="00B050"/>
        </w:rPr>
        <w:t xml:space="preserve">predloží </w:t>
      </w:r>
      <w:r w:rsidRPr="00FD3978">
        <w:rPr>
          <w:rFonts w:ascii="Times New Roman" w:hAnsi="Times New Roman"/>
        </w:rPr>
        <w:t>návrh na vyradenie prostredníctvom elektronických archívnych služieb Ministerstva vnútra Slovenskej republiky (portál MV SR).</w:t>
      </w:r>
    </w:p>
    <w:p w14:paraId="283BBF5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7296FFD" w14:textId="3D227966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2A151D">
        <w:rPr>
          <w:rFonts w:ascii="Times New Roman" w:hAnsi="Times New Roman"/>
        </w:rPr>
        <w:t>6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Spisy uvedené v návrhu zostanú uložené v registratúrnom stredisku</w:t>
      </w:r>
      <w:r w:rsidR="004B6553" w:rsidRPr="00FD3978">
        <w:rPr>
          <w:rFonts w:ascii="Times New Roman" w:hAnsi="Times New Roman"/>
        </w:rPr>
        <w:t xml:space="preserve">, </w:t>
      </w:r>
      <w:r w:rsidR="004B6553" w:rsidRPr="00FD3978">
        <w:rPr>
          <w:rFonts w:ascii="Times New Roman" w:hAnsi="Times New Roman"/>
          <w:color w:val="00B050"/>
        </w:rPr>
        <w:t>v elektronickom registratúrnom stredisku  v</w:t>
      </w:r>
      <w:r w:rsidR="004B6553" w:rsidRPr="00FD3978">
        <w:rPr>
          <w:rFonts w:ascii="Times New Roman" w:hAnsi="Times New Roman"/>
        </w:rPr>
        <w:t> </w:t>
      </w:r>
      <w:r w:rsidR="004B6553" w:rsidRPr="00FD3978">
        <w:rPr>
          <w:rFonts w:ascii="Times New Roman" w:hAnsi="Times New Roman"/>
          <w:color w:val="00B050"/>
        </w:rPr>
        <w:t xml:space="preserve">elektronickom systéme správy registratúry, </w:t>
      </w:r>
      <w:r w:rsidR="00B70CE4" w:rsidRPr="00FD3978">
        <w:rPr>
          <w:rFonts w:ascii="Times New Roman" w:hAnsi="Times New Roman"/>
          <w:color w:val="00B050"/>
        </w:rPr>
        <w:t xml:space="preserve">v module dlhodobého uchovávania, alebo v agendovom informačnom systéme  </w:t>
      </w:r>
      <w:r w:rsidRPr="00FD3978">
        <w:rPr>
          <w:rFonts w:ascii="Times New Roman" w:hAnsi="Times New Roman"/>
        </w:rPr>
        <w:t xml:space="preserve">alebo v špecializovanom registratúrnom stredisku tak, aby pri odbornej archívnej prehliadke mohli byť pohotovo predložené zamestnancom archívneho orgánu. </w:t>
      </w:r>
    </w:p>
    <w:p w14:paraId="2BB9F38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C09235" w14:textId="586425B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2A151D">
        <w:rPr>
          <w:rFonts w:ascii="Times New Roman" w:hAnsi="Times New Roman"/>
        </w:rPr>
        <w:t>7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Archívny orgán posúdi návrh a preverí jeho nadväznosť na predchádzajúce vyraďovacie konanie. Neúplný alebo nekvalitný návrh vráti na doplnenie alebo na prepracovanie. Môže vykonať odbornú archívnu prehliadku, posúdi dokumentárnu hodnotu spisov a vydá rozhodnutie, v ktorom stanoví, ktoré spisy majú trvalú dokumentárnu hodnotu a sú určené do trvalej archívnej starostlivosti a ktoré spisy nemajú trvalú dokumentárnu hodnotu a sú určené na zničenie</w:t>
      </w:r>
      <w:r w:rsidRPr="00FD3978">
        <w:rPr>
          <w:rFonts w:ascii="Times New Roman" w:hAnsi="Times New Roman"/>
          <w:vertAlign w:val="superscript"/>
        </w:rPr>
        <w:t>.</w:t>
      </w:r>
      <w:r w:rsidRPr="00FD3978">
        <w:rPr>
          <w:rStyle w:val="Odkaznapoznmkupodiarou"/>
          <w:rFonts w:ascii="Times New Roman" w:hAnsi="Times New Roman"/>
        </w:rPr>
        <w:footnoteReference w:id="43"/>
      </w:r>
    </w:p>
    <w:p w14:paraId="337AA4B2" w14:textId="77777777" w:rsidR="000576E8" w:rsidRDefault="000576E8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1B5C103" w14:textId="546546E4" w:rsidR="00D356D0" w:rsidRPr="00E70D2F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E70D2F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6</w:t>
      </w:r>
    </w:p>
    <w:p w14:paraId="44BA6E0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eberanie spisov posúdených ako archívne dokumenty</w:t>
      </w:r>
    </w:p>
    <w:p w14:paraId="3F1CBA0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C192EB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Vyradenie spisov sa vyznačí v evidencii registratúrneho strediska.</w:t>
      </w:r>
    </w:p>
    <w:p w14:paraId="7D22786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E71D14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Úrad zabezpečí všestrannú ochranu spisov, ktoré boli posúdené ako archívne dokumenty </w:t>
      </w:r>
      <w:r w:rsidRPr="00FD3978">
        <w:rPr>
          <w:rFonts w:ascii="Times New Roman" w:hAnsi="Times New Roman"/>
        </w:rPr>
        <w:br/>
        <w:t>do času, kým ich archív  neprevezme do trvalej archívnej starostlivosti. Tieto spisy sa ukladajú oddelene od ostatných spisov.</w:t>
      </w:r>
    </w:p>
    <w:p w14:paraId="5F772E5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A39C8B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Archív preberá do trvalej archívnej starostlivosti ucelené súbory archívnych dokumentov alebo ich ucelené časti uložené v označených úložných jednotkách protokolárne, v dohodnutej lehote. Dokladom o prevzatí archívnych dokumentov je dvojmo vyhotovený preberací protokol vyhotovený archívom</w:t>
      </w:r>
      <w:r w:rsidRPr="00FD3978">
        <w:rPr>
          <w:rFonts w:ascii="Times New Roman" w:hAnsi="Times New Roman"/>
          <w:color w:val="FF0000"/>
        </w:rPr>
        <w:t>.</w:t>
      </w:r>
      <w:r w:rsidRPr="00FD3978">
        <w:rPr>
          <w:rStyle w:val="Odkaznapoznmkupodiarou"/>
          <w:rFonts w:ascii="Times New Roman" w:hAnsi="Times New Roman"/>
        </w:rPr>
        <w:footnoteReference w:id="44"/>
      </w:r>
    </w:p>
    <w:p w14:paraId="15D64A7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58F43277" w14:textId="77777777" w:rsidR="00A620F1" w:rsidRPr="00FD3978" w:rsidRDefault="00D356D0" w:rsidP="00594C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Preberanie elektronických archívnych dokumentov upravuje osobitný predpis.</w:t>
      </w:r>
      <w:r w:rsidRPr="00FD3978">
        <w:rPr>
          <w:rStyle w:val="Odkaznapoznmkupodiarou"/>
          <w:rFonts w:ascii="Times New Roman" w:hAnsi="Times New Roman"/>
        </w:rPr>
        <w:footnoteReference w:id="45"/>
      </w:r>
      <w:r w:rsidRPr="00FD3978">
        <w:rPr>
          <w:rFonts w:ascii="Times New Roman" w:hAnsi="Times New Roman"/>
        </w:rPr>
        <w:t xml:space="preserve"> Pri odovzdávaní elektronických  archívnych dokumentov úrad postupuje podľa pokynov archívneho orgánu.</w:t>
      </w:r>
    </w:p>
    <w:p w14:paraId="2B40DAA5" w14:textId="77777777" w:rsidR="007C02B5" w:rsidRDefault="007C02B5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210B67E" w14:textId="77777777" w:rsidR="00A23F83" w:rsidRDefault="00A23F83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0635F5B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DEVIATA ČASŤ</w:t>
      </w:r>
    </w:p>
    <w:p w14:paraId="5F201D5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POLOČNÉ USTANOVENIA</w:t>
      </w:r>
    </w:p>
    <w:p w14:paraId="6E132EE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0FA737C" w14:textId="39B12886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7</w:t>
      </w:r>
    </w:p>
    <w:p w14:paraId="532D3EB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pisová rozluka</w:t>
      </w:r>
    </w:p>
    <w:p w14:paraId="09CC47F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F1221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Spisovú rozluku upravuje osobitný predpis.</w:t>
      </w:r>
      <w:r w:rsidRPr="00FD3978">
        <w:rPr>
          <w:rStyle w:val="Odkaznapoznmkupodiarou"/>
          <w:rFonts w:ascii="Times New Roman" w:hAnsi="Times New Roman"/>
        </w:rPr>
        <w:footnoteReference w:id="46"/>
      </w:r>
      <w:r w:rsidRPr="00FD3978">
        <w:rPr>
          <w:rFonts w:ascii="Times New Roman" w:hAnsi="Times New Roman"/>
        </w:rPr>
        <w:t xml:space="preserve"> </w:t>
      </w:r>
    </w:p>
    <w:p w14:paraId="49B502D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DA1A5B" w14:textId="7FA9CC94" w:rsidR="00D356D0" w:rsidRPr="00E64D02" w:rsidRDefault="00D356D0" w:rsidP="00E64D0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Spisová rozluka sa vykoná pri organizačných zmenách úradu väčšieho rozsahu alebo pri zmene pôsobnosti úradu.</w:t>
      </w:r>
    </w:p>
    <w:p w14:paraId="5C31FA6F" w14:textId="47F1BF2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  <w:color w:val="00B050"/>
        </w:rPr>
        <w:lastRenderedPageBreak/>
        <w:t>Čl. 2</w:t>
      </w:r>
      <w:r w:rsidR="00EC1CFE">
        <w:rPr>
          <w:rFonts w:ascii="Times New Roman" w:hAnsi="Times New Roman"/>
          <w:b/>
          <w:color w:val="00B050"/>
        </w:rPr>
        <w:t>8</w:t>
      </w:r>
    </w:p>
    <w:p w14:paraId="04616B50" w14:textId="7777777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  <w:color w:val="00B050"/>
        </w:rPr>
        <w:t>Správa registratúry pri výkone práce mimo pracoviska</w:t>
      </w:r>
    </w:p>
    <w:p w14:paraId="285EA0A0" w14:textId="7777777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</w:p>
    <w:p w14:paraId="5144D551" w14:textId="7777777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>(1)</w:t>
      </w:r>
      <w:r w:rsidRPr="00FD3978">
        <w:rPr>
          <w:rFonts w:ascii="Times New Roman" w:hAnsi="Times New Roman"/>
          <w:color w:val="00B050"/>
        </w:rPr>
        <w:tab/>
        <w:t>Správu registratúry pri výkone práce mimo pracoviska upravuje osobitný predpis.</w:t>
      </w:r>
      <w:r w:rsidRPr="00FD3978">
        <w:rPr>
          <w:rStyle w:val="Odkaznapoznmkupodiarou"/>
          <w:rFonts w:ascii="Times New Roman" w:hAnsi="Times New Roman"/>
          <w:color w:val="00B050"/>
        </w:rPr>
        <w:footnoteReference w:id="47"/>
      </w:r>
    </w:p>
    <w:p w14:paraId="58B8714C" w14:textId="77777777" w:rsidR="00592DE6" w:rsidRDefault="00592DE6" w:rsidP="00592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t>(2) P</w:t>
      </w:r>
      <w:r w:rsidRPr="00FD3978">
        <w:rPr>
          <w:rFonts w:ascii="Times New Roman" w:hAnsi="Times New Roman"/>
          <w:color w:val="00B050"/>
        </w:rPr>
        <w:t xml:space="preserve">ri výkone práce mimo pracoviska sa evidujú 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 všetky doručené a odoslané záznamy      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     (elektronické aj neelektronické).</w:t>
      </w:r>
    </w:p>
    <w:p w14:paraId="50E460DF" w14:textId="77777777" w:rsidR="002A151D" w:rsidRPr="00FD3978" w:rsidRDefault="002A151D" w:rsidP="002A1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t>(</w:t>
      </w:r>
      <w:r>
        <w:rPr>
          <w:rFonts w:ascii="Times New Roman" w:eastAsia="Times New Roman" w:hAnsi="Times New Roman"/>
          <w:color w:val="00B050"/>
          <w:lang w:eastAsia="sk-SK"/>
        </w:rPr>
        <w:t>3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) Ak bezpečnostné pravidlá prevádzky elektronického systému správy registratúry neumožňujú    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     zamestnancom pri výkone práce mimo pracoviska nastaviť prístup do informačného systému alebo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     úrad nemá informačný systém zavedený, odporúča sa pre externú aj internú komunikáciu využívať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</w:r>
      <w:r w:rsidRPr="00556BBC">
        <w:rPr>
          <w:rFonts w:ascii="Times New Roman" w:eastAsia="Times New Roman" w:hAnsi="Times New Roman"/>
          <w:color w:val="FF0000"/>
          <w:lang w:eastAsia="sk-SK"/>
        </w:rPr>
        <w:t xml:space="preserve">      </w:t>
      </w:r>
      <w:r w:rsidRPr="002A151D">
        <w:rPr>
          <w:rFonts w:ascii="Times New Roman" w:eastAsia="Times New Roman" w:hAnsi="Times New Roman"/>
          <w:color w:val="00B050"/>
          <w:lang w:eastAsia="sk-SK"/>
        </w:rPr>
        <w:t xml:space="preserve">elektronickú poštu (e-mail). </w:t>
      </w:r>
      <w:r w:rsidRPr="00FD3978">
        <w:rPr>
          <w:rFonts w:ascii="Times New Roman" w:eastAsia="Times New Roman" w:hAnsi="Times New Roman"/>
          <w:i/>
          <w:color w:val="00B050"/>
          <w:lang w:eastAsia="sk-SK"/>
        </w:rPr>
        <w:t>(Úrad upraví podľa svojich podmienok.)</w:t>
      </w:r>
    </w:p>
    <w:p w14:paraId="646520BA" w14:textId="77777777" w:rsidR="002A151D" w:rsidRPr="002A151D" w:rsidRDefault="002A151D" w:rsidP="002A151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t>(</w:t>
      </w:r>
      <w:r>
        <w:rPr>
          <w:rFonts w:ascii="Times New Roman" w:eastAsia="Times New Roman" w:hAnsi="Times New Roman"/>
          <w:color w:val="00B050"/>
          <w:lang w:eastAsia="sk-SK"/>
        </w:rPr>
        <w:t>4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) Všetky registratúrne záznamy vzniknuté pri výkone práce mimo pracoviska sú </w:t>
      </w:r>
      <w:r w:rsidRPr="002A151D">
        <w:rPr>
          <w:rFonts w:ascii="Times New Roman" w:eastAsia="Times New Roman" w:hAnsi="Times New Roman"/>
          <w:color w:val="00B050"/>
          <w:lang w:eastAsia="sk-SK"/>
        </w:rPr>
        <w:t xml:space="preserve">súčasťou </w:t>
      </w:r>
      <w:r w:rsidRPr="002A151D">
        <w:rPr>
          <w:rFonts w:ascii="Times New Roman" w:eastAsia="Times New Roman" w:hAnsi="Times New Roman"/>
          <w:color w:val="00B050"/>
          <w:lang w:eastAsia="sk-SK"/>
        </w:rPr>
        <w:br/>
        <w:t xml:space="preserve">       registratúry úradu.</w:t>
      </w:r>
    </w:p>
    <w:p w14:paraId="16A577FC" w14:textId="77777777" w:rsidR="002A151D" w:rsidRPr="002A151D" w:rsidRDefault="002A151D" w:rsidP="002A151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</w:p>
    <w:p w14:paraId="64F8AE0D" w14:textId="77777777" w:rsidR="002A151D" w:rsidRPr="002A151D" w:rsidRDefault="002A151D" w:rsidP="002A151D">
      <w:pPr>
        <w:spacing w:after="0" w:line="240" w:lineRule="auto"/>
        <w:jc w:val="both"/>
        <w:rPr>
          <w:rFonts w:ascii="Times New Roman" w:eastAsia="Times New Roman" w:hAnsi="Times New Roman"/>
          <w:i/>
          <w:color w:val="00B050"/>
          <w:lang w:eastAsia="sk-SK"/>
        </w:rPr>
      </w:pPr>
      <w:r w:rsidRPr="002A151D">
        <w:rPr>
          <w:rFonts w:ascii="Times New Roman" w:eastAsia="Times New Roman" w:hAnsi="Times New Roman"/>
          <w:i/>
          <w:color w:val="00B050"/>
          <w:lang w:eastAsia="sk-SK"/>
        </w:rPr>
        <w:t xml:space="preserve">Ak úrad spravuje registratúru prostredníctvom elektronického systému správy registratúry a ním </w:t>
      </w:r>
      <w:r w:rsidRPr="002A151D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nastavené bezpečnostné pravidlá prevádzky informačného systému to umožňujú, zabezpečí </w:t>
      </w:r>
      <w:r w:rsidRPr="002A151D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zamestnancom pri výkone práce mimo pracoviska prístup do tohto systému. V tomto prípade to nie je výkon práce mimo pracoviska a článok o výkone práce mimo pracovisko netreba zapracovať </w:t>
      </w:r>
      <w:r w:rsidRPr="002A151D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do registratúrneho poriadku. </w:t>
      </w:r>
    </w:p>
    <w:p w14:paraId="47B6F511" w14:textId="546CD561" w:rsidR="002A151D" w:rsidRDefault="002A151D" w:rsidP="002A151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2A151D">
        <w:rPr>
          <w:rFonts w:ascii="Times New Roman" w:eastAsia="Times New Roman" w:hAnsi="Times New Roman"/>
          <w:i/>
          <w:color w:val="00B050"/>
          <w:lang w:eastAsia="sk-SK"/>
        </w:rPr>
        <w:t>(Úrad upraví podľa svojich podmienok.)</w:t>
      </w:r>
    </w:p>
    <w:p w14:paraId="6E42CAF8" w14:textId="77777777" w:rsidR="002A151D" w:rsidRPr="00FD3978" w:rsidRDefault="002A151D" w:rsidP="002A151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</w:p>
    <w:p w14:paraId="10F38C32" w14:textId="2ED3A260" w:rsidR="00D356D0" w:rsidRPr="00E70D2F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E70D2F">
        <w:rPr>
          <w:rFonts w:ascii="Times New Roman" w:hAnsi="Times New Roman"/>
          <w:b/>
        </w:rPr>
        <w:t>Čl. 2</w:t>
      </w:r>
      <w:r w:rsidR="00EC1CFE">
        <w:rPr>
          <w:rFonts w:ascii="Times New Roman" w:hAnsi="Times New Roman"/>
          <w:b/>
        </w:rPr>
        <w:t>9</w:t>
      </w:r>
    </w:p>
    <w:p w14:paraId="6A56241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práva registratúry v mimoriadnej situácii</w:t>
      </w:r>
    </w:p>
    <w:p w14:paraId="05B477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576DD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Správu registratúry v mimoriadnej situácii upravuje osobitný predpis.</w:t>
      </w:r>
      <w:r w:rsidRPr="00FD3978">
        <w:rPr>
          <w:rStyle w:val="Odkaznapoznmkupodiarou"/>
          <w:rFonts w:ascii="Times New Roman" w:hAnsi="Times New Roman"/>
        </w:rPr>
        <w:footnoteReference w:id="48"/>
      </w:r>
    </w:p>
    <w:p w14:paraId="701D9C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2596DD7" w14:textId="7C6DE79E" w:rsidR="00D356D0" w:rsidRPr="00FD3978" w:rsidRDefault="00D356D0" w:rsidP="00E64D0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Náhradnú evidenciu pri správe registratúry v mimoriadnej situácii úrad vedie spravidla bez využitia elektronického systému správy registratúry, prostredníctvom registratúrneho denníka.</w:t>
      </w:r>
      <w:r w:rsidR="00E64D02">
        <w:rPr>
          <w:rFonts w:ascii="Times New Roman" w:hAnsi="Times New Roman"/>
        </w:rPr>
        <w:t xml:space="preserve"> </w:t>
      </w:r>
      <w:r w:rsidR="00B70CE4" w:rsidRPr="00FD3978">
        <w:rPr>
          <w:rFonts w:ascii="Times New Roman" w:hAnsi="Times New Roman"/>
          <w:color w:val="00B050"/>
        </w:rPr>
        <w:t>Číslo spisu evidovaného v náhradnej evidencii sa doplní o skratku „MS“.</w:t>
      </w:r>
      <w:r w:rsidRPr="00FD3978">
        <w:rPr>
          <w:rFonts w:ascii="Times New Roman" w:hAnsi="Times New Roman"/>
        </w:rPr>
        <w:t xml:space="preserve"> </w:t>
      </w:r>
    </w:p>
    <w:p w14:paraId="7BD7AB7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D9F6A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Náhradná evidencia sa vedie v súlade s metodikou Ministerstva vnútra Slovenskej republiky, ktorá bude úradu v prípade potreby poskytnutá.</w:t>
      </w:r>
    </w:p>
    <w:p w14:paraId="13D95432" w14:textId="77777777" w:rsidR="00D356D0" w:rsidRPr="00594C7F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7030A0"/>
        </w:rPr>
      </w:pPr>
    </w:p>
    <w:p w14:paraId="137FB39F" w14:textId="77777777" w:rsidR="007236D3" w:rsidRPr="00FD3978" w:rsidRDefault="007236D3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51A89B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DESIATA ČASŤ</w:t>
      </w:r>
    </w:p>
    <w:p w14:paraId="0623139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VEREČNÉ USTANOVENIA</w:t>
      </w:r>
    </w:p>
    <w:p w14:paraId="0AB3725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135DE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verečné ustanovenia</w:t>
      </w:r>
    </w:p>
    <w:p w14:paraId="2AAA7F5C" w14:textId="535BDD0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</w:rPr>
        <w:t xml:space="preserve">Čl. </w:t>
      </w:r>
      <w:r w:rsidR="00EC1CFE">
        <w:rPr>
          <w:rFonts w:ascii="Times New Roman" w:hAnsi="Times New Roman"/>
          <w:b/>
        </w:rPr>
        <w:t>30</w:t>
      </w:r>
    </w:p>
    <w:p w14:paraId="69E4C11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1371790B" w14:textId="301A43C0" w:rsidR="002A151D" w:rsidRPr="00E64D02" w:rsidRDefault="00D356D0" w:rsidP="00E64D0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Zrušuje sa ... </w:t>
      </w:r>
      <w:r w:rsidRPr="00FD3978">
        <w:rPr>
          <w:rFonts w:ascii="Times New Roman" w:hAnsi="Times New Roman"/>
          <w:i/>
        </w:rPr>
        <w:t>(uviesť predchádzajúce interné predpisy na správu registratúry)</w:t>
      </w:r>
      <w:r w:rsidRPr="00FD3978">
        <w:rPr>
          <w:rFonts w:ascii="Times New Roman" w:hAnsi="Times New Roman"/>
        </w:rPr>
        <w:t>.</w:t>
      </w:r>
    </w:p>
    <w:p w14:paraId="033D5286" w14:textId="77777777" w:rsidR="002A151D" w:rsidRPr="00FD3978" w:rsidRDefault="002A151D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4C30D4EB" w14:textId="433B67B8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color w:val="00B050"/>
        </w:rPr>
      </w:pPr>
      <w:r w:rsidRPr="00FD3978">
        <w:rPr>
          <w:rFonts w:ascii="Times New Roman" w:hAnsi="Times New Roman"/>
          <w:b/>
          <w:bCs/>
        </w:rPr>
        <w:t xml:space="preserve">Čl. </w:t>
      </w:r>
      <w:r w:rsidR="00EC1CFE">
        <w:rPr>
          <w:rFonts w:ascii="Times New Roman" w:hAnsi="Times New Roman"/>
          <w:b/>
          <w:bCs/>
        </w:rPr>
        <w:t>31</w:t>
      </w:r>
    </w:p>
    <w:p w14:paraId="086513F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28BAAC7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</w:rPr>
        <w:t xml:space="preserve">Tento registratúrny poriadok nadobúda účinnosť .... </w:t>
      </w:r>
      <w:r w:rsidRPr="00FD3978">
        <w:rPr>
          <w:rFonts w:ascii="Times New Roman" w:hAnsi="Times New Roman"/>
          <w:bCs/>
          <w:i/>
        </w:rPr>
        <w:t>(uviesť presný dátum účinnosti poriadku)</w:t>
      </w:r>
    </w:p>
    <w:p w14:paraId="1C780A2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4429823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</w:rPr>
        <w:t xml:space="preserve">Č.: .... </w:t>
      </w:r>
      <w:r w:rsidRPr="00FD3978">
        <w:rPr>
          <w:rFonts w:ascii="Times New Roman" w:hAnsi="Times New Roman"/>
          <w:bCs/>
          <w:i/>
        </w:rPr>
        <w:t>(uviesť číslo spisu, pod ktorým je vedený v registratúre)</w:t>
      </w:r>
    </w:p>
    <w:p w14:paraId="5007D4FA" w14:textId="77777777" w:rsidR="002A151D" w:rsidRDefault="002A151D" w:rsidP="00B4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824DEA" w14:textId="77777777" w:rsidR="002A151D" w:rsidRPr="00FD3978" w:rsidRDefault="002A151D" w:rsidP="00B4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A3ED0F2" w14:textId="77777777" w:rsidR="00E64D02" w:rsidRDefault="00D356D0" w:rsidP="00E64D02">
      <w:pPr>
        <w:autoSpaceDE w:val="0"/>
        <w:autoSpaceDN w:val="0"/>
        <w:adjustRightInd w:val="0"/>
        <w:spacing w:after="0" w:line="240" w:lineRule="auto"/>
        <w:ind w:left="4820" w:firstLine="564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</w:rPr>
        <w:t>.............................................</w:t>
      </w:r>
    </w:p>
    <w:p w14:paraId="73DE9F00" w14:textId="0A6C5D2A" w:rsidR="00037810" w:rsidRPr="00E64D02" w:rsidRDefault="00D356D0" w:rsidP="00E64D02">
      <w:pPr>
        <w:autoSpaceDE w:val="0"/>
        <w:autoSpaceDN w:val="0"/>
        <w:adjustRightInd w:val="0"/>
        <w:spacing w:after="0" w:line="240" w:lineRule="auto"/>
        <w:ind w:left="4820" w:hanging="992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  <w:i/>
        </w:rPr>
        <w:t xml:space="preserve">(uviesť meno a priezvisko </w:t>
      </w:r>
      <w:r w:rsidR="00E64D02">
        <w:rPr>
          <w:rFonts w:ascii="Times New Roman" w:hAnsi="Times New Roman"/>
          <w:bCs/>
          <w:i/>
        </w:rPr>
        <w:t xml:space="preserve">štatutárneho zástupcu </w:t>
      </w:r>
      <w:r w:rsidRPr="00FD3978">
        <w:rPr>
          <w:rFonts w:ascii="Times New Roman" w:hAnsi="Times New Roman"/>
          <w:bCs/>
          <w:i/>
        </w:rPr>
        <w:t>úradu)</w:t>
      </w:r>
    </w:p>
    <w:p w14:paraId="19656B44" w14:textId="77777777" w:rsidR="00E64D02" w:rsidRDefault="00E64D02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E86BC29" w14:textId="1F123AC5" w:rsidR="00D356D0" w:rsidRPr="00CA7BAC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 w:rsidRPr="00715BE4">
        <w:rPr>
          <w:rFonts w:ascii="Times New Roman" w:hAnsi="Times New Roman"/>
        </w:rPr>
        <w:lastRenderedPageBreak/>
        <w:t xml:space="preserve">Príloha č. </w:t>
      </w:r>
      <w:r>
        <w:rPr>
          <w:rFonts w:ascii="Times New Roman" w:hAnsi="Times New Roman"/>
        </w:rPr>
        <w:t>1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51ED3FC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7092EC20" w14:textId="77777777" w:rsidR="00824DCE" w:rsidRDefault="00824DCE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u w:val="single"/>
        </w:rPr>
      </w:pPr>
    </w:p>
    <w:p w14:paraId="15B532DA" w14:textId="2001652B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GISTRATÚRNY PLÁN</w:t>
      </w:r>
    </w:p>
    <w:p w14:paraId="636CA27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59A0D3A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09E5225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6620CB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6A8E7E0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  <w:iCs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2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7786B40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</w:rPr>
      </w:pPr>
    </w:p>
    <w:p w14:paraId="05B6562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</w:rPr>
      </w:pPr>
    </w:p>
    <w:p w14:paraId="3F14D523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D4182E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u w:val="single"/>
        </w:rPr>
      </w:pPr>
      <w:r w:rsidRPr="00715BE4">
        <w:rPr>
          <w:rFonts w:ascii="Times New Roman" w:hAnsi="Times New Roman"/>
          <w:b/>
          <w:u w:val="single"/>
        </w:rPr>
        <w:t>PREZENTAČNÁ PEČIATKA</w:t>
      </w:r>
    </w:p>
    <w:p w14:paraId="75485E1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44E87B2" w14:textId="77777777" w:rsidR="00D356D0" w:rsidRPr="00F517B5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tlačiť prezentačnú pečiatku používanú na úrade</w:t>
      </w:r>
    </w:p>
    <w:p w14:paraId="03B8B4E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497"/>
      </w:tblGrid>
      <w:tr w:rsidR="00D356D0" w:rsidRPr="00715BE4" w14:paraId="6B40246C" w14:textId="77777777" w:rsidTr="003757BA">
        <w:trPr>
          <w:trHeight w:val="787"/>
        </w:trPr>
        <w:tc>
          <w:tcPr>
            <w:tcW w:w="4937" w:type="dxa"/>
            <w:gridSpan w:val="2"/>
            <w:shd w:val="clear" w:color="auto" w:fill="auto"/>
            <w:vAlign w:val="center"/>
          </w:tcPr>
          <w:p w14:paraId="5FFF9691" w14:textId="77777777" w:rsidR="00D356D0" w:rsidRPr="00715BE4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ázov pôvodcu</w:t>
            </w:r>
          </w:p>
        </w:tc>
      </w:tr>
      <w:tr w:rsidR="00D356D0" w:rsidRPr="00715BE4" w14:paraId="31076676" w14:textId="77777777" w:rsidTr="003757BA">
        <w:trPr>
          <w:trHeight w:val="560"/>
        </w:trPr>
        <w:tc>
          <w:tcPr>
            <w:tcW w:w="4937" w:type="dxa"/>
            <w:gridSpan w:val="2"/>
            <w:shd w:val="clear" w:color="auto" w:fill="auto"/>
            <w:vAlign w:val="center"/>
          </w:tcPr>
          <w:p w14:paraId="16C224B8" w14:textId="77777777" w:rsidR="00D356D0" w:rsidRPr="00234A55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átum</w:t>
            </w:r>
          </w:p>
        </w:tc>
      </w:tr>
      <w:tr w:rsidR="00D356D0" w:rsidRPr="00715BE4" w14:paraId="69C2D00C" w14:textId="77777777" w:rsidTr="003757BA">
        <w:trPr>
          <w:trHeight w:val="590"/>
        </w:trPr>
        <w:tc>
          <w:tcPr>
            <w:tcW w:w="2440" w:type="dxa"/>
            <w:shd w:val="clear" w:color="auto" w:fill="auto"/>
            <w:vAlign w:val="center"/>
          </w:tcPr>
          <w:p w14:paraId="03F27884" w14:textId="77777777" w:rsidR="00D356D0" w:rsidRPr="003757BA" w:rsidRDefault="007236D3" w:rsidP="0072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Č</w:t>
            </w:r>
            <w:r w:rsidR="00D356D0" w:rsidRPr="003757BA">
              <w:rPr>
                <w:rFonts w:ascii="Times New Roman" w:hAnsi="Times New Roman"/>
                <w:i/>
                <w:iCs/>
              </w:rPr>
              <w:t>íslo záznamu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806038C" w14:textId="77777777" w:rsidR="00D356D0" w:rsidRPr="003757BA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Číslo spisu:</w:t>
            </w:r>
          </w:p>
        </w:tc>
      </w:tr>
      <w:tr w:rsidR="00D356D0" w:rsidRPr="00715BE4" w14:paraId="16A91347" w14:textId="77777777" w:rsidTr="003757BA">
        <w:trPr>
          <w:trHeight w:val="560"/>
        </w:trPr>
        <w:tc>
          <w:tcPr>
            <w:tcW w:w="2440" w:type="dxa"/>
            <w:shd w:val="clear" w:color="auto" w:fill="auto"/>
            <w:vAlign w:val="center"/>
          </w:tcPr>
          <w:p w14:paraId="71B4536B" w14:textId="77777777" w:rsidR="00D356D0" w:rsidRPr="003757BA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Prílohy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DF121C3" w14:textId="77777777" w:rsidR="00D356D0" w:rsidRPr="003757BA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Vybavuje:</w:t>
            </w:r>
          </w:p>
        </w:tc>
      </w:tr>
    </w:tbl>
    <w:p w14:paraId="6F5551A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</w:p>
    <w:p w14:paraId="372B2D3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0E7383C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00945F57" w14:textId="77777777" w:rsidR="00D356D0" w:rsidRDefault="00D356D0" w:rsidP="00D35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14:paraId="571A367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3A947D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303677D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349F964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6954ACE1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0792F71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41DFDFB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DA570CF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EE57AF6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4AAE6F8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B6B6306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1C2E074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C29A4F9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4AAAE56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2EEF6D5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47FF7D5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C5397E5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DF70D39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9C3263C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E9EC687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C33171D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F0A86EE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1E738AC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E75DAA6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A520D0A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8CB007C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EDE9CAB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D2D1D44" w14:textId="77777777" w:rsidR="00CC205D" w:rsidRDefault="00CC205D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424B9BB" w14:textId="77777777" w:rsidR="00B42B55" w:rsidRDefault="00B42B55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C8AF0B" w14:textId="77777777" w:rsidR="00D356D0" w:rsidRPr="00715BE4" w:rsidRDefault="00D356D0" w:rsidP="00D356D0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Times New Roman" w:hAnsi="Times New Roman"/>
          <w:color w:val="FF0000"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3</w:t>
      </w:r>
      <w:r w:rsidRPr="00715BE4">
        <w:rPr>
          <w:rFonts w:ascii="Times New Roman" w:hAnsi="Times New Roman"/>
        </w:rPr>
        <w:t xml:space="preserve"> k </w:t>
      </w:r>
      <w:r>
        <w:rPr>
          <w:rFonts w:ascii="Times New Roman" w:hAnsi="Times New Roman"/>
        </w:rPr>
        <w:t>...</w:t>
      </w:r>
      <w:r w:rsidRPr="00612923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7BEFFDB4" w14:textId="77777777" w:rsidR="00D356D0" w:rsidRPr="003757BA" w:rsidRDefault="00D356D0" w:rsidP="00D356D0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/>
          <w:color w:val="FF0000"/>
        </w:rPr>
      </w:pPr>
    </w:p>
    <w:p w14:paraId="40E4D1E2" w14:textId="77777777" w:rsidR="00D356D0" w:rsidRPr="003757BA" w:rsidRDefault="00D356D0" w:rsidP="00D356D0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(Vzor)</w:t>
      </w:r>
    </w:p>
    <w:p w14:paraId="2554AFBB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u w:val="single"/>
        </w:rPr>
      </w:pPr>
    </w:p>
    <w:p w14:paraId="3CE6709A" w14:textId="77777777" w:rsidR="00D356D0" w:rsidRPr="003757BA" w:rsidRDefault="00D356D0" w:rsidP="00D356D0">
      <w:pPr>
        <w:keepNext/>
        <w:tabs>
          <w:tab w:val="left" w:pos="-720"/>
        </w:tabs>
        <w:suppressAutoHyphens/>
        <w:spacing w:after="0" w:line="240" w:lineRule="auto"/>
        <w:ind w:firstLine="720"/>
        <w:jc w:val="center"/>
        <w:outlineLvl w:val="5"/>
        <w:rPr>
          <w:rFonts w:ascii="Times New Roman" w:hAnsi="Times New Roman"/>
          <w:b/>
          <w:bCs/>
          <w:spacing w:val="-3"/>
        </w:rPr>
      </w:pPr>
      <w:r w:rsidRPr="003757BA">
        <w:rPr>
          <w:rFonts w:ascii="Times New Roman" w:hAnsi="Times New Roman"/>
          <w:b/>
          <w:bCs/>
          <w:spacing w:val="-3"/>
        </w:rPr>
        <w:t>OBSAH  SPISU</w:t>
      </w:r>
    </w:p>
    <w:p w14:paraId="6F7A8B59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</w:rPr>
      </w:pPr>
    </w:p>
    <w:p w14:paraId="4B40D981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</w:p>
    <w:p w14:paraId="11E51397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názov pôvodcu</w:t>
      </w:r>
    </w:p>
    <w:p w14:paraId="1C2D46A6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názov organizačného útvaru pôvodcu</w:t>
      </w:r>
    </w:p>
    <w:p w14:paraId="0FFC0A07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adresa pôvodcu</w:t>
      </w:r>
    </w:p>
    <w:tbl>
      <w:tblPr>
        <w:tblW w:w="988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887"/>
      </w:tblGrid>
      <w:tr w:rsidR="00D356D0" w:rsidRPr="003757BA" w14:paraId="0E7C1AE2" w14:textId="77777777" w:rsidTr="00FA6CF3">
        <w:trPr>
          <w:trHeight w:val="350"/>
        </w:trPr>
        <w:tc>
          <w:tcPr>
            <w:tcW w:w="9887" w:type="dxa"/>
            <w:tcBorders>
              <w:bottom w:val="single" w:sz="4" w:space="0" w:color="auto"/>
            </w:tcBorders>
          </w:tcPr>
          <w:p w14:paraId="5319591A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A1FFACF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</w:rPr>
      </w:pPr>
    </w:p>
    <w:p w14:paraId="47E5C592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</w:rPr>
      </w:pPr>
    </w:p>
    <w:p w14:paraId="54D93ADE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vanish/>
        </w:rPr>
      </w:pPr>
    </w:p>
    <w:p w14:paraId="2CB445C5" w14:textId="77777777" w:rsidR="00D356D0" w:rsidRPr="000206C7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3757BA">
        <w:rPr>
          <w:rFonts w:ascii="Times New Roman" w:hAnsi="Times New Roman"/>
          <w:bCs/>
          <w:spacing w:val="-3"/>
        </w:rPr>
        <w:t>Vec:                                                                                              Číslo spisu:</w:t>
      </w: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</w:t>
      </w:r>
    </w:p>
    <w:p w14:paraId="1AE5585B" w14:textId="77777777" w:rsidR="00D356D0" w:rsidRPr="000206C7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1417"/>
        <w:gridCol w:w="2977"/>
        <w:gridCol w:w="850"/>
        <w:gridCol w:w="993"/>
        <w:gridCol w:w="992"/>
        <w:gridCol w:w="992"/>
      </w:tblGrid>
      <w:tr w:rsidR="00EB2022" w:rsidRPr="000206C7" w14:paraId="2BD06F30" w14:textId="77777777" w:rsidTr="00EB2022">
        <w:tc>
          <w:tcPr>
            <w:tcW w:w="675" w:type="dxa"/>
            <w:vAlign w:val="center"/>
            <w:hideMark/>
          </w:tcPr>
          <w:p w14:paraId="6B7B60F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r.</w:t>
            </w:r>
          </w:p>
          <w:p w14:paraId="7743CFA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č. </w:t>
            </w:r>
            <w:proofErr w:type="spellStart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zázn</w:t>
            </w:r>
            <w:proofErr w:type="spellEnd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F811C8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14:paraId="1730DE3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oručenia/ odoslania</w:t>
            </w:r>
          </w:p>
        </w:tc>
        <w:tc>
          <w:tcPr>
            <w:tcW w:w="1417" w:type="dxa"/>
            <w:vAlign w:val="center"/>
            <w:hideMark/>
          </w:tcPr>
          <w:p w14:paraId="48CA604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ielateľ/</w:t>
            </w:r>
          </w:p>
          <w:p w14:paraId="16DBDA9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dresát</w:t>
            </w:r>
          </w:p>
        </w:tc>
        <w:tc>
          <w:tcPr>
            <w:tcW w:w="2977" w:type="dxa"/>
            <w:vAlign w:val="center"/>
            <w:hideMark/>
          </w:tcPr>
          <w:p w14:paraId="0B5D63B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ec</w:t>
            </w:r>
          </w:p>
        </w:tc>
        <w:tc>
          <w:tcPr>
            <w:tcW w:w="850" w:type="dxa"/>
            <w:vAlign w:val="center"/>
            <w:hideMark/>
          </w:tcPr>
          <w:p w14:paraId="18C7384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čet príloh</w:t>
            </w:r>
          </w:p>
        </w:tc>
        <w:tc>
          <w:tcPr>
            <w:tcW w:w="993" w:type="dxa"/>
            <w:vAlign w:val="center"/>
            <w:hideMark/>
          </w:tcPr>
          <w:p w14:paraId="2DC7AD2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14:paraId="6049859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992" w:type="dxa"/>
            <w:vAlign w:val="center"/>
            <w:hideMark/>
          </w:tcPr>
          <w:p w14:paraId="7F9680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Spôsob vybavenia</w:t>
            </w:r>
          </w:p>
        </w:tc>
        <w:tc>
          <w:tcPr>
            <w:tcW w:w="992" w:type="dxa"/>
          </w:tcPr>
          <w:p w14:paraId="4BD0FEEC" w14:textId="77777777" w:rsidR="00EB2022" w:rsidRPr="00EB2022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>Forma originálu záznamu</w:t>
            </w:r>
          </w:p>
        </w:tc>
      </w:tr>
      <w:tr w:rsidR="00EB2022" w:rsidRPr="000206C7" w14:paraId="424A3233" w14:textId="77777777" w:rsidTr="00EB2022">
        <w:trPr>
          <w:trHeight w:val="285"/>
        </w:trPr>
        <w:tc>
          <w:tcPr>
            <w:tcW w:w="675" w:type="dxa"/>
            <w:vAlign w:val="bottom"/>
            <w:hideMark/>
          </w:tcPr>
          <w:p w14:paraId="76465AE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bottom"/>
          </w:tcPr>
          <w:p w14:paraId="041A414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E4760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35251B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1665F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51EE2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829FD9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F2AFA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0B4F84D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3374AAC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2</w:t>
            </w:r>
          </w:p>
        </w:tc>
        <w:tc>
          <w:tcPr>
            <w:tcW w:w="993" w:type="dxa"/>
            <w:vAlign w:val="bottom"/>
          </w:tcPr>
          <w:p w14:paraId="1DC7EBA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9A9612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201FBE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2A813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6AD390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E71DE8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725C6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EF9E227" w14:textId="77777777" w:rsidTr="00EB2022">
        <w:trPr>
          <w:trHeight w:val="285"/>
        </w:trPr>
        <w:tc>
          <w:tcPr>
            <w:tcW w:w="675" w:type="dxa"/>
            <w:vAlign w:val="bottom"/>
            <w:hideMark/>
          </w:tcPr>
          <w:p w14:paraId="04A88A3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3</w:t>
            </w:r>
          </w:p>
        </w:tc>
        <w:tc>
          <w:tcPr>
            <w:tcW w:w="993" w:type="dxa"/>
            <w:vAlign w:val="bottom"/>
          </w:tcPr>
          <w:p w14:paraId="50CA625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F2AF2E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2DB55F3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12659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6D157C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21776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EDE1B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6D6B7B79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5365F1D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8FBD91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0C4173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DBBFE0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0D83A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181469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77EA28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2D85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45CFF24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F6CCDF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1C25578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F9B28E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E7E4BB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2A8A3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105FDD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E7ACA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70EB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4DC4BDC8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EB4CE6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96067A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275E1D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0F64C87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6B909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197BBE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50FE00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129AA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A7088F1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0FB180E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7AA7F8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2EA0EB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8436BA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86CCF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7715EE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35332A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CA8C2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AE7CFCE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0A42634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FE7CA4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A47C8B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EEB831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2A8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9994BB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8FAA10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00FC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62801597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A1BD13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8366B2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ABA4D4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834666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4958A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1DBEE3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D4DA59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D773B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4A0F6B1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66C92C5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4EB670A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80B895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DA1631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634CF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38B561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372DEC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9BFD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69141C6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7E24B37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1070F1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6DBAEA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4C8958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1C8FB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8C14F9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1843D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EEF74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8F15DEF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7D9520B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D1614B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3261F9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8963BD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82A77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D5F131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6D10A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25D88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E42AB39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7EAD630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CBCEF2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2F0B9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2DDC0E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3E5E9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3BEDC2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10D18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442B6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4EF88AE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7EAF6D2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AFAEA3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6F7848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0A5609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6E6B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37D788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F85DDE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9E174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6043B970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45B7A8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477E4C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6919E4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B721C2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ADEE0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290C2A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8776A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DFA82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09143AFA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12DD78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76B227B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BAA70D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4B8E95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DB74C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21C0AD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DA14A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565C0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77D2598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68274D8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46D6238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01E236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F40D7B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09B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D7EB3D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0C64F3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D8F00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6C8076E7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3718050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F8571A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D64D4A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03FCA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4CB3B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B98372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8960D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54C11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67B4DA7E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175E7D2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1EF4C13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EA48E8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9FDACE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E0346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B4621E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C8FDC1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FAF5C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ADA8E61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02EFAE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455B3AD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EC3CC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CE4FB8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935F3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B77DC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961A7E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73ADA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285F1C62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6D94F27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627515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D677B5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5F3E6E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ED7F5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A3ADD3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F461C3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B5468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720C2A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63D09AB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4CB4FE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6C4C4A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5B8366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0C903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8059D0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65992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B0C92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47F83657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5ED8DF2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40F4D9F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C5BB96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5E5170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B193F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785CFC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80105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FF51F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6373A03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184977B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bottom"/>
          </w:tcPr>
          <w:p w14:paraId="558214E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A68939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8F3187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FE7CF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E0C497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6A8C1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CCA3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</w:tbl>
    <w:p w14:paraId="7FB9533D" w14:textId="77777777" w:rsidR="00D356D0" w:rsidRPr="000206C7" w:rsidRDefault="00D356D0" w:rsidP="00D356D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4"/>
      </w:tblGrid>
      <w:tr w:rsidR="00D356D0" w:rsidRPr="000206C7" w14:paraId="0AA4E65D" w14:textId="77777777" w:rsidTr="00CE73E0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3650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1F44F3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  <w:r w:rsidRPr="003757BA">
              <w:rPr>
                <w:rFonts w:ascii="Times New Roman" w:hAnsi="Times New Roman"/>
              </w:rPr>
              <w:t xml:space="preserve">Vyhotovil: </w:t>
            </w:r>
          </w:p>
        </w:tc>
      </w:tr>
      <w:tr w:rsidR="00D356D0" w:rsidRPr="000206C7" w14:paraId="19BB7A58" w14:textId="77777777" w:rsidTr="00CE73E0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62738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  <w:r w:rsidRPr="003757BA">
              <w:rPr>
                <w:rFonts w:ascii="Times New Roman" w:hAnsi="Times New Roman"/>
              </w:rPr>
              <w:t>Dňa:</w:t>
            </w:r>
          </w:p>
        </w:tc>
      </w:tr>
    </w:tbl>
    <w:p w14:paraId="15D7CB1A" w14:textId="749E970E" w:rsidR="003757BA" w:rsidRDefault="003757BA" w:rsidP="009F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B9058E" w14:textId="0315E7EE" w:rsidR="00EB2022" w:rsidRDefault="00EB2022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7A6F420A" w14:textId="19457CC3" w:rsidR="009F5923" w:rsidRDefault="009F5923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9D00A73" w14:textId="5D2DADCD" w:rsidR="009F5923" w:rsidRDefault="009F5923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C716B03" w14:textId="77777777" w:rsidR="009F5923" w:rsidRDefault="009F5923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4217008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íloha č. 4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077CE8D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DFDE5E9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(Vzor)</w:t>
      </w:r>
    </w:p>
    <w:p w14:paraId="7069F901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8281A4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3757BA">
        <w:rPr>
          <w:rFonts w:ascii="Times New Roman" w:hAnsi="Times New Roman"/>
          <w:b/>
          <w:bCs/>
          <w:u w:val="single"/>
        </w:rPr>
        <w:t xml:space="preserve">SPISOVÝ OBAL </w:t>
      </w:r>
      <w:r w:rsidRPr="003757BA">
        <w:rPr>
          <w:rFonts w:ascii="Times New Roman" w:hAnsi="Times New Roman"/>
          <w:bCs/>
          <w:i/>
        </w:rPr>
        <w:t xml:space="preserve"> </w:t>
      </w:r>
    </w:p>
    <w:p w14:paraId="25B4482C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</w:p>
    <w:p w14:paraId="1041806D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3757BA">
        <w:rPr>
          <w:rFonts w:ascii="Times New Roman" w:hAnsi="Times New Roman"/>
          <w:bCs/>
          <w:i/>
        </w:rPr>
        <w:t>Spisový obal upraviť podľa podmienok úradu s dodržaním všetkých predpísaných údajov.</w:t>
      </w:r>
    </w:p>
    <w:p w14:paraId="3BE8912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</w:p>
    <w:p w14:paraId="6415E19B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</w:p>
    <w:p w14:paraId="367CDFFC" w14:textId="77777777" w:rsidR="003757BA" w:rsidRP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</w:p>
    <w:p w14:paraId="6FA996DE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546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1"/>
        <w:gridCol w:w="2471"/>
        <w:gridCol w:w="3842"/>
      </w:tblGrid>
      <w:tr w:rsidR="00D356D0" w:rsidRPr="003757BA" w14:paraId="215B0991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80DB80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>Názov úradu</w:t>
            </w:r>
          </w:p>
        </w:tc>
      </w:tr>
      <w:tr w:rsidR="00D356D0" w:rsidRPr="003757BA" w14:paraId="33B3A68D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C8ACBA7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>Názov organizačného útvaru</w:t>
            </w:r>
          </w:p>
        </w:tc>
      </w:tr>
      <w:tr w:rsidR="00D356D0" w:rsidRPr="003757BA" w14:paraId="1478A5AB" w14:textId="77777777" w:rsidTr="00B42B55">
        <w:trPr>
          <w:trHeight w:val="54"/>
          <w:tblCellSpacing w:w="0" w:type="dxa"/>
        </w:trPr>
        <w:tc>
          <w:tcPr>
            <w:tcW w:w="5000" w:type="pct"/>
            <w:gridSpan w:val="3"/>
            <w:vAlign w:val="center"/>
          </w:tcPr>
          <w:p w14:paraId="0E0943BF" w14:textId="77777777" w:rsidR="00D356D0" w:rsidRPr="003757BA" w:rsidRDefault="00D356D0" w:rsidP="00CE7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>adresa</w:t>
            </w:r>
          </w:p>
        </w:tc>
      </w:tr>
      <w:tr w:rsidR="00D356D0" w:rsidRPr="003757BA" w14:paraId="6B75EA84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3785C32" w14:textId="77777777" w:rsidR="00D356D0" w:rsidRPr="003757BA" w:rsidRDefault="00B476F6" w:rsidP="00CE7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pict w14:anchorId="385172F8">
                <v:rect id="_x0000_i1025" style="width:0;height:1.5pt" o:hralign="center" o:hrstd="t" o:hrnoshade="t" o:hr="t" fillcolor="black" stroked="f"/>
              </w:pict>
            </w:r>
          </w:p>
        </w:tc>
      </w:tr>
      <w:tr w:rsidR="00D356D0" w:rsidRPr="003757BA" w14:paraId="1678E046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222AA68" w14:textId="367077D3" w:rsidR="00865861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Číslo spisu: </w:t>
            </w:r>
          </w:p>
          <w:p w14:paraId="16F0299B" w14:textId="6767EE2E" w:rsidR="00F23EDB" w:rsidRPr="003757BA" w:rsidRDefault="00F23EDB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489C607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640A36A" w14:textId="32F28DC3" w:rsidR="00D356D0" w:rsidRDefault="00F23EDB" w:rsidP="00CE73E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                                                   </w:t>
            </w:r>
          </w:p>
          <w:p w14:paraId="68C9E602" w14:textId="77777777" w:rsidR="00F23EDB" w:rsidRPr="003757BA" w:rsidRDefault="00F23EDB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576B150D" w14:textId="77777777" w:rsidTr="00B42B55">
        <w:trPr>
          <w:tblCellSpacing w:w="0" w:type="dxa"/>
        </w:trPr>
        <w:tc>
          <w:tcPr>
            <w:tcW w:w="1829" w:type="pct"/>
            <w:vAlign w:val="center"/>
            <w:hideMark/>
          </w:tcPr>
          <w:p w14:paraId="547EB237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41" w:type="pct"/>
            <w:vAlign w:val="center"/>
            <w:hideMark/>
          </w:tcPr>
          <w:p w14:paraId="1B87C040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Registratúrna značka: </w:t>
            </w:r>
          </w:p>
        </w:tc>
        <w:tc>
          <w:tcPr>
            <w:tcW w:w="1930" w:type="pct"/>
            <w:vAlign w:val="center"/>
            <w:hideMark/>
          </w:tcPr>
          <w:p w14:paraId="41E709AD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AF5D283" w14:textId="77777777" w:rsidTr="00B42B55">
        <w:trPr>
          <w:tblCellSpacing w:w="0" w:type="dxa"/>
        </w:trPr>
        <w:tc>
          <w:tcPr>
            <w:tcW w:w="1829" w:type="pct"/>
            <w:vAlign w:val="center"/>
            <w:hideMark/>
          </w:tcPr>
          <w:p w14:paraId="42138072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41" w:type="pct"/>
            <w:vAlign w:val="center"/>
            <w:hideMark/>
          </w:tcPr>
          <w:p w14:paraId="01335E66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Lehota uloženia: </w:t>
            </w:r>
          </w:p>
        </w:tc>
        <w:tc>
          <w:tcPr>
            <w:tcW w:w="1930" w:type="pct"/>
            <w:vAlign w:val="center"/>
            <w:hideMark/>
          </w:tcPr>
          <w:p w14:paraId="2AB91F63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3A067A08" w14:textId="77777777" w:rsidTr="00B42B55">
        <w:trPr>
          <w:tblCellSpacing w:w="0" w:type="dxa"/>
        </w:trPr>
        <w:tc>
          <w:tcPr>
            <w:tcW w:w="1829" w:type="pct"/>
            <w:vAlign w:val="center"/>
            <w:hideMark/>
          </w:tcPr>
          <w:p w14:paraId="6399BDB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41" w:type="pct"/>
            <w:vAlign w:val="center"/>
            <w:hideMark/>
          </w:tcPr>
          <w:p w14:paraId="1C113BE4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Znak hodnoty: </w:t>
            </w:r>
          </w:p>
        </w:tc>
        <w:tc>
          <w:tcPr>
            <w:tcW w:w="1930" w:type="pct"/>
            <w:vAlign w:val="center"/>
          </w:tcPr>
          <w:p w14:paraId="5C336069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5C80735B" w14:textId="77777777" w:rsidTr="00B42B55">
        <w:trPr>
          <w:tblCellSpacing w:w="0" w:type="dxa"/>
        </w:trPr>
        <w:tc>
          <w:tcPr>
            <w:tcW w:w="1829" w:type="pct"/>
            <w:vAlign w:val="center"/>
            <w:hideMark/>
          </w:tcPr>
          <w:p w14:paraId="25844F3D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41" w:type="pct"/>
            <w:vAlign w:val="center"/>
            <w:hideMark/>
          </w:tcPr>
          <w:p w14:paraId="1B80FE37" w14:textId="77777777" w:rsidR="00D356D0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Text: </w:t>
            </w:r>
          </w:p>
          <w:p w14:paraId="19294B7B" w14:textId="77777777" w:rsidR="00B42B55" w:rsidRDefault="00B42B55" w:rsidP="00B42B55">
            <w:pPr>
              <w:spacing w:after="0" w:line="240" w:lineRule="auto"/>
              <w:ind w:right="-1859"/>
              <w:jc w:val="both"/>
              <w:rPr>
                <w:rFonts w:ascii="Times New Roman" w:eastAsia="Times New Roman" w:hAnsi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Obmedzený </w:t>
            </w:r>
            <w:r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>prístup:</w:t>
            </w:r>
          </w:p>
          <w:p w14:paraId="5FE091D4" w14:textId="23D82782" w:rsidR="00B42B55" w:rsidRPr="003757BA" w:rsidRDefault="00B42B55" w:rsidP="00B42B55">
            <w:pPr>
              <w:spacing w:after="0" w:line="240" w:lineRule="auto"/>
              <w:ind w:right="-1575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Stupeň </w:t>
            </w:r>
            <w:r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>dôvernosti:</w:t>
            </w:r>
          </w:p>
        </w:tc>
        <w:tc>
          <w:tcPr>
            <w:tcW w:w="1930" w:type="pct"/>
            <w:vAlign w:val="center"/>
            <w:hideMark/>
          </w:tcPr>
          <w:p w14:paraId="45475479" w14:textId="77777777" w:rsidR="00D356D0" w:rsidRPr="003757BA" w:rsidRDefault="00D356D0" w:rsidP="00B42B55">
            <w:pPr>
              <w:spacing w:after="0" w:line="240" w:lineRule="auto"/>
              <w:ind w:left="837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89DD633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6D65C40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0BDC10FF" w14:textId="77777777" w:rsidTr="00B42B55">
        <w:trPr>
          <w:trHeight w:val="43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A2F18ED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41BCA987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484B266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35612F42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C5E4148" w14:textId="6EB2371F" w:rsidR="007236D3" w:rsidRPr="003757BA" w:rsidRDefault="007236D3" w:rsidP="009F59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26FB4472" w14:textId="77777777" w:rsidR="007236D3" w:rsidRPr="003757BA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107D825D" w14:textId="77777777" w:rsidR="007236D3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0379325F" w14:textId="5B8E096D" w:rsidR="009F5923" w:rsidRDefault="009F5923" w:rsidP="009F59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01C021E9" w14:textId="77777777" w:rsidR="007236D3" w:rsidRPr="003757BA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42E1AADB" w14:textId="77777777" w:rsidR="007236D3" w:rsidRPr="003757BA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66646AC7" w14:textId="77777777" w:rsidR="00D356D0" w:rsidRPr="003757BA" w:rsidRDefault="00D356D0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S P I S O V Ý      O B A L </w:t>
            </w:r>
          </w:p>
        </w:tc>
      </w:tr>
      <w:tr w:rsidR="00D356D0" w:rsidRPr="003757BA" w14:paraId="09AF13EF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C5EBE15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36E744FE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C9C654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DAD6BE3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614E8E13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458EEC7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2110960B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6AB06806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7E7BB3DF" w14:textId="66232E40" w:rsidR="00F23EDB" w:rsidRPr="003757BA" w:rsidRDefault="00F23EDB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35473CD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0C938B52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408F949F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9EB3CFE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u w:val="single"/>
                <w:lang w:eastAsia="sk-SK"/>
              </w:rPr>
              <w:t xml:space="preserve">Vec </w:t>
            </w:r>
          </w:p>
        </w:tc>
      </w:tr>
      <w:tr w:rsidR="00D356D0" w:rsidRPr="003757BA" w14:paraId="03CE0D85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F456204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i/>
                <w:lang w:eastAsia="sk-SK"/>
              </w:rPr>
              <w:t>Označenie veci spisu</w:t>
            </w:r>
          </w:p>
        </w:tc>
      </w:tr>
      <w:tr w:rsidR="00D356D0" w:rsidRPr="003757BA" w14:paraId="1F35996F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2E96788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0DA8DC0A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64C06AC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2F48509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20E2029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B0219FD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49A07054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79E6FA9D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0AABBFBA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4CFF6613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58DD3B4" w14:textId="4E548271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60B0CF9C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CFBBDE4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3CF2879B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A197035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Dátum evidencie: </w:t>
            </w:r>
          </w:p>
        </w:tc>
      </w:tr>
      <w:tr w:rsidR="00D356D0" w:rsidRPr="003757BA" w14:paraId="73F4BE32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F4923F2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Vybavuje: </w:t>
            </w:r>
          </w:p>
        </w:tc>
      </w:tr>
      <w:tr w:rsidR="00D356D0" w:rsidRPr="003757BA" w14:paraId="7A569464" w14:textId="77777777" w:rsidTr="00B42B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F3188B7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14:paraId="60B07EBE" w14:textId="2CC48E03" w:rsidR="00824DCE" w:rsidRPr="009F5923" w:rsidRDefault="00D356D0" w:rsidP="009F592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3757BA">
        <w:rPr>
          <w:rFonts w:ascii="Times New Roman" w:hAnsi="Times New Roman"/>
          <w:bCs/>
        </w:rPr>
        <w:t>Dátum uzatvorenia spisu:</w:t>
      </w:r>
    </w:p>
    <w:p w14:paraId="557CC1E1" w14:textId="77777777" w:rsidR="00824DCE" w:rsidRDefault="00824DCE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866AAB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>Príloha č. 5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35AF862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</w:p>
    <w:p w14:paraId="29BB041A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(Vzor)</w:t>
      </w:r>
    </w:p>
    <w:p w14:paraId="0699232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BE744FF" w14:textId="77777777" w:rsidR="00D356D0" w:rsidRPr="00525113" w:rsidRDefault="00D356D0" w:rsidP="00D356D0">
      <w:pPr>
        <w:keepNext/>
        <w:tabs>
          <w:tab w:val="left" w:pos="-720"/>
        </w:tabs>
        <w:suppressAutoHyphens/>
        <w:spacing w:after="0" w:line="240" w:lineRule="auto"/>
        <w:ind w:firstLine="720"/>
        <w:outlineLvl w:val="6"/>
        <w:rPr>
          <w:rFonts w:ascii="Times New Roman" w:hAnsi="Times New Roman"/>
          <w:b/>
          <w:bCs/>
          <w:spacing w:val="-3"/>
        </w:rPr>
      </w:pPr>
      <w:r w:rsidRPr="00525113">
        <w:rPr>
          <w:rFonts w:ascii="Times New Roman" w:hAnsi="Times New Roman"/>
          <w:b/>
          <w:bCs/>
          <w:spacing w:val="-3"/>
        </w:rPr>
        <w:t>ŠTÍTOK  S  IDENTIFIKAČNÝMI  ÚDAJMI</w:t>
      </w:r>
    </w:p>
    <w:p w14:paraId="324EC7B3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p w14:paraId="134FE86F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p w14:paraId="7B94ABF5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p w14:paraId="1195DAB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303"/>
      </w:tblGrid>
      <w:tr w:rsidR="00D356D0" w:rsidRPr="00525113" w14:paraId="3695995C" w14:textId="77777777" w:rsidTr="009D1415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F93E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Názov  pôvodcu</w:t>
            </w:r>
          </w:p>
          <w:p w14:paraId="76AD8ECB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názov </w:t>
            </w:r>
            <w:r>
              <w:rPr>
                <w:rFonts w:ascii="Times New Roman" w:hAnsi="Times New Roman"/>
                <w:b/>
                <w:bCs/>
                <w:spacing w:val="-3"/>
              </w:rPr>
              <w:t>organizačného útvaru</w:t>
            </w:r>
          </w:p>
          <w:p w14:paraId="7B4C08B0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2EF64D63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3A0395C6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D356D0" w:rsidRPr="00525113" w14:paraId="763A9D33" w14:textId="77777777" w:rsidTr="009D1415">
        <w:tc>
          <w:tcPr>
            <w:tcW w:w="5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91C64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Vec</w:t>
            </w:r>
          </w:p>
          <w:p w14:paraId="5832E41F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33665127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7744217A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0BC53D22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28C705EA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D356D0" w:rsidRPr="00525113" w14:paraId="0F4DE41E" w14:textId="77777777" w:rsidTr="009D1415">
        <w:tc>
          <w:tcPr>
            <w:tcW w:w="2870" w:type="dxa"/>
            <w:tcBorders>
              <w:left w:val="single" w:sz="4" w:space="0" w:color="auto"/>
            </w:tcBorders>
          </w:tcPr>
          <w:p w14:paraId="41AD9A66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Registratúrna </w:t>
            </w:r>
          </w:p>
          <w:p w14:paraId="3C09120C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čka:</w:t>
            </w:r>
          </w:p>
          <w:p w14:paraId="43062BC7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5ECA4DD4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1218A45F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k hodnoty a</w:t>
            </w:r>
          </w:p>
          <w:p w14:paraId="566688A2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Lehota uloženia:</w:t>
            </w:r>
          </w:p>
          <w:p w14:paraId="36948A91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7B949CBC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D356D0" w:rsidRPr="00525113" w14:paraId="578A6982" w14:textId="77777777" w:rsidTr="009D1415">
        <w:trPr>
          <w:trHeight w:val="5099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</w:tcPr>
          <w:p w14:paraId="3A350447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Ročník spisov:</w:t>
            </w:r>
          </w:p>
          <w:p w14:paraId="1EF1E62C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4117D94F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4AF895CC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3D9794BE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7B320A7F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14:paraId="49C9A34C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Poznámka:</w:t>
            </w:r>
          </w:p>
        </w:tc>
      </w:tr>
    </w:tbl>
    <w:p w14:paraId="73FE845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277E2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41E9C5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55FB19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32C790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2B912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E6B707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AC53D2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BC89B9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A05210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1D1067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AF13BD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390E385" w14:textId="77777777" w:rsidR="007C02B5" w:rsidRDefault="007C02B5" w:rsidP="00A2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75454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>Príloha č. 6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45F06899" w14:textId="77777777" w:rsidR="00D356D0" w:rsidRDefault="00D356D0" w:rsidP="00D3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32E99651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spacing w:val="-3"/>
        </w:rPr>
      </w:pPr>
      <w:r w:rsidRPr="003757BA">
        <w:rPr>
          <w:rFonts w:ascii="Times New Roman" w:hAnsi="Times New Roman"/>
          <w:bCs/>
          <w:i/>
          <w:spacing w:val="-3"/>
        </w:rPr>
        <w:t>(V z o r)</w:t>
      </w:r>
    </w:p>
    <w:p w14:paraId="46386802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u w:val="single"/>
        </w:rPr>
      </w:pPr>
    </w:p>
    <w:p w14:paraId="7CFAF29C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3"/>
        </w:rPr>
      </w:pPr>
      <w:r w:rsidRPr="003757BA">
        <w:rPr>
          <w:rFonts w:ascii="Times New Roman" w:hAnsi="Times New Roman"/>
          <w:b/>
          <w:bCs/>
          <w:spacing w:val="-3"/>
        </w:rPr>
        <w:t>ZOZNAM SPISOV ODOVZDÁVANÝCH Z ORGANIZAČNÝCH ÚTVAROV DO REGISTRATÚRNEHO STREDISKA</w:t>
      </w:r>
    </w:p>
    <w:p w14:paraId="423A3B5D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</w:p>
    <w:p w14:paraId="4F043FD1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</w:p>
    <w:p w14:paraId="71111761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37BAD801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i/>
          <w:iCs/>
          <w:spacing w:val="-3"/>
        </w:rPr>
        <w:t>Názov pôvodcu</w:t>
      </w:r>
      <w:r w:rsidRPr="00525113">
        <w:rPr>
          <w:rFonts w:ascii="Times New Roman" w:hAnsi="Times New Roman"/>
          <w:spacing w:val="-3"/>
        </w:rPr>
        <w:t>:</w:t>
      </w:r>
    </w:p>
    <w:p w14:paraId="15FD6A45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-3"/>
        </w:rPr>
      </w:pPr>
      <w:r>
        <w:rPr>
          <w:rFonts w:ascii="Times New Roman" w:hAnsi="Times New Roman"/>
          <w:i/>
          <w:iCs/>
          <w:spacing w:val="-3"/>
        </w:rPr>
        <w:t>Organizačný útvar</w:t>
      </w:r>
      <w:r w:rsidRPr="00525113">
        <w:rPr>
          <w:rFonts w:ascii="Times New Roman" w:hAnsi="Times New Roman"/>
          <w:i/>
          <w:iCs/>
          <w:spacing w:val="-3"/>
        </w:rPr>
        <w:t>:</w:t>
      </w:r>
    </w:p>
    <w:p w14:paraId="35E28C9E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-3"/>
        </w:rPr>
      </w:pPr>
      <w:r w:rsidRPr="00525113">
        <w:rPr>
          <w:rFonts w:ascii="Times New Roman" w:hAnsi="Times New Roman"/>
          <w:i/>
          <w:iCs/>
          <w:spacing w:val="-3"/>
        </w:rPr>
        <w:t>Dátum odovzdania:</w:t>
      </w:r>
    </w:p>
    <w:p w14:paraId="4F39620A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Odovzdaný ročník:</w:t>
      </w:r>
    </w:p>
    <w:p w14:paraId="6772EEE6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3F43E285" w14:textId="77777777" w:rsidR="009D1415" w:rsidRPr="008C1709" w:rsidRDefault="009D1415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00B050"/>
          <w:spacing w:val="-3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1559"/>
        <w:gridCol w:w="1331"/>
        <w:gridCol w:w="1536"/>
      </w:tblGrid>
      <w:tr w:rsidR="009D1415" w14:paraId="78B250DB" w14:textId="77777777" w:rsidTr="009D1415">
        <w:trPr>
          <w:trHeight w:val="426"/>
        </w:trPr>
        <w:tc>
          <w:tcPr>
            <w:tcW w:w="817" w:type="dxa"/>
            <w:vAlign w:val="center"/>
          </w:tcPr>
          <w:p w14:paraId="2A55D08D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  <w:t>Por. č.</w:t>
            </w:r>
          </w:p>
        </w:tc>
        <w:tc>
          <w:tcPr>
            <w:tcW w:w="851" w:type="dxa"/>
            <w:vAlign w:val="center"/>
          </w:tcPr>
          <w:p w14:paraId="392E6898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>RZ</w:t>
            </w:r>
          </w:p>
        </w:tc>
        <w:tc>
          <w:tcPr>
            <w:tcW w:w="3118" w:type="dxa"/>
            <w:vAlign w:val="center"/>
          </w:tcPr>
          <w:p w14:paraId="446F71F9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Číslo spisu </w:t>
            </w:r>
          </w:p>
        </w:tc>
        <w:tc>
          <w:tcPr>
            <w:tcW w:w="1559" w:type="dxa"/>
            <w:vAlign w:val="center"/>
          </w:tcPr>
          <w:p w14:paraId="027446BC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>ZH - LU</w:t>
            </w:r>
          </w:p>
        </w:tc>
        <w:tc>
          <w:tcPr>
            <w:tcW w:w="1331" w:type="dxa"/>
            <w:vAlign w:val="center"/>
          </w:tcPr>
          <w:p w14:paraId="41CA55A4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  <w:t>Forma spisu</w:t>
            </w:r>
          </w:p>
        </w:tc>
        <w:tc>
          <w:tcPr>
            <w:tcW w:w="1536" w:type="dxa"/>
            <w:vAlign w:val="center"/>
          </w:tcPr>
          <w:p w14:paraId="0A444907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>Poznámka</w:t>
            </w:r>
          </w:p>
        </w:tc>
      </w:tr>
      <w:tr w:rsidR="009D1415" w14:paraId="6DA9F308" w14:textId="77777777" w:rsidTr="009D1415">
        <w:trPr>
          <w:trHeight w:val="340"/>
        </w:trPr>
        <w:tc>
          <w:tcPr>
            <w:tcW w:w="817" w:type="dxa"/>
          </w:tcPr>
          <w:p w14:paraId="6BD4CE0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5DF1C98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1FCCFCD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160B76F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50DF3BB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1F03BE5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2261E22" w14:textId="77777777" w:rsidTr="009D1415">
        <w:trPr>
          <w:trHeight w:val="340"/>
        </w:trPr>
        <w:tc>
          <w:tcPr>
            <w:tcW w:w="817" w:type="dxa"/>
          </w:tcPr>
          <w:p w14:paraId="2BDD7B8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6AD8F38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2003B48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493145E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02549FB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03800AAC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1724F2F" w14:textId="77777777" w:rsidTr="009D1415">
        <w:trPr>
          <w:trHeight w:val="340"/>
        </w:trPr>
        <w:tc>
          <w:tcPr>
            <w:tcW w:w="817" w:type="dxa"/>
          </w:tcPr>
          <w:p w14:paraId="6B5EF14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45B3A2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2AD2289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5B6C9E9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710E0B3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42D0DB1A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7F5612D6" w14:textId="77777777" w:rsidTr="009D1415">
        <w:trPr>
          <w:trHeight w:val="340"/>
        </w:trPr>
        <w:tc>
          <w:tcPr>
            <w:tcW w:w="817" w:type="dxa"/>
          </w:tcPr>
          <w:p w14:paraId="795496A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D23DFE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24508D8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41528F9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175B975C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2FCA4F6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5E6AACEB" w14:textId="77777777" w:rsidTr="009D1415">
        <w:trPr>
          <w:trHeight w:val="340"/>
        </w:trPr>
        <w:tc>
          <w:tcPr>
            <w:tcW w:w="817" w:type="dxa"/>
          </w:tcPr>
          <w:p w14:paraId="241DA0D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1FAF3C2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20A48AC7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636CB48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5C55AC4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5DBE08F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3F8534AF" w14:textId="77777777" w:rsidTr="009D1415">
        <w:trPr>
          <w:trHeight w:val="340"/>
        </w:trPr>
        <w:tc>
          <w:tcPr>
            <w:tcW w:w="817" w:type="dxa"/>
          </w:tcPr>
          <w:p w14:paraId="3D788E4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54F6607A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0AE014B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5188907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7F1C18F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73F600A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075ED3DB" w14:textId="77777777" w:rsidTr="009D1415">
        <w:trPr>
          <w:trHeight w:val="340"/>
        </w:trPr>
        <w:tc>
          <w:tcPr>
            <w:tcW w:w="817" w:type="dxa"/>
          </w:tcPr>
          <w:p w14:paraId="7442E1D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44DE946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29F0F0B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1B50660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76667BB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54A6357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36DFE31E" w14:textId="77777777" w:rsidTr="009D1415">
        <w:trPr>
          <w:trHeight w:val="340"/>
        </w:trPr>
        <w:tc>
          <w:tcPr>
            <w:tcW w:w="817" w:type="dxa"/>
          </w:tcPr>
          <w:p w14:paraId="5BF22B0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746AC89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3F9F645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60DA0D2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2836F14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5ED1EF8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717D41C" w14:textId="77777777" w:rsidTr="009D1415">
        <w:trPr>
          <w:trHeight w:val="340"/>
        </w:trPr>
        <w:tc>
          <w:tcPr>
            <w:tcW w:w="817" w:type="dxa"/>
          </w:tcPr>
          <w:p w14:paraId="4618C92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FE962B7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777CCAE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0980607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1D00EA8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4732133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20A3DC77" w14:textId="77777777" w:rsidTr="009D1415">
        <w:trPr>
          <w:trHeight w:val="340"/>
        </w:trPr>
        <w:tc>
          <w:tcPr>
            <w:tcW w:w="817" w:type="dxa"/>
          </w:tcPr>
          <w:p w14:paraId="183119A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2EB2E41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1FE4B22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23924DD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3EC01CB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6B1BB2B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2C7BB1D2" w14:textId="77777777" w:rsidTr="009D1415">
        <w:trPr>
          <w:trHeight w:val="340"/>
        </w:trPr>
        <w:tc>
          <w:tcPr>
            <w:tcW w:w="817" w:type="dxa"/>
          </w:tcPr>
          <w:p w14:paraId="494D8DE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F48E9F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6B44CB3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49362F4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3EC0157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6A03BD2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22F60634" w14:textId="77777777" w:rsidTr="009D1415">
        <w:trPr>
          <w:trHeight w:val="340"/>
        </w:trPr>
        <w:tc>
          <w:tcPr>
            <w:tcW w:w="817" w:type="dxa"/>
          </w:tcPr>
          <w:p w14:paraId="2061916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5A147E5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5F3F28C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150CCA2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26B38B1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50ECAEA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5DF0113" w14:textId="77777777" w:rsidTr="009D1415">
        <w:trPr>
          <w:trHeight w:val="340"/>
        </w:trPr>
        <w:tc>
          <w:tcPr>
            <w:tcW w:w="817" w:type="dxa"/>
          </w:tcPr>
          <w:p w14:paraId="5358CD2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10C46B2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5A5074CA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5B9D423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3B03551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09E3090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</w:tbl>
    <w:p w14:paraId="37392F70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27DDA6FE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7D5C26CD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53498015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45C377FA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76DE7D32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5075DD07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54AD24BE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Registra</w:t>
      </w:r>
      <w:r>
        <w:rPr>
          <w:rFonts w:ascii="Times New Roman" w:hAnsi="Times New Roman"/>
          <w:spacing w:val="-3"/>
        </w:rPr>
        <w:t>túrne stredisko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A6CF3">
        <w:rPr>
          <w:rFonts w:ascii="Times New Roman" w:hAnsi="Times New Roman"/>
          <w:spacing w:val="-3"/>
        </w:rPr>
        <w:t xml:space="preserve">                           </w:t>
      </w:r>
      <w:r>
        <w:rPr>
          <w:rFonts w:ascii="Times New Roman" w:hAnsi="Times New Roman"/>
          <w:spacing w:val="-3"/>
        </w:rPr>
        <w:t>Odovzdávajúci organizačný útvar</w:t>
      </w:r>
    </w:p>
    <w:p w14:paraId="116766A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Podpis</w:t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proofErr w:type="spellStart"/>
      <w:r w:rsidRPr="00525113">
        <w:rPr>
          <w:rFonts w:ascii="Times New Roman" w:hAnsi="Times New Roman"/>
          <w:spacing w:val="-3"/>
        </w:rPr>
        <w:t>Podpis</w:t>
      </w:r>
      <w:proofErr w:type="spellEnd"/>
    </w:p>
    <w:p w14:paraId="46D95E58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1C053BB9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0FD0F550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5E5FAE0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17A3B2E3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7E12635C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RZ</w:t>
      </w:r>
      <w:r w:rsidRPr="00525113">
        <w:rPr>
          <w:rFonts w:ascii="Times New Roman" w:hAnsi="Times New Roman"/>
          <w:spacing w:val="-3"/>
        </w:rPr>
        <w:tab/>
        <w:t xml:space="preserve">- </w:t>
      </w:r>
      <w:r w:rsidRPr="00525113">
        <w:rPr>
          <w:rFonts w:ascii="Times New Roman" w:hAnsi="Times New Roman"/>
          <w:spacing w:val="-3"/>
        </w:rPr>
        <w:tab/>
        <w:t>registratúrna značka</w:t>
      </w:r>
    </w:p>
    <w:p w14:paraId="227AC9C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 xml:space="preserve">ZH </w:t>
      </w:r>
      <w:r w:rsidRPr="00525113">
        <w:rPr>
          <w:rFonts w:ascii="Times New Roman" w:hAnsi="Times New Roman"/>
          <w:spacing w:val="-3"/>
        </w:rPr>
        <w:tab/>
        <w:t xml:space="preserve">- </w:t>
      </w:r>
      <w:r w:rsidRPr="00525113">
        <w:rPr>
          <w:rFonts w:ascii="Times New Roman" w:hAnsi="Times New Roman"/>
          <w:spacing w:val="-3"/>
        </w:rPr>
        <w:tab/>
        <w:t>znak hodnoty</w:t>
      </w:r>
    </w:p>
    <w:p w14:paraId="5B9B3C18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LU</w:t>
      </w:r>
      <w:r w:rsidRPr="00525113">
        <w:rPr>
          <w:rFonts w:ascii="Times New Roman" w:hAnsi="Times New Roman"/>
          <w:spacing w:val="-3"/>
        </w:rPr>
        <w:tab/>
        <w:t xml:space="preserve">- </w:t>
      </w:r>
      <w:r w:rsidRPr="00525113">
        <w:rPr>
          <w:rFonts w:ascii="Times New Roman" w:hAnsi="Times New Roman"/>
          <w:spacing w:val="-3"/>
        </w:rPr>
        <w:tab/>
        <w:t>lehota uloženia</w:t>
      </w:r>
    </w:p>
    <w:p w14:paraId="6D5D4107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  <w:r w:rsidRPr="00525113">
        <w:rPr>
          <w:rFonts w:ascii="Times New Roman" w:hAnsi="Times New Roman"/>
          <w:spacing w:val="-3"/>
        </w:rPr>
        <w:t xml:space="preserve">Poznámka: </w:t>
      </w:r>
      <w:r w:rsidRPr="00525113">
        <w:rPr>
          <w:rFonts w:ascii="Times New Roman" w:hAnsi="Times New Roman"/>
          <w:spacing w:val="-3"/>
        </w:rPr>
        <w:tab/>
        <w:t>napr.  do poznámky sa zapisuje znak “0”, t.j. neodovzdaný spis.</w:t>
      </w:r>
    </w:p>
    <w:p w14:paraId="2D94A15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9FEE49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29562F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802178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34CD38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55B07AD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 w:rsidRPr="00063E76">
        <w:rPr>
          <w:rFonts w:ascii="Times New Roman" w:hAnsi="Times New Roman"/>
        </w:rPr>
        <w:t>Príloha č. 7 k.... </w:t>
      </w:r>
      <w:r w:rsidRPr="00063E76">
        <w:rPr>
          <w:rFonts w:ascii="Times New Roman" w:hAnsi="Times New Roman"/>
          <w:i/>
        </w:rPr>
        <w:t>(uviesť názov predpisu podľa podmienok úradu)</w:t>
      </w:r>
    </w:p>
    <w:p w14:paraId="404275CD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b/>
          <w:bCs/>
        </w:rPr>
      </w:pPr>
      <w:r w:rsidRPr="00063E76">
        <w:rPr>
          <w:rFonts w:ascii="Times New Roman" w:hAnsi="Times New Roman"/>
          <w:b/>
          <w:bCs/>
        </w:rPr>
        <w:t xml:space="preserve"> </w:t>
      </w:r>
    </w:p>
    <w:p w14:paraId="50AE2059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431BDF3B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 w:rsidRPr="00063E76">
        <w:rPr>
          <w:rFonts w:ascii="Times New Roman" w:hAnsi="Times New Roman"/>
          <w:b/>
          <w:bCs/>
          <w:u w:val="single"/>
        </w:rPr>
        <w:t>VÝPOŽIČNÝ LÍSTOK</w:t>
      </w:r>
    </w:p>
    <w:p w14:paraId="1F4FBFAA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1789F71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B89A538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A940FCB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D2E85EE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D4FB97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37"/>
        <w:gridCol w:w="2949"/>
      </w:tblGrid>
      <w:tr w:rsidR="00D356D0" w:rsidRPr="00063E76" w14:paraId="4733AD84" w14:textId="77777777" w:rsidTr="00CE73E0">
        <w:tc>
          <w:tcPr>
            <w:tcW w:w="2976" w:type="dxa"/>
            <w:shd w:val="clear" w:color="auto" w:fill="auto"/>
          </w:tcPr>
          <w:p w14:paraId="01C49AB7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Registratúrna značka:</w:t>
            </w:r>
          </w:p>
        </w:tc>
        <w:tc>
          <w:tcPr>
            <w:tcW w:w="2937" w:type="dxa"/>
            <w:shd w:val="clear" w:color="auto" w:fill="auto"/>
          </w:tcPr>
          <w:p w14:paraId="6E6FFD33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 xml:space="preserve">Vybral: </w:t>
            </w:r>
          </w:p>
          <w:p w14:paraId="59517980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(kto, kedy)</w:t>
            </w:r>
          </w:p>
        </w:tc>
        <w:tc>
          <w:tcPr>
            <w:tcW w:w="2949" w:type="dxa"/>
            <w:shd w:val="clear" w:color="auto" w:fill="auto"/>
          </w:tcPr>
          <w:p w14:paraId="25AF0A87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63E76">
              <w:rPr>
                <w:rFonts w:ascii="Times New Roman" w:hAnsi="Times New Roman"/>
              </w:rPr>
              <w:t>Žiadatel</w:t>
            </w:r>
            <w:proofErr w:type="spellEnd"/>
            <w:r w:rsidRPr="00063E76">
              <w:rPr>
                <w:rFonts w:ascii="Times New Roman" w:hAnsi="Times New Roman"/>
              </w:rPr>
              <w:t>':</w:t>
            </w:r>
          </w:p>
        </w:tc>
      </w:tr>
      <w:tr w:rsidR="00D356D0" w:rsidRPr="00063E76" w14:paraId="0D226006" w14:textId="77777777" w:rsidTr="00CE73E0">
        <w:tc>
          <w:tcPr>
            <w:tcW w:w="2976" w:type="dxa"/>
            <w:shd w:val="clear" w:color="auto" w:fill="auto"/>
          </w:tcPr>
          <w:p w14:paraId="24947DF1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Číslo spisu:</w:t>
            </w:r>
          </w:p>
          <w:p w14:paraId="6FB049FC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1334AB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50D86228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 xml:space="preserve">Založil: </w:t>
            </w:r>
          </w:p>
          <w:p w14:paraId="183A70CD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(kto, kedy)</w:t>
            </w:r>
          </w:p>
          <w:p w14:paraId="15061AE7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42CCC3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B61B32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14:paraId="443E3C82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Podpis:</w:t>
            </w:r>
          </w:p>
          <w:p w14:paraId="22A41E12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potvrdzujúci prevzatie:</w:t>
            </w:r>
          </w:p>
        </w:tc>
      </w:tr>
      <w:tr w:rsidR="00D356D0" w:rsidRPr="00063E76" w14:paraId="722A997C" w14:textId="77777777" w:rsidTr="00CE73E0">
        <w:tc>
          <w:tcPr>
            <w:tcW w:w="2976" w:type="dxa"/>
            <w:shd w:val="clear" w:color="auto" w:fill="auto"/>
          </w:tcPr>
          <w:p w14:paraId="7ACA8497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Počet listov:</w:t>
            </w:r>
          </w:p>
        </w:tc>
        <w:tc>
          <w:tcPr>
            <w:tcW w:w="2937" w:type="dxa"/>
            <w:vMerge/>
            <w:shd w:val="clear" w:color="auto" w:fill="auto"/>
          </w:tcPr>
          <w:p w14:paraId="464DA0D2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14:paraId="2B1F7DD2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4F0CBA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EA81DF3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91E01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14E08D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9B665D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56DD05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0DF187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9B9515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5712E9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2166B5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11FEF7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131CD4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E9C964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83DE84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A05A8E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62D014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796E17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253DEC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695741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E94933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4E0899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50BFD5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802BA0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BA6E2E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C5B7B4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C9537F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390210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B4EA7A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381D94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7785F9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FF7060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B032C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C98171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1B9B1E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BE9E25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69C5EF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7F4419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085DEA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ABAA1F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4E4C55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57738C6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íloha č. 8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06DEE1B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F85816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FC1D2B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</w:rPr>
        <w:t xml:space="preserve"> </w:t>
      </w:r>
    </w:p>
    <w:p w14:paraId="39BD73D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34121C9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 w:rsidRPr="00715BE4">
        <w:rPr>
          <w:rFonts w:ascii="Times New Roman" w:hAnsi="Times New Roman"/>
          <w:b/>
          <w:bCs/>
          <w:u w:val="single"/>
        </w:rPr>
        <w:t>REVERZ</w:t>
      </w:r>
    </w:p>
    <w:p w14:paraId="35E038C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75F01026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15A86F6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79C7788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Názov útvaru</w:t>
      </w:r>
    </w:p>
    <w:p w14:paraId="7468656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4080D6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aše číslo:</w:t>
      </w:r>
    </w:p>
    <w:p w14:paraId="23F6ACD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Naše číslo:</w:t>
      </w:r>
    </w:p>
    <w:p w14:paraId="4951831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ýpožičná lehota:</w:t>
      </w:r>
    </w:p>
    <w:p w14:paraId="571E8156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Dátum:</w:t>
      </w:r>
    </w:p>
    <w:p w14:paraId="4854AFB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3E6A3E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2B92C3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  <w:r w:rsidRPr="00715BE4">
        <w:rPr>
          <w:rFonts w:ascii="Times New Roman" w:hAnsi="Times New Roman"/>
        </w:rPr>
        <w:t>REVERZ</w:t>
      </w:r>
    </w:p>
    <w:p w14:paraId="0CAA30C3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781D6E4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1C1D421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297C1B6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392" w:firstLine="564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1933419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5E68002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392" w:firstLine="564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56DB41F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47DAFF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4D4626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otvrdzujeme, že sme prevzali spis (záznam) ako výpožičku od.................................</w:t>
      </w:r>
    </w:p>
    <w:p w14:paraId="72D01B2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Zaväzujeme sa, že spis (záznam) bude bezpečne uložený a použitý len v úradných miestnostiach a za tým účelom, pre ktorý bol vypožičaný. Ďalej sa zaväzujeme, že spis (záznam) vrátime v pôvodnom fyzickom stave, usporiadaní a rozsahu, stanovenej lehote a dohodnutým spôsobom, a to do:.................................</w:t>
      </w:r>
    </w:p>
    <w:p w14:paraId="34AE8C2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44482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8FF328" w14:textId="77777777" w:rsidR="00D356D0" w:rsidRPr="00DB5DDA" w:rsidRDefault="00D356D0" w:rsidP="00D35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</w:rPr>
      </w:pPr>
      <w:r w:rsidRPr="00715BE4">
        <w:rPr>
          <w:rFonts w:ascii="Times New Roman" w:hAnsi="Times New Roman"/>
        </w:rPr>
        <w:t>Požičaný bol tento spis (záznam)</w:t>
      </w:r>
      <w:r>
        <w:rPr>
          <w:rFonts w:ascii="Times New Roman" w:hAnsi="Times New Roman"/>
        </w:rPr>
        <w:t xml:space="preserve"> </w:t>
      </w:r>
    </w:p>
    <w:p w14:paraId="0A6FFED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0590C95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1E87D86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5C86549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2868845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4CA96DB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1AE3189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15323BA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32772B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B69031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6A95C8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rátené dňa: 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Vypožičané dňa.........................</w:t>
      </w:r>
    </w:p>
    <w:p w14:paraId="0A50987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Meno a priezvisko zamestnanca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Meno a priezvisko</w:t>
      </w:r>
    </w:p>
    <w:p w14:paraId="50F4ED4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útvaru: ......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zástupcu žiadateľa o výpožičku:</w:t>
      </w:r>
    </w:p>
    <w:p w14:paraId="5F3EDE6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  <w:b/>
          <w:bCs/>
        </w:rPr>
        <w:t>..................................................</w:t>
      </w:r>
    </w:p>
    <w:p w14:paraId="09E6348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odpis: ..................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Podpis: ......................................</w:t>
      </w:r>
    </w:p>
    <w:p w14:paraId="5F7A4AE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ečiatka: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Pečiatka:</w:t>
      </w:r>
    </w:p>
    <w:p w14:paraId="71995A2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324BE9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3B0B60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D44A24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0D1184C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41FDF7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5CBFCB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sectPr w:rsidR="00D356D0" w:rsidSect="00CE73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97FA" w14:textId="77777777" w:rsidR="00B476F6" w:rsidRDefault="00B476F6" w:rsidP="00D356D0">
      <w:pPr>
        <w:spacing w:after="0" w:line="240" w:lineRule="auto"/>
      </w:pPr>
      <w:r>
        <w:separator/>
      </w:r>
    </w:p>
  </w:endnote>
  <w:endnote w:type="continuationSeparator" w:id="0">
    <w:p w14:paraId="46B6256F" w14:textId="77777777" w:rsidR="00B476F6" w:rsidRDefault="00B476F6" w:rsidP="00D3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8484" w14:textId="77777777" w:rsidR="00B476F6" w:rsidRDefault="00B476F6" w:rsidP="00D356D0">
      <w:pPr>
        <w:spacing w:after="0" w:line="240" w:lineRule="auto"/>
      </w:pPr>
      <w:r>
        <w:separator/>
      </w:r>
    </w:p>
  </w:footnote>
  <w:footnote w:type="continuationSeparator" w:id="0">
    <w:p w14:paraId="0A704CB8" w14:textId="77777777" w:rsidR="00B476F6" w:rsidRDefault="00B476F6" w:rsidP="00D356D0">
      <w:pPr>
        <w:spacing w:after="0" w:line="240" w:lineRule="auto"/>
      </w:pPr>
      <w:r>
        <w:continuationSeparator/>
      </w:r>
    </w:p>
  </w:footnote>
  <w:footnote w:id="1">
    <w:p w14:paraId="29819554" w14:textId="77777777" w:rsidR="003967BE" w:rsidRPr="00813278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6 ods. 3 zákona č. 395/2002 Z. z. o archívoch a registratúrach a o doplnení niektorých zákonov v znení</w:t>
      </w:r>
      <w:r>
        <w:rPr>
          <w:lang w:val="sk-SK"/>
        </w:rPr>
        <w:br/>
        <w:t xml:space="preserve">   neskorších predpisov.</w:t>
      </w:r>
    </w:p>
  </w:footnote>
  <w:footnote w:id="2">
    <w:p w14:paraId="6B4A9147" w14:textId="77777777" w:rsidR="003967BE" w:rsidRPr="00CB741F" w:rsidRDefault="003967BE" w:rsidP="00D356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CB741F">
        <w:rPr>
          <w:rFonts w:ascii="Times New Roman" w:hAnsi="Times New Roman"/>
          <w:sz w:val="20"/>
          <w:szCs w:val="20"/>
        </w:rPr>
        <w:t>Napríklad zákon č. 431/2002 Z. z. o účtovníctve v znení neskorš</w:t>
      </w:r>
      <w:r>
        <w:rPr>
          <w:rFonts w:ascii="Times New Roman" w:hAnsi="Times New Roman"/>
          <w:sz w:val="20"/>
          <w:szCs w:val="20"/>
        </w:rPr>
        <w:t xml:space="preserve">ích predpisov, zákon č. 9/2010 </w:t>
      </w:r>
      <w:r w:rsidRPr="00CB741F">
        <w:rPr>
          <w:rFonts w:ascii="Times New Roman" w:hAnsi="Times New Roman"/>
          <w:sz w:val="20"/>
          <w:szCs w:val="20"/>
        </w:rPr>
        <w:t>Z. z. o</w:t>
      </w:r>
      <w:r>
        <w:rPr>
          <w:rFonts w:ascii="Times New Roman" w:hAnsi="Times New Roman"/>
          <w:sz w:val="20"/>
          <w:szCs w:val="20"/>
        </w:rPr>
        <w:t> </w:t>
      </w:r>
      <w:r w:rsidRPr="00CB741F">
        <w:rPr>
          <w:rFonts w:ascii="Times New Roman" w:hAnsi="Times New Roman"/>
          <w:sz w:val="20"/>
          <w:szCs w:val="20"/>
        </w:rPr>
        <w:t>sťažnosti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3E0">
        <w:rPr>
          <w:rFonts w:ascii="Times New Roman" w:hAnsi="Times New Roman"/>
          <w:sz w:val="20"/>
          <w:szCs w:val="20"/>
        </w:rPr>
        <w:t xml:space="preserve">v znení neskorších predpisov, </w:t>
      </w:r>
      <w:r w:rsidRPr="00CB741F">
        <w:rPr>
          <w:rFonts w:ascii="Times New Roman" w:hAnsi="Times New Roman"/>
          <w:sz w:val="20"/>
          <w:szCs w:val="20"/>
        </w:rPr>
        <w:t xml:space="preserve">zákon č. </w:t>
      </w:r>
      <w:r w:rsidRPr="00CE73E0">
        <w:rPr>
          <w:rFonts w:ascii="Times New Roman" w:hAnsi="Times New Roman"/>
          <w:sz w:val="20"/>
          <w:szCs w:val="20"/>
        </w:rPr>
        <w:t xml:space="preserve">18/2018 </w:t>
      </w:r>
      <w:r w:rsidRPr="00CB741F">
        <w:rPr>
          <w:rFonts w:ascii="Times New Roman" w:hAnsi="Times New Roman"/>
          <w:sz w:val="20"/>
          <w:szCs w:val="20"/>
        </w:rPr>
        <w:t>Z. z. o ochrane osobných údajov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3E0">
        <w:rPr>
          <w:rFonts w:ascii="Times New Roman" w:hAnsi="Times New Roman"/>
          <w:sz w:val="20"/>
          <w:szCs w:val="20"/>
        </w:rPr>
        <w:t>a o zmene a doplnení niektorých zákonov</w:t>
      </w:r>
      <w:r>
        <w:rPr>
          <w:rFonts w:ascii="Times New Roman" w:hAnsi="Times New Roman"/>
          <w:sz w:val="20"/>
          <w:szCs w:val="20"/>
        </w:rPr>
        <w:t xml:space="preserve"> v znení neskorších predpisov,</w:t>
      </w:r>
      <w:r w:rsidRPr="000775AB">
        <w:rPr>
          <w:rFonts w:ascii="Times New Roman" w:hAnsi="Times New Roman"/>
        </w:rPr>
        <w:t xml:space="preserve"> </w:t>
      </w:r>
      <w:r w:rsidRPr="00F82966">
        <w:rPr>
          <w:rFonts w:ascii="Times New Roman" w:hAnsi="Times New Roman"/>
          <w:sz w:val="20"/>
          <w:szCs w:val="20"/>
        </w:rPr>
        <w:t xml:space="preserve">vyhláška Národného bezpečnostného úradu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color w:val="00B050"/>
          <w:sz w:val="20"/>
          <w:szCs w:val="20"/>
        </w:rPr>
        <w:t xml:space="preserve">č. 48/2019 Z. z. </w:t>
      </w:r>
      <w:r w:rsidRPr="00F82966">
        <w:rPr>
          <w:rFonts w:ascii="Times New Roman" w:hAnsi="Times New Roman"/>
          <w:sz w:val="20"/>
          <w:szCs w:val="20"/>
        </w:rPr>
        <w:t>o administratívnej bezpečnosti...</w:t>
      </w:r>
      <w:r w:rsidRPr="00F8296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B741F">
        <w:rPr>
          <w:rFonts w:ascii="Times New Roman" w:hAnsi="Times New Roman"/>
          <w:i/>
          <w:sz w:val="20"/>
          <w:szCs w:val="20"/>
        </w:rPr>
        <w:t>(doplniť podľa podmienok úradu)</w:t>
      </w:r>
      <w:r>
        <w:rPr>
          <w:rFonts w:ascii="Times New Roman" w:hAnsi="Times New Roman"/>
          <w:i/>
          <w:sz w:val="20"/>
          <w:szCs w:val="20"/>
        </w:rPr>
        <w:t>.</w:t>
      </w:r>
    </w:p>
  </w:footnote>
  <w:footnote w:id="3">
    <w:p w14:paraId="26B441DD" w14:textId="77777777" w:rsidR="003967BE" w:rsidRPr="00A5391E" w:rsidRDefault="003967BE" w:rsidP="00D356D0">
      <w:pPr>
        <w:pStyle w:val="Textpoznmkypodiarou"/>
        <w:rPr>
          <w:i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D7AD5">
        <w:rPr>
          <w:i/>
          <w:lang w:val="sk-SK"/>
        </w:rPr>
        <w:t>U</w:t>
      </w:r>
      <w:r>
        <w:rPr>
          <w:i/>
          <w:lang w:val="sk-SK"/>
        </w:rPr>
        <w:t>viesť interný predpis, ktorý upravuje prevádzku informačného systému na správu registratúry.</w:t>
      </w:r>
    </w:p>
  </w:footnote>
  <w:footnote w:id="4">
    <w:p w14:paraId="6C4F7281" w14:textId="718CE9F6" w:rsidR="003967BE" w:rsidRPr="009554D8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7 vyhlášky č. 410/2015 Z. z. o podrobnostiach výkonu správy registratúry orgánov verejnej moci a o tvorbe  </w:t>
      </w:r>
      <w:r>
        <w:rPr>
          <w:lang w:val="sk-SK"/>
        </w:rPr>
        <w:br/>
        <w:t xml:space="preserve">   spisu</w:t>
      </w:r>
      <w:r w:rsidR="00F85124">
        <w:rPr>
          <w:lang w:val="sk-SK"/>
        </w:rPr>
        <w:t xml:space="preserve"> v znení neskorších predpisov</w:t>
      </w:r>
    </w:p>
  </w:footnote>
  <w:footnote w:id="5">
    <w:p w14:paraId="3EE8BA0C" w14:textId="77777777" w:rsidR="003967BE" w:rsidRPr="001C1428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24 a § 24a zákona č. 395/2002 Z. z.  </w:t>
      </w:r>
    </w:p>
  </w:footnote>
  <w:footnote w:id="6">
    <w:p w14:paraId="01362984" w14:textId="77777777" w:rsidR="003967BE" w:rsidRPr="00BA314A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3 ods. 3 písm. c) zákona č. 270/1995 Z. z. o štátnom jazyku Slovenskej republiky v znení neskorších</w:t>
      </w:r>
      <w:r>
        <w:rPr>
          <w:lang w:val="sk-SK"/>
        </w:rPr>
        <w:br/>
        <w:t xml:space="preserve">    predpisov.  </w:t>
      </w:r>
    </w:p>
  </w:footnote>
  <w:footnote w:id="7">
    <w:p w14:paraId="15E3678D" w14:textId="77777777" w:rsidR="003967BE" w:rsidRDefault="003967BE" w:rsidP="000F344A">
      <w:pPr>
        <w:pStyle w:val="Textpoznmkypodiarou"/>
        <w:rPr>
          <w:i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lang w:val="sk-SK"/>
        </w:rPr>
        <w:t>uviesť všeobecne záväzné a interné predpisy podľa podmienok úradu</w:t>
      </w:r>
    </w:p>
  </w:footnote>
  <w:footnote w:id="8">
    <w:p w14:paraId="50084159" w14:textId="42D3EAA5" w:rsidR="003967BE" w:rsidRPr="009C7634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§ 1 až § 3 vyhlášky č. 410/2015 Z. z. </w:t>
      </w:r>
      <w:r w:rsidRPr="00A6235B">
        <w:rPr>
          <w:lang w:val="sk-SK"/>
        </w:rPr>
        <w:t xml:space="preserve">v znení </w:t>
      </w:r>
      <w:r w:rsidR="00F85124">
        <w:rPr>
          <w:lang w:val="sk-SK"/>
        </w:rPr>
        <w:t>neskorších predpisov</w:t>
      </w:r>
    </w:p>
  </w:footnote>
  <w:footnote w:id="9">
    <w:p w14:paraId="67BFD05A" w14:textId="57F19A24" w:rsidR="003967BE" w:rsidRPr="009F6F3D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 § 4 vyhlášky č. 410/2015 Z. z. </w:t>
      </w:r>
      <w:r w:rsidRPr="009F6F3D">
        <w:rPr>
          <w:lang w:val="sk-SK"/>
        </w:rPr>
        <w:t xml:space="preserve">v znení </w:t>
      </w:r>
      <w:r w:rsidR="00F85124">
        <w:rPr>
          <w:lang w:val="sk-SK"/>
        </w:rPr>
        <w:t>neskorších predpisov</w:t>
      </w:r>
      <w:r w:rsidR="00F85124" w:rsidRPr="009F6F3D">
        <w:rPr>
          <w:lang w:val="sk-SK"/>
        </w:rPr>
        <w:t xml:space="preserve"> </w:t>
      </w:r>
    </w:p>
  </w:footnote>
  <w:footnote w:id="10">
    <w:p w14:paraId="44A90D1F" w14:textId="19298780" w:rsidR="003967BE" w:rsidRPr="009F6F3D" w:rsidRDefault="003967BE" w:rsidP="00D356D0">
      <w:pPr>
        <w:pStyle w:val="Textpoznmkypodiarou"/>
        <w:rPr>
          <w:lang w:val="sk-SK"/>
        </w:rPr>
      </w:pPr>
      <w:r w:rsidRPr="009F6F3D">
        <w:rPr>
          <w:rStyle w:val="Odkaznapoznmkupodiarou"/>
        </w:rPr>
        <w:footnoteRef/>
      </w:r>
      <w:r w:rsidRPr="009F6F3D">
        <w:rPr>
          <w:lang w:val="sk-SK"/>
        </w:rPr>
        <w:t xml:space="preserve"> § 5 vyhlášky č. 410/2015 Z. z. v znení </w:t>
      </w:r>
      <w:r w:rsidR="00F85124">
        <w:rPr>
          <w:lang w:val="sk-SK"/>
        </w:rPr>
        <w:t>neskorších predpisov</w:t>
      </w:r>
      <w:r w:rsidR="00F85124" w:rsidRPr="009F6F3D">
        <w:rPr>
          <w:lang w:val="sk-SK"/>
        </w:rPr>
        <w:t xml:space="preserve"> </w:t>
      </w:r>
    </w:p>
  </w:footnote>
  <w:footnote w:id="11">
    <w:p w14:paraId="246944D7" w14:textId="46816E2D" w:rsidR="003967BE" w:rsidRPr="00FB7FB8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6 </w:t>
      </w:r>
      <w:r w:rsidRPr="00044656">
        <w:rPr>
          <w:lang w:val="sk-SK"/>
        </w:rPr>
        <w:t>a § 10</w:t>
      </w:r>
      <w:r>
        <w:rPr>
          <w:lang w:val="sk-SK"/>
        </w:rPr>
        <w:t xml:space="preserve"> vyhlášky č. 410/2015 Z. z. </w:t>
      </w:r>
      <w:r w:rsidRPr="00B42565">
        <w:rPr>
          <w:lang w:val="sk-SK"/>
        </w:rPr>
        <w:t xml:space="preserve">v znení </w:t>
      </w:r>
      <w:r w:rsidR="00F85124">
        <w:rPr>
          <w:lang w:val="sk-SK"/>
        </w:rPr>
        <w:t>neskorších predpisov</w:t>
      </w:r>
      <w:r w:rsidR="00F85124" w:rsidRPr="00B42565">
        <w:rPr>
          <w:lang w:val="sk-SK"/>
        </w:rPr>
        <w:t xml:space="preserve"> </w:t>
      </w:r>
    </w:p>
  </w:footnote>
  <w:footnote w:id="12">
    <w:p w14:paraId="7582B921" w14:textId="77777777" w:rsidR="003967BE" w:rsidRPr="0086250F" w:rsidRDefault="003967BE">
      <w:pPr>
        <w:pStyle w:val="Textpoznmkypodiarou"/>
        <w:rPr>
          <w:lang w:val="sk-SK"/>
        </w:rPr>
      </w:pPr>
      <w:r w:rsidRPr="00FB7FB8">
        <w:rPr>
          <w:rStyle w:val="Odkaznapoznmkupodiarou"/>
          <w:color w:val="00B050"/>
        </w:rPr>
        <w:footnoteRef/>
      </w:r>
      <w:r w:rsidRPr="00FB7FB8">
        <w:rPr>
          <w:color w:val="00B050"/>
        </w:rPr>
        <w:t xml:space="preserve"> </w:t>
      </w:r>
      <w:r w:rsidRPr="00FB7FB8">
        <w:rPr>
          <w:color w:val="00B050"/>
          <w:lang w:val="sk-SK"/>
        </w:rPr>
        <w:t>§</w:t>
      </w:r>
      <w:r>
        <w:rPr>
          <w:color w:val="00B050"/>
          <w:lang w:val="sk-SK"/>
        </w:rPr>
        <w:t xml:space="preserve"> 35 a § 36 </w:t>
      </w:r>
      <w:r w:rsidRPr="00A004BB">
        <w:rPr>
          <w:color w:val="00B050"/>
          <w:lang w:val="sk-SK"/>
        </w:rPr>
        <w:t xml:space="preserve">zákona o </w:t>
      </w:r>
      <w:r w:rsidRPr="00A004BB">
        <w:rPr>
          <w:color w:val="00B050"/>
        </w:rPr>
        <w:t>e-</w:t>
      </w:r>
      <w:proofErr w:type="spellStart"/>
      <w:r w:rsidRPr="00A004BB">
        <w:rPr>
          <w:color w:val="00B050"/>
        </w:rPr>
        <w:t>Governmente</w:t>
      </w:r>
      <w:proofErr w:type="spellEnd"/>
      <w:r>
        <w:rPr>
          <w:color w:val="00B050"/>
          <w:lang w:val="sk-SK"/>
        </w:rPr>
        <w:t xml:space="preserve">. </w:t>
      </w:r>
    </w:p>
  </w:footnote>
  <w:footnote w:id="13">
    <w:p w14:paraId="33051CB4" w14:textId="51D7D5A4" w:rsidR="003967BE" w:rsidRPr="00BE73DA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7 a § 8 vyhlášky č. 410/2015 Z. z. </w:t>
      </w:r>
      <w:r w:rsidRPr="00BE73DA">
        <w:rPr>
          <w:lang w:val="sk-SK"/>
        </w:rPr>
        <w:t xml:space="preserve">v znení </w:t>
      </w:r>
      <w:r w:rsidR="00F85124">
        <w:rPr>
          <w:lang w:val="sk-SK"/>
        </w:rPr>
        <w:t>neskorších predpisov</w:t>
      </w:r>
      <w:r w:rsidR="00F85124" w:rsidRPr="00BE73DA">
        <w:rPr>
          <w:lang w:val="sk-SK"/>
        </w:rPr>
        <w:t xml:space="preserve"> </w:t>
      </w:r>
    </w:p>
  </w:footnote>
  <w:footnote w:id="14">
    <w:p w14:paraId="662AE6A7" w14:textId="77777777" w:rsidR="003967BE" w:rsidRPr="00497841" w:rsidRDefault="003967BE" w:rsidP="00D356D0">
      <w:pPr>
        <w:pStyle w:val="Textpoznmkypodiarou"/>
        <w:rPr>
          <w:color w:val="00B05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D547F">
        <w:rPr>
          <w:lang w:val="sk-SK"/>
        </w:rPr>
        <w:t>Výnos č. 525/2011 Z. z. o štandardoch pre elektronické informačné systémy na správu registratúry</w:t>
      </w:r>
      <w:r>
        <w:rPr>
          <w:lang w:val="sk-SK"/>
        </w:rPr>
        <w:t xml:space="preserve"> </w:t>
      </w:r>
      <w:r>
        <w:rPr>
          <w:color w:val="00B050"/>
          <w:lang w:val="sk-SK"/>
        </w:rPr>
        <w:t xml:space="preserve">v znení </w:t>
      </w:r>
      <w:r>
        <w:rPr>
          <w:color w:val="00B050"/>
          <w:lang w:val="sk-SK"/>
        </w:rPr>
        <w:br/>
        <w:t xml:space="preserve">    opatrenia </w:t>
      </w:r>
      <w:r w:rsidRPr="00497841">
        <w:rPr>
          <w:color w:val="00B050"/>
          <w:lang w:val="sk-SK"/>
        </w:rPr>
        <w:t xml:space="preserve">č. </w:t>
      </w:r>
      <w:r>
        <w:rPr>
          <w:color w:val="00B050"/>
          <w:lang w:val="sk-SK"/>
        </w:rPr>
        <w:t>203</w:t>
      </w:r>
      <w:r w:rsidRPr="00497841">
        <w:rPr>
          <w:color w:val="00B050"/>
          <w:lang w:val="sk-SK"/>
        </w:rPr>
        <w:t>/20</w:t>
      </w:r>
      <w:r>
        <w:rPr>
          <w:color w:val="00B050"/>
          <w:lang w:val="sk-SK"/>
        </w:rPr>
        <w:t>2</w:t>
      </w:r>
      <w:r w:rsidRPr="00497841">
        <w:rPr>
          <w:color w:val="00B050"/>
          <w:lang w:val="sk-SK"/>
        </w:rPr>
        <w:t>1 Z. z..</w:t>
      </w:r>
    </w:p>
  </w:footnote>
  <w:footnote w:id="15">
    <w:p w14:paraId="16DF7687" w14:textId="77777777" w:rsidR="003967BE" w:rsidRPr="00F30EA3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lang w:val="sk-SK"/>
        </w:rPr>
        <w:t>uviesť interný predpis, ktorý upravuje osobitné evidencie</w:t>
      </w:r>
    </w:p>
  </w:footnote>
  <w:footnote w:id="16">
    <w:p w14:paraId="15D2D510" w14:textId="77777777" w:rsidR="003967BE" w:rsidRPr="008B6299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lang w:val="sk-SK"/>
        </w:rPr>
        <w:t>uviesť interný predpis, ktorý upravuje používanie informačného systému na správu registratúry</w:t>
      </w:r>
    </w:p>
  </w:footnote>
  <w:footnote w:id="17">
    <w:p w14:paraId="54448D3F" w14:textId="77777777" w:rsidR="003967BE" w:rsidRPr="00645A71" w:rsidRDefault="003967BE" w:rsidP="00D356D0">
      <w:pPr>
        <w:pStyle w:val="Textpoznmkypodiarou"/>
        <w:rPr>
          <w:color w:val="FF0000"/>
          <w:lang w:val="sk-SK"/>
        </w:rPr>
      </w:pPr>
      <w:r w:rsidRPr="0039306A">
        <w:rPr>
          <w:rStyle w:val="Odkaznapoznmkupodiarou"/>
        </w:rPr>
        <w:footnoteRef/>
      </w:r>
      <w:r w:rsidRPr="0039306A">
        <w:t xml:space="preserve"> </w:t>
      </w:r>
      <w:r w:rsidRPr="00DA4175">
        <w:rPr>
          <w:lang w:val="sk-SK"/>
        </w:rPr>
        <w:t>Vyhláška</w:t>
      </w:r>
      <w:r>
        <w:rPr>
          <w:lang w:val="sk-SK"/>
        </w:rPr>
        <w:t xml:space="preserve"> </w:t>
      </w:r>
      <w:r>
        <w:rPr>
          <w:color w:val="00B050"/>
        </w:rPr>
        <w:t>č. 48/2019 Z. z.</w:t>
      </w:r>
    </w:p>
  </w:footnote>
  <w:footnote w:id="18">
    <w:p w14:paraId="64EB79D5" w14:textId="601DAA13" w:rsidR="003967BE" w:rsidRPr="00BE73DA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1 vyhlášky č. 410/2015 Z. z. </w:t>
      </w:r>
      <w:r w:rsidRPr="00BE73DA">
        <w:rPr>
          <w:lang w:val="sk-SK"/>
        </w:rPr>
        <w:t xml:space="preserve">v znení </w:t>
      </w:r>
      <w:r w:rsidR="00F85124">
        <w:rPr>
          <w:lang w:val="sk-SK"/>
        </w:rPr>
        <w:t>neskorších predpisov</w:t>
      </w:r>
      <w:r w:rsidR="00F85124" w:rsidRPr="00BE73DA">
        <w:rPr>
          <w:lang w:val="sk-SK"/>
        </w:rPr>
        <w:t xml:space="preserve"> </w:t>
      </w:r>
    </w:p>
  </w:footnote>
  <w:footnote w:id="19">
    <w:p w14:paraId="38ADD950" w14:textId="07F42E6C" w:rsidR="003967BE" w:rsidRPr="00072C24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</w:t>
      </w:r>
      <w:r w:rsidRPr="00FB7FB8">
        <w:rPr>
          <w:color w:val="00B050"/>
          <w:lang w:val="sk-SK"/>
        </w:rPr>
        <w:t>7 a</w:t>
      </w:r>
      <w:r>
        <w:rPr>
          <w:lang w:val="sk-SK"/>
        </w:rPr>
        <w:t xml:space="preserve"> 9 vyhlášky č. 410/2015 Z. z.</w:t>
      </w:r>
      <w:r w:rsidR="00F85124">
        <w:rPr>
          <w:lang w:val="sk-SK"/>
        </w:rPr>
        <w:t xml:space="preserve"> v znení neskorších predpisov</w:t>
      </w:r>
    </w:p>
  </w:footnote>
  <w:footnote w:id="20">
    <w:p w14:paraId="0076B259" w14:textId="4F1BCBBF" w:rsidR="003967BE" w:rsidRPr="00F20D3D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2 vyhlášky č. 410/2015 Z. z. </w:t>
      </w:r>
      <w:r w:rsidRPr="00F20D3D">
        <w:rPr>
          <w:lang w:val="sk-SK"/>
        </w:rPr>
        <w:t xml:space="preserve">v znení </w:t>
      </w:r>
      <w:r w:rsidR="00AF189D">
        <w:rPr>
          <w:lang w:val="sk-SK"/>
        </w:rPr>
        <w:t>neskorších predpisov</w:t>
      </w:r>
      <w:r w:rsidR="00AF189D" w:rsidRPr="00F20D3D">
        <w:rPr>
          <w:lang w:val="sk-SK"/>
        </w:rPr>
        <w:t xml:space="preserve"> </w:t>
      </w:r>
    </w:p>
  </w:footnote>
  <w:footnote w:id="21">
    <w:p w14:paraId="64A4C377" w14:textId="77777777" w:rsidR="003967BE" w:rsidRPr="00F20D3D" w:rsidRDefault="003967BE" w:rsidP="00D356D0">
      <w:pPr>
        <w:pStyle w:val="Textpoznmkypodiarou"/>
        <w:rPr>
          <w:lang w:val="sk-SK"/>
        </w:rPr>
      </w:pPr>
      <w:r w:rsidRPr="00F20D3D">
        <w:rPr>
          <w:rStyle w:val="Odkaznapoznmkupodiarou"/>
        </w:rPr>
        <w:footnoteRef/>
      </w:r>
      <w:r w:rsidRPr="00F20D3D">
        <w:t xml:space="preserve"> </w:t>
      </w:r>
      <w:r w:rsidRPr="00F20D3D">
        <w:rPr>
          <w:lang w:val="sk-SK"/>
        </w:rPr>
        <w:t>STN 01 6910 Pravidlá písania a úpravy písomností</w:t>
      </w:r>
    </w:p>
    <w:p w14:paraId="1FEBA2D8" w14:textId="77777777" w:rsidR="003967BE" w:rsidRPr="00F20D3D" w:rsidRDefault="003967BE" w:rsidP="00D356D0">
      <w:pPr>
        <w:pStyle w:val="Textpoznmkypodiarou"/>
        <w:rPr>
          <w:lang w:val="sk-SK"/>
        </w:rPr>
      </w:pPr>
      <w:r w:rsidRPr="00F20D3D">
        <w:rPr>
          <w:lang w:val="sk-SK"/>
        </w:rPr>
        <w:t xml:space="preserve">    STN 88 6101 Predtlač listových papierov na úradné a obchodné listy</w:t>
      </w:r>
    </w:p>
  </w:footnote>
  <w:footnote w:id="22">
    <w:p w14:paraId="2DD30C04" w14:textId="77777777" w:rsidR="003967BE" w:rsidRPr="00F20D3D" w:rsidRDefault="003967BE" w:rsidP="00D356D0">
      <w:pPr>
        <w:pStyle w:val="Textpoznmkypodiarou"/>
        <w:rPr>
          <w:lang w:val="sk-SK"/>
        </w:rPr>
      </w:pPr>
      <w:r w:rsidRPr="00F20D3D">
        <w:rPr>
          <w:rStyle w:val="Odkaznapoznmkupodiarou"/>
        </w:rPr>
        <w:footnoteRef/>
      </w:r>
      <w:r w:rsidRPr="00F20D3D">
        <w:t xml:space="preserve"> </w:t>
      </w:r>
      <w:r w:rsidRPr="00F20D3D">
        <w:rPr>
          <w:lang w:val="sk-SK"/>
        </w:rPr>
        <w:t xml:space="preserve">§ 16 ods. 2 písm. j) a k) zákona č. 395/2002 Z. z. </w:t>
      </w:r>
    </w:p>
  </w:footnote>
  <w:footnote w:id="23">
    <w:p w14:paraId="1480BD3D" w14:textId="77777777" w:rsidR="003967BE" w:rsidRPr="00F20D3D" w:rsidRDefault="003967BE" w:rsidP="00D3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D3D">
        <w:rPr>
          <w:rStyle w:val="Odkaznapoznmkupodiarou"/>
        </w:rPr>
        <w:footnoteRef/>
      </w:r>
      <w:r w:rsidRPr="00F20D3D">
        <w:t xml:space="preserve"> </w:t>
      </w:r>
      <w:r w:rsidRPr="00F20D3D">
        <w:rPr>
          <w:rFonts w:ascii="Times New Roman" w:hAnsi="Times New Roman"/>
          <w:sz w:val="20"/>
          <w:szCs w:val="20"/>
        </w:rPr>
        <w:t>§ 28 ods. 3 zákona č. 305/2013 Z. z. o e-</w:t>
      </w:r>
      <w:proofErr w:type="spellStart"/>
      <w:r w:rsidRPr="00F20D3D">
        <w:rPr>
          <w:rFonts w:ascii="Times New Roman" w:hAnsi="Times New Roman"/>
          <w:sz w:val="20"/>
          <w:szCs w:val="20"/>
        </w:rPr>
        <w:t>Governmente</w:t>
      </w:r>
      <w:proofErr w:type="spellEnd"/>
      <w:r w:rsidRPr="00F20D3D">
        <w:rPr>
          <w:rFonts w:ascii="Times New Roman" w:hAnsi="Times New Roman"/>
          <w:sz w:val="20"/>
          <w:szCs w:val="20"/>
        </w:rPr>
        <w:t>.</w:t>
      </w:r>
    </w:p>
  </w:footnote>
  <w:footnote w:id="24">
    <w:p w14:paraId="29E88116" w14:textId="016E3D65" w:rsidR="003967BE" w:rsidRPr="00472CE0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3 vyhlášky č. 410/2015 Z. z. </w:t>
      </w:r>
      <w:r w:rsidRPr="00BE73DA">
        <w:rPr>
          <w:lang w:val="sk-SK"/>
        </w:rPr>
        <w:t xml:space="preserve">v znení </w:t>
      </w:r>
      <w:r w:rsidR="00AF189D">
        <w:rPr>
          <w:lang w:val="sk-SK"/>
        </w:rPr>
        <w:t>neskorších predpisov</w:t>
      </w:r>
      <w:r w:rsidR="00AF189D" w:rsidRPr="00BE73DA">
        <w:rPr>
          <w:lang w:val="sk-SK"/>
        </w:rPr>
        <w:t xml:space="preserve"> </w:t>
      </w:r>
    </w:p>
  </w:footnote>
  <w:footnote w:id="25">
    <w:p w14:paraId="57ACFE1C" w14:textId="77777777" w:rsidR="003967BE" w:rsidRPr="001031FF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B75D7">
        <w:rPr>
          <w:i/>
          <w:lang w:val="sk-SK"/>
        </w:rPr>
        <w:t>U</w:t>
      </w:r>
      <w:r w:rsidRPr="00B12E3D">
        <w:rPr>
          <w:i/>
          <w:lang w:val="sk-SK"/>
        </w:rPr>
        <w:t>viesť internú normu (organizačný poriadok)</w:t>
      </w:r>
      <w:r>
        <w:rPr>
          <w:i/>
          <w:lang w:val="sk-SK"/>
        </w:rPr>
        <w:t>.</w:t>
      </w:r>
    </w:p>
  </w:footnote>
  <w:footnote w:id="26">
    <w:p w14:paraId="229D5F33" w14:textId="07A57BD1" w:rsidR="003967BE" w:rsidRPr="00001007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4 vyhlášky č. 410/2015 Z. z. </w:t>
      </w:r>
      <w:r w:rsidRPr="00BE73DA">
        <w:rPr>
          <w:lang w:val="sk-SK"/>
        </w:rPr>
        <w:t xml:space="preserve">v znení </w:t>
      </w:r>
      <w:r w:rsidR="00AF189D">
        <w:rPr>
          <w:lang w:val="sk-SK"/>
        </w:rPr>
        <w:t>neskorších predpisov</w:t>
      </w:r>
      <w:r w:rsidR="00AF189D" w:rsidRPr="00BE73DA">
        <w:rPr>
          <w:lang w:val="sk-SK"/>
        </w:rPr>
        <w:t xml:space="preserve"> </w:t>
      </w:r>
      <w:r>
        <w:rPr>
          <w:lang w:val="sk-SK"/>
        </w:rPr>
        <w:t xml:space="preserve"> </w:t>
      </w:r>
    </w:p>
  </w:footnote>
  <w:footnote w:id="27">
    <w:p w14:paraId="0A59F801" w14:textId="77777777" w:rsidR="003967BE" w:rsidRPr="00001007" w:rsidRDefault="003967BE" w:rsidP="00D356D0">
      <w:pPr>
        <w:pStyle w:val="Textpoznmkypodiarou"/>
        <w:rPr>
          <w:i/>
          <w:lang w:val="sk-SK"/>
        </w:rPr>
      </w:pPr>
      <w:r w:rsidRPr="00001007">
        <w:rPr>
          <w:rStyle w:val="Odkaznapoznmkupodiarou"/>
        </w:rPr>
        <w:footnoteRef/>
      </w:r>
      <w:r w:rsidRPr="00001007">
        <w:t xml:space="preserve"> </w:t>
      </w:r>
      <w:r w:rsidRPr="00001007">
        <w:rPr>
          <w:i/>
          <w:lang w:val="sk-SK"/>
        </w:rPr>
        <w:t>Uviesť organizačný poriadok, alebo podpisový poriadok (podľa podmienok úradu).</w:t>
      </w:r>
    </w:p>
  </w:footnote>
  <w:footnote w:id="28">
    <w:p w14:paraId="388BF4FD" w14:textId="38F8772E" w:rsidR="003967BE" w:rsidRPr="00F66904" w:rsidRDefault="003967BE" w:rsidP="00D356D0">
      <w:pPr>
        <w:pStyle w:val="Textpoznmkypodiarou"/>
        <w:rPr>
          <w:color w:val="00B050"/>
          <w:vertAlign w:val="superscript"/>
          <w:lang w:val="sk-SK"/>
        </w:rPr>
      </w:pPr>
      <w:r w:rsidRPr="00001007">
        <w:rPr>
          <w:rStyle w:val="Odkaznapoznmkupodiarou"/>
        </w:rPr>
        <w:footnoteRef/>
      </w:r>
      <w:r w:rsidRPr="00001007">
        <w:t xml:space="preserve"> </w:t>
      </w:r>
      <w:r w:rsidRPr="00001007">
        <w:rPr>
          <w:lang w:val="sk-SK"/>
        </w:rPr>
        <w:t xml:space="preserve">§ 15 vyhlášky č. 410/2015 Z. z. v znení </w:t>
      </w:r>
      <w:r w:rsidR="00AF189D">
        <w:rPr>
          <w:lang w:val="sk-SK"/>
        </w:rPr>
        <w:t>neskorších predpisov</w:t>
      </w:r>
      <w:r w:rsidR="00AF189D" w:rsidRPr="00001007">
        <w:rPr>
          <w:lang w:val="sk-SK"/>
        </w:rPr>
        <w:t xml:space="preserve"> </w:t>
      </w:r>
    </w:p>
  </w:footnote>
  <w:footnote w:id="29">
    <w:p w14:paraId="6C425158" w14:textId="77777777" w:rsidR="003967BE" w:rsidRPr="00FB7FB8" w:rsidRDefault="003967BE">
      <w:pPr>
        <w:pStyle w:val="Textpoznmkypodiarou"/>
        <w:rPr>
          <w:lang w:val="sk-SK"/>
        </w:rPr>
      </w:pPr>
      <w:r w:rsidRPr="007236D3">
        <w:rPr>
          <w:rStyle w:val="Odkaznapoznmkupodiarou"/>
          <w:color w:val="00B050"/>
        </w:rPr>
        <w:footnoteRef/>
      </w:r>
      <w:r w:rsidRPr="007236D3">
        <w:rPr>
          <w:color w:val="00B050"/>
        </w:rPr>
        <w:t xml:space="preserve"> </w:t>
      </w:r>
      <w:r w:rsidRPr="007236D3">
        <w:rPr>
          <w:color w:val="00B050"/>
          <w:lang w:val="sk-SK"/>
        </w:rPr>
        <w:t xml:space="preserve">§ 18 až § 20 vyhláška </w:t>
      </w:r>
      <w:r>
        <w:rPr>
          <w:color w:val="00B050"/>
          <w:lang w:val="sk-SK"/>
        </w:rPr>
        <w:t xml:space="preserve">Úradu podpredsedu vlády Slovenskej republiky pre investície a informatizáciu </w:t>
      </w:r>
      <w:r>
        <w:rPr>
          <w:color w:val="00B050"/>
          <w:lang w:val="sk-SK"/>
        </w:rPr>
        <w:br/>
        <w:t xml:space="preserve">    č. 78/2020 Z. z. o štandardoch pre informačné technológie verejnej správy v znení vyhlášky č. 546/2021 Z. z.  </w:t>
      </w:r>
    </w:p>
  </w:footnote>
  <w:footnote w:id="30">
    <w:p w14:paraId="47378917" w14:textId="77777777" w:rsidR="003967BE" w:rsidRPr="00FB7FB8" w:rsidRDefault="003967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66904">
        <w:rPr>
          <w:lang w:val="sk-SK"/>
        </w:rPr>
        <w:t xml:space="preserve">§ 24 </w:t>
      </w:r>
      <w:r>
        <w:rPr>
          <w:lang w:val="sk-SK"/>
        </w:rPr>
        <w:t>zákona č. 71/1967 Zb.</w:t>
      </w:r>
    </w:p>
  </w:footnote>
  <w:footnote w:id="31">
    <w:p w14:paraId="38931564" w14:textId="6D7D2F7A" w:rsidR="003967BE" w:rsidRPr="00A620F1" w:rsidRDefault="003967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8 vyhlášky č. 410/</w:t>
      </w:r>
      <w:r w:rsidRPr="00327C58">
        <w:rPr>
          <w:lang w:val="sk-SK"/>
        </w:rPr>
        <w:t xml:space="preserve">2015 Z. z. v znení </w:t>
      </w:r>
      <w:r w:rsidR="00AF189D">
        <w:rPr>
          <w:lang w:val="sk-SK"/>
        </w:rPr>
        <w:t>neskorších predpisov</w:t>
      </w:r>
      <w:r w:rsidR="00AF189D" w:rsidRPr="00327C58">
        <w:rPr>
          <w:lang w:val="sk-SK"/>
        </w:rPr>
        <w:t xml:space="preserve"> </w:t>
      </w:r>
    </w:p>
  </w:footnote>
  <w:footnote w:id="32">
    <w:p w14:paraId="7DA87597" w14:textId="77777777" w:rsidR="003967BE" w:rsidRPr="00A620F1" w:rsidRDefault="003967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20 ods. 1 vyhlášky č. 628/2002 Z. z., ktorou sa vykonávajú niektoré ustanovenia zákona o archívoch </w:t>
      </w:r>
      <w:r>
        <w:rPr>
          <w:lang w:val="sk-SK"/>
        </w:rPr>
        <w:br/>
        <w:t xml:space="preserve">    a registratúrach a o doplnení niektorých zákonov v znení neskorších predpisov. </w:t>
      </w:r>
    </w:p>
  </w:footnote>
  <w:footnote w:id="33">
    <w:p w14:paraId="42B42102" w14:textId="15465D67" w:rsidR="003967BE" w:rsidRPr="00A620F1" w:rsidRDefault="003967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9 vyhlášky č. 410/2015 Z. z.</w:t>
      </w:r>
      <w:r w:rsidR="00AF189D">
        <w:rPr>
          <w:lang w:val="sk-SK"/>
        </w:rPr>
        <w:t xml:space="preserve"> v znení neskorších predpisov</w:t>
      </w:r>
    </w:p>
  </w:footnote>
  <w:footnote w:id="34">
    <w:p w14:paraId="13632D02" w14:textId="62FDF513" w:rsidR="003967BE" w:rsidRPr="00A620F1" w:rsidRDefault="003967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20 vyhlášky č. 410/2015 Z. z.</w:t>
      </w:r>
      <w:r w:rsidR="00AF189D">
        <w:rPr>
          <w:lang w:val="sk-SK"/>
        </w:rPr>
        <w:t xml:space="preserve"> v znení neskorších predpisov</w:t>
      </w:r>
    </w:p>
  </w:footnote>
  <w:footnote w:id="35">
    <w:p w14:paraId="5EC2730D" w14:textId="71E69B15" w:rsidR="003967BE" w:rsidRPr="00057819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21 vyhlášky č. 410/2015 Z. z. </w:t>
      </w:r>
      <w:r w:rsidRPr="00057819">
        <w:rPr>
          <w:lang w:val="sk-SK"/>
        </w:rPr>
        <w:t xml:space="preserve">v znení </w:t>
      </w:r>
      <w:r w:rsidR="00AF189D">
        <w:rPr>
          <w:lang w:val="sk-SK"/>
        </w:rPr>
        <w:t>neskorších predpisov</w:t>
      </w:r>
      <w:r>
        <w:rPr>
          <w:lang w:val="sk-SK"/>
        </w:rPr>
        <w:t xml:space="preserve">, </w:t>
      </w:r>
      <w:r w:rsidRPr="00CB741F">
        <w:t xml:space="preserve">zákon č. </w:t>
      </w:r>
      <w:r w:rsidRPr="00057819">
        <w:rPr>
          <w:lang w:val="sk-SK"/>
        </w:rPr>
        <w:t xml:space="preserve">18/2018 </w:t>
      </w:r>
      <w:r w:rsidRPr="00CB741F">
        <w:t>Z. z. o ochrane osobných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</w:t>
      </w:r>
      <w:r w:rsidRPr="00057819">
        <w:t>údajov</w:t>
      </w:r>
      <w:r w:rsidRPr="00057819">
        <w:rPr>
          <w:lang w:val="sk-SK"/>
        </w:rPr>
        <w:t xml:space="preserve"> a o zmene a doplnení niektorých zákonov</w:t>
      </w:r>
      <w:r>
        <w:rPr>
          <w:lang w:val="sk-SK"/>
        </w:rPr>
        <w:t xml:space="preserve"> v znení neskorších predpisov.</w:t>
      </w:r>
      <w:r w:rsidRPr="00057819">
        <w:t xml:space="preserve"> </w:t>
      </w:r>
    </w:p>
  </w:footnote>
  <w:footnote w:id="36">
    <w:p w14:paraId="64C4A4F1" w14:textId="77777777" w:rsidR="003967BE" w:rsidRPr="0087181F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6 ods. 2 písm. l) zákona č. 395/2002 Z. z. v znení zákona č. 266/2015 Z. z.</w:t>
      </w:r>
    </w:p>
  </w:footnote>
  <w:footnote w:id="37">
    <w:p w14:paraId="66F8AEFB" w14:textId="77777777" w:rsidR="003967BE" w:rsidRPr="0087181F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9 ods. 1 zákona č. 395/2002 Z. z.</w:t>
      </w:r>
    </w:p>
  </w:footnote>
  <w:footnote w:id="38">
    <w:p w14:paraId="6D5DAF91" w14:textId="77777777" w:rsidR="003967BE" w:rsidRPr="00E66017" w:rsidRDefault="003967BE" w:rsidP="00D356D0">
      <w:pPr>
        <w:pStyle w:val="Textpoznmkypodiarou"/>
        <w:rPr>
          <w:strike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Napríklad zákon č. 431/2002 Z. z. v znení neskorších predpisov, vyhláška </w:t>
      </w:r>
      <w:r>
        <w:rPr>
          <w:color w:val="00B050"/>
        </w:rPr>
        <w:t>č. 48/2019 Z. z.</w:t>
      </w:r>
    </w:p>
  </w:footnote>
  <w:footnote w:id="39">
    <w:p w14:paraId="3E254C74" w14:textId="77777777" w:rsidR="003967BE" w:rsidRPr="00780D3B" w:rsidRDefault="003967BE" w:rsidP="00D356D0">
      <w:pPr>
        <w:pStyle w:val="Textpoznmkypodiarou"/>
        <w:ind w:left="142" w:hanging="142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0 ods. 5 vyhlášky č. 628/2002 Z. z. v znení vyhlášky č. 242/2007 Z. z.</w:t>
      </w:r>
    </w:p>
  </w:footnote>
  <w:footnote w:id="40">
    <w:p w14:paraId="70711A42" w14:textId="77777777" w:rsidR="003967BE" w:rsidRPr="007460C6" w:rsidRDefault="003967BE" w:rsidP="00170A89">
      <w:pPr>
        <w:pStyle w:val="Textpoznmkypodiarou"/>
        <w:rPr>
          <w:color w:val="7030A0"/>
        </w:rPr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0 ods. 5 vyhlášky č. 628/2002 Z. z. v znení neskorších predpisov </w:t>
      </w:r>
    </w:p>
  </w:footnote>
  <w:footnote w:id="41">
    <w:p w14:paraId="37F2E4DE" w14:textId="77777777" w:rsidR="003967BE" w:rsidRPr="00780D3B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§ 18 </w:t>
      </w:r>
      <w:r>
        <w:rPr>
          <w:lang w:val="sk-SK"/>
        </w:rPr>
        <w:t>až § 22</w:t>
      </w:r>
      <w:r>
        <w:t xml:space="preserve"> zákona č. 395/2002 Z. z.</w:t>
      </w:r>
    </w:p>
  </w:footnote>
  <w:footnote w:id="42">
    <w:p w14:paraId="313887EF" w14:textId="77777777" w:rsidR="003967BE" w:rsidRDefault="003967BE" w:rsidP="000576E8">
      <w:pPr>
        <w:pStyle w:val="Textpoznmkypodiarou"/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1 ods. 2 vyhlášky č. 628/2002 Z. z. v znení neskorších predpisov</w:t>
      </w:r>
    </w:p>
  </w:footnote>
  <w:footnote w:id="43">
    <w:p w14:paraId="7C42F39C" w14:textId="77777777" w:rsidR="003967BE" w:rsidRPr="0074286B" w:rsidRDefault="003967BE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 xml:space="preserve">§ 18 ods. 1 a § 24 ods. 3 písm. d) 1. bod zákona č. 395/2002 Z. z. </w:t>
      </w:r>
    </w:p>
    <w:p w14:paraId="2F889525" w14:textId="77777777" w:rsidR="003967BE" w:rsidRPr="0074286B" w:rsidRDefault="003967BE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>§ 12 vyhlášky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>č. 628/2002 Z. Z.</w:t>
      </w:r>
    </w:p>
  </w:footnote>
  <w:footnote w:id="44">
    <w:p w14:paraId="25CE6E75" w14:textId="77777777" w:rsidR="003967BE" w:rsidRPr="0074286B" w:rsidRDefault="003967BE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 xml:space="preserve">§ 24 ods. 3 písm. e) zákona č. 395/2002 Z. z. </w:t>
      </w:r>
    </w:p>
    <w:p w14:paraId="7B7032F3" w14:textId="77777777" w:rsidR="003967BE" w:rsidRPr="00F0795D" w:rsidRDefault="003967BE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>§ 14 vyhlášky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č. 628/2002 Z. z.</w:t>
      </w:r>
    </w:p>
  </w:footnote>
  <w:footnote w:id="45">
    <w:p w14:paraId="1A5F9A2D" w14:textId="77777777" w:rsidR="003967BE" w:rsidRPr="004E287B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14a vyhlášky č. 628/2002 Z. z. </w:t>
      </w:r>
    </w:p>
  </w:footnote>
  <w:footnote w:id="46">
    <w:p w14:paraId="60AA7A9A" w14:textId="50D7CF94" w:rsidR="003967BE" w:rsidRPr="00C16620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22 vyhlášky č. 410/2015 Z. z.</w:t>
      </w:r>
      <w:r w:rsidR="00AF189D">
        <w:rPr>
          <w:lang w:val="sk-SK"/>
        </w:rPr>
        <w:t xml:space="preserve"> v znení neskorších predpisov</w:t>
      </w:r>
    </w:p>
  </w:footnote>
  <w:footnote w:id="47">
    <w:p w14:paraId="072E4003" w14:textId="6151264D" w:rsidR="003967BE" w:rsidRPr="00643236" w:rsidRDefault="003967BE" w:rsidP="00592DE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70CE4">
        <w:rPr>
          <w:color w:val="00B050"/>
          <w:lang w:val="sk-SK"/>
        </w:rPr>
        <w:t>§ 2</w:t>
      </w:r>
      <w:r>
        <w:rPr>
          <w:color w:val="00B050"/>
          <w:lang w:val="sk-SK"/>
        </w:rPr>
        <w:t>3a</w:t>
      </w:r>
      <w:r w:rsidRPr="00B70CE4">
        <w:rPr>
          <w:color w:val="00B050"/>
          <w:lang w:val="sk-SK"/>
        </w:rPr>
        <w:t xml:space="preserve"> vyhlášky č. 410/2015 Z. z.</w:t>
      </w:r>
      <w:r w:rsidR="00AF189D">
        <w:rPr>
          <w:color w:val="00B050"/>
          <w:lang w:val="sk-SK"/>
        </w:rPr>
        <w:t xml:space="preserve"> </w:t>
      </w:r>
      <w:r w:rsidR="00AF189D">
        <w:rPr>
          <w:lang w:val="sk-SK"/>
        </w:rPr>
        <w:t>v znení neskorších predpisov</w:t>
      </w:r>
    </w:p>
  </w:footnote>
  <w:footnote w:id="48">
    <w:p w14:paraId="145A734E" w14:textId="410E013D" w:rsidR="003967BE" w:rsidRPr="00643236" w:rsidRDefault="003967BE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24 vyhlášky č. 410/2015 Z. z.</w:t>
      </w:r>
      <w:r w:rsidR="00AF189D">
        <w:rPr>
          <w:lang w:val="sk-SK"/>
        </w:rPr>
        <w:t xml:space="preserve">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6D0"/>
    <w:multiLevelType w:val="hybridMultilevel"/>
    <w:tmpl w:val="67EC3A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2130"/>
    <w:multiLevelType w:val="hybridMultilevel"/>
    <w:tmpl w:val="3084915E"/>
    <w:lvl w:ilvl="0" w:tplc="01F8F0F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FD0"/>
    <w:multiLevelType w:val="hybridMultilevel"/>
    <w:tmpl w:val="718204F2"/>
    <w:lvl w:ilvl="0" w:tplc="54081DC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587D"/>
    <w:multiLevelType w:val="hybridMultilevel"/>
    <w:tmpl w:val="D948538C"/>
    <w:lvl w:ilvl="0" w:tplc="23E0B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B0D"/>
    <w:multiLevelType w:val="hybridMultilevel"/>
    <w:tmpl w:val="9D068F30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33C55"/>
    <w:multiLevelType w:val="hybridMultilevel"/>
    <w:tmpl w:val="5086B55C"/>
    <w:lvl w:ilvl="0" w:tplc="215645E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F6A36"/>
    <w:multiLevelType w:val="hybridMultilevel"/>
    <w:tmpl w:val="C90A2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70EBB"/>
    <w:multiLevelType w:val="hybridMultilevel"/>
    <w:tmpl w:val="8F16B4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E1E9F"/>
    <w:multiLevelType w:val="hybridMultilevel"/>
    <w:tmpl w:val="E160A5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4EED"/>
    <w:multiLevelType w:val="hybridMultilevel"/>
    <w:tmpl w:val="57BA08DE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37"/>
    <w:rsid w:val="00001007"/>
    <w:rsid w:val="0000780F"/>
    <w:rsid w:val="00037810"/>
    <w:rsid w:val="00042EE2"/>
    <w:rsid w:val="00044656"/>
    <w:rsid w:val="000576E8"/>
    <w:rsid w:val="00057819"/>
    <w:rsid w:val="00067DF4"/>
    <w:rsid w:val="00071A50"/>
    <w:rsid w:val="000E2837"/>
    <w:rsid w:val="000F344A"/>
    <w:rsid w:val="00104806"/>
    <w:rsid w:val="00137C16"/>
    <w:rsid w:val="00141DA6"/>
    <w:rsid w:val="00170A89"/>
    <w:rsid w:val="001A7ED7"/>
    <w:rsid w:val="00215709"/>
    <w:rsid w:val="00232594"/>
    <w:rsid w:val="00273AF6"/>
    <w:rsid w:val="00282DDC"/>
    <w:rsid w:val="002A151D"/>
    <w:rsid w:val="002F0FD9"/>
    <w:rsid w:val="002F542B"/>
    <w:rsid w:val="00315505"/>
    <w:rsid w:val="00324EFF"/>
    <w:rsid w:val="00327C58"/>
    <w:rsid w:val="003349BE"/>
    <w:rsid w:val="00337D55"/>
    <w:rsid w:val="00344CCB"/>
    <w:rsid w:val="003757BA"/>
    <w:rsid w:val="00380E2F"/>
    <w:rsid w:val="003967BE"/>
    <w:rsid w:val="003E5589"/>
    <w:rsid w:val="0040342C"/>
    <w:rsid w:val="004379E7"/>
    <w:rsid w:val="00462A3E"/>
    <w:rsid w:val="00472CE0"/>
    <w:rsid w:val="00485EF3"/>
    <w:rsid w:val="00494676"/>
    <w:rsid w:val="00497841"/>
    <w:rsid w:val="004A363E"/>
    <w:rsid w:val="004B3392"/>
    <w:rsid w:val="004B6553"/>
    <w:rsid w:val="004D2E2D"/>
    <w:rsid w:val="004E0D2B"/>
    <w:rsid w:val="004E50A7"/>
    <w:rsid w:val="00505986"/>
    <w:rsid w:val="00516D28"/>
    <w:rsid w:val="005521F4"/>
    <w:rsid w:val="00562957"/>
    <w:rsid w:val="00581736"/>
    <w:rsid w:val="00592DE6"/>
    <w:rsid w:val="00594C7F"/>
    <w:rsid w:val="005F6836"/>
    <w:rsid w:val="00657357"/>
    <w:rsid w:val="00690E09"/>
    <w:rsid w:val="006B705A"/>
    <w:rsid w:val="006C69A7"/>
    <w:rsid w:val="006E37E3"/>
    <w:rsid w:val="00720A26"/>
    <w:rsid w:val="007236D3"/>
    <w:rsid w:val="007369DB"/>
    <w:rsid w:val="00763400"/>
    <w:rsid w:val="00786B1A"/>
    <w:rsid w:val="007C02B5"/>
    <w:rsid w:val="007C5B69"/>
    <w:rsid w:val="007D5366"/>
    <w:rsid w:val="007E3BA9"/>
    <w:rsid w:val="00810701"/>
    <w:rsid w:val="0082407A"/>
    <w:rsid w:val="00824DCE"/>
    <w:rsid w:val="0086250F"/>
    <w:rsid w:val="00865861"/>
    <w:rsid w:val="0089621E"/>
    <w:rsid w:val="008C1709"/>
    <w:rsid w:val="008E2EF0"/>
    <w:rsid w:val="00907B5D"/>
    <w:rsid w:val="0092191B"/>
    <w:rsid w:val="0093741B"/>
    <w:rsid w:val="0095037D"/>
    <w:rsid w:val="00987E92"/>
    <w:rsid w:val="009A53FD"/>
    <w:rsid w:val="009D1415"/>
    <w:rsid w:val="009D1571"/>
    <w:rsid w:val="009E0CDD"/>
    <w:rsid w:val="009F5511"/>
    <w:rsid w:val="009F5923"/>
    <w:rsid w:val="009F6F3D"/>
    <w:rsid w:val="00A004BB"/>
    <w:rsid w:val="00A23F83"/>
    <w:rsid w:val="00A40CD1"/>
    <w:rsid w:val="00A46219"/>
    <w:rsid w:val="00A522A2"/>
    <w:rsid w:val="00A620F1"/>
    <w:rsid w:val="00A6235B"/>
    <w:rsid w:val="00A719A0"/>
    <w:rsid w:val="00A80391"/>
    <w:rsid w:val="00AB5E87"/>
    <w:rsid w:val="00AF06E2"/>
    <w:rsid w:val="00AF189D"/>
    <w:rsid w:val="00B13C08"/>
    <w:rsid w:val="00B26265"/>
    <w:rsid w:val="00B42565"/>
    <w:rsid w:val="00B42B55"/>
    <w:rsid w:val="00B476F6"/>
    <w:rsid w:val="00B65AD4"/>
    <w:rsid w:val="00B70CE4"/>
    <w:rsid w:val="00B815E9"/>
    <w:rsid w:val="00BE73DA"/>
    <w:rsid w:val="00C13457"/>
    <w:rsid w:val="00C20570"/>
    <w:rsid w:val="00C211CF"/>
    <w:rsid w:val="00C311FE"/>
    <w:rsid w:val="00C910BF"/>
    <w:rsid w:val="00CA422F"/>
    <w:rsid w:val="00CA610E"/>
    <w:rsid w:val="00CB3E05"/>
    <w:rsid w:val="00CC205D"/>
    <w:rsid w:val="00CC2F17"/>
    <w:rsid w:val="00CC3FFB"/>
    <w:rsid w:val="00CE4DD6"/>
    <w:rsid w:val="00CE73E0"/>
    <w:rsid w:val="00CF07F9"/>
    <w:rsid w:val="00D12724"/>
    <w:rsid w:val="00D356D0"/>
    <w:rsid w:val="00D65EA3"/>
    <w:rsid w:val="00DB7269"/>
    <w:rsid w:val="00DE668E"/>
    <w:rsid w:val="00DF4944"/>
    <w:rsid w:val="00E1512D"/>
    <w:rsid w:val="00E55361"/>
    <w:rsid w:val="00E64D02"/>
    <w:rsid w:val="00E66017"/>
    <w:rsid w:val="00E672E4"/>
    <w:rsid w:val="00E70D2F"/>
    <w:rsid w:val="00E72545"/>
    <w:rsid w:val="00EB2022"/>
    <w:rsid w:val="00EC15A2"/>
    <w:rsid w:val="00EC1CFE"/>
    <w:rsid w:val="00EC5989"/>
    <w:rsid w:val="00F20D3D"/>
    <w:rsid w:val="00F21F70"/>
    <w:rsid w:val="00F23EDB"/>
    <w:rsid w:val="00F6556F"/>
    <w:rsid w:val="00F66904"/>
    <w:rsid w:val="00F85124"/>
    <w:rsid w:val="00FA6CF3"/>
    <w:rsid w:val="00FB1863"/>
    <w:rsid w:val="00FB7FB8"/>
    <w:rsid w:val="00FD3978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C6FA"/>
  <w15:docId w15:val="{50511B6B-44D1-4242-85C3-46D618E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6D0"/>
    <w:rPr>
      <w:rFonts w:ascii="Calibri" w:eastAsia="Calibri" w:hAnsi="Calibri" w:cs="Times New Roman"/>
    </w:rPr>
  </w:style>
  <w:style w:type="paragraph" w:styleId="Nadpis1">
    <w:name w:val="heading 1"/>
    <w:aliases w:val="Char"/>
    <w:basedOn w:val="Normlny"/>
    <w:next w:val="Normlny"/>
    <w:link w:val="Nadpis1Char"/>
    <w:qFormat/>
    <w:rsid w:val="00D356D0"/>
    <w:pPr>
      <w:keepNext/>
      <w:tabs>
        <w:tab w:val="left" w:pos="-72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pacing w:val="-3"/>
      <w:sz w:val="24"/>
      <w:szCs w:val="24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D356D0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both"/>
      <w:outlineLvl w:val="1"/>
    </w:pPr>
    <w:rPr>
      <w:rFonts w:ascii="Courier New" w:eastAsia="Times New Roman" w:hAnsi="Courier New"/>
      <w:b/>
      <w:bCs/>
      <w:spacing w:val="-3"/>
      <w:sz w:val="24"/>
      <w:szCs w:val="24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D356D0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both"/>
      <w:outlineLvl w:val="2"/>
    </w:pPr>
    <w:rPr>
      <w:rFonts w:ascii="Courier New" w:eastAsia="Times New Roman" w:hAnsi="Courier New"/>
      <w:b/>
      <w:bCs/>
      <w:spacing w:val="-3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D356D0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center"/>
      <w:outlineLvl w:val="3"/>
    </w:pPr>
    <w:rPr>
      <w:rFonts w:ascii="Courier New" w:eastAsia="Times New Roman" w:hAnsi="Courier New"/>
      <w:b/>
      <w:bCs/>
      <w:spacing w:val="-3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D356D0"/>
    <w:pPr>
      <w:tabs>
        <w:tab w:val="num" w:pos="1170"/>
      </w:tabs>
      <w:suppressAutoHyphens/>
      <w:spacing w:before="240" w:after="60" w:line="240" w:lineRule="auto"/>
      <w:ind w:left="1170" w:hanging="390"/>
      <w:outlineLvl w:val="4"/>
    </w:pPr>
    <w:rPr>
      <w:rFonts w:ascii="Courier New" w:eastAsia="Times New Roman" w:hAnsi="Courier New"/>
      <w:b/>
      <w:bCs/>
      <w:i/>
      <w:iCs/>
      <w:sz w:val="26"/>
      <w:szCs w:val="26"/>
      <w:lang w:val="x-none" w:eastAsia="ar-SA"/>
    </w:rPr>
  </w:style>
  <w:style w:type="paragraph" w:styleId="Nadpis8">
    <w:name w:val="heading 8"/>
    <w:basedOn w:val="Normlny"/>
    <w:next w:val="Normlny"/>
    <w:link w:val="Nadpis8Char"/>
    <w:qFormat/>
    <w:rsid w:val="00D356D0"/>
    <w:pPr>
      <w:tabs>
        <w:tab w:val="num" w:pos="1170"/>
      </w:tabs>
      <w:suppressAutoHyphens/>
      <w:spacing w:before="240" w:after="60" w:line="240" w:lineRule="auto"/>
      <w:ind w:left="1170" w:hanging="390"/>
      <w:outlineLvl w:val="7"/>
    </w:pPr>
    <w:rPr>
      <w:rFonts w:ascii="Courier New" w:eastAsia="Times New Roman" w:hAnsi="Courier New"/>
      <w:i/>
      <w:iCs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r Char"/>
    <w:basedOn w:val="Predvolenpsmoodseku"/>
    <w:link w:val="Nadpis1"/>
    <w:rsid w:val="00D356D0"/>
    <w:rPr>
      <w:rFonts w:ascii="Courier New" w:eastAsia="Times New Roman" w:hAnsi="Courier New" w:cs="Times New Roman"/>
      <w:b/>
      <w:bCs/>
      <w:spacing w:val="-3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D356D0"/>
    <w:rPr>
      <w:rFonts w:ascii="Courier New" w:eastAsia="Times New Roman" w:hAnsi="Courier New" w:cs="Times New Roman"/>
      <w:b/>
      <w:bCs/>
      <w:spacing w:val="-3"/>
      <w:sz w:val="24"/>
      <w:szCs w:val="24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D356D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D356D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character" w:customStyle="1" w:styleId="Nadpis5Char">
    <w:name w:val="Nadpis 5 Char"/>
    <w:basedOn w:val="Predvolenpsmoodseku"/>
    <w:link w:val="Nadpis5"/>
    <w:rsid w:val="00D356D0"/>
    <w:rPr>
      <w:rFonts w:ascii="Courier New" w:eastAsia="Times New Roman" w:hAnsi="Courier New" w:cs="Times New Roman"/>
      <w:b/>
      <w:bCs/>
      <w:i/>
      <w:iCs/>
      <w:sz w:val="26"/>
      <w:szCs w:val="26"/>
      <w:lang w:val="x-none" w:eastAsia="ar-SA"/>
    </w:rPr>
  </w:style>
  <w:style w:type="character" w:customStyle="1" w:styleId="Nadpis8Char">
    <w:name w:val="Nadpis 8 Char"/>
    <w:basedOn w:val="Predvolenpsmoodseku"/>
    <w:link w:val="Nadpis8"/>
    <w:rsid w:val="00D356D0"/>
    <w:rPr>
      <w:rFonts w:ascii="Courier New" w:eastAsia="Times New Roman" w:hAnsi="Courier New" w:cs="Times New Roman"/>
      <w:i/>
      <w:iCs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99"/>
    <w:rsid w:val="00D356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next w:val="Normlny"/>
    <w:rsid w:val="00D356D0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rsid w:val="00D35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D35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35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35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semiHidden/>
    <w:rsid w:val="00D356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356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semiHidden/>
    <w:rsid w:val="00D356D0"/>
    <w:rPr>
      <w:vertAlign w:val="superscript"/>
    </w:rPr>
  </w:style>
  <w:style w:type="character" w:customStyle="1" w:styleId="FontStyle44">
    <w:name w:val="Font Style44"/>
    <w:rsid w:val="00D356D0"/>
    <w:rPr>
      <w:rFonts w:ascii="Times New Roman" w:hAnsi="Times New Roman" w:cs="Times New Roman"/>
      <w:sz w:val="18"/>
      <w:szCs w:val="18"/>
    </w:rPr>
  </w:style>
  <w:style w:type="paragraph" w:styleId="Popis">
    <w:name w:val="caption"/>
    <w:basedOn w:val="Normlny"/>
    <w:next w:val="Normlny"/>
    <w:qFormat/>
    <w:rsid w:val="00D356D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EquationCaption">
    <w:name w:val="_Equation Caption"/>
    <w:rsid w:val="00D356D0"/>
  </w:style>
  <w:style w:type="character" w:styleId="slostrany">
    <w:name w:val="page number"/>
    <w:rsid w:val="00D356D0"/>
    <w:rPr>
      <w:rFonts w:cs="Times New Roman"/>
    </w:rPr>
  </w:style>
  <w:style w:type="paragraph" w:styleId="Textkomentra">
    <w:name w:val="annotation text"/>
    <w:basedOn w:val="Normlny"/>
    <w:link w:val="TextkomentraChar"/>
    <w:semiHidden/>
    <w:rsid w:val="00D356D0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D356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D356D0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/>
      <w:b/>
      <w:bCs/>
      <w:spacing w:val="-3"/>
      <w:sz w:val="28"/>
      <w:szCs w:val="28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356D0"/>
    <w:rPr>
      <w:rFonts w:ascii="Courier New" w:eastAsia="Times New Roman" w:hAnsi="Courier New" w:cs="Times New Roman"/>
      <w:b/>
      <w:bCs/>
      <w:spacing w:val="-3"/>
      <w:sz w:val="28"/>
      <w:szCs w:val="28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D356D0"/>
    <w:pPr>
      <w:suppressAutoHyphens/>
      <w:spacing w:after="120" w:line="240" w:lineRule="auto"/>
      <w:ind w:left="283"/>
    </w:pPr>
    <w:rPr>
      <w:rFonts w:ascii="Courier New" w:eastAsia="Times New Roman" w:hAnsi="Courier New"/>
      <w:sz w:val="24"/>
      <w:szCs w:val="24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356D0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customStyle="1" w:styleId="CharCharChar">
    <w:name w:val="Char Char Char"/>
    <w:basedOn w:val="Normlny"/>
    <w:next w:val="Normlny"/>
    <w:rsid w:val="00D356D0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bsatz-Standardschriftart">
    <w:name w:val="Absatz-Standardschriftart"/>
    <w:rsid w:val="00D356D0"/>
  </w:style>
  <w:style w:type="character" w:customStyle="1" w:styleId="Standardnpsmoodstavce1">
    <w:name w:val="Standardní písmo odstavce1"/>
    <w:rsid w:val="00D356D0"/>
  </w:style>
  <w:style w:type="character" w:customStyle="1" w:styleId="Znakapoznmky">
    <w:name w:val="Značka poznámky"/>
    <w:rsid w:val="00D356D0"/>
    <w:rPr>
      <w:rFonts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D356D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Zoznam">
    <w:name w:val="List"/>
    <w:basedOn w:val="Zkladntext"/>
    <w:rsid w:val="00D356D0"/>
    <w:pPr>
      <w:autoSpaceDE/>
      <w:autoSpaceDN/>
      <w:jc w:val="both"/>
    </w:pPr>
    <w:rPr>
      <w:spacing w:val="0"/>
      <w:sz w:val="24"/>
      <w:szCs w:val="24"/>
      <w:lang w:eastAsia="ar-SA"/>
    </w:rPr>
  </w:style>
  <w:style w:type="paragraph" w:customStyle="1" w:styleId="Popisok">
    <w:name w:val="Popisok"/>
    <w:basedOn w:val="Normlny"/>
    <w:rsid w:val="00D356D0"/>
    <w:pPr>
      <w:suppressLineNumbers/>
      <w:suppressAutoHyphens/>
      <w:spacing w:before="120" w:after="120" w:line="240" w:lineRule="auto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D356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xtpoznmky">
    <w:name w:val="Text poznámky"/>
    <w:basedOn w:val="Normlny"/>
    <w:rsid w:val="00D356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dmetkomentra">
    <w:name w:val="annotation subject"/>
    <w:basedOn w:val="Textpoznmky"/>
    <w:next w:val="Textpoznmky"/>
    <w:link w:val="PredmetkomentraChar"/>
    <w:semiHidden/>
    <w:rsid w:val="00D356D0"/>
    <w:rPr>
      <w:rFonts w:cs="Times New Roman"/>
      <w:b/>
      <w:bCs/>
      <w:lang w:val="x-none"/>
    </w:rPr>
  </w:style>
  <w:style w:type="character" w:customStyle="1" w:styleId="PredmetkomentraChar">
    <w:name w:val="Predmet komentára Char"/>
    <w:basedOn w:val="TextkomentraChar"/>
    <w:link w:val="Predmetkomentra"/>
    <w:semiHidden/>
    <w:rsid w:val="00D356D0"/>
    <w:rPr>
      <w:rFonts w:ascii="Courier New" w:eastAsia="Times New Roman" w:hAnsi="Courier New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y"/>
    <w:link w:val="TextbublinyChar"/>
    <w:semiHidden/>
    <w:rsid w:val="00D356D0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TextbublinyChar">
    <w:name w:val="Text bubliny Char"/>
    <w:basedOn w:val="Predvolenpsmoodseku"/>
    <w:link w:val="Textbubliny"/>
    <w:semiHidden/>
    <w:rsid w:val="00D356D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zov">
    <w:name w:val="Title"/>
    <w:basedOn w:val="Normlny"/>
    <w:next w:val="Podtitul"/>
    <w:link w:val="NzovChar"/>
    <w:qFormat/>
    <w:rsid w:val="00D356D0"/>
    <w:pPr>
      <w:suppressAutoHyphens/>
      <w:spacing w:after="0" w:line="240" w:lineRule="auto"/>
      <w:jc w:val="center"/>
    </w:pPr>
    <w:rPr>
      <w:rFonts w:ascii="Courier New" w:eastAsia="Times New Roman" w:hAnsi="Courier New"/>
      <w:b/>
      <w:bCs/>
      <w:sz w:val="24"/>
      <w:szCs w:val="24"/>
      <w:lang w:val="x-none" w:eastAsia="ar-SA"/>
    </w:rPr>
  </w:style>
  <w:style w:type="character" w:customStyle="1" w:styleId="NzovChar">
    <w:name w:val="Názov Char"/>
    <w:basedOn w:val="Predvolenpsmoodseku"/>
    <w:link w:val="Nzov"/>
    <w:rsid w:val="00D356D0"/>
    <w:rPr>
      <w:rFonts w:ascii="Courier New" w:eastAsia="Times New Roman" w:hAnsi="Courier New" w:cs="Times New Roman"/>
      <w:b/>
      <w:bCs/>
      <w:sz w:val="24"/>
      <w:szCs w:val="24"/>
      <w:lang w:val="x-none" w:eastAsia="ar-SA"/>
    </w:rPr>
  </w:style>
  <w:style w:type="paragraph" w:styleId="Podtitul">
    <w:name w:val="Subtitle"/>
    <w:basedOn w:val="Nadpis"/>
    <w:next w:val="Zkladntext"/>
    <w:link w:val="PodtitulChar"/>
    <w:qFormat/>
    <w:rsid w:val="00D356D0"/>
    <w:pPr>
      <w:jc w:val="center"/>
    </w:pPr>
    <w:rPr>
      <w:rFonts w:cs="Times New Roman"/>
      <w:i/>
      <w:iCs/>
      <w:lang w:val="x-none"/>
    </w:rPr>
  </w:style>
  <w:style w:type="character" w:customStyle="1" w:styleId="PodtitulChar">
    <w:name w:val="Podtitul Char"/>
    <w:basedOn w:val="Predvolenpsmoodseku"/>
    <w:link w:val="Podtitul"/>
    <w:rsid w:val="00D356D0"/>
    <w:rPr>
      <w:rFonts w:ascii="Arial" w:eastAsia="Times New Roman" w:hAnsi="Arial" w:cs="Times New Roman"/>
      <w:i/>
      <w:iCs/>
      <w:sz w:val="28"/>
      <w:szCs w:val="28"/>
      <w:lang w:val="x-none" w:eastAsia="ar-SA"/>
    </w:rPr>
  </w:style>
  <w:style w:type="paragraph" w:customStyle="1" w:styleId="Zkladntext21">
    <w:name w:val="Základní text 21"/>
    <w:basedOn w:val="Normlny"/>
    <w:rsid w:val="00D356D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b/>
      <w:bCs/>
      <w:lang w:eastAsia="ar-SA"/>
    </w:rPr>
  </w:style>
  <w:style w:type="paragraph" w:customStyle="1" w:styleId="text">
    <w:name w:val="text"/>
    <w:basedOn w:val="Normlny"/>
    <w:rsid w:val="00D356D0"/>
    <w:pPr>
      <w:suppressAutoHyphens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kladntextodsazen21">
    <w:name w:val="Základní text odsazený 21"/>
    <w:basedOn w:val="Normlny"/>
    <w:rsid w:val="00D356D0"/>
    <w:pPr>
      <w:suppressAutoHyphens/>
      <w:spacing w:after="120" w:line="48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D356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D356D0"/>
    <w:pPr>
      <w:jc w:val="center"/>
    </w:pPr>
    <w:rPr>
      <w:b/>
      <w:bCs/>
    </w:rPr>
  </w:style>
  <w:style w:type="paragraph" w:styleId="truktradokumentu">
    <w:name w:val="Document Map"/>
    <w:basedOn w:val="Normlny"/>
    <w:link w:val="truktradokumentuChar"/>
    <w:semiHidden/>
    <w:rsid w:val="00D356D0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val="x-none"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356D0"/>
    <w:rPr>
      <w:rFonts w:ascii="Tahoma" w:eastAsia="Times New Roman" w:hAnsi="Tahoma" w:cs="Times New Roman"/>
      <w:sz w:val="24"/>
      <w:szCs w:val="24"/>
      <w:shd w:val="clear" w:color="auto" w:fill="000080"/>
      <w:lang w:val="x-none" w:eastAsia="ar-SA"/>
    </w:rPr>
  </w:style>
  <w:style w:type="paragraph" w:customStyle="1" w:styleId="Andrea">
    <w:name w:val="Andrea"/>
    <w:basedOn w:val="Normlny"/>
    <w:rsid w:val="00D356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rsid w:val="00D356D0"/>
    <w:pPr>
      <w:suppressAutoHyphens w:val="0"/>
      <w:ind w:firstLine="210"/>
    </w:pPr>
    <w:rPr>
      <w:rFonts w:ascii="Times New Roman" w:hAnsi="Times New Roman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D356D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Siln">
    <w:name w:val="Strong"/>
    <w:uiPriority w:val="22"/>
    <w:qFormat/>
    <w:rsid w:val="00D356D0"/>
    <w:rPr>
      <w:b/>
      <w:bCs/>
    </w:rPr>
  </w:style>
  <w:style w:type="character" w:styleId="Hypertextovprepojenie">
    <w:name w:val="Hyperlink"/>
    <w:uiPriority w:val="99"/>
    <w:unhideWhenUsed/>
    <w:rsid w:val="00D356D0"/>
    <w:rPr>
      <w:color w:val="0000FF"/>
      <w:u w:val="single"/>
    </w:rPr>
  </w:style>
  <w:style w:type="paragraph" w:customStyle="1" w:styleId="Char1">
    <w:name w:val="Char1"/>
    <w:basedOn w:val="Normlny"/>
    <w:next w:val="Normlny"/>
    <w:rsid w:val="00D356D0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Normlnywebov">
    <w:name w:val="Normal (Web)"/>
    <w:basedOn w:val="Normlny"/>
    <w:uiPriority w:val="99"/>
    <w:rsid w:val="00D35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356D0"/>
    <w:pPr>
      <w:ind w:left="720"/>
      <w:contextualSpacing/>
    </w:pPr>
  </w:style>
  <w:style w:type="paragraph" w:customStyle="1" w:styleId="odsaden1">
    <w:name w:val="odsadený 1"/>
    <w:basedOn w:val="Normlny"/>
    <w:rsid w:val="00D356D0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A46219"/>
    <w:rPr>
      <w:rFonts w:ascii="Calibri" w:eastAsia="Calibri" w:hAnsi="Calibri" w:cs="Times New Roman"/>
    </w:rPr>
  </w:style>
  <w:style w:type="paragraph" w:customStyle="1" w:styleId="Standard">
    <w:name w:val="Standard"/>
    <w:rsid w:val="00F655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Bezriadkovania">
    <w:name w:val="No Spacing"/>
    <w:uiPriority w:val="1"/>
    <w:qFormat/>
    <w:rsid w:val="00CC205D"/>
    <w:pPr>
      <w:spacing w:after="0" w:line="240" w:lineRule="auto"/>
    </w:pPr>
    <w:rPr>
      <w:rFonts w:eastAsiaTheme="minorEastAsia" w:cs="Times New Roman"/>
      <w:lang w:eastAsia="sk-SK"/>
    </w:rPr>
  </w:style>
  <w:style w:type="paragraph" w:customStyle="1" w:styleId="Default">
    <w:name w:val="Default"/>
    <w:rsid w:val="00516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B42B55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B42B55"/>
    <w:pPr>
      <w:widowControl w:val="0"/>
      <w:shd w:val="clear" w:color="auto" w:fill="FFFFFF"/>
      <w:spacing w:before="360" w:after="120" w:line="0" w:lineRule="atLeast"/>
      <w:ind w:hanging="54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5455-3063-421D-8F0F-0764AEE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0009</Words>
  <Characters>57057</Characters>
  <Application>Microsoft Office Word</Application>
  <DocSecurity>0</DocSecurity>
  <Lines>475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6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vačalová</dc:creator>
  <cp:lastModifiedBy>Roman Teker</cp:lastModifiedBy>
  <cp:revision>4</cp:revision>
  <cp:lastPrinted>2023-10-30T09:09:00Z</cp:lastPrinted>
  <dcterms:created xsi:type="dcterms:W3CDTF">2023-11-01T19:30:00Z</dcterms:created>
  <dcterms:modified xsi:type="dcterms:W3CDTF">2023-12-13T09:20:00Z</dcterms:modified>
</cp:coreProperties>
</file>